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5" w:rsidRDefault="00181525" w:rsidP="009E4FBA">
      <w:pPr>
        <w:pStyle w:val="a5"/>
        <w:rPr>
          <w:b/>
          <w:sz w:val="28"/>
          <w:szCs w:val="28"/>
        </w:rPr>
      </w:pP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</w:p>
    <w:p w:rsidR="0077194B" w:rsidRDefault="0077194B" w:rsidP="0077194B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7194B" w:rsidRPr="00377F1B" w:rsidRDefault="0077194B" w:rsidP="0077194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декабря 2015 г. № 968</w:t>
      </w:r>
    </w:p>
    <w:p w:rsidR="0077194B" w:rsidRDefault="0077194B" w:rsidP="009E4FBA">
      <w:pPr>
        <w:pStyle w:val="a5"/>
        <w:rPr>
          <w:b/>
          <w:sz w:val="28"/>
          <w:szCs w:val="28"/>
        </w:rPr>
      </w:pP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 w:rsidRPr="008865F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</w:t>
      </w:r>
      <w:r w:rsidRPr="008865F4">
        <w:rPr>
          <w:b/>
          <w:sz w:val="28"/>
          <w:szCs w:val="28"/>
        </w:rPr>
        <w:t>рограммы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5B46">
        <w:rPr>
          <w:b/>
          <w:bCs/>
          <w:sz w:val="28"/>
          <w:szCs w:val="28"/>
        </w:rPr>
        <w:t>«</w:t>
      </w:r>
      <w:r w:rsidRPr="00615B46">
        <w:rPr>
          <w:b/>
          <w:sz w:val="28"/>
          <w:szCs w:val="28"/>
        </w:rPr>
        <w:t>Социальная поддержка граждан Темрюкского района</w:t>
      </w:r>
      <w:r>
        <w:rPr>
          <w:b/>
          <w:sz w:val="28"/>
          <w:szCs w:val="28"/>
        </w:rPr>
        <w:t>»</w:t>
      </w:r>
    </w:p>
    <w:p w:rsidR="0077194B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 </w:t>
      </w:r>
      <w:r w:rsidR="0077194B"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B1C6A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район </w:t>
      </w:r>
      <w:r w:rsidR="007B238B">
        <w:rPr>
          <w:sz w:val="24"/>
          <w:szCs w:val="24"/>
        </w:rPr>
        <w:t>от 25.12.201</w:t>
      </w:r>
      <w:r w:rsidR="001E7589">
        <w:rPr>
          <w:sz w:val="24"/>
          <w:szCs w:val="24"/>
        </w:rPr>
        <w:t>5</w:t>
      </w:r>
      <w:r w:rsidR="007B238B">
        <w:rPr>
          <w:sz w:val="24"/>
          <w:szCs w:val="24"/>
        </w:rPr>
        <w:t xml:space="preserve"> № 968</w:t>
      </w:r>
      <w:r w:rsidR="001E7589">
        <w:rPr>
          <w:sz w:val="24"/>
          <w:szCs w:val="24"/>
        </w:rPr>
        <w:t>,</w:t>
      </w:r>
      <w:r w:rsidR="005C2C32">
        <w:rPr>
          <w:sz w:val="24"/>
          <w:szCs w:val="24"/>
        </w:rPr>
        <w:t xml:space="preserve"> от 19.12.2018 г. № 1755</w:t>
      </w:r>
      <w:r w:rsidR="001E7589">
        <w:rPr>
          <w:sz w:val="24"/>
          <w:szCs w:val="24"/>
        </w:rPr>
        <w:t>, от 19.02.2019 № 321</w:t>
      </w:r>
      <w:r w:rsidR="00B3265A">
        <w:rPr>
          <w:sz w:val="24"/>
          <w:szCs w:val="24"/>
        </w:rPr>
        <w:t xml:space="preserve">, </w:t>
      </w:r>
    </w:p>
    <w:p w:rsidR="0077194B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12.11.2019 № 2034</w:t>
      </w:r>
      <w:r w:rsidR="0077194B" w:rsidRPr="007022E1">
        <w:rPr>
          <w:sz w:val="24"/>
          <w:szCs w:val="24"/>
        </w:rPr>
        <w:t>)</w:t>
      </w:r>
    </w:p>
    <w:p w:rsidR="00B3265A" w:rsidRPr="0077194B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65A" w:rsidRPr="008A1946" w:rsidRDefault="00B3265A" w:rsidP="00B3265A">
      <w:pPr>
        <w:pStyle w:val="a4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8A1946">
        <w:rPr>
          <w:b/>
          <w:sz w:val="28"/>
          <w:szCs w:val="28"/>
        </w:rPr>
        <w:t>«ПАСПОРТ</w:t>
      </w:r>
    </w:p>
    <w:p w:rsidR="00B3265A" w:rsidRPr="008A1946" w:rsidRDefault="00B3265A" w:rsidP="00B3265A">
      <w:pPr>
        <w:pStyle w:val="a4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8A1946">
        <w:rPr>
          <w:b/>
          <w:sz w:val="28"/>
          <w:szCs w:val="28"/>
        </w:rPr>
        <w:t xml:space="preserve">муниципальной программы «Социальная поддержка граждан </w:t>
      </w:r>
    </w:p>
    <w:p w:rsidR="00B3265A" w:rsidRPr="008A1946" w:rsidRDefault="00B3265A" w:rsidP="00B3265A">
      <w:pPr>
        <w:pStyle w:val="a4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8A1946">
        <w:rPr>
          <w:b/>
          <w:sz w:val="28"/>
          <w:szCs w:val="28"/>
        </w:rPr>
        <w:t>Темрюкского района</w:t>
      </w:r>
      <w:r w:rsidRPr="008A1946">
        <w:rPr>
          <w:b/>
          <w:bCs/>
          <w:sz w:val="28"/>
          <w:szCs w:val="28"/>
        </w:rPr>
        <w:t>»</w:t>
      </w:r>
    </w:p>
    <w:p w:rsidR="00AB4B89" w:rsidRPr="00A96353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B3265A" w:rsidRPr="008A1946" w:rsidTr="00B3265A">
        <w:tc>
          <w:tcPr>
            <w:tcW w:w="3369" w:type="dxa"/>
          </w:tcPr>
          <w:p w:rsidR="00B3265A" w:rsidRPr="008A1946" w:rsidRDefault="00B3265A" w:rsidP="00B3265A">
            <w:pPr>
              <w:pStyle w:val="consplusnormal0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485" w:type="dxa"/>
          </w:tcPr>
          <w:p w:rsidR="00B3265A" w:rsidRPr="008A1946" w:rsidRDefault="00B3265A" w:rsidP="00B3265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8A1946">
              <w:rPr>
                <w:sz w:val="28"/>
                <w:szCs w:val="28"/>
                <w:lang w:eastAsia="en-US"/>
              </w:rPr>
              <w:t xml:space="preserve">Управление по вопросам семьи и детства администрации </w:t>
            </w:r>
            <w:r w:rsidRPr="008A1946">
              <w:rPr>
                <w:sz w:val="28"/>
                <w:szCs w:val="28"/>
              </w:rPr>
              <w:t xml:space="preserve">муниципального образования Темрюкский район (далее -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8A1946">
              <w:rPr>
                <w:sz w:val="28"/>
                <w:szCs w:val="28"/>
                <w:lang w:eastAsia="en-US"/>
              </w:rPr>
              <w:t>правление по вопро</w:t>
            </w:r>
            <w:r w:rsidRPr="008A1946">
              <w:rPr>
                <w:sz w:val="28"/>
                <w:szCs w:val="28"/>
                <w:lang w:eastAsia="en-US"/>
              </w:rPr>
              <w:softHyphen/>
              <w:t>сам семьи и детства)</w:t>
            </w:r>
          </w:p>
          <w:p w:rsidR="00B3265A" w:rsidRPr="008A1946" w:rsidRDefault="00B3265A" w:rsidP="00B3265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3265A" w:rsidRPr="008A1946" w:rsidTr="00B3265A">
        <w:tc>
          <w:tcPr>
            <w:tcW w:w="3369" w:type="dxa"/>
          </w:tcPr>
          <w:p w:rsidR="00B3265A" w:rsidRPr="008A1946" w:rsidRDefault="00B3265A" w:rsidP="00B3265A">
            <w:pPr>
              <w:pStyle w:val="consplusnormal0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485" w:type="dxa"/>
          </w:tcPr>
          <w:p w:rsidR="00B3265A" w:rsidRPr="008A1946" w:rsidRDefault="00B3265A" w:rsidP="00B3265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8A1946">
              <w:rPr>
                <w:sz w:val="28"/>
                <w:szCs w:val="28"/>
                <w:lang w:eastAsia="en-US"/>
              </w:rPr>
              <w:t>Управление по вопросам семьи и детства;</w:t>
            </w:r>
          </w:p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8A1946">
              <w:rPr>
                <w:rFonts w:eastAsiaTheme="minorEastAsia"/>
                <w:sz w:val="28"/>
                <w:szCs w:val="28"/>
              </w:rPr>
              <w:t>отдел муниципальной службы и кадровой работы администрации муниципального образования Темрюкский район (далее - отдел муниципальной службы и кадровой работы)</w:t>
            </w:r>
          </w:p>
          <w:p w:rsidR="00B3265A" w:rsidRPr="008A1946" w:rsidRDefault="00B3265A" w:rsidP="00B3265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3265A" w:rsidRPr="008A1946" w:rsidTr="00B3265A">
        <w:tc>
          <w:tcPr>
            <w:tcW w:w="3369" w:type="dxa"/>
          </w:tcPr>
          <w:p w:rsidR="00B3265A" w:rsidRPr="008A1946" w:rsidRDefault="00B3265A" w:rsidP="00B3265A">
            <w:pPr>
              <w:pStyle w:val="consplusnormal0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485" w:type="dxa"/>
          </w:tcPr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>Управление по вопросам семьи и детства;</w:t>
            </w:r>
          </w:p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 (далее - отдел по делам несовершеннолетних);</w:t>
            </w:r>
          </w:p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 xml:space="preserve">ГБУЗ «Центральная районная больница» министерства здравоохранения Краснодарского </w:t>
            </w:r>
            <w:r>
              <w:rPr>
                <w:bCs/>
                <w:sz w:val="28"/>
                <w:szCs w:val="28"/>
              </w:rPr>
              <w:t>края (далее -</w:t>
            </w:r>
            <w:r w:rsidRPr="008A1946">
              <w:rPr>
                <w:bCs/>
                <w:sz w:val="28"/>
                <w:szCs w:val="28"/>
              </w:rPr>
              <w:t xml:space="preserve"> ГБУЗ «ЦРБ»);</w:t>
            </w:r>
          </w:p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>управление образованием администрации муниципального образования Темрюкский район</w:t>
            </w:r>
            <w:r>
              <w:rPr>
                <w:bCs/>
                <w:sz w:val="28"/>
                <w:szCs w:val="28"/>
              </w:rPr>
              <w:t xml:space="preserve"> (далее -</w:t>
            </w:r>
            <w:r w:rsidRPr="008A1946">
              <w:rPr>
                <w:bCs/>
                <w:sz w:val="28"/>
                <w:szCs w:val="28"/>
              </w:rPr>
              <w:t xml:space="preserve"> управление образованием);</w:t>
            </w:r>
          </w:p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lastRenderedPageBreak/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>отдел ЗАГС Темрюкского района управления ЗАГС Краснодарского края;</w:t>
            </w:r>
          </w:p>
          <w:p w:rsidR="00B3265A" w:rsidRPr="008A1946" w:rsidRDefault="00B3265A" w:rsidP="00B326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ой работы</w:t>
            </w:r>
            <w:r w:rsidRPr="008A194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3265A" w:rsidRPr="008A1946" w:rsidRDefault="00B3265A" w:rsidP="00B3265A">
            <w:pPr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муниципальное казенное учреждение «Централизованная бухгалтерия»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 (далее -</w:t>
            </w:r>
            <w:r w:rsidRPr="008A1946">
              <w:rPr>
                <w:sz w:val="28"/>
                <w:szCs w:val="28"/>
              </w:rPr>
              <w:t xml:space="preserve"> МКУ ««Централизованная бухгалтерия»);</w:t>
            </w:r>
          </w:p>
          <w:p w:rsidR="00B3265A" w:rsidRPr="008A1946" w:rsidRDefault="00B3265A" w:rsidP="00B3265A">
            <w:pPr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управление капитального строительства и топливно-энергетического комплекса</w:t>
            </w:r>
            <w:r w:rsidRPr="008A1946">
              <w:rPr>
                <w:bCs/>
                <w:sz w:val="28"/>
                <w:szCs w:val="28"/>
              </w:rPr>
              <w:t xml:space="preserve"> администрации муниципального образования Темрюкский район (далее - </w:t>
            </w:r>
            <w:r w:rsidRPr="008A1946">
              <w:rPr>
                <w:sz w:val="28"/>
                <w:szCs w:val="28"/>
              </w:rPr>
              <w:t>управление капитального строительства и ТЭК);</w:t>
            </w:r>
          </w:p>
          <w:p w:rsidR="00B3265A" w:rsidRPr="008A1946" w:rsidRDefault="00B3265A" w:rsidP="00B3265A">
            <w:pPr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 xml:space="preserve">муниципальные учреждения (предприятия) </w:t>
            </w:r>
            <w:r w:rsidRPr="008A1946">
              <w:rPr>
                <w:bCs/>
                <w:sz w:val="28"/>
                <w:szCs w:val="28"/>
              </w:rPr>
              <w:t>муниципального образования Темрюкский район</w:t>
            </w:r>
          </w:p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B3265A" w:rsidRPr="008A1946" w:rsidTr="00B3265A">
        <w:tc>
          <w:tcPr>
            <w:tcW w:w="3369" w:type="dxa"/>
          </w:tcPr>
          <w:p w:rsidR="00B3265A" w:rsidRPr="008A1946" w:rsidRDefault="00B3265A" w:rsidP="00B3265A">
            <w:pPr>
              <w:pStyle w:val="consplusnormal0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485" w:type="dxa"/>
          </w:tcPr>
          <w:p w:rsidR="00B3265A" w:rsidRPr="008A1946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 </w:t>
            </w:r>
            <w:r w:rsidRPr="008A1946">
              <w:rPr>
                <w:bCs/>
                <w:sz w:val="28"/>
                <w:szCs w:val="28"/>
              </w:rPr>
              <w:t>Совершенствование социальной поддержки семьи и детей.</w:t>
            </w:r>
          </w:p>
          <w:p w:rsidR="00B3265A" w:rsidRPr="008A1946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 </w:t>
            </w:r>
            <w:r w:rsidRPr="008A1946">
              <w:rPr>
                <w:bCs/>
                <w:sz w:val="28"/>
                <w:szCs w:val="28"/>
              </w:rPr>
              <w:t>Повышение статуса института семьи и брака в муниципальном образовании Темрюкский район.</w:t>
            </w:r>
          </w:p>
          <w:p w:rsidR="00B3265A" w:rsidRPr="008A1946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 </w:t>
            </w:r>
            <w:r w:rsidRPr="008A1946">
              <w:rPr>
                <w:bCs/>
                <w:sz w:val="28"/>
                <w:szCs w:val="28"/>
              </w:rPr>
              <w:t>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.</w:t>
            </w:r>
          </w:p>
          <w:p w:rsidR="00B3265A" w:rsidRPr="008A1946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8A1946">
              <w:rPr>
                <w:sz w:val="28"/>
                <w:szCs w:val="28"/>
              </w:rPr>
              <w:t>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.</w:t>
            </w:r>
          </w:p>
          <w:p w:rsidR="00B3265A" w:rsidRPr="008A1946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8A1946">
              <w:rPr>
                <w:sz w:val="28"/>
                <w:szCs w:val="28"/>
              </w:rPr>
              <w:t>Социальная поддержка лиц, удостоенных звания «Почетный гражданин муниципального образования Темрюкский район.</w:t>
            </w:r>
          </w:p>
          <w:p w:rsidR="00B3265A" w:rsidRPr="008A1946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8A1946">
              <w:rPr>
                <w:sz w:val="28"/>
                <w:szCs w:val="28"/>
              </w:rPr>
              <w:t>Развитие мер социальной поддержки отдельным категориям граждан муниципального образования Темрюкский район</w:t>
            </w:r>
          </w:p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3265A" w:rsidRPr="008A1946" w:rsidTr="00B3265A">
        <w:tc>
          <w:tcPr>
            <w:tcW w:w="3369" w:type="dxa"/>
          </w:tcPr>
          <w:p w:rsidR="00B3265A" w:rsidRPr="008A1946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Цели муниципальной</w:t>
            </w:r>
            <w:r w:rsidRPr="008A1946">
              <w:rPr>
                <w:sz w:val="28"/>
                <w:szCs w:val="28"/>
                <w:lang w:val="en-US"/>
              </w:rPr>
              <w:t xml:space="preserve"> </w:t>
            </w:r>
            <w:r w:rsidRPr="008A1946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3265A" w:rsidRPr="008A1946" w:rsidTr="00B3265A">
        <w:tc>
          <w:tcPr>
            <w:tcW w:w="3369" w:type="dxa"/>
          </w:tcPr>
          <w:p w:rsidR="00B3265A" w:rsidRPr="008A1946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85" w:type="dxa"/>
          </w:tcPr>
          <w:p w:rsidR="00B3265A" w:rsidRPr="008A1946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О</w:t>
            </w:r>
            <w:r w:rsidRPr="008A1946">
              <w:rPr>
                <w:sz w:val="28"/>
                <w:szCs w:val="28"/>
              </w:rPr>
              <w:t>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</w:t>
            </w:r>
            <w:r>
              <w:rPr>
                <w:sz w:val="28"/>
                <w:szCs w:val="28"/>
              </w:rPr>
              <w:t xml:space="preserve"> Краснодарского края.</w:t>
            </w:r>
          </w:p>
          <w:p w:rsidR="00B3265A" w:rsidRPr="008A1946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П</w:t>
            </w:r>
            <w:r w:rsidRPr="008A1946">
              <w:rPr>
                <w:sz w:val="28"/>
                <w:szCs w:val="28"/>
              </w:rPr>
              <w:t xml:space="preserve">овышение престижа, значения семьи и </w:t>
            </w:r>
            <w:r w:rsidRPr="008A1946">
              <w:rPr>
                <w:sz w:val="28"/>
                <w:szCs w:val="28"/>
              </w:rPr>
              <w:lastRenderedPageBreak/>
              <w:t>семейных ценностей в духовно-нравственном и социальн</w:t>
            </w:r>
            <w:r>
              <w:rPr>
                <w:sz w:val="28"/>
                <w:szCs w:val="28"/>
              </w:rPr>
              <w:t>о-экономическом развитии района.</w:t>
            </w:r>
          </w:p>
          <w:p w:rsidR="00B3265A" w:rsidRPr="008A1946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О</w:t>
            </w:r>
            <w:r w:rsidRPr="008A1946">
              <w:rPr>
                <w:sz w:val="28"/>
                <w:szCs w:val="28"/>
              </w:rPr>
              <w:t>беспеченность муниципальных учреждений (предприятий) квалифицированными кадрами</w:t>
            </w:r>
            <w:r>
              <w:rPr>
                <w:sz w:val="28"/>
                <w:szCs w:val="28"/>
              </w:rPr>
              <w:t xml:space="preserve"> посредством целевой подготовки.</w:t>
            </w:r>
          </w:p>
          <w:p w:rsidR="00B3265A" w:rsidRPr="008A1946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К</w:t>
            </w:r>
            <w:r w:rsidRPr="008A1946">
              <w:rPr>
                <w:sz w:val="28"/>
                <w:szCs w:val="28"/>
              </w:rPr>
              <w:t>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</w:t>
            </w:r>
            <w:r>
              <w:rPr>
                <w:sz w:val="28"/>
                <w:szCs w:val="28"/>
              </w:rPr>
              <w:t>одательством.</w:t>
            </w:r>
          </w:p>
          <w:p w:rsidR="00B3265A" w:rsidRPr="008A1946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П</w:t>
            </w:r>
            <w:r w:rsidRPr="008A1946">
              <w:rPr>
                <w:sz w:val="28"/>
                <w:szCs w:val="28"/>
              </w:rPr>
              <w:t>овышение уровня и качества жизни лиц, удостоенных звания «Почетный гражданин муниципальног</w:t>
            </w:r>
            <w:r>
              <w:rPr>
                <w:sz w:val="28"/>
                <w:szCs w:val="28"/>
              </w:rPr>
              <w:t>о образования Темрюкский район».</w:t>
            </w:r>
          </w:p>
          <w:p w:rsidR="00B3265A" w:rsidRPr="008A1946" w:rsidRDefault="00B3265A" w:rsidP="00B3265A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О</w:t>
            </w:r>
            <w:r w:rsidRPr="008A1946">
              <w:rPr>
                <w:sz w:val="28"/>
                <w:szCs w:val="28"/>
              </w:rPr>
              <w:t>беспечение предоставления мер социальной поддержки отдельным категориям граждан, проживающих на территории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3265A" w:rsidRPr="008A1946" w:rsidTr="00B3265A">
        <w:tc>
          <w:tcPr>
            <w:tcW w:w="3369" w:type="dxa"/>
          </w:tcPr>
          <w:p w:rsidR="00B3265A" w:rsidRPr="008A1946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lastRenderedPageBreak/>
              <w:t xml:space="preserve">Перечень целевых показателей муниципальной программы </w:t>
            </w:r>
          </w:p>
        </w:tc>
        <w:tc>
          <w:tcPr>
            <w:tcW w:w="6485" w:type="dxa"/>
          </w:tcPr>
          <w:p w:rsidR="00B3265A" w:rsidRPr="008A1946" w:rsidRDefault="00B3265A" w:rsidP="00B3265A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1) 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B3265A" w:rsidRPr="008A1946" w:rsidRDefault="00B3265A" w:rsidP="00B3265A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2)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B3265A" w:rsidRPr="008A1946" w:rsidRDefault="00B3265A" w:rsidP="00B3265A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3) общее число детей-сирот и детей, оставшихся без попечения родителей, усыновленных (удочеренных);</w:t>
            </w:r>
          </w:p>
          <w:p w:rsidR="00B3265A" w:rsidRPr="008A1946" w:rsidRDefault="00B3265A" w:rsidP="00B3265A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4) число родителей, восстановленных в родительских правах;</w:t>
            </w:r>
          </w:p>
          <w:p w:rsidR="00B3265A" w:rsidRPr="008A1946" w:rsidRDefault="00B3265A" w:rsidP="00B3265A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5) 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B3265A" w:rsidRPr="008A1946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6) предгравидарная подготовка супружеских пар;</w:t>
            </w:r>
          </w:p>
          <w:p w:rsidR="00B3265A" w:rsidRPr="008A1946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7) количество семей участников творческих и спортивных программ;</w:t>
            </w:r>
          </w:p>
          <w:p w:rsidR="00B3265A" w:rsidRPr="008A1946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8) размещение информации в СМИ;</w:t>
            </w:r>
          </w:p>
          <w:p w:rsidR="00B3265A" w:rsidRPr="008A1946" w:rsidRDefault="00B3265A" w:rsidP="00B326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 </w:t>
            </w: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>число граждан, заключивших договоры о целевом обучении;</w:t>
            </w:r>
          </w:p>
          <w:p w:rsidR="00B3265A" w:rsidRPr="008A1946" w:rsidRDefault="00B3265A" w:rsidP="00B3265A">
            <w:pPr>
              <w:jc w:val="both"/>
            </w:pPr>
            <w:r w:rsidRPr="008A1946">
              <w:rPr>
                <w:sz w:val="28"/>
                <w:szCs w:val="28"/>
              </w:rPr>
              <w:t>10) дол</w:t>
            </w:r>
            <w:r>
              <w:rPr>
                <w:sz w:val="28"/>
                <w:szCs w:val="28"/>
              </w:rPr>
              <w:t>я граждан (из числа заключивших</w:t>
            </w:r>
            <w:r w:rsidRPr="008A1946">
              <w:rPr>
                <w:sz w:val="28"/>
                <w:szCs w:val="28"/>
              </w:rPr>
              <w:t xml:space="preserve"> договоры </w:t>
            </w:r>
            <w:r w:rsidRPr="008A1946">
              <w:rPr>
                <w:sz w:val="28"/>
                <w:szCs w:val="28"/>
              </w:rPr>
              <w:lastRenderedPageBreak/>
              <w:t>о целевом обучении), получающих социальную поддержку (стипендию) в период их обучения;</w:t>
            </w:r>
          </w:p>
          <w:p w:rsidR="00B3265A" w:rsidRPr="008A1946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 </w:t>
            </w:r>
            <w:r w:rsidRPr="008A1946">
              <w:rPr>
                <w:sz w:val="28"/>
                <w:szCs w:val="28"/>
              </w:rPr>
              <w:t>доля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;</w:t>
            </w:r>
          </w:p>
          <w:p w:rsidR="00B3265A" w:rsidRPr="008A1946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12) 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B3265A" w:rsidRPr="008A1946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13) численность</w:t>
            </w:r>
            <w:r>
              <w:rPr>
                <w:sz w:val="28"/>
                <w:szCs w:val="28"/>
              </w:rPr>
              <w:t xml:space="preserve"> лиц, замещавших муниципальные </w:t>
            </w:r>
            <w:r w:rsidRPr="008A1946">
              <w:rPr>
                <w:sz w:val="28"/>
                <w:szCs w:val="28"/>
              </w:rPr>
              <w:t>должности и должности муниципальной службы в органах местного самоуправле</w:t>
            </w:r>
            <w:r>
              <w:rPr>
                <w:sz w:val="28"/>
                <w:szCs w:val="28"/>
              </w:rPr>
              <w:t xml:space="preserve">ния муниципального образования </w:t>
            </w:r>
            <w:r w:rsidRPr="008A1946">
              <w:rPr>
                <w:sz w:val="28"/>
                <w:szCs w:val="28"/>
              </w:rPr>
              <w:t>Темрюкский район, получающих пенсионное обеспечение за выслугу лет;</w:t>
            </w:r>
          </w:p>
          <w:p w:rsidR="00B3265A" w:rsidRPr="008A1946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14) численность граждан, получивших компенсацию расходов на погребение, изготовление и установку надгробия в случае с</w:t>
            </w:r>
            <w:r>
              <w:rPr>
                <w:sz w:val="28"/>
                <w:szCs w:val="28"/>
              </w:rPr>
              <w:t>мерти лица, удостоенного звания</w:t>
            </w:r>
            <w:r w:rsidRPr="008A1946">
              <w:rPr>
                <w:sz w:val="28"/>
                <w:szCs w:val="28"/>
              </w:rPr>
              <w:t xml:space="preserve"> «Почетный гражданин муниципального образования Темрюкский район</w:t>
            </w:r>
          </w:p>
          <w:p w:rsidR="00B3265A" w:rsidRPr="008A1946" w:rsidRDefault="00B3265A" w:rsidP="00B3265A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 xml:space="preserve"> </w:t>
            </w:r>
          </w:p>
        </w:tc>
      </w:tr>
      <w:tr w:rsidR="00B3265A" w:rsidRPr="008A1946" w:rsidTr="00B3265A">
        <w:tc>
          <w:tcPr>
            <w:tcW w:w="3369" w:type="dxa"/>
          </w:tcPr>
          <w:p w:rsidR="00B3265A" w:rsidRPr="008A1946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B3265A" w:rsidRPr="008A1946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B3265A" w:rsidRPr="008A1946" w:rsidRDefault="00B3265A" w:rsidP="00B3265A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Этапы не предусмотрены</w:t>
            </w:r>
          </w:p>
          <w:p w:rsidR="00B3265A" w:rsidRPr="008A1946" w:rsidRDefault="00B3265A" w:rsidP="00B3265A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i/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2015– 2022 годы</w:t>
            </w:r>
          </w:p>
          <w:p w:rsidR="00B3265A" w:rsidRPr="008A1946" w:rsidRDefault="00B3265A" w:rsidP="00B3265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3265A" w:rsidRPr="008A1946" w:rsidTr="00B3265A">
        <w:tc>
          <w:tcPr>
            <w:tcW w:w="3369" w:type="dxa"/>
          </w:tcPr>
          <w:p w:rsidR="00B3265A" w:rsidRPr="008A1946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B3265A" w:rsidRPr="008A1946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B3265A" w:rsidRPr="008A1946" w:rsidRDefault="00B3265A" w:rsidP="00B3265A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Общий объем финансир</w:t>
            </w:r>
            <w:r>
              <w:rPr>
                <w:sz w:val="28"/>
                <w:szCs w:val="28"/>
              </w:rPr>
              <w:t>ования муниципальной программы составляет –</w:t>
            </w:r>
            <w:r w:rsidRPr="008A1946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773354,0 </w:t>
            </w:r>
            <w:r w:rsidRPr="008A1946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B3265A" w:rsidRPr="008A1946" w:rsidRDefault="00B3265A" w:rsidP="00B3265A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5 год – </w:t>
            </w:r>
            <w:r w:rsidRPr="008A1946">
              <w:rPr>
                <w:bCs/>
                <w:sz w:val="28"/>
                <w:szCs w:val="28"/>
              </w:rPr>
              <w:t xml:space="preserve">71 069,4 </w:t>
            </w:r>
            <w:r w:rsidRPr="008A1946">
              <w:rPr>
                <w:sz w:val="28"/>
                <w:szCs w:val="28"/>
              </w:rPr>
              <w:t>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6 год – </w:t>
            </w:r>
            <w:r w:rsidRPr="008A1946">
              <w:rPr>
                <w:bCs/>
                <w:sz w:val="28"/>
                <w:szCs w:val="28"/>
              </w:rPr>
              <w:t xml:space="preserve">79 014,3 </w:t>
            </w:r>
            <w:r w:rsidRPr="008A1946">
              <w:rPr>
                <w:sz w:val="28"/>
                <w:szCs w:val="28"/>
              </w:rPr>
              <w:t>тыс. рублей;</w:t>
            </w:r>
          </w:p>
          <w:p w:rsidR="00B3265A" w:rsidRPr="008A1946" w:rsidRDefault="00B3265A" w:rsidP="00B3265A">
            <w:pPr>
              <w:pStyle w:val="ac"/>
              <w:tabs>
                <w:tab w:val="left" w:pos="9498"/>
                <w:tab w:val="left" w:pos="9639"/>
              </w:tabs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8A1946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 xml:space="preserve"> 92 148,9 тыс. рублей;</w:t>
            </w:r>
          </w:p>
          <w:p w:rsidR="00B3265A" w:rsidRPr="008A1946" w:rsidRDefault="00B3265A" w:rsidP="00B3265A">
            <w:pPr>
              <w:pStyle w:val="ac"/>
              <w:tabs>
                <w:tab w:val="left" w:pos="9498"/>
                <w:tab w:val="left" w:pos="9639"/>
              </w:tabs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8A1946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 574,0</w:t>
            </w: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 xml:space="preserve">2019 год </w:t>
            </w:r>
            <w:r w:rsidRPr="008A1946">
              <w:rPr>
                <w:bCs/>
                <w:sz w:val="28"/>
                <w:szCs w:val="28"/>
              </w:rPr>
              <w:t>–</w:t>
            </w:r>
            <w:r w:rsidRPr="008A1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 437,5</w:t>
            </w:r>
            <w:r w:rsidRPr="008A1946">
              <w:rPr>
                <w:sz w:val="28"/>
                <w:szCs w:val="28"/>
              </w:rPr>
              <w:t xml:space="preserve"> 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 xml:space="preserve">2020 год </w:t>
            </w:r>
            <w:r w:rsidRPr="008A1946">
              <w:rPr>
                <w:bCs/>
                <w:sz w:val="28"/>
                <w:szCs w:val="28"/>
              </w:rPr>
              <w:t>–</w:t>
            </w:r>
            <w:r w:rsidRPr="008A1946">
              <w:rPr>
                <w:sz w:val="28"/>
                <w:szCs w:val="28"/>
              </w:rPr>
              <w:t xml:space="preserve"> 104 279,5 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12 467,7</w:t>
            </w:r>
            <w:r w:rsidRPr="008A1946">
              <w:rPr>
                <w:sz w:val="28"/>
                <w:szCs w:val="28"/>
              </w:rPr>
              <w:t xml:space="preserve"> 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16 362,7 тыс. рублей.</w:t>
            </w:r>
          </w:p>
          <w:p w:rsidR="00B3265A" w:rsidRPr="008A1946" w:rsidRDefault="00B3265A" w:rsidP="00B3265A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>
              <w:rPr>
                <w:bCs/>
                <w:sz w:val="28"/>
                <w:szCs w:val="28"/>
              </w:rPr>
              <w:t>725 200,7</w:t>
            </w:r>
            <w:r w:rsidRPr="008A1946">
              <w:rPr>
                <w:bCs/>
                <w:sz w:val="28"/>
                <w:szCs w:val="28"/>
              </w:rPr>
              <w:t xml:space="preserve"> </w:t>
            </w:r>
            <w:r w:rsidRPr="008A1946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5 год – </w:t>
            </w:r>
            <w:r w:rsidRPr="008A1946">
              <w:rPr>
                <w:bCs/>
                <w:sz w:val="28"/>
                <w:szCs w:val="28"/>
              </w:rPr>
              <w:t xml:space="preserve">67 124,8 </w:t>
            </w:r>
            <w:r w:rsidRPr="008A1946">
              <w:rPr>
                <w:sz w:val="28"/>
                <w:szCs w:val="28"/>
              </w:rPr>
              <w:t>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6 год – </w:t>
            </w:r>
            <w:r w:rsidRPr="008A1946">
              <w:rPr>
                <w:bCs/>
                <w:sz w:val="28"/>
                <w:szCs w:val="28"/>
              </w:rPr>
              <w:t xml:space="preserve">74 294,2 </w:t>
            </w:r>
            <w:r w:rsidRPr="008A1946">
              <w:rPr>
                <w:sz w:val="28"/>
                <w:szCs w:val="28"/>
              </w:rPr>
              <w:t>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 xml:space="preserve">2017 год – </w:t>
            </w:r>
            <w:r w:rsidRPr="008A1946">
              <w:rPr>
                <w:bCs/>
                <w:sz w:val="28"/>
              </w:rPr>
              <w:t>86 974,6</w:t>
            </w:r>
            <w:r w:rsidRPr="008A1946">
              <w:rPr>
                <w:bCs/>
                <w:sz w:val="44"/>
                <w:szCs w:val="28"/>
              </w:rPr>
              <w:t xml:space="preserve"> </w:t>
            </w:r>
            <w:r w:rsidRPr="008A1946">
              <w:rPr>
                <w:bCs/>
                <w:sz w:val="28"/>
                <w:szCs w:val="28"/>
              </w:rPr>
              <w:t>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 xml:space="preserve">2018 год – </w:t>
            </w:r>
            <w:r w:rsidRPr="008A1946">
              <w:rPr>
                <w:bCs/>
                <w:sz w:val="28"/>
              </w:rPr>
              <w:t>89 599,1</w:t>
            </w:r>
            <w:r w:rsidRPr="008A1946">
              <w:rPr>
                <w:bCs/>
                <w:sz w:val="44"/>
                <w:szCs w:val="28"/>
              </w:rPr>
              <w:t xml:space="preserve"> </w:t>
            </w:r>
            <w:r w:rsidRPr="008A1946">
              <w:rPr>
                <w:sz w:val="28"/>
                <w:szCs w:val="28"/>
              </w:rPr>
              <w:t>тыс. рублей;</w:t>
            </w:r>
          </w:p>
          <w:p w:rsidR="00B3265A" w:rsidRPr="008A1946" w:rsidRDefault="00B3265A" w:rsidP="00B3265A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</w:rPr>
              <w:t>95 793,8</w:t>
            </w:r>
            <w:r w:rsidRPr="008A1946">
              <w:rPr>
                <w:bCs/>
                <w:sz w:val="44"/>
                <w:szCs w:val="28"/>
              </w:rPr>
              <w:t xml:space="preserve"> </w:t>
            </w:r>
            <w:r w:rsidRPr="008A1946">
              <w:rPr>
                <w:sz w:val="28"/>
                <w:szCs w:val="28"/>
              </w:rPr>
              <w:t>тыс. рублей;</w:t>
            </w:r>
          </w:p>
          <w:p w:rsidR="00B3265A" w:rsidRPr="008A1946" w:rsidRDefault="00B3265A" w:rsidP="00B3265A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 xml:space="preserve">2020 год – </w:t>
            </w:r>
            <w:r w:rsidRPr="008A1946">
              <w:rPr>
                <w:bCs/>
                <w:sz w:val="28"/>
              </w:rPr>
              <w:t>97 011,6</w:t>
            </w:r>
            <w:r w:rsidRPr="008A1946">
              <w:rPr>
                <w:bCs/>
                <w:sz w:val="44"/>
                <w:szCs w:val="28"/>
              </w:rPr>
              <w:t xml:space="preserve"> </w:t>
            </w:r>
            <w:r w:rsidRPr="008A1946">
              <w:rPr>
                <w:sz w:val="28"/>
                <w:szCs w:val="28"/>
              </w:rPr>
              <w:t>тыс. рублей;</w:t>
            </w:r>
          </w:p>
          <w:p w:rsidR="00B3265A" w:rsidRPr="008A1946" w:rsidRDefault="00B3265A" w:rsidP="00B3265A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lastRenderedPageBreak/>
              <w:t>2021 год – 105 253,8 тыс. рублей;</w:t>
            </w:r>
          </w:p>
          <w:p w:rsidR="00B3265A" w:rsidRPr="008A1946" w:rsidRDefault="00B3265A" w:rsidP="00B3265A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2022 год – 109 148,8 тыс. рублей.</w:t>
            </w:r>
          </w:p>
          <w:p w:rsidR="00B3265A" w:rsidRPr="008A1946" w:rsidRDefault="00B3265A" w:rsidP="00B3265A">
            <w:pPr>
              <w:pStyle w:val="a5"/>
              <w:tabs>
                <w:tab w:val="left" w:pos="6270"/>
                <w:tab w:val="left" w:pos="9498"/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планируется привле</w:t>
            </w:r>
            <w:r>
              <w:rPr>
                <w:sz w:val="28"/>
                <w:szCs w:val="28"/>
              </w:rPr>
              <w:t>чение местного бюджета -48 153,3</w:t>
            </w:r>
            <w:r w:rsidRPr="008A194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B3265A" w:rsidRPr="008A1946" w:rsidRDefault="00B3265A" w:rsidP="00B3265A">
            <w:pPr>
              <w:pStyle w:val="ac"/>
              <w:tabs>
                <w:tab w:val="left" w:pos="6270"/>
                <w:tab w:val="left" w:pos="9498"/>
                <w:tab w:val="left" w:pos="9639"/>
              </w:tabs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Pr="008A1946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>3 944,6 тыс. рублей;</w:t>
            </w:r>
          </w:p>
          <w:p w:rsidR="00B3265A" w:rsidRPr="008A1946" w:rsidRDefault="00B3265A" w:rsidP="00B3265A">
            <w:pPr>
              <w:pStyle w:val="ac"/>
              <w:tabs>
                <w:tab w:val="left" w:pos="6270"/>
                <w:tab w:val="left" w:pos="9498"/>
                <w:tab w:val="left" w:pos="9639"/>
              </w:tabs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Pr="008A1946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>4 720,1 тыс. рублей;</w:t>
            </w:r>
          </w:p>
          <w:p w:rsidR="00B3265A" w:rsidRPr="008A1946" w:rsidRDefault="00B3265A" w:rsidP="00B3265A">
            <w:pPr>
              <w:pStyle w:val="ac"/>
              <w:tabs>
                <w:tab w:val="left" w:pos="6270"/>
                <w:tab w:val="left" w:pos="9498"/>
                <w:tab w:val="left" w:pos="9639"/>
              </w:tabs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8A1946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>5 174,3 тыс. рублей;</w:t>
            </w:r>
          </w:p>
          <w:p w:rsidR="00B3265A" w:rsidRPr="008A1946" w:rsidRDefault="00B3265A" w:rsidP="00B3265A">
            <w:pPr>
              <w:pStyle w:val="ac"/>
              <w:tabs>
                <w:tab w:val="left" w:pos="6270"/>
                <w:tab w:val="left" w:pos="9498"/>
                <w:tab w:val="left" w:pos="9639"/>
              </w:tabs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8A1946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974,9</w:t>
            </w: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627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 xml:space="preserve">2019 год </w:t>
            </w:r>
            <w:r w:rsidRPr="008A1946"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A1946">
              <w:rPr>
                <w:sz w:val="28"/>
                <w:szCs w:val="28"/>
              </w:rPr>
              <w:t>6 643,7 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627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 xml:space="preserve">2020 год </w:t>
            </w:r>
            <w:r w:rsidRPr="008A1946"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A1946">
              <w:rPr>
                <w:sz w:val="28"/>
                <w:szCs w:val="28"/>
              </w:rPr>
              <w:t>7 267,9 тыс. рублей;</w:t>
            </w:r>
          </w:p>
          <w:p w:rsidR="00B3265A" w:rsidRPr="008A1946" w:rsidRDefault="00B3265A" w:rsidP="00B3265A">
            <w:pPr>
              <w:tabs>
                <w:tab w:val="left" w:pos="709"/>
                <w:tab w:val="left" w:pos="6270"/>
                <w:tab w:val="left" w:pos="9498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2021 год – 7</w:t>
            </w:r>
            <w:r>
              <w:rPr>
                <w:sz w:val="28"/>
                <w:szCs w:val="28"/>
              </w:rPr>
              <w:t> 213,9</w:t>
            </w:r>
            <w:r w:rsidRPr="008A1946">
              <w:rPr>
                <w:sz w:val="28"/>
                <w:szCs w:val="28"/>
              </w:rPr>
              <w:t xml:space="preserve"> тыс. рублей;</w:t>
            </w:r>
          </w:p>
          <w:p w:rsidR="00B3265A" w:rsidRPr="008A1946" w:rsidRDefault="00B3265A" w:rsidP="00B3265A">
            <w:pPr>
              <w:tabs>
                <w:tab w:val="left" w:pos="709"/>
                <w:tab w:val="left" w:pos="6270"/>
                <w:tab w:val="left" w:pos="9498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2022 год – 7</w:t>
            </w:r>
            <w:r>
              <w:rPr>
                <w:sz w:val="28"/>
                <w:szCs w:val="28"/>
              </w:rPr>
              <w:t> 213,9</w:t>
            </w:r>
            <w:r w:rsidRPr="008A1946">
              <w:rPr>
                <w:sz w:val="28"/>
                <w:szCs w:val="28"/>
              </w:rPr>
              <w:t xml:space="preserve"> тыс. рублей.</w:t>
            </w:r>
          </w:p>
          <w:p w:rsidR="00B3265A" w:rsidRPr="008A1946" w:rsidRDefault="00B3265A" w:rsidP="00B3265A">
            <w:pPr>
              <w:pStyle w:val="a5"/>
              <w:tabs>
                <w:tab w:val="left" w:pos="6270"/>
                <w:tab w:val="left" w:pos="6412"/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Объем финансирования подпрограмм муниципальной программы составляет:</w:t>
            </w:r>
          </w:p>
          <w:p w:rsidR="00B3265A" w:rsidRPr="008A1946" w:rsidRDefault="00B3265A" w:rsidP="00B3265A">
            <w:pPr>
              <w:pStyle w:val="a5"/>
              <w:tabs>
                <w:tab w:val="left" w:pos="6270"/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подпрограмма «Совершенствование социальной поддержки семьи и детей»:</w:t>
            </w:r>
          </w:p>
          <w:p w:rsidR="00B3265A" w:rsidRPr="008A1946" w:rsidRDefault="00B3265A" w:rsidP="00B3265A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>
              <w:rPr>
                <w:bCs/>
                <w:sz w:val="28"/>
                <w:szCs w:val="28"/>
              </w:rPr>
              <w:t>725 200,7</w:t>
            </w:r>
            <w:r w:rsidRPr="008A1946">
              <w:rPr>
                <w:bCs/>
                <w:sz w:val="28"/>
                <w:szCs w:val="28"/>
              </w:rPr>
              <w:t xml:space="preserve"> </w:t>
            </w:r>
            <w:r w:rsidRPr="008A1946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 xml:space="preserve">2015 год –  67 124,8 </w:t>
            </w:r>
            <w:r w:rsidRPr="008A1946">
              <w:rPr>
                <w:sz w:val="28"/>
                <w:szCs w:val="28"/>
              </w:rPr>
              <w:t>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 xml:space="preserve">2016 год –  74 294,2 </w:t>
            </w:r>
            <w:r w:rsidRPr="008A1946">
              <w:rPr>
                <w:sz w:val="28"/>
                <w:szCs w:val="28"/>
              </w:rPr>
              <w:t>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 xml:space="preserve">2017 год – </w:t>
            </w:r>
            <w:r w:rsidRPr="008A1946">
              <w:rPr>
                <w:bCs/>
                <w:sz w:val="28"/>
              </w:rPr>
              <w:t>86 974,6</w:t>
            </w:r>
            <w:r w:rsidRPr="008A1946">
              <w:rPr>
                <w:bCs/>
                <w:sz w:val="44"/>
                <w:szCs w:val="28"/>
              </w:rPr>
              <w:t xml:space="preserve"> </w:t>
            </w:r>
            <w:r w:rsidRPr="008A1946">
              <w:rPr>
                <w:bCs/>
                <w:sz w:val="28"/>
                <w:szCs w:val="28"/>
              </w:rPr>
              <w:t>тыс. рублей;</w:t>
            </w:r>
          </w:p>
          <w:p w:rsidR="00B3265A" w:rsidRPr="00F5202E" w:rsidRDefault="00B3265A" w:rsidP="00B326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 xml:space="preserve">2018 </w:t>
            </w:r>
            <w:r w:rsidRPr="00F5202E">
              <w:rPr>
                <w:bCs/>
                <w:sz w:val="28"/>
                <w:szCs w:val="28"/>
              </w:rPr>
              <w:t xml:space="preserve">год – </w:t>
            </w:r>
            <w:r w:rsidRPr="00F5202E">
              <w:rPr>
                <w:bCs/>
                <w:sz w:val="28"/>
              </w:rPr>
              <w:t>89 599,1</w:t>
            </w:r>
            <w:r w:rsidRPr="00F5202E">
              <w:rPr>
                <w:bCs/>
                <w:sz w:val="44"/>
                <w:szCs w:val="28"/>
              </w:rPr>
              <w:t xml:space="preserve"> </w:t>
            </w:r>
            <w:r w:rsidRPr="00F5202E">
              <w:rPr>
                <w:sz w:val="28"/>
                <w:szCs w:val="28"/>
              </w:rPr>
              <w:t>тыс. рублей;</w:t>
            </w:r>
          </w:p>
          <w:p w:rsidR="00B3265A" w:rsidRPr="00F5202E" w:rsidRDefault="00B3265A" w:rsidP="00B3265A">
            <w:pPr>
              <w:pStyle w:val="a5"/>
              <w:tabs>
                <w:tab w:val="left" w:pos="9498"/>
              </w:tabs>
              <w:ind w:right="282"/>
              <w:jc w:val="both"/>
              <w:rPr>
                <w:sz w:val="28"/>
                <w:szCs w:val="28"/>
              </w:rPr>
            </w:pPr>
            <w:r w:rsidRPr="00F5202E">
              <w:rPr>
                <w:bCs/>
                <w:sz w:val="28"/>
                <w:szCs w:val="28"/>
              </w:rPr>
              <w:t xml:space="preserve">2019 год – </w:t>
            </w:r>
            <w:r w:rsidRPr="00F5202E">
              <w:rPr>
                <w:bCs/>
                <w:sz w:val="28"/>
              </w:rPr>
              <w:t>9</w:t>
            </w:r>
            <w:r w:rsidRPr="00436E4F">
              <w:rPr>
                <w:bCs/>
                <w:sz w:val="28"/>
              </w:rPr>
              <w:t>5</w:t>
            </w:r>
            <w:r>
              <w:rPr>
                <w:bCs/>
                <w:sz w:val="28"/>
                <w:lang w:val="en-US"/>
              </w:rPr>
              <w:t> </w:t>
            </w:r>
            <w:r w:rsidRPr="00436E4F">
              <w:rPr>
                <w:bCs/>
                <w:sz w:val="28"/>
              </w:rPr>
              <w:t>793</w:t>
            </w:r>
            <w:r>
              <w:rPr>
                <w:bCs/>
                <w:sz w:val="28"/>
              </w:rPr>
              <w:t>,</w:t>
            </w:r>
            <w:r w:rsidRPr="00436E4F">
              <w:rPr>
                <w:bCs/>
                <w:sz w:val="28"/>
              </w:rPr>
              <w:t>8</w:t>
            </w:r>
            <w:r w:rsidRPr="00F5202E">
              <w:rPr>
                <w:bCs/>
                <w:sz w:val="44"/>
                <w:szCs w:val="28"/>
              </w:rPr>
              <w:t xml:space="preserve"> </w:t>
            </w:r>
            <w:r w:rsidRPr="00F5202E">
              <w:rPr>
                <w:sz w:val="28"/>
                <w:szCs w:val="28"/>
              </w:rPr>
              <w:t>тыс. рублей;</w:t>
            </w:r>
          </w:p>
          <w:p w:rsidR="00B3265A" w:rsidRPr="008A1946" w:rsidRDefault="00B3265A" w:rsidP="00B3265A">
            <w:pPr>
              <w:pStyle w:val="a5"/>
              <w:tabs>
                <w:tab w:val="left" w:pos="9498"/>
              </w:tabs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 xml:space="preserve">2020 год – </w:t>
            </w:r>
            <w:r w:rsidRPr="008A1946">
              <w:rPr>
                <w:bCs/>
                <w:sz w:val="28"/>
              </w:rPr>
              <w:t>97 011,6</w:t>
            </w:r>
            <w:r w:rsidRPr="008A1946">
              <w:rPr>
                <w:bCs/>
                <w:sz w:val="44"/>
                <w:szCs w:val="28"/>
              </w:rPr>
              <w:t xml:space="preserve"> </w:t>
            </w:r>
            <w:r w:rsidRPr="008A1946">
              <w:rPr>
                <w:sz w:val="28"/>
                <w:szCs w:val="28"/>
              </w:rPr>
              <w:t>тыс. рублей;</w:t>
            </w:r>
          </w:p>
          <w:p w:rsidR="00B3265A" w:rsidRPr="008A1946" w:rsidRDefault="00B3265A" w:rsidP="00B3265A">
            <w:pPr>
              <w:pStyle w:val="a5"/>
              <w:tabs>
                <w:tab w:val="left" w:pos="9498"/>
              </w:tabs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2021 год – 105 253,8 тыс. рублей;</w:t>
            </w:r>
          </w:p>
          <w:p w:rsidR="00B3265A" w:rsidRPr="008A1946" w:rsidRDefault="00B3265A" w:rsidP="00B3265A">
            <w:pPr>
              <w:pStyle w:val="a5"/>
              <w:tabs>
                <w:tab w:val="left" w:pos="9498"/>
              </w:tabs>
              <w:ind w:right="282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2022 год – 109 148,8 тыс. рублей.</w:t>
            </w:r>
          </w:p>
          <w:p w:rsidR="00B3265A" w:rsidRPr="008A1946" w:rsidRDefault="00B3265A" w:rsidP="00B3265A">
            <w:pPr>
              <w:pStyle w:val="a5"/>
              <w:tabs>
                <w:tab w:val="left" w:pos="6270"/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подпрограмма «Повышение статуса института семьи и брака в муниципальном образовании Темрюкский район»:</w:t>
            </w:r>
          </w:p>
          <w:p w:rsidR="00B3265A" w:rsidRPr="008A1946" w:rsidRDefault="00B3265A" w:rsidP="00B3265A">
            <w:pPr>
              <w:pStyle w:val="a5"/>
              <w:tabs>
                <w:tab w:val="left" w:pos="6270"/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 xml:space="preserve">планируется финансирование мероприятий в пределах средств, </w:t>
            </w:r>
            <w:r w:rsidRPr="008A1946">
              <w:rPr>
                <w:bCs/>
                <w:sz w:val="28"/>
                <w:szCs w:val="28"/>
              </w:rPr>
              <w:t xml:space="preserve">предусмотренных на финансирование основной деятельности исполнителя, а также </w:t>
            </w:r>
            <w:r w:rsidRPr="008A1946">
              <w:rPr>
                <w:sz w:val="28"/>
                <w:szCs w:val="28"/>
              </w:rPr>
              <w:t xml:space="preserve"> благотворительных фондов и иных внебюджетных средств;</w:t>
            </w:r>
          </w:p>
          <w:p w:rsidR="00B3265A" w:rsidRPr="008A1946" w:rsidRDefault="00B3265A" w:rsidP="00B3265A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:</w:t>
            </w:r>
          </w:p>
          <w:p w:rsidR="00B3265A" w:rsidRPr="008A1946" w:rsidRDefault="00B3265A" w:rsidP="00B3265A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 xml:space="preserve">общий объем финансирования за счет средств местного бюджета составляет –       </w:t>
            </w:r>
            <w:r>
              <w:rPr>
                <w:bCs/>
                <w:sz w:val="28"/>
                <w:szCs w:val="28"/>
              </w:rPr>
              <w:t xml:space="preserve">                           2 318</w:t>
            </w:r>
            <w:r w:rsidRPr="008A1946">
              <w:rPr>
                <w:bCs/>
                <w:sz w:val="28"/>
                <w:szCs w:val="28"/>
              </w:rPr>
              <w:t>,0 тыс. рублей, в том числе по годам реализации: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>2015 год – 115,0 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>2016 год – 216,0 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lastRenderedPageBreak/>
              <w:t>2017 год – 324,0 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 – 437</w:t>
            </w:r>
            <w:r w:rsidRPr="008A1946">
              <w:rPr>
                <w:bCs/>
                <w:sz w:val="28"/>
                <w:szCs w:val="28"/>
              </w:rPr>
              <w:t>,0 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>2019 год – 320,0 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>2020 год – 338,0 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284</w:t>
            </w:r>
            <w:r w:rsidRPr="008A1946">
              <w:rPr>
                <w:bCs/>
                <w:sz w:val="28"/>
                <w:szCs w:val="28"/>
              </w:rPr>
              <w:t>,0 тыс. рублей;</w:t>
            </w:r>
          </w:p>
          <w:p w:rsidR="00B3265A" w:rsidRPr="008A1946" w:rsidRDefault="00B3265A" w:rsidP="00B326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284,0 тыс. рублей.</w:t>
            </w:r>
          </w:p>
          <w:p w:rsidR="00B3265A" w:rsidRPr="008A1946" w:rsidRDefault="00B3265A" w:rsidP="00B3265A">
            <w:pPr>
              <w:pStyle w:val="a5"/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8A1946">
              <w:rPr>
                <w:bCs/>
                <w:sz w:val="28"/>
                <w:szCs w:val="28"/>
              </w:rPr>
              <w:t xml:space="preserve">подпрограмма </w:t>
            </w:r>
            <w:r w:rsidRPr="008A1946">
              <w:rPr>
                <w:sz w:val="28"/>
                <w:szCs w:val="28"/>
              </w:rPr>
              <w:t>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:</w:t>
            </w:r>
          </w:p>
          <w:p w:rsidR="00B3265A" w:rsidRPr="008A1946" w:rsidRDefault="00B3265A" w:rsidP="00B3265A">
            <w:pPr>
              <w:pStyle w:val="a5"/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8A1946">
              <w:rPr>
                <w:sz w:val="28"/>
                <w:szCs w:val="28"/>
              </w:rPr>
              <w:t>за счет средств местного бюджета составляет – 3 751,6 тыс. рублей, в том числе по годам реализации:</w:t>
            </w:r>
          </w:p>
          <w:p w:rsidR="00B3265A" w:rsidRPr="008A1946" w:rsidRDefault="00B3265A" w:rsidP="00B3265A">
            <w:pPr>
              <w:pStyle w:val="ab"/>
              <w:tabs>
                <w:tab w:val="left" w:pos="949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3 751,6 тыс.  рублей.</w:t>
            </w:r>
          </w:p>
          <w:p w:rsidR="00B3265A" w:rsidRPr="008A1946" w:rsidRDefault="00B3265A" w:rsidP="00B3265A">
            <w:pPr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:</w:t>
            </w:r>
          </w:p>
          <w:p w:rsidR="00B3265A" w:rsidRPr="008A1946" w:rsidRDefault="00B3265A" w:rsidP="00B3265A">
            <w:pPr>
              <w:pStyle w:val="a5"/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8A1946">
              <w:rPr>
                <w:sz w:val="28"/>
                <w:szCs w:val="28"/>
              </w:rPr>
              <w:t>за счет средств местного бюджета составляет – 78,0 тыс. рублей, в том числе по годам реализации:</w:t>
            </w:r>
          </w:p>
          <w:p w:rsidR="00B3265A" w:rsidRPr="008A1946" w:rsidRDefault="00B3265A" w:rsidP="00B3265A">
            <w:pPr>
              <w:pStyle w:val="ab"/>
              <w:tabs>
                <w:tab w:val="left" w:pos="949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78,0 тыс.  рублей.</w:t>
            </w:r>
          </w:p>
          <w:p w:rsidR="00B3265A" w:rsidRPr="008A1946" w:rsidRDefault="00B3265A" w:rsidP="00B3265A">
            <w:pPr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8A1946">
              <w:rPr>
                <w:sz w:val="28"/>
                <w:szCs w:val="28"/>
              </w:rPr>
              <w:t>«Развитие мер социальной поддержки отдельным категориям граждан муниципального образования Темрюкский район»:</w:t>
            </w:r>
          </w:p>
          <w:p w:rsidR="00B3265A" w:rsidRPr="008A1946" w:rsidRDefault="00B3265A" w:rsidP="00B3265A">
            <w:pPr>
              <w:pStyle w:val="a5"/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8A1946">
              <w:rPr>
                <w:sz w:val="28"/>
                <w:szCs w:val="28"/>
              </w:rPr>
              <w:t>за счет сре</w:t>
            </w:r>
            <w:r>
              <w:rPr>
                <w:sz w:val="28"/>
                <w:szCs w:val="28"/>
              </w:rPr>
              <w:t>дств местного бюджета составляет 42 005,7</w:t>
            </w:r>
            <w:r w:rsidRPr="008A194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B3265A" w:rsidRPr="008A1946" w:rsidRDefault="00B3265A" w:rsidP="00B3265A">
            <w:pPr>
              <w:pStyle w:val="ab"/>
              <w:tabs>
                <w:tab w:val="left" w:pos="949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>2016 год – 4 504,1 тыс. рублей;</w:t>
            </w:r>
          </w:p>
          <w:p w:rsidR="00B3265A" w:rsidRPr="008A1946" w:rsidRDefault="00B3265A" w:rsidP="00B3265A">
            <w:pPr>
              <w:pStyle w:val="ab"/>
              <w:tabs>
                <w:tab w:val="left" w:pos="949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6">
              <w:rPr>
                <w:rFonts w:ascii="Times New Roman" w:hAnsi="Times New Roman" w:cs="Times New Roman"/>
                <w:sz w:val="28"/>
                <w:szCs w:val="28"/>
              </w:rPr>
              <w:t>2017 год – 4 850,3 тыс. рублей;</w:t>
            </w:r>
          </w:p>
          <w:p w:rsidR="00B3265A" w:rsidRPr="008A1946" w:rsidRDefault="00B3265A" w:rsidP="00B3265A">
            <w:pPr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5 537,9</w:t>
            </w:r>
            <w:r w:rsidRPr="008A1946">
              <w:rPr>
                <w:sz w:val="28"/>
                <w:szCs w:val="28"/>
              </w:rPr>
              <w:t xml:space="preserve"> тыс. рублей;</w:t>
            </w:r>
          </w:p>
          <w:p w:rsidR="00B3265A" w:rsidRPr="008A1946" w:rsidRDefault="00B3265A" w:rsidP="00B3265A">
            <w:pPr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2019 год – 6 323,7 тыс. рублей;</w:t>
            </w:r>
          </w:p>
          <w:p w:rsidR="00B3265A" w:rsidRPr="008A1946" w:rsidRDefault="00B3265A" w:rsidP="00B3265A">
            <w:pPr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2020 год – 6 929,9 тыс. рублей;</w:t>
            </w:r>
          </w:p>
          <w:p w:rsidR="00B3265A" w:rsidRPr="008A1946" w:rsidRDefault="00B3265A" w:rsidP="00B3265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2021 год – 6 929,9 тыс. рублей;</w:t>
            </w:r>
          </w:p>
          <w:p w:rsidR="00B3265A" w:rsidRPr="008A1946" w:rsidRDefault="00B3265A" w:rsidP="00B3265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2022 год – 6 929,9 тыс. рублей</w:t>
            </w:r>
          </w:p>
          <w:p w:rsidR="00B3265A" w:rsidRPr="008A1946" w:rsidRDefault="00B3265A" w:rsidP="00B3265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3265A" w:rsidRPr="008A1946" w:rsidTr="00B3265A">
        <w:trPr>
          <w:trHeight w:val="2067"/>
        </w:trPr>
        <w:tc>
          <w:tcPr>
            <w:tcW w:w="3369" w:type="dxa"/>
          </w:tcPr>
          <w:p w:rsidR="00B3265A" w:rsidRPr="008A1946" w:rsidRDefault="00B3265A" w:rsidP="00B3265A">
            <w:pPr>
              <w:pStyle w:val="consplusnormal0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485" w:type="dxa"/>
          </w:tcPr>
          <w:p w:rsidR="00B3265A" w:rsidRPr="008A1946" w:rsidRDefault="00B3265A" w:rsidP="00B3265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8A1946">
              <w:rPr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  <w:p w:rsidR="00B3265A" w:rsidRPr="008A1946" w:rsidRDefault="00B3265A" w:rsidP="00B3265A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7194B" w:rsidRDefault="0077194B" w:rsidP="00B3265A">
      <w:pPr>
        <w:pStyle w:val="a5"/>
        <w:rPr>
          <w:b/>
          <w:sz w:val="28"/>
          <w:szCs w:val="28"/>
        </w:rPr>
      </w:pPr>
    </w:p>
    <w:p w:rsidR="0077194B" w:rsidRPr="009C03F1" w:rsidRDefault="0077194B" w:rsidP="0077194B">
      <w:pPr>
        <w:pStyle w:val="a5"/>
        <w:jc w:val="center"/>
        <w:rPr>
          <w:b/>
          <w:sz w:val="28"/>
          <w:szCs w:val="28"/>
        </w:rPr>
      </w:pPr>
      <w:r w:rsidRPr="009C03F1">
        <w:rPr>
          <w:b/>
          <w:sz w:val="28"/>
          <w:szCs w:val="28"/>
        </w:rPr>
        <w:t>1. Характеристика сферы деятельности, содержание  проблемы и</w:t>
      </w:r>
    </w:p>
    <w:p w:rsidR="0077194B" w:rsidRPr="009C03F1" w:rsidRDefault="0077194B" w:rsidP="0077194B">
      <w:pPr>
        <w:pStyle w:val="a5"/>
        <w:jc w:val="center"/>
        <w:rPr>
          <w:b/>
          <w:sz w:val="28"/>
          <w:szCs w:val="28"/>
        </w:rPr>
      </w:pPr>
      <w:r w:rsidRPr="009C03F1">
        <w:rPr>
          <w:b/>
          <w:sz w:val="28"/>
          <w:szCs w:val="28"/>
        </w:rPr>
        <w:t>обоснование необходимости ее решения программными методами</w:t>
      </w:r>
    </w:p>
    <w:p w:rsidR="0077194B" w:rsidRPr="00C4720B" w:rsidRDefault="0077194B" w:rsidP="007719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 xml:space="preserve">Социальная поддержка граждан муниципального образования Темрюкский район представляет собой систему правовых, экономических, </w:t>
      </w:r>
      <w:r w:rsidRPr="00B3265A">
        <w:rPr>
          <w:sz w:val="28"/>
          <w:szCs w:val="28"/>
        </w:rPr>
        <w:lastRenderedPageBreak/>
        <w:t>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</w:t>
      </w:r>
      <w:r>
        <w:rPr>
          <w:sz w:val="28"/>
          <w:szCs w:val="28"/>
        </w:rPr>
        <w:t xml:space="preserve">еринства, отцовства и детства, </w:t>
      </w:r>
      <w:r w:rsidRPr="00B3265A">
        <w:rPr>
          <w:sz w:val="28"/>
          <w:szCs w:val="28"/>
        </w:rPr>
        <w:t>развивается система социальных служб, устанавливаются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Действующая система социальной поддержки граждан в муниципальном образовании Темрюкский район базируется на ряде принципиальных положений, в том числе: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добровольность предоставления мер социальной поддержки;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безусловная гарантированность исполнения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Социальная поддержка обеспечивается также в форме социального обслуживания путем предоставления широкого спектра социальных услуг лицам, находящимся в трудной жизненной ситуации – детям-сиротам, детям, оставшимся без попечения родителей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Семья –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В современном обществе условия и механизмы функционирования семьи претерпевают существенные изменения. Семья – сложный социальный институт, удовлетворяющий лично-семейные по форме, а по сути – общесоциальные потребности, поэтому она должна находиться под защитой государства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lastRenderedPageBreak/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– все это делает необходимым кардинальное изменение семейной политики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– активизация работы по развитию семейных форм устройства детей в семью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Социальная поддержка семьи и детей является важным направлением семейной политики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Экономическое и социальное положение семей с детьми будет предопределяться параметрами социально-экономического развития страны и кра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Муниципальная программа «Социальная поддержка граждан Темрюкского района» 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ия уровня и качества их жизни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Реализация подпрограммы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Программой учтены вопросы предоставления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lastRenderedPageBreak/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B3265A" w:rsidRPr="00B3265A" w:rsidRDefault="00B3265A" w:rsidP="00B3265A">
      <w:pPr>
        <w:pStyle w:val="a5"/>
        <w:ind w:firstLine="708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позволит привлечь в район необходимых специалистов и снять остроту сложившейся ситуации.</w:t>
      </w:r>
    </w:p>
    <w:p w:rsidR="0077194B" w:rsidRDefault="00B3265A" w:rsidP="00B3265A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265A">
        <w:rPr>
          <w:sz w:val="28"/>
          <w:szCs w:val="28"/>
        </w:rPr>
        <w:t>При этом обязательным условием договора о целевом обучении являются меры социальной поддержки, предоставляемые гражданину в период его обучения учреждением (предприятием), заключившем договор о целевом обучении.</w:t>
      </w:r>
    </w:p>
    <w:p w:rsidR="001346E4" w:rsidRDefault="001346E4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7194B" w:rsidRPr="009C03F1" w:rsidRDefault="0077194B" w:rsidP="0077194B">
      <w:pPr>
        <w:pStyle w:val="a5"/>
        <w:jc w:val="center"/>
        <w:rPr>
          <w:b/>
          <w:sz w:val="28"/>
          <w:szCs w:val="28"/>
        </w:rPr>
      </w:pPr>
      <w:r w:rsidRPr="009C03F1">
        <w:rPr>
          <w:b/>
          <w:sz w:val="28"/>
          <w:szCs w:val="28"/>
        </w:rPr>
        <w:t>2. Цели, задачи и целевые показатели, сроки и этапы реализации</w:t>
      </w: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 w:rsidRPr="009C03F1">
        <w:rPr>
          <w:b/>
          <w:sz w:val="28"/>
          <w:szCs w:val="28"/>
        </w:rPr>
        <w:t>муниципальной программы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район </w:t>
      </w:r>
      <w:r w:rsidR="005C2C32">
        <w:rPr>
          <w:sz w:val="24"/>
          <w:szCs w:val="24"/>
        </w:rPr>
        <w:t>от 25.12.2015 г. № 968, от 19.12.2018 г. № 1755</w:t>
      </w:r>
      <w:r w:rsidR="001346E4">
        <w:rPr>
          <w:sz w:val="24"/>
          <w:szCs w:val="24"/>
        </w:rPr>
        <w:t>, от 19.02.2019 № 321</w:t>
      </w:r>
      <w:r w:rsidR="00B3265A">
        <w:rPr>
          <w:sz w:val="24"/>
          <w:szCs w:val="24"/>
        </w:rPr>
        <w:t>, от 12.11.2019 № 2034</w:t>
      </w:r>
      <w:r w:rsidRPr="007022E1">
        <w:rPr>
          <w:sz w:val="24"/>
          <w:szCs w:val="24"/>
        </w:rPr>
        <w:t>)</w:t>
      </w:r>
    </w:p>
    <w:p w:rsidR="00B3265A" w:rsidRPr="007022E1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65A" w:rsidRPr="00B3265A" w:rsidRDefault="00B3265A" w:rsidP="00B3265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265A">
        <w:rPr>
          <w:bCs/>
          <w:sz w:val="28"/>
          <w:szCs w:val="28"/>
        </w:rPr>
        <w:t>Основной целью муниципальной программы является создание условий для роста благосостояния отдельных категорий граждан и повышение доступности социального обслуживания населения.</w:t>
      </w:r>
    </w:p>
    <w:p w:rsidR="00B3265A" w:rsidRPr="00B3265A" w:rsidRDefault="00B3265A" w:rsidP="00B3265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265A">
        <w:rPr>
          <w:bCs/>
          <w:sz w:val="28"/>
          <w:szCs w:val="28"/>
        </w:rPr>
        <w:t>Для достижения поставленной цели необходимо реализовать следующие задачи:</w:t>
      </w:r>
    </w:p>
    <w:p w:rsidR="00B3265A" w:rsidRPr="00B3265A" w:rsidRDefault="00B3265A" w:rsidP="00B326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;</w:t>
      </w:r>
    </w:p>
    <w:p w:rsidR="00B3265A" w:rsidRPr="00B3265A" w:rsidRDefault="00B3265A" w:rsidP="00B3265A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повышение престижа, значения семьи и семейных ценностей в духовно-нравственном и социально-экономическом развитии района;</w:t>
      </w:r>
    </w:p>
    <w:p w:rsidR="00B3265A" w:rsidRPr="00B3265A" w:rsidRDefault="00B3265A" w:rsidP="00B3265A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обеспеченность муниципальных учреждений (предприятий) квалифицированными кадрами посредством целевой подготовки;</w:t>
      </w:r>
    </w:p>
    <w:p w:rsidR="00B3265A" w:rsidRPr="00B3265A" w:rsidRDefault="00B3265A" w:rsidP="00B3265A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8"/>
          <w:szCs w:val="28"/>
        </w:rPr>
      </w:pPr>
      <w:r w:rsidRPr="00B3265A">
        <w:rPr>
          <w:sz w:val="28"/>
          <w:szCs w:val="28"/>
        </w:rPr>
        <w:lastRenderedPageBreak/>
        <w:t>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;</w:t>
      </w:r>
    </w:p>
    <w:p w:rsidR="00B3265A" w:rsidRPr="00B3265A" w:rsidRDefault="00B3265A" w:rsidP="00B3265A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8"/>
          <w:szCs w:val="28"/>
        </w:rPr>
      </w:pPr>
      <w:r w:rsidRPr="00B3265A">
        <w:rPr>
          <w:sz w:val="28"/>
          <w:szCs w:val="28"/>
        </w:rPr>
        <w:t>повышение уровня и качества жизни лиц, удостоенных звания «Почетный гражданин муниципального образования Темрюкский район»;</w:t>
      </w:r>
    </w:p>
    <w:p w:rsidR="00B3265A" w:rsidRDefault="00B3265A" w:rsidP="00B3265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3265A">
        <w:rPr>
          <w:sz w:val="28"/>
          <w:szCs w:val="28"/>
        </w:rPr>
        <w:t>обеспечение предоставления мер социальной поддержки отдельным категориям граждан, проживающих на территории муниципального образования.</w:t>
      </w:r>
    </w:p>
    <w:p w:rsidR="00B3265A" w:rsidRDefault="00B3265A" w:rsidP="00B3265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  <w:sectPr w:rsidR="00B3265A" w:rsidSect="009E4FBA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B3265A" w:rsidRDefault="00B3265A" w:rsidP="00B3265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C02EDE" w:rsidRPr="0077194B" w:rsidRDefault="00AB4B89" w:rsidP="00AB4B89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7194B">
        <w:rPr>
          <w:b/>
          <w:bCs/>
          <w:sz w:val="28"/>
          <w:szCs w:val="28"/>
        </w:rPr>
        <w:t xml:space="preserve">Целевые показатели муниципальной </w:t>
      </w:r>
      <w:r w:rsidRPr="0077194B">
        <w:rPr>
          <w:b/>
          <w:sz w:val="28"/>
          <w:szCs w:val="28"/>
        </w:rPr>
        <w:t>программы</w:t>
      </w:r>
    </w:p>
    <w:p w:rsidR="00AB4B89" w:rsidRDefault="00AB4B89" w:rsidP="00AB4B89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77194B">
        <w:rPr>
          <w:b/>
          <w:bCs/>
          <w:sz w:val="28"/>
          <w:szCs w:val="28"/>
        </w:rPr>
        <w:t xml:space="preserve">«Социальная поддержка граждан </w:t>
      </w:r>
      <w:r w:rsidRPr="0077194B">
        <w:rPr>
          <w:b/>
          <w:sz w:val="28"/>
          <w:szCs w:val="28"/>
        </w:rPr>
        <w:t>Темрюкского района</w:t>
      </w:r>
      <w:r w:rsidRPr="0077194B">
        <w:rPr>
          <w:b/>
          <w:bCs/>
          <w:sz w:val="28"/>
          <w:szCs w:val="28"/>
        </w:rPr>
        <w:t>»</w:t>
      </w:r>
    </w:p>
    <w:p w:rsidR="003126C0" w:rsidRPr="0077194B" w:rsidRDefault="003126C0" w:rsidP="00AB4B89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F22BBE" w:rsidRPr="00F22BBE" w:rsidRDefault="00F22BBE">
      <w:pPr>
        <w:rPr>
          <w:sz w:val="6"/>
          <w:szCs w:val="6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425"/>
        <w:gridCol w:w="850"/>
        <w:gridCol w:w="851"/>
        <w:gridCol w:w="992"/>
        <w:gridCol w:w="992"/>
        <w:gridCol w:w="851"/>
        <w:gridCol w:w="850"/>
        <w:gridCol w:w="851"/>
        <w:gridCol w:w="850"/>
        <w:gridCol w:w="993"/>
      </w:tblGrid>
      <w:tr w:rsidR="00B3265A" w:rsidRPr="008A1946" w:rsidTr="003126C0">
        <w:tc>
          <w:tcPr>
            <w:tcW w:w="709" w:type="dxa"/>
            <w:vMerge w:val="restart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№п\п</w:t>
            </w:r>
          </w:p>
        </w:tc>
        <w:tc>
          <w:tcPr>
            <w:tcW w:w="4111" w:type="dxa"/>
            <w:vMerge w:val="restart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8080" w:type="dxa"/>
            <w:gridSpan w:val="9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B3265A" w:rsidRPr="008A1946" w:rsidTr="003126C0">
        <w:trPr>
          <w:cantSplit/>
          <w:trHeight w:val="1134"/>
        </w:trPr>
        <w:tc>
          <w:tcPr>
            <w:tcW w:w="709" w:type="dxa"/>
            <w:vMerge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15</w:t>
            </w:r>
          </w:p>
          <w:p w:rsidR="00B3265A" w:rsidRPr="008A1946" w:rsidRDefault="00B3265A" w:rsidP="00B3265A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16</w:t>
            </w:r>
          </w:p>
          <w:p w:rsidR="00B3265A" w:rsidRPr="008A1946" w:rsidRDefault="00B3265A" w:rsidP="00B3265A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17</w:t>
            </w:r>
          </w:p>
          <w:p w:rsidR="00B3265A" w:rsidRPr="008A1946" w:rsidRDefault="00B3265A" w:rsidP="00B3265A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18</w:t>
            </w:r>
          </w:p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19</w:t>
            </w:r>
          </w:p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 xml:space="preserve">   год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20</w:t>
            </w:r>
          </w:p>
          <w:p w:rsidR="00B3265A" w:rsidRPr="008A1946" w:rsidRDefault="00B3265A" w:rsidP="00B3265A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spacing w:after="200" w:line="276" w:lineRule="auto"/>
              <w:ind w:lef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21 год</w:t>
            </w:r>
          </w:p>
          <w:p w:rsidR="00B3265A" w:rsidRPr="008A1946" w:rsidRDefault="00B3265A" w:rsidP="00B3265A">
            <w:pPr>
              <w:tabs>
                <w:tab w:val="left" w:pos="0"/>
                <w:tab w:val="left" w:pos="15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3265A" w:rsidRPr="008A1946" w:rsidRDefault="00B3265A" w:rsidP="00B3265A">
            <w:pPr>
              <w:spacing w:after="200" w:line="276" w:lineRule="auto"/>
              <w:ind w:lef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22 год</w:t>
            </w:r>
          </w:p>
          <w:p w:rsidR="00B3265A" w:rsidRPr="008A1946" w:rsidRDefault="00B3265A" w:rsidP="00B3265A">
            <w:pPr>
              <w:tabs>
                <w:tab w:val="left" w:pos="0"/>
                <w:tab w:val="left" w:pos="15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B3265A" w:rsidRPr="008A1946" w:rsidTr="003126C0">
        <w:trPr>
          <w:tblHeader/>
        </w:trPr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34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-10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-10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3</w:t>
            </w:r>
          </w:p>
        </w:tc>
      </w:tr>
      <w:tr w:rsidR="00B3265A" w:rsidRPr="008A1946" w:rsidTr="003126C0"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34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12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B3265A" w:rsidRPr="008A1946" w:rsidTr="003126C0">
        <w:trPr>
          <w:trHeight w:val="841"/>
        </w:trPr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 в муниципальном образовании Темрюкский район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818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 xml:space="preserve">   40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383</w:t>
            </w:r>
          </w:p>
        </w:tc>
      </w:tr>
      <w:tr w:rsidR="00B3265A" w:rsidRPr="008A1946" w:rsidTr="003126C0"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</w:tr>
      <w:tr w:rsidR="00B3265A" w:rsidRPr="008A1946" w:rsidTr="003126C0"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</w:t>
            </w:r>
          </w:p>
        </w:tc>
      </w:tr>
      <w:tr w:rsidR="00B3265A" w:rsidRPr="008A1946" w:rsidTr="003126C0"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</w:t>
            </w:r>
          </w:p>
        </w:tc>
      </w:tr>
      <w:tr w:rsidR="00B3265A" w:rsidRPr="008A1946" w:rsidTr="003126C0">
        <w:trPr>
          <w:trHeight w:val="284"/>
        </w:trPr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12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B3265A" w:rsidRPr="008A1946" w:rsidTr="003126C0">
        <w:trPr>
          <w:trHeight w:val="598"/>
        </w:trPr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Количество участников благотворительных мероприятий, направленных на поддержку нравственных семейных ценностей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317"/>
                <w:tab w:val="left" w:pos="9498"/>
              </w:tabs>
              <w:autoSpaceDE w:val="0"/>
              <w:autoSpaceDN w:val="0"/>
              <w:adjustRightInd w:val="0"/>
              <w:ind w:left="-108" w:right="-250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 xml:space="preserve"> Более                    </w:t>
            </w:r>
          </w:p>
          <w:p w:rsidR="00B3265A" w:rsidRPr="008A1946" w:rsidRDefault="00B3265A" w:rsidP="00B3265A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 xml:space="preserve"> Более</w:t>
            </w:r>
          </w:p>
          <w:p w:rsidR="00B3265A" w:rsidRPr="008A1946" w:rsidRDefault="00B3265A" w:rsidP="00B3265A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 xml:space="preserve">  3000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Более 3000</w:t>
            </w:r>
          </w:p>
        </w:tc>
      </w:tr>
      <w:tr w:rsidR="00B3265A" w:rsidRPr="008A1946" w:rsidTr="003126C0">
        <w:trPr>
          <w:trHeight w:val="598"/>
        </w:trPr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Предгравидарная подготовка супружеских пар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</w:t>
            </w:r>
          </w:p>
        </w:tc>
      </w:tr>
      <w:tr w:rsidR="00B3265A" w:rsidRPr="008A1946" w:rsidTr="003126C0">
        <w:trPr>
          <w:trHeight w:val="598"/>
        </w:trPr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Количество семей участников творческих и спортивных программ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50</w:t>
            </w:r>
          </w:p>
        </w:tc>
      </w:tr>
      <w:tr w:rsidR="00B3265A" w:rsidRPr="008A1946" w:rsidTr="003126C0">
        <w:trPr>
          <w:trHeight w:val="598"/>
        </w:trPr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0</w:t>
            </w:r>
          </w:p>
        </w:tc>
      </w:tr>
      <w:tr w:rsidR="00B3265A" w:rsidRPr="008A1946" w:rsidTr="003126C0"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12"/>
          </w:tcPr>
          <w:p w:rsidR="00B3265A" w:rsidRPr="008A1946" w:rsidRDefault="00B3265A" w:rsidP="00B3265A">
            <w:pPr>
              <w:tabs>
                <w:tab w:val="left" w:pos="180"/>
                <w:tab w:val="left" w:pos="993"/>
                <w:tab w:val="left" w:pos="8827"/>
                <w:tab w:val="left" w:pos="9498"/>
              </w:tabs>
              <w:autoSpaceDE w:val="0"/>
              <w:autoSpaceDN w:val="0"/>
              <w:adjustRightInd w:val="0"/>
              <w:ind w:left="-10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      </w:r>
          </w:p>
        </w:tc>
      </w:tr>
      <w:tr w:rsidR="00B3265A" w:rsidRPr="008A1946" w:rsidTr="003126C0"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исло граждан, заключивших  договоры о целевом обучении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8</w:t>
            </w:r>
          </w:p>
        </w:tc>
      </w:tr>
      <w:tr w:rsidR="00B3265A" w:rsidRPr="008A1946" w:rsidTr="003126C0"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00</w:t>
            </w:r>
          </w:p>
        </w:tc>
      </w:tr>
      <w:tr w:rsidR="00B3265A" w:rsidRPr="008A1946" w:rsidTr="003126C0"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12"/>
          </w:tcPr>
          <w:p w:rsidR="00B3265A" w:rsidRPr="008A1946" w:rsidRDefault="00B3265A" w:rsidP="00B3265A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 w:right="-11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Подпрограмма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B3265A" w:rsidRPr="008A1946" w:rsidTr="003126C0"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Доля 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60-80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</w:tr>
      <w:tr w:rsidR="00B3265A" w:rsidRPr="008A1946" w:rsidTr="003126C0"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892" w:type="dxa"/>
            <w:gridSpan w:val="12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B3265A" w:rsidRPr="008A1946" w:rsidTr="003126C0">
        <w:trPr>
          <w:trHeight w:val="1275"/>
        </w:trPr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202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175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</w:tr>
      <w:tr w:rsidR="00B3265A" w:rsidRPr="008A1946" w:rsidTr="003126C0">
        <w:trPr>
          <w:trHeight w:val="546"/>
        </w:trPr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92" w:type="dxa"/>
            <w:gridSpan w:val="12"/>
          </w:tcPr>
          <w:p w:rsidR="00B3265A" w:rsidRPr="008A1946" w:rsidRDefault="00B3265A" w:rsidP="00B3265A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Подпрограмма «Развитие мер социальной поддержки отдельным категориям граждан муниципального образования Темрюкский район»</w:t>
            </w:r>
          </w:p>
        </w:tc>
      </w:tr>
      <w:tr w:rsidR="00B3265A" w:rsidRPr="008A1946" w:rsidTr="003126C0"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64</w:t>
            </w:r>
          </w:p>
        </w:tc>
      </w:tr>
      <w:tr w:rsidR="00B3265A" w:rsidRPr="008A1946" w:rsidTr="003126C0"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26</w:t>
            </w:r>
          </w:p>
        </w:tc>
      </w:tr>
      <w:tr w:rsidR="00B3265A" w:rsidRPr="008A1946" w:rsidTr="003126C0">
        <w:tc>
          <w:tcPr>
            <w:tcW w:w="709" w:type="dxa"/>
          </w:tcPr>
          <w:p w:rsidR="00B3265A" w:rsidRPr="008A1946" w:rsidRDefault="00B3265A" w:rsidP="00B3265A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4111" w:type="dxa"/>
          </w:tcPr>
          <w:p w:rsidR="00B3265A" w:rsidRPr="008A1946" w:rsidRDefault="00B3265A" w:rsidP="00B3265A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1276" w:type="dxa"/>
          </w:tcPr>
          <w:p w:rsidR="00B3265A" w:rsidRPr="008A1946" w:rsidRDefault="00B3265A" w:rsidP="00B3265A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265A" w:rsidRPr="008A1946" w:rsidRDefault="00B3265A" w:rsidP="00B3265A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601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3265A" w:rsidRPr="008A1946" w:rsidRDefault="00B3265A" w:rsidP="00B3265A">
            <w:pPr>
              <w:tabs>
                <w:tab w:val="left" w:pos="45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265A" w:rsidRPr="008A1946" w:rsidRDefault="00B3265A" w:rsidP="00B3265A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3265A" w:rsidRPr="008A1946" w:rsidRDefault="00B3265A" w:rsidP="00B3265A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1946">
              <w:rPr>
                <w:bCs/>
                <w:sz w:val="24"/>
                <w:szCs w:val="24"/>
              </w:rPr>
              <w:t>1</w:t>
            </w:r>
          </w:p>
        </w:tc>
      </w:tr>
    </w:tbl>
    <w:p w:rsidR="00AB4B89" w:rsidRDefault="00B3265A" w:rsidP="003126C0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8A1946">
        <w:rPr>
          <w:sz w:val="28"/>
          <w:szCs w:val="28"/>
        </w:rPr>
        <w:t xml:space="preserve">Срок реализации </w:t>
      </w:r>
      <w:r w:rsidRPr="00C047B7">
        <w:rPr>
          <w:sz w:val="28"/>
          <w:szCs w:val="28"/>
        </w:rPr>
        <w:t>муниципальной программы: 2015 - 2022 годы</w:t>
      </w:r>
      <w:r w:rsidRPr="008A1946">
        <w:rPr>
          <w:sz w:val="28"/>
          <w:szCs w:val="28"/>
        </w:rPr>
        <w:t>.</w:t>
      </w:r>
      <w:r w:rsidR="00AB4B8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22BBE">
        <w:rPr>
          <w:sz w:val="28"/>
          <w:szCs w:val="28"/>
        </w:rPr>
        <w:t xml:space="preserve">     </w:t>
      </w:r>
      <w:r w:rsidR="00AB4B89">
        <w:rPr>
          <w:sz w:val="28"/>
          <w:szCs w:val="28"/>
        </w:rPr>
        <w:t xml:space="preserve">  </w:t>
      </w:r>
    </w:p>
    <w:p w:rsidR="00B3265A" w:rsidRDefault="00B3265A" w:rsidP="00F22BBE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  <w:sectPr w:rsidR="00B3265A" w:rsidSect="003126C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3265A" w:rsidRPr="00CF1AE5" w:rsidRDefault="00B3265A" w:rsidP="00F22BBE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77194B" w:rsidRPr="00B72BCB" w:rsidRDefault="00AB4B89" w:rsidP="0077194B">
      <w:pPr>
        <w:pStyle w:val="a5"/>
        <w:jc w:val="center"/>
        <w:rPr>
          <w:b/>
          <w:sz w:val="28"/>
          <w:szCs w:val="28"/>
        </w:rPr>
      </w:pPr>
      <w:r w:rsidRPr="0077194B">
        <w:rPr>
          <w:b/>
          <w:sz w:val="28"/>
          <w:szCs w:val="28"/>
        </w:rPr>
        <w:t xml:space="preserve"> </w:t>
      </w:r>
      <w:r w:rsidR="0077194B" w:rsidRPr="00B72BCB">
        <w:rPr>
          <w:b/>
          <w:sz w:val="28"/>
          <w:szCs w:val="28"/>
        </w:rPr>
        <w:t>3. Перечень и краткое описание подпрограмм и основных</w:t>
      </w: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 w:rsidRPr="00B72BCB">
        <w:rPr>
          <w:b/>
          <w:sz w:val="28"/>
          <w:szCs w:val="28"/>
        </w:rPr>
        <w:t>мероприятий муниципальной программы</w:t>
      </w:r>
    </w:p>
    <w:p w:rsidR="0077194B" w:rsidRPr="00B72BCB" w:rsidRDefault="0077194B" w:rsidP="0077194B">
      <w:pPr>
        <w:pStyle w:val="a5"/>
        <w:jc w:val="center"/>
        <w:rPr>
          <w:b/>
          <w:sz w:val="28"/>
          <w:szCs w:val="28"/>
        </w:rPr>
      </w:pP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t>Муниципальная  программа включает 6 подпрограмм, реализация мероприятий которых в комплексе призвана обеспечить достижение целей муниципальной  программы и решение программных задач:</w:t>
      </w:r>
    </w:p>
    <w:p w:rsidR="0077194B" w:rsidRPr="007B238B" w:rsidRDefault="00524A04" w:rsidP="0077194B">
      <w:pPr>
        <w:pStyle w:val="a5"/>
        <w:ind w:firstLine="708"/>
        <w:jc w:val="both"/>
        <w:rPr>
          <w:sz w:val="28"/>
          <w:szCs w:val="28"/>
        </w:rPr>
      </w:pPr>
      <w:hyperlink w:anchor="sub_11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7B238B">
        <w:rPr>
          <w:sz w:val="28"/>
          <w:szCs w:val="28"/>
        </w:rPr>
        <w:t xml:space="preserve"> «Совершенствование социальной поддержки семьи и детей»;</w:t>
      </w:r>
    </w:p>
    <w:p w:rsidR="0077194B" w:rsidRPr="007B238B" w:rsidRDefault="00524A04" w:rsidP="0077194B">
      <w:pPr>
        <w:pStyle w:val="a5"/>
        <w:ind w:firstLine="708"/>
        <w:jc w:val="both"/>
        <w:rPr>
          <w:sz w:val="28"/>
          <w:szCs w:val="28"/>
        </w:rPr>
      </w:pPr>
      <w:hyperlink w:anchor="sub_12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7B238B">
        <w:rPr>
          <w:rStyle w:val="af"/>
          <w:color w:val="auto"/>
          <w:sz w:val="28"/>
          <w:szCs w:val="28"/>
        </w:rPr>
        <w:t xml:space="preserve"> </w:t>
      </w:r>
      <w:r w:rsidR="0077194B" w:rsidRPr="007B238B">
        <w:rPr>
          <w:bCs/>
          <w:sz w:val="28"/>
          <w:szCs w:val="28"/>
        </w:rPr>
        <w:t>«Повышение статуса института семьи и брака в муниципальном образовании Темрюкский район»</w:t>
      </w:r>
      <w:r w:rsidR="0077194B" w:rsidRPr="007B238B">
        <w:rPr>
          <w:sz w:val="28"/>
          <w:szCs w:val="28"/>
        </w:rPr>
        <w:t>;</w:t>
      </w:r>
    </w:p>
    <w:p w:rsidR="0077194B" w:rsidRPr="007B238B" w:rsidRDefault="00524A04" w:rsidP="0077194B">
      <w:pPr>
        <w:pStyle w:val="a5"/>
        <w:ind w:firstLine="708"/>
        <w:jc w:val="both"/>
        <w:rPr>
          <w:sz w:val="28"/>
          <w:szCs w:val="28"/>
        </w:rPr>
      </w:pPr>
      <w:hyperlink w:anchor="sub_13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7B238B">
        <w:rPr>
          <w:rStyle w:val="af"/>
          <w:color w:val="auto"/>
          <w:sz w:val="28"/>
          <w:szCs w:val="28"/>
        </w:rPr>
        <w:t xml:space="preserve"> </w:t>
      </w:r>
      <w:r w:rsidR="0077194B" w:rsidRPr="007B238B">
        <w:rPr>
          <w:bCs/>
          <w:sz w:val="28"/>
          <w:szCs w:val="28"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</w:r>
      <w:r w:rsidR="0077194B" w:rsidRPr="007B238B">
        <w:rPr>
          <w:sz w:val="28"/>
          <w:szCs w:val="28"/>
        </w:rPr>
        <w:t>;</w:t>
      </w:r>
    </w:p>
    <w:p w:rsidR="0077194B" w:rsidRPr="00B72BCB" w:rsidRDefault="00524A04" w:rsidP="0077194B">
      <w:pPr>
        <w:pStyle w:val="a5"/>
        <w:ind w:firstLine="708"/>
        <w:jc w:val="both"/>
        <w:rPr>
          <w:sz w:val="28"/>
          <w:szCs w:val="28"/>
        </w:rPr>
      </w:pPr>
      <w:hyperlink w:anchor="sub_14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B72BCB">
        <w:rPr>
          <w:sz w:val="28"/>
          <w:szCs w:val="28"/>
        </w:rPr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;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t>подпрограмма «Социальная поддержка лиц, удостоенных звания «Почетный гражданин муниципального образования Темрюкский район»;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t>подпрограмма «Развитие мер социальной поддержки отдельным категориям граждан муниципального образования Темрюкский район».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t>Подпрограмма «Совершенствование социальной поддержки семьи и детей» включает комплекс дифференцированных мер социальной поддержки семьи, материнства и детства, направленных, в первую очередь, на формирование в обществе семейных ценностей, репродуктивных установок, повышение престижа материнства и отцовства, укрепление семьи, развитие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t xml:space="preserve">Подпрограмма </w:t>
      </w:r>
      <w:r w:rsidRPr="00B72BCB">
        <w:rPr>
          <w:bCs/>
          <w:sz w:val="28"/>
          <w:szCs w:val="28"/>
        </w:rPr>
        <w:t xml:space="preserve">«Повышение статуса института семьи и брака в муниципальном образовании Темрюкский район» </w:t>
      </w:r>
      <w:r w:rsidRPr="00B72BCB">
        <w:rPr>
          <w:sz w:val="28"/>
          <w:szCs w:val="28"/>
        </w:rPr>
        <w:t xml:space="preserve">направлена на повышение уровня обеспечения защиты прав и интересов несовершеннолетних, укрепление института семьи, </w:t>
      </w:r>
      <w:r w:rsidRPr="00B72BCB">
        <w:rPr>
          <w:rFonts w:eastAsia="Calibri"/>
          <w:sz w:val="28"/>
          <w:szCs w:val="28"/>
          <w:lang w:eastAsia="en-US"/>
        </w:rPr>
        <w:t>повышение престижа и значения семьи и семейных ценностей в духовно-нравственном и социально-экономическом развитии района, привлечение внимания органов местного самоуправления, общественных объединений и СМИ к  семье как важнейшему социальному институту, оказание психологической помощи семьям,  находящимся в трудной жизненной ситуации, поиск механизмов возрождения семейных ценностей через раскрытие творческого потенциала семьи, формирование благоприятных условий для самореализации семьи, популяризация лучших семейных традиций.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t xml:space="preserve">Подпрограмма </w:t>
      </w:r>
      <w:r w:rsidRPr="00B72BCB">
        <w:rPr>
          <w:bCs/>
          <w:sz w:val="28"/>
          <w:szCs w:val="28"/>
        </w:rPr>
        <w:t xml:space="preserve"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  </w:t>
      </w:r>
      <w:r w:rsidRPr="00B72BCB">
        <w:rPr>
          <w:sz w:val="28"/>
          <w:szCs w:val="28"/>
        </w:rPr>
        <w:t xml:space="preserve">предусматривает </w:t>
      </w:r>
      <w:r w:rsidRPr="00B72BCB">
        <w:rPr>
          <w:bCs/>
          <w:sz w:val="28"/>
          <w:szCs w:val="28"/>
        </w:rPr>
        <w:t xml:space="preserve">обеспечение </w:t>
      </w:r>
      <w:r w:rsidRPr="00B72BCB">
        <w:rPr>
          <w:sz w:val="28"/>
          <w:szCs w:val="28"/>
        </w:rPr>
        <w:t xml:space="preserve">муниципальных учреждений (предприятий) квалифицированными </w:t>
      </w:r>
      <w:r w:rsidRPr="00B72BCB">
        <w:rPr>
          <w:sz w:val="28"/>
          <w:szCs w:val="28"/>
        </w:rPr>
        <w:lastRenderedPageBreak/>
        <w:t>кадрами, оказывает социальную поддержку (выплата стипендии) гражданам, заключившим договоры о целевом обучении, в период их обучения.</w:t>
      </w:r>
    </w:p>
    <w:p w:rsidR="0077194B" w:rsidRPr="00B72BCB" w:rsidRDefault="00524A04" w:rsidP="0077194B">
      <w:pPr>
        <w:pStyle w:val="a5"/>
        <w:ind w:firstLine="708"/>
        <w:jc w:val="both"/>
        <w:rPr>
          <w:sz w:val="28"/>
          <w:szCs w:val="28"/>
        </w:rPr>
      </w:pPr>
      <w:hyperlink w:anchor="sub_14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7B238B">
        <w:rPr>
          <w:sz w:val="28"/>
          <w:szCs w:val="28"/>
        </w:rPr>
        <w:t xml:space="preserve"> </w:t>
      </w:r>
      <w:r w:rsidR="0077194B" w:rsidRPr="00B72BCB">
        <w:rPr>
          <w:sz w:val="28"/>
          <w:szCs w:val="28"/>
        </w:rPr>
        <w:t>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 обеспечивает реализацию прав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на пенсионное обеспечение за выслугу лет в соответствии с действующим законодательством.</w:t>
      </w:r>
    </w:p>
    <w:p w:rsidR="0077194B" w:rsidRPr="00B72BCB" w:rsidRDefault="0077194B" w:rsidP="0077194B">
      <w:pPr>
        <w:pStyle w:val="a5"/>
        <w:jc w:val="both"/>
        <w:rPr>
          <w:sz w:val="28"/>
          <w:szCs w:val="28"/>
        </w:rPr>
      </w:pPr>
      <w:r w:rsidRPr="00B72BCB">
        <w:rPr>
          <w:sz w:val="28"/>
          <w:szCs w:val="28"/>
        </w:rPr>
        <w:tab/>
        <w:t xml:space="preserve">Подпрограмма «Социальная поддержка лиц, удостоенных звания «Почетный гражданин муниципального образования Темрюкский район» обеспечивает предоставления мер социальной поддержки лицам, удостоенным звания «Почетный гражданин муниципального образования Темрюкский район», в целях повышения уровня и качества их жизни.                                                                                  </w:t>
      </w:r>
    </w:p>
    <w:p w:rsidR="0077194B" w:rsidRDefault="0077194B" w:rsidP="0077194B">
      <w:pPr>
        <w:pStyle w:val="a5"/>
        <w:jc w:val="both"/>
        <w:rPr>
          <w:sz w:val="28"/>
          <w:szCs w:val="28"/>
        </w:rPr>
      </w:pPr>
      <w:r w:rsidRPr="00B72BCB">
        <w:rPr>
          <w:sz w:val="28"/>
          <w:szCs w:val="28"/>
        </w:rPr>
        <w:tab/>
        <w:t>Подпрограмма «Развитие мер социальной поддержки отдельным категориям граждан муниципального образования Темрюкский район» позволяе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.</w:t>
      </w:r>
    </w:p>
    <w:p w:rsidR="0077194B" w:rsidRPr="00B72BCB" w:rsidRDefault="0077194B" w:rsidP="0077194B">
      <w:pPr>
        <w:pStyle w:val="a5"/>
        <w:jc w:val="both"/>
        <w:rPr>
          <w:bCs/>
          <w:sz w:val="28"/>
          <w:szCs w:val="28"/>
        </w:rPr>
      </w:pPr>
    </w:p>
    <w:p w:rsidR="0077194B" w:rsidRPr="00226B9B" w:rsidRDefault="0077194B" w:rsidP="0077194B">
      <w:pPr>
        <w:pStyle w:val="a5"/>
        <w:jc w:val="center"/>
        <w:rPr>
          <w:b/>
          <w:sz w:val="28"/>
          <w:szCs w:val="28"/>
        </w:rPr>
      </w:pPr>
      <w:r w:rsidRPr="00226B9B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77194B" w:rsidRPr="00226B9B" w:rsidRDefault="0077194B" w:rsidP="0077194B">
      <w:pPr>
        <w:pStyle w:val="a5"/>
        <w:jc w:val="center"/>
        <w:rPr>
          <w:b/>
          <w:sz w:val="28"/>
          <w:szCs w:val="28"/>
        </w:rPr>
      </w:pPr>
      <w:r w:rsidRPr="00226B9B">
        <w:rPr>
          <w:b/>
          <w:sz w:val="28"/>
          <w:szCs w:val="28"/>
        </w:rPr>
        <w:t>«Социальная поддержка граждан Темрюкского района</w:t>
      </w:r>
      <w:r w:rsidRPr="00226B9B">
        <w:rPr>
          <w:b/>
          <w:bCs/>
          <w:sz w:val="28"/>
          <w:szCs w:val="28"/>
        </w:rPr>
        <w:t>»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</w:p>
    <w:p w:rsidR="007B1C6A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район </w:t>
      </w:r>
      <w:r w:rsidR="00AE12BF">
        <w:rPr>
          <w:sz w:val="24"/>
          <w:szCs w:val="24"/>
        </w:rPr>
        <w:t>от 25.12.2015 г. № 968, от 19.12.2018 г. № 1755</w:t>
      </w:r>
      <w:r w:rsidR="001E7589">
        <w:rPr>
          <w:sz w:val="24"/>
          <w:szCs w:val="24"/>
        </w:rPr>
        <w:t>, от 19.02.2019 г. № 321</w:t>
      </w:r>
      <w:r w:rsidR="007B1C6A">
        <w:rPr>
          <w:sz w:val="24"/>
          <w:szCs w:val="24"/>
        </w:rPr>
        <w:t xml:space="preserve">, </w:t>
      </w:r>
    </w:p>
    <w:p w:rsidR="0077194B" w:rsidRPr="007022E1" w:rsidRDefault="007B1C6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12.11.2019 № 2034</w:t>
      </w:r>
      <w:r w:rsidR="0077194B" w:rsidRPr="007022E1">
        <w:rPr>
          <w:sz w:val="24"/>
          <w:szCs w:val="24"/>
        </w:rPr>
        <w:t>)</w:t>
      </w:r>
    </w:p>
    <w:p w:rsidR="00AB4B89" w:rsidRPr="0072602C" w:rsidRDefault="0077194B" w:rsidP="003126C0">
      <w:pPr>
        <w:tabs>
          <w:tab w:val="left" w:pos="9498"/>
          <w:tab w:val="left" w:pos="9638"/>
        </w:tabs>
        <w:ind w:right="-1"/>
        <w:rPr>
          <w:sz w:val="28"/>
          <w:szCs w:val="28"/>
        </w:rPr>
      </w:pPr>
      <w:r w:rsidRPr="00801AD5">
        <w:rPr>
          <w:sz w:val="28"/>
          <w:szCs w:val="28"/>
        </w:rPr>
        <w:t xml:space="preserve"> </w:t>
      </w:r>
    </w:p>
    <w:p w:rsidR="00AB4B89" w:rsidRPr="0072602C" w:rsidRDefault="00AB4B89" w:rsidP="00AB4B89">
      <w:pPr>
        <w:rPr>
          <w:sz w:val="2"/>
          <w:szCs w:val="2"/>
        </w:rPr>
      </w:pPr>
    </w:p>
    <w:p w:rsidR="003126C0" w:rsidRPr="008A1946" w:rsidRDefault="003126C0" w:rsidP="003126C0">
      <w:pPr>
        <w:tabs>
          <w:tab w:val="left" w:pos="9498"/>
        </w:tabs>
        <w:ind w:right="-1"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Социальная поддержка граждан», утвержденной постановлением главы (губернатора) Краснодарского края от 5 октября 2015 года № 938 и средств бюджета муниципального образования Темрюкский район.</w:t>
      </w:r>
    </w:p>
    <w:p w:rsidR="003126C0" w:rsidRPr="00C047B7" w:rsidRDefault="003126C0" w:rsidP="003126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1560"/>
        <w:gridCol w:w="1417"/>
        <w:gridCol w:w="1420"/>
        <w:gridCol w:w="1273"/>
      </w:tblGrid>
      <w:tr w:rsidR="003126C0" w:rsidRPr="00C047B7" w:rsidTr="003126C0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3126C0" w:rsidRPr="00C047B7" w:rsidTr="003126C0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3126C0" w:rsidRPr="00C047B7" w:rsidTr="003126C0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</w:tbl>
    <w:p w:rsidR="003126C0" w:rsidRPr="00C047B7" w:rsidRDefault="003126C0" w:rsidP="003126C0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69"/>
        <w:gridCol w:w="1561"/>
        <w:gridCol w:w="1417"/>
        <w:gridCol w:w="1423"/>
        <w:gridCol w:w="1275"/>
      </w:tblGrid>
      <w:tr w:rsidR="003126C0" w:rsidRPr="00C047B7" w:rsidTr="003126C0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ind w:right="-109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6</w:t>
            </w:r>
          </w:p>
        </w:tc>
      </w:tr>
      <w:tr w:rsidR="003126C0" w:rsidRPr="00C047B7" w:rsidTr="003126C0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Pr="00C047B7">
              <w:rPr>
                <w:rFonts w:ascii="Times New Roman" w:hAnsi="Times New Roman" w:cs="Times New Roman"/>
              </w:rPr>
              <w:t xml:space="preserve">«Совершенствование социальной поддержки семьи и </w:t>
            </w:r>
          </w:p>
          <w:p w:rsidR="003126C0" w:rsidRPr="00C047B7" w:rsidRDefault="003126C0" w:rsidP="003126C0">
            <w:pPr>
              <w:pStyle w:val="ab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детей»</w:t>
            </w:r>
          </w:p>
        </w:tc>
      </w:tr>
      <w:tr w:rsidR="003126C0" w:rsidRPr="00C047B7" w:rsidTr="003126C0">
        <w:trPr>
          <w:trHeight w:val="30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67 12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C0" w:rsidRPr="00C047B7" w:rsidRDefault="003126C0" w:rsidP="003126C0">
            <w:pPr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67 124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74 29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C0" w:rsidRPr="00C047B7" w:rsidRDefault="003126C0" w:rsidP="003126C0">
            <w:pPr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74 29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rPr>
          <w:trHeight w:hRule="exact" w:val="3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89 599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89 599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9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93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97 01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97 01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105 25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105 253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109 148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109 148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 20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 200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C047B7">
              <w:rPr>
                <w:rFonts w:ascii="Times New Roman" w:hAnsi="Times New Roman" w:cs="Times New Roman"/>
              </w:rPr>
              <w:t>Подпрограмма  «</w:t>
            </w:r>
            <w:r w:rsidRPr="00C047B7">
              <w:rPr>
                <w:rFonts w:ascii="Times New Roman" w:hAnsi="Times New Roman" w:cs="Times New Roman"/>
                <w:bCs/>
              </w:rPr>
              <w:t>Предоставление мер социальной поддержки  гражданам, заключившим договор о целевом обучении с муниципальными учреждениями муниципального образования Темрюкский район</w:t>
            </w:r>
            <w:r w:rsidRPr="00C047B7">
              <w:rPr>
                <w:rFonts w:ascii="Times New Roman" w:hAnsi="Times New Roman" w:cs="Times New Roman"/>
              </w:rPr>
              <w:t>»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  <w:r w:rsidRPr="00C04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  <w:r w:rsidRPr="00C04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C04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C04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C04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C04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318</w:t>
            </w:r>
            <w:r w:rsidRPr="00C04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8</w:t>
            </w:r>
            <w:r w:rsidRPr="00C04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Подпрограмма 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 xml:space="preserve"> Всего по подпрограмм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Подпрограмма 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 xml:space="preserve"> Всего по подпрограмм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ind w:left="-108" w:right="-1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  <w:r w:rsidRPr="00C047B7">
              <w:rPr>
                <w:rFonts w:ascii="Times New Roman" w:hAnsi="Times New Roman" w:cs="Times New Roman"/>
              </w:rPr>
              <w:t xml:space="preserve"> «Развитие мер социальной поддержки отдельным</w:t>
            </w:r>
          </w:p>
          <w:p w:rsidR="003126C0" w:rsidRPr="00C047B7" w:rsidRDefault="003126C0" w:rsidP="003126C0">
            <w:pPr>
              <w:pStyle w:val="ab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категориям граждан муниципального образования Темрюкский район»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4 504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4 5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4 85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4 8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6323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63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6 92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6 9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6 92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6 9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6 92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6 9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 xml:space="preserve"> Всего по подпрограмм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05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71 06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67 124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3 9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79 014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jc w:val="center"/>
              <w:rPr>
                <w:sz w:val="24"/>
                <w:szCs w:val="24"/>
              </w:rPr>
            </w:pPr>
            <w:r w:rsidRPr="00C047B7">
              <w:rPr>
                <w:sz w:val="24"/>
                <w:szCs w:val="24"/>
              </w:rPr>
              <w:t>74 29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47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92 14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5 1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57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89 599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43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93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6 6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104 27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97 01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7 2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112 521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105 253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7 2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C047B7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116 416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109 148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7 2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  <w:tr w:rsidR="003126C0" w:rsidRPr="008A1946" w:rsidTr="003126C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c"/>
              <w:ind w:right="-114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 35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200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0" w:rsidRPr="00C047B7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1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0" w:rsidRPr="008A1946" w:rsidRDefault="003126C0" w:rsidP="003126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47B7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B4B89" w:rsidRPr="0072602C" w:rsidRDefault="00AB4B89" w:rsidP="00AB4B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4B89" w:rsidRDefault="003126C0" w:rsidP="0077194B">
      <w:pPr>
        <w:pStyle w:val="WW-"/>
        <w:ind w:firstLine="709"/>
        <w:jc w:val="center"/>
        <w:rPr>
          <w:b/>
          <w:bCs/>
          <w:sz w:val="28"/>
          <w:szCs w:val="28"/>
        </w:rPr>
      </w:pPr>
      <w:r w:rsidRPr="0077194B">
        <w:rPr>
          <w:b/>
          <w:bCs/>
          <w:sz w:val="28"/>
          <w:szCs w:val="28"/>
        </w:rPr>
        <w:t xml:space="preserve"> </w:t>
      </w:r>
      <w:r w:rsidR="00AB4B89" w:rsidRPr="0077194B">
        <w:rPr>
          <w:b/>
          <w:bCs/>
          <w:sz w:val="28"/>
          <w:szCs w:val="28"/>
        </w:rPr>
        <w:t>«Методика оценки эффективности реализации муниципальной программы»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B1C6A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район </w:t>
      </w:r>
      <w:r w:rsidR="00687C09">
        <w:rPr>
          <w:sz w:val="24"/>
          <w:szCs w:val="24"/>
        </w:rPr>
        <w:t xml:space="preserve">от 25.12.2018 г. № 968, </w:t>
      </w:r>
      <w:r w:rsidRPr="007022E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E4FBA">
        <w:rPr>
          <w:sz w:val="24"/>
          <w:szCs w:val="24"/>
        </w:rPr>
        <w:t>19.02.2019 № 321</w:t>
      </w:r>
      <w:r w:rsidR="003126C0">
        <w:rPr>
          <w:sz w:val="24"/>
          <w:szCs w:val="24"/>
        </w:rPr>
        <w:t>, от 12.11.2019 № 2034</w:t>
      </w:r>
      <w:r w:rsidR="007B1C6A">
        <w:rPr>
          <w:sz w:val="24"/>
          <w:szCs w:val="24"/>
        </w:rPr>
        <w:t xml:space="preserve">, </w:t>
      </w:r>
    </w:p>
    <w:p w:rsidR="0077194B" w:rsidRPr="007022E1" w:rsidRDefault="007B1C6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12.11.2019 № 2034</w:t>
      </w:r>
      <w:r w:rsidR="0077194B" w:rsidRPr="007022E1">
        <w:rPr>
          <w:sz w:val="24"/>
          <w:szCs w:val="24"/>
        </w:rPr>
        <w:t>)</w:t>
      </w:r>
    </w:p>
    <w:p w:rsidR="0077194B" w:rsidRPr="00614E84" w:rsidRDefault="0077194B" w:rsidP="0077194B">
      <w:pPr>
        <w:pStyle w:val="WW-"/>
        <w:ind w:firstLine="709"/>
        <w:jc w:val="center"/>
        <w:rPr>
          <w:bCs/>
          <w:sz w:val="28"/>
          <w:szCs w:val="28"/>
        </w:rPr>
      </w:pPr>
    </w:p>
    <w:p w:rsidR="00AB4B89" w:rsidRDefault="003126C0" w:rsidP="00C02EDE">
      <w:pPr>
        <w:pStyle w:val="WW-"/>
        <w:ind w:firstLine="709"/>
        <w:jc w:val="both"/>
        <w:rPr>
          <w:bCs/>
          <w:sz w:val="28"/>
          <w:szCs w:val="28"/>
        </w:rPr>
      </w:pPr>
      <w:bookmarkStart w:id="0" w:name="sub_10122"/>
      <w:r w:rsidRPr="008A1946">
        <w:rPr>
          <w:bCs/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</w:t>
      </w:r>
      <w:r>
        <w:rPr>
          <w:bCs/>
          <w:sz w:val="28"/>
          <w:szCs w:val="28"/>
        </w:rPr>
        <w:t>ода</w:t>
      </w:r>
      <w:r w:rsidRPr="008A1946">
        <w:rPr>
          <w:bCs/>
          <w:sz w:val="28"/>
          <w:szCs w:val="28"/>
        </w:rPr>
        <w:t xml:space="preserve">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  <w:bookmarkEnd w:id="0"/>
    </w:p>
    <w:p w:rsidR="00AB4B89" w:rsidRDefault="00AB4B89" w:rsidP="0077194B">
      <w:pPr>
        <w:pStyle w:val="WW-"/>
        <w:ind w:firstLine="709"/>
        <w:jc w:val="center"/>
        <w:rPr>
          <w:bCs/>
          <w:sz w:val="28"/>
          <w:szCs w:val="28"/>
        </w:rPr>
      </w:pPr>
      <w:r w:rsidRPr="0077194B">
        <w:rPr>
          <w:b/>
          <w:bCs/>
          <w:sz w:val="28"/>
          <w:szCs w:val="28"/>
        </w:rPr>
        <w:t>«Механизм реализации муниципальной программы и контроль за её выполнением»</w:t>
      </w:r>
      <w:r>
        <w:rPr>
          <w:bCs/>
          <w:sz w:val="28"/>
          <w:szCs w:val="28"/>
        </w:rPr>
        <w:t xml:space="preserve"> 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C047B7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bookmarkStart w:id="1" w:name="sub_48"/>
      <w:r w:rsidRPr="00C047B7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3126C0" w:rsidRPr="00C047B7" w:rsidRDefault="003126C0" w:rsidP="003126C0">
      <w:pPr>
        <w:pStyle w:val="WW-"/>
        <w:ind w:firstLine="709"/>
        <w:jc w:val="both"/>
        <w:rPr>
          <w:sz w:val="28"/>
          <w:szCs w:val="28"/>
        </w:rPr>
      </w:pPr>
      <w:bookmarkStart w:id="2" w:name="sub_49"/>
      <w:bookmarkEnd w:id="1"/>
      <w:r w:rsidRPr="00C047B7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bookmarkStart w:id="3" w:name="sub_4100"/>
      <w:bookmarkEnd w:id="2"/>
      <w:r w:rsidRPr="00C047B7">
        <w:rPr>
          <w:sz w:val="28"/>
          <w:szCs w:val="28"/>
        </w:rPr>
        <w:t>Координатор муниципальной программы ежегодно,</w:t>
      </w:r>
      <w:r w:rsidRPr="008A1946">
        <w:rPr>
          <w:sz w:val="28"/>
          <w:szCs w:val="28"/>
        </w:rPr>
        <w:t xml:space="preserve">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3"/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bookmarkStart w:id="4" w:name="sub_412"/>
      <w:r w:rsidRPr="008A1946">
        <w:rPr>
          <w:sz w:val="28"/>
          <w:szCs w:val="28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bookmarkStart w:id="5" w:name="sub_413"/>
      <w:bookmarkEnd w:id="4"/>
      <w:r w:rsidRPr="008A1946">
        <w:rPr>
          <w:sz w:val="28"/>
          <w:szCs w:val="28"/>
        </w:rPr>
        <w:t>Заказчик:</w:t>
      </w:r>
    </w:p>
    <w:bookmarkEnd w:id="5"/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8" w:history="1">
        <w:r w:rsidRPr="008A1946">
          <w:rPr>
            <w:rStyle w:val="af1"/>
            <w:color w:val="auto"/>
            <w:sz w:val="28"/>
            <w:szCs w:val="28"/>
            <w:u w:val="none"/>
          </w:rPr>
          <w:t>Федеральному закону</w:t>
        </w:r>
      </w:hyperlink>
      <w:r w:rsidRPr="008A1946">
        <w:rPr>
          <w:sz w:val="28"/>
          <w:szCs w:val="28"/>
        </w:rPr>
        <w:t xml:space="preserve"> от                                   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проводит анализ выполнения мероприятия;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lastRenderedPageBreak/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bookmarkStart w:id="6" w:name="sub_414"/>
      <w:r w:rsidRPr="008A1946">
        <w:rPr>
          <w:sz w:val="28"/>
          <w:szCs w:val="28"/>
        </w:rPr>
        <w:t>Главный распорядитель (распорядитель) бюджетных средств в пределах полномочий:</w:t>
      </w:r>
    </w:p>
    <w:bookmarkEnd w:id="6"/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 xml:space="preserve">осуществляет иные полномочия, установленные </w:t>
      </w:r>
      <w:hyperlink r:id="rId9" w:history="1">
        <w:r w:rsidRPr="008A1946">
          <w:rPr>
            <w:rStyle w:val="af1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8A1946">
        <w:rPr>
          <w:sz w:val="28"/>
          <w:szCs w:val="28"/>
        </w:rPr>
        <w:t xml:space="preserve"> Российской Федерации.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bookmarkStart w:id="7" w:name="sub_415"/>
      <w:r w:rsidRPr="008A1946">
        <w:rPr>
          <w:sz w:val="28"/>
          <w:szCs w:val="28"/>
        </w:rPr>
        <w:t>Исполнитель:</w:t>
      </w:r>
    </w:p>
    <w:bookmarkEnd w:id="7"/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3126C0" w:rsidRPr="008A1946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AB4B89" w:rsidRDefault="003126C0" w:rsidP="003126C0">
      <w:pPr>
        <w:pStyle w:val="WW-"/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осуществляет иные полномочия, установленные муниципальной программой (подпрограммой)</w:t>
      </w:r>
      <w:r w:rsidR="00AB4B89" w:rsidRPr="008D315B">
        <w:rPr>
          <w:sz w:val="28"/>
          <w:szCs w:val="28"/>
        </w:rPr>
        <w:t>.</w:t>
      </w:r>
    </w:p>
    <w:p w:rsidR="0077194B" w:rsidRDefault="0077194B" w:rsidP="00C02EDE">
      <w:pPr>
        <w:pStyle w:val="WW-"/>
        <w:ind w:firstLine="709"/>
        <w:jc w:val="both"/>
        <w:rPr>
          <w:sz w:val="28"/>
          <w:szCs w:val="28"/>
        </w:rPr>
      </w:pPr>
    </w:p>
    <w:p w:rsidR="00687C09" w:rsidRDefault="0062715D" w:rsidP="0062715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687C09" w:rsidRDefault="00687C09" w:rsidP="0062715D">
      <w:pPr>
        <w:pStyle w:val="a5"/>
        <w:jc w:val="center"/>
        <w:rPr>
          <w:sz w:val="28"/>
          <w:szCs w:val="28"/>
        </w:rPr>
      </w:pPr>
    </w:p>
    <w:p w:rsidR="00687C09" w:rsidRDefault="00687C09" w:rsidP="0062715D">
      <w:pPr>
        <w:pStyle w:val="a5"/>
        <w:jc w:val="center"/>
        <w:rPr>
          <w:sz w:val="28"/>
          <w:szCs w:val="28"/>
        </w:rPr>
      </w:pPr>
    </w:p>
    <w:p w:rsidR="0062715D" w:rsidRPr="00A45073" w:rsidRDefault="00687C09" w:rsidP="00687C0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2715D" w:rsidRPr="00A45073">
        <w:rPr>
          <w:sz w:val="28"/>
          <w:szCs w:val="28"/>
        </w:rPr>
        <w:t>ПРИЛОЖЕНИЕ № 1</w:t>
      </w:r>
    </w:p>
    <w:p w:rsidR="0062715D" w:rsidRPr="00A45073" w:rsidRDefault="0062715D" w:rsidP="0062715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A45073">
        <w:rPr>
          <w:sz w:val="28"/>
          <w:szCs w:val="28"/>
        </w:rPr>
        <w:t>к муниципальной программе</w:t>
      </w:r>
    </w:p>
    <w:p w:rsidR="0062715D" w:rsidRPr="00A45073" w:rsidRDefault="0062715D" w:rsidP="0062715D">
      <w:pPr>
        <w:pStyle w:val="a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</w:t>
      </w:r>
      <w:r w:rsidRPr="00A45073">
        <w:rPr>
          <w:bCs/>
          <w:sz w:val="28"/>
          <w:szCs w:val="28"/>
        </w:rPr>
        <w:t>«</w:t>
      </w:r>
      <w:r w:rsidRPr="00A45073">
        <w:rPr>
          <w:sz w:val="28"/>
          <w:szCs w:val="28"/>
        </w:rPr>
        <w:t>Социальная поддержка</w:t>
      </w:r>
    </w:p>
    <w:p w:rsidR="0062715D" w:rsidRPr="00A45073" w:rsidRDefault="0062715D" w:rsidP="0062715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A45073">
        <w:rPr>
          <w:sz w:val="28"/>
          <w:szCs w:val="28"/>
        </w:rPr>
        <w:t>граждан Темрюкского района»</w:t>
      </w:r>
    </w:p>
    <w:p w:rsidR="0062715D" w:rsidRDefault="0062715D" w:rsidP="0062715D">
      <w:pPr>
        <w:jc w:val="center"/>
      </w:pPr>
    </w:p>
    <w:p w:rsidR="0062715D" w:rsidRPr="00A45073" w:rsidRDefault="0062715D" w:rsidP="0062715D">
      <w:pPr>
        <w:pStyle w:val="a5"/>
        <w:jc w:val="center"/>
        <w:rPr>
          <w:b/>
          <w:bCs/>
          <w:sz w:val="28"/>
          <w:szCs w:val="28"/>
        </w:rPr>
      </w:pPr>
      <w:r w:rsidRPr="00A45073">
        <w:rPr>
          <w:b/>
          <w:bCs/>
          <w:sz w:val="28"/>
          <w:szCs w:val="28"/>
        </w:rPr>
        <w:t>ПАСПОРТ</w:t>
      </w:r>
    </w:p>
    <w:p w:rsidR="0062715D" w:rsidRPr="00A45073" w:rsidRDefault="0062715D" w:rsidP="0062715D">
      <w:pPr>
        <w:pStyle w:val="a5"/>
        <w:jc w:val="center"/>
        <w:rPr>
          <w:b/>
          <w:sz w:val="28"/>
          <w:szCs w:val="28"/>
        </w:rPr>
      </w:pPr>
      <w:r w:rsidRPr="00A45073">
        <w:rPr>
          <w:b/>
          <w:bCs/>
          <w:sz w:val="28"/>
          <w:szCs w:val="28"/>
        </w:rPr>
        <w:t>подпрограммы «</w:t>
      </w:r>
      <w:r w:rsidRPr="00A45073">
        <w:rPr>
          <w:b/>
          <w:sz w:val="28"/>
          <w:szCs w:val="28"/>
        </w:rPr>
        <w:t>Совершенствование социальной</w:t>
      </w:r>
    </w:p>
    <w:p w:rsidR="0062715D" w:rsidRPr="00A45073" w:rsidRDefault="0062715D" w:rsidP="0062715D">
      <w:pPr>
        <w:pStyle w:val="a5"/>
        <w:jc w:val="center"/>
        <w:rPr>
          <w:b/>
          <w:bCs/>
          <w:sz w:val="28"/>
          <w:szCs w:val="28"/>
        </w:rPr>
      </w:pPr>
      <w:r w:rsidRPr="00A45073">
        <w:rPr>
          <w:b/>
          <w:sz w:val="28"/>
          <w:szCs w:val="28"/>
        </w:rPr>
        <w:t>поддержки семьи и детей»</w:t>
      </w:r>
    </w:p>
    <w:p w:rsidR="0062715D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район </w:t>
      </w:r>
      <w:r w:rsidR="00687C09">
        <w:rPr>
          <w:sz w:val="24"/>
          <w:szCs w:val="24"/>
        </w:rPr>
        <w:t>от 19.12.2018 г. № 1755</w:t>
      </w:r>
      <w:r w:rsidR="009E4FBA">
        <w:rPr>
          <w:sz w:val="24"/>
          <w:szCs w:val="24"/>
        </w:rPr>
        <w:t>, от 19.02.2019 г. № 321</w:t>
      </w:r>
      <w:r w:rsidR="003126C0">
        <w:rPr>
          <w:sz w:val="24"/>
          <w:szCs w:val="24"/>
        </w:rPr>
        <w:t>, от 12.11.2019 № 2034</w:t>
      </w:r>
      <w:r>
        <w:rPr>
          <w:sz w:val="24"/>
          <w:szCs w:val="24"/>
        </w:rPr>
        <w:t>)</w:t>
      </w:r>
    </w:p>
    <w:p w:rsidR="003126C0" w:rsidRPr="007022E1" w:rsidRDefault="003126C0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6"/>
        <w:gridCol w:w="287"/>
        <w:gridCol w:w="5446"/>
      </w:tblGrid>
      <w:tr w:rsidR="003126C0" w:rsidRPr="003126C0" w:rsidTr="003126C0">
        <w:tc>
          <w:tcPr>
            <w:tcW w:w="390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«Координатор подпрограммы</w:t>
            </w:r>
          </w:p>
        </w:tc>
        <w:tc>
          <w:tcPr>
            <w:tcW w:w="287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3126C0" w:rsidRPr="003126C0" w:rsidRDefault="003126C0" w:rsidP="003126C0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3126C0">
              <w:rPr>
                <w:sz w:val="28"/>
                <w:szCs w:val="28"/>
                <w:lang w:eastAsia="en-US"/>
              </w:rPr>
              <w:t xml:space="preserve">Управление по вопросам семьи и детства администрации </w:t>
            </w:r>
            <w:r w:rsidRPr="003126C0">
              <w:rPr>
                <w:sz w:val="28"/>
                <w:szCs w:val="28"/>
              </w:rPr>
              <w:t xml:space="preserve">муниципального образования Темрюкский район (далее - </w:t>
            </w:r>
            <w:r w:rsidRPr="003126C0">
              <w:rPr>
                <w:sz w:val="28"/>
                <w:szCs w:val="28"/>
                <w:lang w:eastAsia="en-US"/>
              </w:rPr>
              <w:lastRenderedPageBreak/>
              <w:t>управление по вопросам семьи и детства)</w:t>
            </w:r>
          </w:p>
          <w:p w:rsidR="003126C0" w:rsidRPr="003126C0" w:rsidRDefault="003126C0" w:rsidP="003126C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126C0" w:rsidRPr="003126C0" w:rsidTr="003126C0">
        <w:tc>
          <w:tcPr>
            <w:tcW w:w="390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lastRenderedPageBreak/>
              <w:t xml:space="preserve">Участники подпрограммы </w:t>
            </w:r>
          </w:p>
        </w:tc>
        <w:tc>
          <w:tcPr>
            <w:tcW w:w="287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126C0">
              <w:rPr>
                <w:bCs/>
                <w:sz w:val="28"/>
                <w:szCs w:val="28"/>
              </w:rPr>
              <w:t>Управление по вопросам семьи и детства</w:t>
            </w:r>
          </w:p>
          <w:p w:rsidR="003126C0" w:rsidRPr="003126C0" w:rsidRDefault="003126C0" w:rsidP="003126C0">
            <w:pPr>
              <w:jc w:val="both"/>
            </w:pPr>
          </w:p>
        </w:tc>
      </w:tr>
      <w:tr w:rsidR="003126C0" w:rsidRPr="003126C0" w:rsidTr="003126C0">
        <w:tc>
          <w:tcPr>
            <w:tcW w:w="390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287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  <w:p w:rsidR="003126C0" w:rsidRPr="003126C0" w:rsidRDefault="003126C0" w:rsidP="003126C0">
            <w:pPr>
              <w:jc w:val="both"/>
            </w:pPr>
          </w:p>
        </w:tc>
      </w:tr>
      <w:tr w:rsidR="003126C0" w:rsidRPr="003126C0" w:rsidTr="003126C0">
        <w:tc>
          <w:tcPr>
            <w:tcW w:w="390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287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Повышение эффективности системы обслуживания;</w:t>
            </w:r>
          </w:p>
          <w:p w:rsidR="003126C0" w:rsidRPr="003126C0" w:rsidRDefault="003126C0" w:rsidP="003126C0">
            <w:pPr>
              <w:jc w:val="both"/>
            </w:pPr>
            <w:r w:rsidRPr="003126C0">
              <w:rPr>
                <w:sz w:val="28"/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</w:t>
            </w:r>
            <w:r w:rsidRPr="003126C0">
              <w:t xml:space="preserve"> </w:t>
            </w:r>
          </w:p>
          <w:p w:rsidR="003126C0" w:rsidRPr="003126C0" w:rsidRDefault="003126C0" w:rsidP="003126C0">
            <w:pPr>
              <w:jc w:val="both"/>
            </w:pPr>
          </w:p>
        </w:tc>
      </w:tr>
      <w:tr w:rsidR="003126C0" w:rsidRPr="003126C0" w:rsidTr="003126C0">
        <w:tc>
          <w:tcPr>
            <w:tcW w:w="390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Перечень целевых</w:t>
            </w:r>
          </w:p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показателей подпрограммы</w:t>
            </w:r>
          </w:p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3126C0" w:rsidRPr="003126C0" w:rsidRDefault="003126C0" w:rsidP="003126C0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1) 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3126C0" w:rsidRPr="003126C0" w:rsidRDefault="003126C0" w:rsidP="003126C0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2)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3126C0" w:rsidRPr="003126C0" w:rsidRDefault="003126C0" w:rsidP="003126C0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3) общее число детей-сирот и детей, оставшихся без попечения родителей, усыновленных (удочеренных);</w:t>
            </w:r>
          </w:p>
          <w:p w:rsidR="003126C0" w:rsidRPr="003126C0" w:rsidRDefault="003126C0" w:rsidP="003126C0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4) число родителей, восстановленных в родительских правах</w:t>
            </w:r>
          </w:p>
          <w:p w:rsidR="003126C0" w:rsidRPr="003126C0" w:rsidRDefault="003126C0" w:rsidP="003126C0">
            <w:pPr>
              <w:jc w:val="both"/>
              <w:rPr>
                <w:highlight w:val="cyan"/>
              </w:rPr>
            </w:pPr>
          </w:p>
        </w:tc>
      </w:tr>
      <w:tr w:rsidR="003126C0" w:rsidRPr="003126C0" w:rsidTr="003126C0">
        <w:tc>
          <w:tcPr>
            <w:tcW w:w="390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Этапы и сроки реализации подпрограммы</w:t>
            </w:r>
          </w:p>
          <w:p w:rsidR="003126C0" w:rsidRPr="003126C0" w:rsidRDefault="003126C0" w:rsidP="003126C0"/>
        </w:tc>
        <w:tc>
          <w:tcPr>
            <w:tcW w:w="287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26C0">
              <w:rPr>
                <w:rFonts w:eastAsiaTheme="minorEastAsia"/>
                <w:sz w:val="28"/>
                <w:szCs w:val="28"/>
              </w:rPr>
              <w:t>Этапы не предусмотрены</w:t>
            </w:r>
          </w:p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26C0">
              <w:rPr>
                <w:rFonts w:eastAsiaTheme="minorEastAsia"/>
                <w:sz w:val="28"/>
                <w:szCs w:val="28"/>
              </w:rPr>
              <w:t>2015-2022 годы</w:t>
            </w:r>
          </w:p>
          <w:p w:rsidR="003126C0" w:rsidRPr="003126C0" w:rsidRDefault="003126C0" w:rsidP="003126C0">
            <w:pPr>
              <w:jc w:val="both"/>
              <w:rPr>
                <w:sz w:val="28"/>
                <w:szCs w:val="28"/>
              </w:rPr>
            </w:pPr>
          </w:p>
        </w:tc>
      </w:tr>
      <w:tr w:rsidR="003126C0" w:rsidRPr="003126C0" w:rsidTr="003126C0">
        <w:tc>
          <w:tcPr>
            <w:tcW w:w="390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3126C0" w:rsidRPr="003126C0" w:rsidRDefault="003126C0" w:rsidP="003126C0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 xml:space="preserve">Общий объем финансирования подпрограммы за счет средств краевого бюджета составляет –                                           </w:t>
            </w:r>
            <w:r w:rsidRPr="003126C0">
              <w:rPr>
                <w:bCs/>
                <w:sz w:val="28"/>
                <w:szCs w:val="28"/>
              </w:rPr>
              <w:t xml:space="preserve">725 200,7 </w:t>
            </w:r>
            <w:r w:rsidRPr="003126C0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3126C0" w:rsidRPr="003126C0" w:rsidRDefault="003126C0" w:rsidP="003126C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3126C0">
              <w:rPr>
                <w:bCs/>
                <w:sz w:val="28"/>
                <w:szCs w:val="28"/>
              </w:rPr>
              <w:t xml:space="preserve">2015 год – 67 124,8 </w:t>
            </w:r>
            <w:r w:rsidRPr="003126C0">
              <w:rPr>
                <w:sz w:val="28"/>
                <w:szCs w:val="28"/>
              </w:rPr>
              <w:t>тыс. рублей;</w:t>
            </w:r>
          </w:p>
          <w:p w:rsidR="003126C0" w:rsidRPr="003126C0" w:rsidRDefault="003126C0" w:rsidP="003126C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3126C0">
              <w:rPr>
                <w:bCs/>
                <w:sz w:val="28"/>
                <w:szCs w:val="28"/>
              </w:rPr>
              <w:lastRenderedPageBreak/>
              <w:t xml:space="preserve">2016 год – 74 294,2 </w:t>
            </w:r>
            <w:r w:rsidRPr="003126C0">
              <w:rPr>
                <w:sz w:val="28"/>
                <w:szCs w:val="28"/>
              </w:rPr>
              <w:t>тыс. рублей;</w:t>
            </w:r>
          </w:p>
          <w:p w:rsidR="003126C0" w:rsidRPr="003126C0" w:rsidRDefault="003126C0" w:rsidP="003126C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3126C0">
              <w:rPr>
                <w:bCs/>
                <w:sz w:val="28"/>
                <w:szCs w:val="28"/>
              </w:rPr>
              <w:t xml:space="preserve">2017 год – </w:t>
            </w:r>
            <w:r w:rsidRPr="003126C0">
              <w:rPr>
                <w:bCs/>
                <w:sz w:val="28"/>
              </w:rPr>
              <w:t>86 974,6</w:t>
            </w:r>
            <w:r w:rsidRPr="003126C0">
              <w:rPr>
                <w:bCs/>
                <w:sz w:val="44"/>
                <w:szCs w:val="28"/>
              </w:rPr>
              <w:t xml:space="preserve"> </w:t>
            </w:r>
            <w:r w:rsidRPr="003126C0">
              <w:rPr>
                <w:bCs/>
                <w:sz w:val="28"/>
                <w:szCs w:val="28"/>
              </w:rPr>
              <w:t>тыс. рублей;</w:t>
            </w:r>
          </w:p>
          <w:p w:rsidR="003126C0" w:rsidRPr="003126C0" w:rsidRDefault="003126C0" w:rsidP="003126C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3126C0">
              <w:rPr>
                <w:bCs/>
                <w:sz w:val="28"/>
                <w:szCs w:val="28"/>
              </w:rPr>
              <w:t xml:space="preserve">2018 год – </w:t>
            </w:r>
            <w:r w:rsidRPr="003126C0">
              <w:rPr>
                <w:bCs/>
                <w:sz w:val="28"/>
              </w:rPr>
              <w:t>89 599,1</w:t>
            </w:r>
            <w:r w:rsidRPr="003126C0">
              <w:rPr>
                <w:bCs/>
                <w:sz w:val="44"/>
                <w:szCs w:val="28"/>
              </w:rPr>
              <w:t xml:space="preserve"> </w:t>
            </w:r>
            <w:r w:rsidRPr="003126C0">
              <w:rPr>
                <w:sz w:val="28"/>
                <w:szCs w:val="28"/>
              </w:rPr>
              <w:t>тыс. рублей;</w:t>
            </w:r>
          </w:p>
          <w:p w:rsidR="003126C0" w:rsidRPr="003126C0" w:rsidRDefault="003126C0" w:rsidP="003126C0">
            <w:pPr>
              <w:tabs>
                <w:tab w:val="left" w:pos="9498"/>
              </w:tabs>
              <w:ind w:right="282"/>
              <w:jc w:val="both"/>
              <w:rPr>
                <w:sz w:val="28"/>
                <w:szCs w:val="28"/>
              </w:rPr>
            </w:pPr>
            <w:r w:rsidRPr="003126C0">
              <w:rPr>
                <w:bCs/>
                <w:sz w:val="28"/>
                <w:szCs w:val="28"/>
              </w:rPr>
              <w:t xml:space="preserve">2019 год – </w:t>
            </w:r>
            <w:r w:rsidRPr="003126C0">
              <w:rPr>
                <w:bCs/>
                <w:sz w:val="28"/>
                <w:szCs w:val="24"/>
              </w:rPr>
              <w:t>95 793,8</w:t>
            </w:r>
            <w:r w:rsidRPr="003126C0">
              <w:rPr>
                <w:bCs/>
                <w:sz w:val="44"/>
                <w:szCs w:val="28"/>
              </w:rPr>
              <w:t xml:space="preserve"> </w:t>
            </w:r>
            <w:r w:rsidRPr="003126C0">
              <w:rPr>
                <w:sz w:val="28"/>
                <w:szCs w:val="28"/>
              </w:rPr>
              <w:t>тыс. рублей;</w:t>
            </w:r>
          </w:p>
          <w:p w:rsidR="003126C0" w:rsidRPr="003126C0" w:rsidRDefault="003126C0" w:rsidP="003126C0">
            <w:pPr>
              <w:tabs>
                <w:tab w:val="left" w:pos="9498"/>
              </w:tabs>
              <w:ind w:right="282"/>
              <w:jc w:val="both"/>
              <w:rPr>
                <w:sz w:val="28"/>
                <w:szCs w:val="28"/>
              </w:rPr>
            </w:pPr>
            <w:r w:rsidRPr="003126C0">
              <w:rPr>
                <w:bCs/>
                <w:sz w:val="28"/>
                <w:szCs w:val="28"/>
              </w:rPr>
              <w:t xml:space="preserve">2020 год – </w:t>
            </w:r>
            <w:r w:rsidRPr="003126C0">
              <w:rPr>
                <w:bCs/>
                <w:sz w:val="28"/>
                <w:szCs w:val="24"/>
              </w:rPr>
              <w:t>97 011,6</w:t>
            </w:r>
            <w:r w:rsidRPr="003126C0">
              <w:rPr>
                <w:bCs/>
                <w:sz w:val="44"/>
                <w:szCs w:val="28"/>
              </w:rPr>
              <w:t xml:space="preserve"> </w:t>
            </w:r>
            <w:r w:rsidRPr="003126C0">
              <w:rPr>
                <w:sz w:val="28"/>
                <w:szCs w:val="28"/>
              </w:rPr>
              <w:t>тыс. рублей;</w:t>
            </w:r>
          </w:p>
          <w:p w:rsidR="003126C0" w:rsidRPr="003126C0" w:rsidRDefault="003126C0" w:rsidP="003126C0">
            <w:pPr>
              <w:tabs>
                <w:tab w:val="left" w:pos="9498"/>
              </w:tabs>
              <w:ind w:right="282"/>
              <w:jc w:val="both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2021 год – 105 253,8 тыс. рублей;</w:t>
            </w:r>
          </w:p>
          <w:p w:rsidR="003126C0" w:rsidRPr="003126C0" w:rsidRDefault="003126C0" w:rsidP="003126C0">
            <w:pPr>
              <w:tabs>
                <w:tab w:val="left" w:pos="9498"/>
              </w:tabs>
              <w:ind w:right="282"/>
              <w:jc w:val="both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t>2022 год – 109 148,8 тыс. рублей.</w:t>
            </w:r>
          </w:p>
          <w:p w:rsidR="003126C0" w:rsidRPr="003126C0" w:rsidRDefault="003126C0" w:rsidP="003126C0">
            <w:pPr>
              <w:tabs>
                <w:tab w:val="left" w:pos="9498"/>
              </w:tabs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3126C0" w:rsidRPr="003126C0" w:rsidTr="003126C0">
        <w:tc>
          <w:tcPr>
            <w:tcW w:w="390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26C0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287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26C0">
              <w:rPr>
                <w:rFonts w:eastAsiaTheme="minorEastAsia"/>
                <w:sz w:val="28"/>
                <w:szCs w:val="28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</w:tc>
      </w:tr>
    </w:tbl>
    <w:p w:rsidR="0062715D" w:rsidRDefault="0062715D" w:rsidP="0062715D">
      <w:pPr>
        <w:rPr>
          <w:b/>
          <w:bCs/>
          <w:sz w:val="28"/>
          <w:szCs w:val="28"/>
        </w:rPr>
      </w:pPr>
    </w:p>
    <w:p w:rsidR="00AB4B89" w:rsidRDefault="0062715D" w:rsidP="0062715D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AB4B89" w:rsidRPr="0062715D">
        <w:rPr>
          <w:b/>
          <w:bCs/>
          <w:sz w:val="28"/>
          <w:szCs w:val="28"/>
        </w:rPr>
        <w:t>«</w:t>
      </w:r>
      <w:r w:rsidR="00AB4B89" w:rsidRPr="0062715D">
        <w:rPr>
          <w:b/>
          <w:sz w:val="28"/>
          <w:szCs w:val="28"/>
        </w:rPr>
        <w:t xml:space="preserve">Характеристика </w:t>
      </w:r>
      <w:r w:rsidR="00C02EDE" w:rsidRPr="0062715D">
        <w:rPr>
          <w:b/>
          <w:sz w:val="28"/>
          <w:szCs w:val="28"/>
        </w:rPr>
        <w:t>т</w:t>
      </w:r>
      <w:r w:rsidR="00AB4B89" w:rsidRPr="0062715D">
        <w:rPr>
          <w:b/>
          <w:sz w:val="28"/>
          <w:szCs w:val="28"/>
        </w:rPr>
        <w:t>екущего состояния и прогноз развития</w:t>
      </w:r>
      <w:r w:rsidR="00C02EDE" w:rsidRPr="0062715D">
        <w:rPr>
          <w:b/>
          <w:sz w:val="28"/>
          <w:szCs w:val="28"/>
        </w:rPr>
        <w:t xml:space="preserve"> </w:t>
      </w:r>
      <w:r w:rsidR="00AB4B89" w:rsidRPr="0062715D">
        <w:rPr>
          <w:b/>
          <w:sz w:val="28"/>
          <w:szCs w:val="28"/>
        </w:rPr>
        <w:t>социальной поддержки семьи и детей муниципального образования Темрюкский район»</w:t>
      </w:r>
      <w:r w:rsidR="00AB4B89" w:rsidRPr="00A528E5">
        <w:rPr>
          <w:sz w:val="28"/>
          <w:szCs w:val="28"/>
        </w:rPr>
        <w:t xml:space="preserve"> 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Семья -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В современном обществе условия и механизмы функционирования семьи претерпевают существенные изменения. Семья - сложный социальный институт, удовлетворяющий лично-семейные по форме, а по сути - общесоциальные потребности, поэтому она должна находиться под защитой государства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- все это делает необходимым кардинальное изменение семейной политики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 xml:space="preserve"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</w:t>
      </w:r>
      <w:r w:rsidRPr="008A1946">
        <w:rPr>
          <w:sz w:val="28"/>
          <w:szCs w:val="28"/>
        </w:rPr>
        <w:lastRenderedPageBreak/>
        <w:t>семейного и 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- активизация работы по развитию семейных форм устройства детей в семью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Социальная поддержка семьи и детей является важным направлением государственной семейной политики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 xml:space="preserve">Основные принципиальные положения государственной семейной политики Российской Федерации закреплены в </w:t>
      </w:r>
      <w:hyperlink r:id="rId10" w:history="1">
        <w:r w:rsidRPr="008A1946">
          <w:rPr>
            <w:rStyle w:val="af"/>
            <w:color w:val="auto"/>
            <w:sz w:val="28"/>
            <w:szCs w:val="28"/>
          </w:rPr>
          <w:t>Гражданском</w:t>
        </w:r>
      </w:hyperlink>
      <w:r w:rsidRPr="008A1946">
        <w:rPr>
          <w:sz w:val="28"/>
          <w:szCs w:val="28"/>
        </w:rPr>
        <w:t xml:space="preserve"> и </w:t>
      </w:r>
      <w:hyperlink r:id="rId11" w:history="1">
        <w:r w:rsidRPr="008A1946">
          <w:rPr>
            <w:rStyle w:val="af"/>
            <w:color w:val="auto"/>
            <w:sz w:val="28"/>
            <w:szCs w:val="28"/>
          </w:rPr>
          <w:t>Семейном кодексах</w:t>
        </w:r>
      </w:hyperlink>
      <w:r w:rsidRPr="008A1946">
        <w:rPr>
          <w:sz w:val="28"/>
          <w:szCs w:val="28"/>
        </w:rPr>
        <w:t xml:space="preserve">, федеральных законах: </w:t>
      </w:r>
      <w:hyperlink r:id="rId12" w:history="1">
        <w:r w:rsidRPr="008A1946">
          <w:rPr>
            <w:rStyle w:val="af"/>
            <w:color w:val="auto"/>
            <w:sz w:val="28"/>
            <w:szCs w:val="28"/>
          </w:rPr>
          <w:t>«Об основных гарантиях прав ребенка в Российской Федерации</w:t>
        </w:r>
      </w:hyperlink>
      <w:r w:rsidRPr="008A1946">
        <w:rPr>
          <w:rStyle w:val="af"/>
          <w:color w:val="auto"/>
          <w:sz w:val="28"/>
          <w:szCs w:val="28"/>
        </w:rPr>
        <w:t>»</w:t>
      </w:r>
      <w:r w:rsidRPr="008A1946">
        <w:rPr>
          <w:sz w:val="28"/>
          <w:szCs w:val="28"/>
        </w:rPr>
        <w:t xml:space="preserve">, </w:t>
      </w:r>
      <w:hyperlink r:id="rId13" w:history="1">
        <w:r w:rsidRPr="008A1946">
          <w:rPr>
            <w:rStyle w:val="af"/>
            <w:color w:val="auto"/>
            <w:sz w:val="28"/>
            <w:szCs w:val="28"/>
          </w:rPr>
          <w:t>«Об опеке и попечительстве</w:t>
        </w:r>
      </w:hyperlink>
      <w:r w:rsidRPr="008A1946">
        <w:rPr>
          <w:rStyle w:val="af"/>
          <w:color w:val="auto"/>
          <w:sz w:val="28"/>
          <w:szCs w:val="28"/>
        </w:rPr>
        <w:t>»</w:t>
      </w:r>
      <w:r w:rsidRPr="008A1946">
        <w:rPr>
          <w:sz w:val="28"/>
          <w:szCs w:val="28"/>
        </w:rPr>
        <w:t xml:space="preserve">, </w:t>
      </w:r>
      <w:hyperlink r:id="rId14" w:history="1">
        <w:r w:rsidRPr="008A1946">
          <w:rPr>
            <w:rStyle w:val="af"/>
            <w:color w:val="auto"/>
            <w:sz w:val="28"/>
            <w:szCs w:val="28"/>
          </w:rPr>
          <w:t>«Об образовании</w:t>
        </w:r>
      </w:hyperlink>
      <w:r w:rsidRPr="008A1946">
        <w:rPr>
          <w:rStyle w:val="af"/>
          <w:color w:val="auto"/>
          <w:sz w:val="28"/>
          <w:szCs w:val="28"/>
        </w:rPr>
        <w:t>»</w:t>
      </w:r>
      <w:r w:rsidRPr="008A1946">
        <w:rPr>
          <w:sz w:val="28"/>
          <w:szCs w:val="28"/>
        </w:rPr>
        <w:t xml:space="preserve">, </w:t>
      </w:r>
      <w:hyperlink r:id="rId15" w:history="1">
        <w:r w:rsidRPr="008A1946">
          <w:rPr>
            <w:rStyle w:val="af"/>
            <w:color w:val="auto"/>
            <w:sz w:val="28"/>
            <w:szCs w:val="28"/>
          </w:rPr>
          <w:t>«Об основах охраны здоровья граждан в Российской Федерации</w:t>
        </w:r>
      </w:hyperlink>
      <w:r w:rsidRPr="008A1946">
        <w:rPr>
          <w:rStyle w:val="af"/>
          <w:color w:val="auto"/>
          <w:sz w:val="28"/>
          <w:szCs w:val="28"/>
        </w:rPr>
        <w:t>»</w:t>
      </w:r>
      <w:r w:rsidRPr="008A1946">
        <w:rPr>
          <w:sz w:val="28"/>
          <w:szCs w:val="28"/>
        </w:rPr>
        <w:t xml:space="preserve">, </w:t>
      </w:r>
      <w:hyperlink r:id="rId16" w:history="1">
        <w:r w:rsidRPr="008A1946">
          <w:rPr>
            <w:rStyle w:val="af"/>
            <w:color w:val="auto"/>
            <w:sz w:val="28"/>
            <w:szCs w:val="28"/>
          </w:rPr>
          <w:t>«Об основах социального обслуживания населения в Российской Федерации</w:t>
        </w:r>
      </w:hyperlink>
      <w:r w:rsidRPr="008A1946">
        <w:rPr>
          <w:rStyle w:val="af"/>
          <w:color w:val="auto"/>
          <w:sz w:val="28"/>
          <w:szCs w:val="28"/>
        </w:rPr>
        <w:t>»</w:t>
      </w:r>
      <w:r w:rsidRPr="008A1946">
        <w:rPr>
          <w:sz w:val="28"/>
          <w:szCs w:val="28"/>
        </w:rPr>
        <w:t xml:space="preserve"> и других нормативных правовых актах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Меры государственной социальной поддержки семьи и детей определены федеральным законодательством, законодательством Краснодарского края,  иными нормативными правовыми актами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По состоянию на 1 октября 2019 года на учете в управлении по вопросам семьи и детства администрации муниципального образования Темрюкский район числится 246 несовершеннолетних детей, оставшихся без попечения родителей и находящихся на воспитании в семьях. Управлением выявлено и учтено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</w:t>
      </w:r>
    </w:p>
    <w:p w:rsidR="003126C0" w:rsidRPr="008A1946" w:rsidRDefault="003126C0" w:rsidP="003126C0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Отмечается рост приемных семей в Темрюкском районе, так например,   за период с 2010 года по 1 октября 2019 год  число приемных семей увеличилось с 19 до 92 семей (2010 год – 19 семей в них 39 детей, 2011 год –   29 семей в них 61 ребенок, 2012 год – 33 приемные семьи в них 79 детей,      2013 год – 43 семьи и 93 ребенка,  2014 год – 54 семей в них 123 ребенка,      2015 год – 64 семей в них 125 детей, 2016 год – 69 семей в них 156 детей,      2017 год – 89 семей в них 167 детей, 2018 год – 92 семьи в них 180 детей, по состоянию на 1 октября 2019 год – 92 семьи в них 376 детей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 xml:space="preserve">Особое внимание направлено на усыновление как приоритетную форму устройства детей, поскольку ребенок принимается в семью на правах кровного. За 2015 год усыновлено 11 детей, за 2016 год – 10 детей, за 2017 год – 8 детей, за 2018 год –6 детей, по состоянию на 1 октября 2019 года усыновлено 14 детей. 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 xml:space="preserve">В 2015 учебном году 4 несовершеннолетних по категории детей сирот, и детей оставшихся без попечения родителей поступили на обучение в образовательное учреждение профессионального образования ПУ № 65 КК на полное государственное обеспечение, в 2016 учебном году –                                       7 несовершеннолетних, в 2017 учебном году – 9 несовершеннолетних, в 2018 учебном году – 10 несовершеннолетних по категории детей сирот, и детей оставшихся без попечения родителей. По состоянию на 1 октября 2019 года  поступили на обучение в образовательное учреждение профессионального образования ПУ № 65 КК на полное государственное обеспечение – 14 </w:t>
      </w:r>
      <w:r w:rsidRPr="008A1946">
        <w:rPr>
          <w:sz w:val="28"/>
          <w:szCs w:val="28"/>
        </w:rPr>
        <w:lastRenderedPageBreak/>
        <w:t>несовершеннолетних из категории детей - сирот, и детей оставшихся без попечения родителей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 xml:space="preserve">Благодаря комплексу проводимых мероприятий, тесному межведомственному взаимодействию и мерам государственной поддержки замещающих семей, удалось свести до нуля число детей, направляемых в государственные образовательные учреждения для детей-сирот и детей, оставшихся без попечения родителей. 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Объясняется это тем, что практически все дети передаются на воспитание в семьи, как приемные, так и кровные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Помимо мер социальной поддержки семьи и детей в денежной форме, на федеральном, региональном и муниципальном уровнях используются формы морального поощрения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На федеральном уровне формой морального поощрения является награждение орденом «Родительская слава». Орденом «Родительская слава» награждаются родители (усыновители) за большие заслуги в укреплении института семьи и воспитании детей, которые воспитывают и (или) воспитали семерых и более детей, образуют социально ответственную семью, ведут здоровый образ жизни, обеспечивают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т пример в укреплении института семьи и воспитании детей. При награждении одному из родителей (усыновителей) выплачивается единовременное пособие в размере                         100 тысяч рублей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В Краснодарском крае также учреждена награда Краснодарского края - медаль «Родительская доблесть» (</w:t>
      </w:r>
      <w:hyperlink r:id="rId17" w:history="1">
        <w:r w:rsidRPr="008A1946">
          <w:rPr>
            <w:rStyle w:val="af"/>
            <w:color w:val="auto"/>
            <w:sz w:val="28"/>
            <w:szCs w:val="28"/>
          </w:rPr>
          <w:t>постановление</w:t>
        </w:r>
      </w:hyperlink>
      <w:r w:rsidRPr="008A1946">
        <w:rPr>
          <w:sz w:val="28"/>
          <w:szCs w:val="28"/>
        </w:rPr>
        <w:t xml:space="preserve"> главы администрации (губернатора) Краснодарского края от 21 декабря 2010 года № 1200). При награждении одному из родителей (усыновителей) выплачивается единовременное пособие в 25 тысяч рублей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Ко Дню семьи в Крас</w:t>
      </w:r>
      <w:r>
        <w:rPr>
          <w:sz w:val="28"/>
          <w:szCs w:val="28"/>
        </w:rPr>
        <w:t>нодарском крае учреждена медаль</w:t>
      </w:r>
      <w:r w:rsidRPr="008A1946">
        <w:rPr>
          <w:sz w:val="28"/>
          <w:szCs w:val="28"/>
        </w:rPr>
        <w:t xml:space="preserve"> «За любовь и верность». В 2014 году этой почетной наградой была отмечена семья                     Натальи Николаевны и Валерия Тихоновича Воротынцевых. В 2015 году наградой удостоились семья Василевских и семья Зайцевых. В 2017 году наградой удостоились семья Ирины Витальевны и                                              Анатолия Алексеевича Маленко. В 2018 году почетной наградой была отмечена семья Ольги Леонидовны и Петра Владимировича Бобровых, в 2019 году наградой удостоились семья Погиба Михаила Акимовича и Валентины Федоровны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Учрежденной ко «Дню Матери» муниципальным образованием Темрюкский район медалью «За благородный материнский труд» в 2018 году была награждена мама приемной семьи Красий Любовь Васильевна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Социальная поддержка детей, а также семей с детьми осуществляется и путем обеспечения отдыха и оздоровления детей. В Краснодарском крае функционирует детский оздоровительный лагерь санаторного типа круглогодичного действия в г. Апшеронске. За 2015 год в лагере было оздоровлено 15 детей, за 2016 год – 16 детей, за 2017 год – 17 детей, за 2018 год – 19 детей, по состоянию на 1 октября 2019 года оздоровилось 22 ребенка.</w:t>
      </w:r>
    </w:p>
    <w:p w:rsidR="003126C0" w:rsidRPr="008A1946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lastRenderedPageBreak/>
        <w:t xml:space="preserve">По состоянию на 1 октября 2019 года также оздоровлены 52 ребенка категории детей-сирот и детей, оставшихся без попечения родителей в санаторных и детских оздоровительных лагерях Краснодарского края. </w:t>
      </w:r>
    </w:p>
    <w:p w:rsidR="00AB4B89" w:rsidRDefault="003126C0" w:rsidP="003126C0">
      <w:pPr>
        <w:ind w:firstLine="709"/>
        <w:jc w:val="both"/>
        <w:rPr>
          <w:sz w:val="28"/>
          <w:szCs w:val="28"/>
        </w:rPr>
      </w:pPr>
      <w:r w:rsidRPr="008A1946">
        <w:rPr>
          <w:sz w:val="28"/>
          <w:szCs w:val="28"/>
        </w:rPr>
        <w:t>Экономическое и социальное положение семей с детьми будет предопределяться параметрами социально-экономического развития страны, края и муниципального образовани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</w:t>
      </w:r>
      <w:r w:rsidRPr="00C047B7">
        <w:rPr>
          <w:sz w:val="28"/>
          <w:szCs w:val="28"/>
        </w:rPr>
        <w:t>, физическая культура и спорт, жилищно-коммунальное хозяйство, строительство и другие.</w:t>
      </w:r>
    </w:p>
    <w:p w:rsidR="00657A3F" w:rsidRPr="00FB73BB" w:rsidRDefault="00657A3F" w:rsidP="00C02EDE">
      <w:pPr>
        <w:ind w:firstLine="709"/>
        <w:jc w:val="both"/>
        <w:rPr>
          <w:sz w:val="28"/>
          <w:szCs w:val="28"/>
        </w:rPr>
      </w:pPr>
    </w:p>
    <w:p w:rsidR="00AB4B89" w:rsidRDefault="00AB4B89" w:rsidP="006271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2715D">
        <w:rPr>
          <w:b/>
          <w:bCs/>
          <w:sz w:val="28"/>
          <w:szCs w:val="28"/>
        </w:rPr>
        <w:t>2</w:t>
      </w:r>
      <w:r w:rsidR="0062715D" w:rsidRPr="0062715D">
        <w:rPr>
          <w:b/>
          <w:bCs/>
          <w:sz w:val="28"/>
          <w:szCs w:val="28"/>
        </w:rPr>
        <w:t>.</w:t>
      </w:r>
      <w:r w:rsidRPr="0062715D">
        <w:rPr>
          <w:b/>
          <w:bCs/>
          <w:sz w:val="28"/>
          <w:szCs w:val="28"/>
        </w:rPr>
        <w:t xml:space="preserve"> «Цели, задачи и целевые показатели достижения целей и решения задач, сроки и этапы реализации подпрограммы»</w:t>
      </w:r>
      <w:r w:rsidRPr="00263A8D">
        <w:rPr>
          <w:bCs/>
          <w:sz w:val="28"/>
          <w:szCs w:val="28"/>
        </w:rPr>
        <w:t xml:space="preserve"> </w:t>
      </w:r>
    </w:p>
    <w:p w:rsidR="0062715D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Pr="007022E1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район </w:t>
      </w:r>
      <w:r w:rsidR="00687C09">
        <w:rPr>
          <w:sz w:val="24"/>
          <w:szCs w:val="24"/>
        </w:rPr>
        <w:t>от 25.12.2018 г. № 968, от 19.12.2018 г. № 1755</w:t>
      </w:r>
      <w:r w:rsidR="00463C36">
        <w:rPr>
          <w:sz w:val="24"/>
          <w:szCs w:val="24"/>
        </w:rPr>
        <w:t>, от 19.02.2019 г. № 321</w:t>
      </w:r>
      <w:r w:rsidR="007B1C6A">
        <w:rPr>
          <w:sz w:val="24"/>
          <w:szCs w:val="24"/>
        </w:rPr>
        <w:t xml:space="preserve">, </w:t>
      </w:r>
      <w:r w:rsidR="007B1C6A">
        <w:rPr>
          <w:sz w:val="24"/>
          <w:szCs w:val="24"/>
        </w:rPr>
        <w:t>от 12.11.2019 № 2034</w:t>
      </w:r>
      <w:r w:rsidRPr="007022E1">
        <w:rPr>
          <w:sz w:val="24"/>
          <w:szCs w:val="24"/>
        </w:rPr>
        <w:t>)</w:t>
      </w:r>
    </w:p>
    <w:p w:rsidR="003126C0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26C0" w:rsidRPr="008A1946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946">
        <w:rPr>
          <w:bCs/>
          <w:sz w:val="28"/>
          <w:szCs w:val="28"/>
        </w:rPr>
        <w:t>Основной целью подпрограммы является обеспечение защиты</w:t>
      </w:r>
      <w:r w:rsidRPr="008A1946">
        <w:rPr>
          <w:sz w:val="28"/>
          <w:szCs w:val="28"/>
        </w:rPr>
        <w:t xml:space="preserve"> </w:t>
      </w:r>
      <w:r w:rsidRPr="008A1946">
        <w:rPr>
          <w:bCs/>
          <w:sz w:val="28"/>
          <w:szCs w:val="28"/>
        </w:rPr>
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</w:r>
    </w:p>
    <w:p w:rsidR="003126C0" w:rsidRPr="008A1946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946">
        <w:rPr>
          <w:bCs/>
          <w:sz w:val="28"/>
          <w:szCs w:val="28"/>
        </w:rPr>
        <w:t>Для достижения цели необходимо реализовать следующие задачи:</w:t>
      </w:r>
    </w:p>
    <w:p w:rsidR="003126C0" w:rsidRPr="008A1946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946">
        <w:rPr>
          <w:bCs/>
          <w:sz w:val="28"/>
          <w:szCs w:val="28"/>
        </w:rPr>
        <w:t>по повышению эффективности системы обслуживания;</w:t>
      </w:r>
    </w:p>
    <w:p w:rsidR="003126C0" w:rsidRPr="008A1946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946">
        <w:rPr>
          <w:bCs/>
          <w:sz w:val="28"/>
          <w:szCs w:val="28"/>
        </w:rPr>
        <w:t>по созданию благоприятных условий для государственной поддержки детей, находящихся в трудной жизненной ситуации.</w:t>
      </w:r>
    </w:p>
    <w:p w:rsidR="003126C0" w:rsidRDefault="003126C0" w:rsidP="00C02E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3126C0" w:rsidSect="009E4FBA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AB4B89" w:rsidRPr="0062715D" w:rsidRDefault="00AB4B89" w:rsidP="003126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715D">
        <w:rPr>
          <w:b/>
          <w:bCs/>
          <w:sz w:val="28"/>
          <w:szCs w:val="28"/>
        </w:rPr>
        <w:lastRenderedPageBreak/>
        <w:t>Целевые показатели подпрограммы</w:t>
      </w:r>
    </w:p>
    <w:p w:rsidR="00AB4B89" w:rsidRDefault="00AB4B89" w:rsidP="00AB4B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715D">
        <w:rPr>
          <w:b/>
          <w:bCs/>
          <w:sz w:val="28"/>
          <w:szCs w:val="28"/>
        </w:rPr>
        <w:t>«Совершенствование социальной поддержки семьи и детей»</w:t>
      </w:r>
    </w:p>
    <w:p w:rsidR="003126C0" w:rsidRDefault="003126C0" w:rsidP="00AB4B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11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992"/>
        <w:gridCol w:w="426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</w:tblGrid>
      <w:tr w:rsidR="003126C0" w:rsidRPr="003126C0" w:rsidTr="003126C0">
        <w:tc>
          <w:tcPr>
            <w:tcW w:w="568" w:type="dxa"/>
            <w:vMerge w:val="restart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4677" w:type="dxa"/>
            <w:vMerge w:val="restart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6" w:type="dxa"/>
            <w:vMerge w:val="restart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796" w:type="dxa"/>
            <w:gridSpan w:val="9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3126C0" w:rsidRPr="003126C0" w:rsidTr="003126C0">
        <w:trPr>
          <w:trHeight w:val="593"/>
        </w:trPr>
        <w:tc>
          <w:tcPr>
            <w:tcW w:w="568" w:type="dxa"/>
            <w:vMerge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2017</w:t>
            </w:r>
          </w:p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2020</w:t>
            </w:r>
          </w:p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spacing w:after="240" w:line="276" w:lineRule="auto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spacing w:after="240" w:line="276" w:lineRule="auto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2022 год</w:t>
            </w:r>
          </w:p>
        </w:tc>
      </w:tr>
      <w:tr w:rsidR="003126C0" w:rsidRPr="003126C0" w:rsidTr="003126C0">
        <w:trPr>
          <w:tblHeader/>
        </w:trPr>
        <w:tc>
          <w:tcPr>
            <w:tcW w:w="568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126C0" w:rsidRPr="003126C0" w:rsidTr="003126C0">
        <w:tc>
          <w:tcPr>
            <w:tcW w:w="568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, в муниципальном образовании Темрюкский район</w:t>
            </w:r>
          </w:p>
        </w:tc>
        <w:tc>
          <w:tcPr>
            <w:tcW w:w="992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383</w:t>
            </w:r>
          </w:p>
        </w:tc>
      </w:tr>
      <w:tr w:rsidR="003126C0" w:rsidRPr="003126C0" w:rsidTr="003126C0">
        <w:trPr>
          <w:trHeight w:val="70"/>
        </w:trPr>
        <w:tc>
          <w:tcPr>
            <w:tcW w:w="568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992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00</w:t>
            </w:r>
          </w:p>
        </w:tc>
      </w:tr>
      <w:tr w:rsidR="003126C0" w:rsidRPr="003126C0" w:rsidTr="003126C0">
        <w:tc>
          <w:tcPr>
            <w:tcW w:w="568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992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5</w:t>
            </w:r>
          </w:p>
        </w:tc>
      </w:tr>
      <w:tr w:rsidR="003126C0" w:rsidRPr="003126C0" w:rsidTr="003126C0">
        <w:tc>
          <w:tcPr>
            <w:tcW w:w="568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992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6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26C0" w:rsidRPr="003126C0" w:rsidRDefault="003126C0" w:rsidP="003126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26C0">
              <w:rPr>
                <w:bCs/>
                <w:sz w:val="24"/>
                <w:szCs w:val="24"/>
              </w:rPr>
              <w:t>1</w:t>
            </w:r>
          </w:p>
        </w:tc>
      </w:tr>
    </w:tbl>
    <w:p w:rsidR="003126C0" w:rsidRPr="003126C0" w:rsidRDefault="003126C0" w:rsidP="003126C0">
      <w:pPr>
        <w:rPr>
          <w:sz w:val="28"/>
          <w:szCs w:val="28"/>
        </w:rPr>
        <w:sectPr w:rsidR="003126C0" w:rsidRPr="003126C0" w:rsidSect="003126C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3126C0">
        <w:rPr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подпрограммы: 2015-2022 годы.</w:t>
      </w:r>
    </w:p>
    <w:p w:rsidR="005A2B75" w:rsidRPr="003126C0" w:rsidRDefault="005A2B75" w:rsidP="003126C0">
      <w:pPr>
        <w:rPr>
          <w:sz w:val="28"/>
          <w:szCs w:val="28"/>
        </w:rPr>
        <w:sectPr w:rsidR="005A2B75" w:rsidRPr="003126C0" w:rsidSect="009E4FBA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5A2B75" w:rsidRDefault="005A2B75" w:rsidP="006A7C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674">
        <w:rPr>
          <w:b/>
          <w:sz w:val="28"/>
          <w:szCs w:val="28"/>
        </w:rPr>
        <w:lastRenderedPageBreak/>
        <w:t xml:space="preserve">3. «Перечень </w:t>
      </w:r>
      <w:r w:rsidRPr="00F20674">
        <w:rPr>
          <w:b/>
          <w:bCs/>
          <w:sz w:val="28"/>
          <w:szCs w:val="28"/>
        </w:rPr>
        <w:t>основных мероприятий подпрограммы»</w:t>
      </w:r>
    </w:p>
    <w:p w:rsidR="006A7C83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A7C83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район </w:t>
      </w:r>
      <w:r w:rsidR="007B7663">
        <w:rPr>
          <w:sz w:val="24"/>
          <w:szCs w:val="24"/>
        </w:rPr>
        <w:t>от 25.12.2018 г. № 968, от 19.12.2018 г. № 1755</w:t>
      </w:r>
      <w:r w:rsidR="00463C36">
        <w:rPr>
          <w:sz w:val="24"/>
          <w:szCs w:val="24"/>
        </w:rPr>
        <w:t>, от 19.02.2019 г. № 321</w:t>
      </w:r>
      <w:r w:rsidR="007B1C6A">
        <w:rPr>
          <w:sz w:val="24"/>
          <w:szCs w:val="24"/>
        </w:rPr>
        <w:t xml:space="preserve">, </w:t>
      </w:r>
      <w:r w:rsidR="007B1C6A">
        <w:rPr>
          <w:sz w:val="24"/>
          <w:szCs w:val="24"/>
        </w:rPr>
        <w:t>от 12.11.2019 № 2034</w:t>
      </w:r>
      <w:r>
        <w:rPr>
          <w:sz w:val="24"/>
          <w:szCs w:val="24"/>
        </w:rPr>
        <w:t>)</w:t>
      </w:r>
    </w:p>
    <w:p w:rsidR="005A2B75" w:rsidRPr="006A7C83" w:rsidRDefault="005A2B75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6A7C83">
        <w:rPr>
          <w:sz w:val="28"/>
          <w:szCs w:val="28"/>
        </w:rPr>
        <w:t xml:space="preserve">                               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3"/>
        <w:gridCol w:w="426"/>
        <w:gridCol w:w="1559"/>
        <w:gridCol w:w="1276"/>
        <w:gridCol w:w="1416"/>
        <w:gridCol w:w="1419"/>
        <w:gridCol w:w="1416"/>
        <w:gridCol w:w="1451"/>
        <w:gridCol w:w="1416"/>
        <w:gridCol w:w="1527"/>
      </w:tblGrid>
      <w:tr w:rsidR="00D15084" w:rsidRPr="00D15084" w:rsidTr="00D15084">
        <w:tc>
          <w:tcPr>
            <w:tcW w:w="243" w:type="pct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№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" w:type="pct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Ста-тус</w:t>
            </w:r>
          </w:p>
        </w:tc>
        <w:tc>
          <w:tcPr>
            <w:tcW w:w="534" w:type="pct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2390" w:type="pct"/>
            <w:gridSpan w:val="5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485" w:type="pct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Непосред-ственный результат реализации мероприя-тия</w:t>
            </w:r>
          </w:p>
        </w:tc>
        <w:tc>
          <w:tcPr>
            <w:tcW w:w="523" w:type="pct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Заказчик, главный распоряди-тель (распоряди-тель) бюджетных средств, исполнитель</w:t>
            </w:r>
          </w:p>
        </w:tc>
      </w:tr>
      <w:tr w:rsidR="00D15084" w:rsidRPr="00D15084" w:rsidTr="00D15084">
        <w:trPr>
          <w:trHeight w:val="281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953" w:type="pct"/>
            <w:gridSpan w:val="4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1080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85" w:type="pct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sz w:val="24"/>
                <w:szCs w:val="24"/>
              </w:rPr>
              <w:t>федераль-ный бюджет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краевой</w:t>
            </w:r>
          </w:p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sz w:val="24"/>
                <w:szCs w:val="24"/>
              </w:rPr>
              <w:t>бюджет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местные бюджеты</w:t>
            </w:r>
          </w:p>
          <w:p w:rsidR="00D15084" w:rsidRPr="00D15084" w:rsidRDefault="00D15084" w:rsidP="00D15084">
            <w:pPr>
              <w:tabs>
                <w:tab w:val="center" w:pos="-4911"/>
                <w:tab w:val="center" w:pos="-4698"/>
                <w:tab w:val="right" w:pos="1201"/>
              </w:tabs>
              <w:suppressAutoHyphens/>
              <w:snapToGrid w:val="0"/>
              <w:ind w:left="-1059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sz w:val="24"/>
                <w:szCs w:val="24"/>
              </w:rPr>
              <w:t>бюджеты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внебюджет-ные</w:t>
            </w:r>
          </w:p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sz w:val="24"/>
                <w:szCs w:val="24"/>
              </w:rPr>
              <w:t>источники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blHeader/>
        </w:trPr>
        <w:tc>
          <w:tcPr>
            <w:tcW w:w="243" w:type="pc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79" w:type="pct"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6" w:type="pct"/>
            <w:vAlign w:val="center"/>
          </w:tcPr>
          <w:p w:rsidR="00D15084" w:rsidRPr="00D15084" w:rsidRDefault="00D15084" w:rsidP="00D15084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34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i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suppressAutoHyphens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i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23" w:type="pc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11</w:t>
            </w:r>
          </w:p>
        </w:tc>
      </w:tr>
      <w:tr w:rsidR="00D15084" w:rsidRPr="00D15084" w:rsidTr="00D15084">
        <w:tc>
          <w:tcPr>
            <w:tcW w:w="243" w:type="pct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i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79" w:type="pct"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Цель 1</w:t>
            </w:r>
          </w:p>
        </w:tc>
        <w:tc>
          <w:tcPr>
            <w:tcW w:w="4077" w:type="pct"/>
            <w:gridSpan w:val="9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</w:tc>
      </w:tr>
      <w:tr w:rsidR="00D15084" w:rsidRPr="00D15084" w:rsidTr="00D15084">
        <w:tc>
          <w:tcPr>
            <w:tcW w:w="243" w:type="pct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iCs/>
                <w:kern w:val="1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679" w:type="pct"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Задача 1.1</w:t>
            </w:r>
          </w:p>
        </w:tc>
        <w:tc>
          <w:tcPr>
            <w:tcW w:w="4077" w:type="pct"/>
            <w:gridSpan w:val="9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</w:rPr>
              <w:t>Создание благоприятных условий для государственной поддержки детей, находящихся в трудной жизненной ситуации</w:t>
            </w:r>
          </w:p>
        </w:tc>
      </w:tr>
      <w:tr w:rsidR="00D15084" w:rsidRPr="00D15084" w:rsidTr="00D15084">
        <w:trPr>
          <w:trHeight w:val="147"/>
        </w:trPr>
        <w:tc>
          <w:tcPr>
            <w:tcW w:w="243" w:type="pct"/>
            <w:vMerge w:val="restart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iCs/>
                <w:kern w:val="1"/>
                <w:sz w:val="24"/>
                <w:szCs w:val="24"/>
                <w:lang w:eastAsia="zh-CN"/>
              </w:rPr>
              <w:t>1.1.1</w:t>
            </w:r>
          </w:p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 w:val="restart"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sz w:val="24"/>
                <w:szCs w:val="24"/>
              </w:rPr>
              <w:t>Выплата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  <w:r w:rsidRPr="00D15084">
              <w:rPr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D15084" w:rsidRPr="00D15084" w:rsidRDefault="00D15084" w:rsidP="00D15084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2</w:t>
            </w: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729,9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729,9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sz w:val="24"/>
                <w:szCs w:val="24"/>
              </w:rPr>
              <w:t>Ежемесячная выплата вознаграждения патронатным воспитателям</w:t>
            </w:r>
          </w:p>
        </w:tc>
        <w:tc>
          <w:tcPr>
            <w:tcW w:w="523" w:type="pct"/>
            <w:vMerge w:val="restart"/>
          </w:tcPr>
          <w:p w:rsidR="00D15084" w:rsidRPr="00D15084" w:rsidRDefault="00D15084" w:rsidP="00D15084">
            <w:pPr>
              <w:suppressAutoHyphens/>
              <w:ind w:left="-10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Администрация муниципаль</w:t>
            </w:r>
          </w:p>
          <w:p w:rsidR="00D15084" w:rsidRPr="00D15084" w:rsidRDefault="00D15084" w:rsidP="00D15084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ного образования Темрюкский район (далее – администрация МО ТР),   управление семьи и детства</w:t>
            </w: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897,1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897,1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2347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2347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836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836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07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3 451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3 451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19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676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676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19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703,9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703,9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19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732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732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19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10 374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10 374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 w:val="restart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iCs/>
                <w:kern w:val="1"/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679" w:type="pct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 xml:space="preserve">Предоставление ежемесячных </w:t>
            </w:r>
            <w:r w:rsidRPr="00D15084">
              <w:rPr>
                <w:bCs/>
                <w:sz w:val="24"/>
                <w:szCs w:val="24"/>
              </w:rPr>
              <w:lastRenderedPageBreak/>
              <w:t xml:space="preserve">денежных выплат на содержание детей-сирот и детей, оставшихся 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без родителей, переданных на патронатное</w:t>
            </w:r>
          </w:p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sz w:val="24"/>
                <w:szCs w:val="24"/>
              </w:rPr>
              <w:t>воспитание</w:t>
            </w:r>
          </w:p>
        </w:tc>
        <w:tc>
          <w:tcPr>
            <w:tcW w:w="146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424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424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</w:rPr>
              <w:t xml:space="preserve">Ежемесячная выплата </w:t>
            </w:r>
            <w:r w:rsidRPr="00D15084">
              <w:rPr>
                <w:sz w:val="24"/>
                <w:szCs w:val="24"/>
              </w:rPr>
              <w:lastRenderedPageBreak/>
              <w:t>на содержание детей-сирот</w:t>
            </w: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sz w:val="24"/>
                <w:szCs w:val="24"/>
              </w:rPr>
              <w:t>и детей, оставшихся без родителей, переданных на патронатное воспитание</w:t>
            </w:r>
          </w:p>
        </w:tc>
        <w:tc>
          <w:tcPr>
            <w:tcW w:w="523" w:type="pct"/>
            <w:vMerge w:val="restart"/>
          </w:tcPr>
          <w:p w:rsidR="00D15084" w:rsidRPr="00D15084" w:rsidRDefault="00D15084" w:rsidP="00D15084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lastRenderedPageBreak/>
              <w:t xml:space="preserve">Администрация МО ТР,   </w:t>
            </w:r>
            <w:r w:rsidRPr="00D15084">
              <w:rPr>
                <w:kern w:val="1"/>
                <w:sz w:val="24"/>
                <w:szCs w:val="24"/>
                <w:lang w:eastAsia="zh-CN"/>
              </w:rPr>
              <w:lastRenderedPageBreak/>
              <w:t>управление семьи и детства</w:t>
            </w: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771,1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771,1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 062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 062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680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680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 844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 844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93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93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408,9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408,9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425,3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425,3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8 010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8 010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 w:val="restart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iCs/>
                <w:kern w:val="1"/>
                <w:sz w:val="24"/>
                <w:szCs w:val="24"/>
                <w:lang w:eastAsia="zh-CN"/>
              </w:rPr>
              <w:t>1.1.3</w:t>
            </w:r>
          </w:p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 w:val="restart"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sz w:val="24"/>
                <w:szCs w:val="24"/>
              </w:rPr>
              <w:t>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6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2</w:t>
            </w: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19 755,1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19 755,1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sz w:val="24"/>
                <w:szCs w:val="24"/>
              </w:rPr>
              <w:t>Выплаты ежемесячного вознаграждения, приемным родителям</w:t>
            </w:r>
          </w:p>
        </w:tc>
        <w:tc>
          <w:tcPr>
            <w:tcW w:w="523" w:type="pct"/>
            <w:vMerge w:val="restart"/>
          </w:tcPr>
          <w:p w:rsidR="00D15084" w:rsidRPr="00D15084" w:rsidRDefault="00D15084" w:rsidP="00D15084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Администрация МО ТР,   управление семьи и детства</w:t>
            </w: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30 677,7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30 677,7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33 806,7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33 806,7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37 083,3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37 083,3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38 567,9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38 567,9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44 12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44 12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 w:val="restart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iCs/>
                <w:kern w:val="1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679" w:type="pct"/>
            <w:vMerge w:val="restart"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sz w:val="24"/>
                <w:szCs w:val="24"/>
              </w:rPr>
              <w:t xml:space="preserve">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</w:t>
            </w:r>
            <w:r w:rsidRPr="00D15084">
              <w:rPr>
                <w:bCs/>
                <w:sz w:val="24"/>
                <w:szCs w:val="24"/>
              </w:rPr>
              <w:lastRenderedPageBreak/>
              <w:t>приемные семьи</w:t>
            </w:r>
          </w:p>
        </w:tc>
        <w:tc>
          <w:tcPr>
            <w:tcW w:w="146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1 027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1 027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D15084" w:rsidRPr="00D15084" w:rsidRDefault="00D15084" w:rsidP="00D15084">
            <w:pPr>
              <w:suppressAutoHyphens/>
              <w:ind w:left="-12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sz w:val="24"/>
                <w:szCs w:val="24"/>
              </w:rPr>
              <w:t xml:space="preserve">Ежемесячная выплата </w:t>
            </w:r>
            <w:r w:rsidRPr="00D15084">
              <w:rPr>
                <w:bCs/>
                <w:sz w:val="24"/>
                <w:szCs w:val="24"/>
              </w:rPr>
              <w:t>на содержание детей-сирот и детей, оставшихся  без родителей, находящихся под опекой</w:t>
            </w:r>
          </w:p>
        </w:tc>
        <w:tc>
          <w:tcPr>
            <w:tcW w:w="523" w:type="pct"/>
            <w:vMerge w:val="restart"/>
          </w:tcPr>
          <w:p w:rsidR="00D15084" w:rsidRPr="00D15084" w:rsidRDefault="00D15084" w:rsidP="00D15084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Администрация МО ТР,   управление семьи и детства</w:t>
            </w: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3 737,3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3 737,3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8 395,9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8 395,9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50 277,7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50 277,7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48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51 393,3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51 393,3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93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53 006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53 006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93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57 489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57 489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93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59 789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59 789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87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05 117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05 117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iCs/>
                <w:kern w:val="1"/>
                <w:sz w:val="24"/>
                <w:szCs w:val="24"/>
                <w:lang w:eastAsia="zh-CN"/>
              </w:rPr>
              <w:lastRenderedPageBreak/>
              <w:t>1.2</w:t>
            </w:r>
          </w:p>
        </w:tc>
        <w:tc>
          <w:tcPr>
            <w:tcW w:w="679" w:type="pct"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Задача 1.2</w:t>
            </w:r>
          </w:p>
        </w:tc>
        <w:tc>
          <w:tcPr>
            <w:tcW w:w="4077" w:type="pct"/>
            <w:gridSpan w:val="9"/>
          </w:tcPr>
          <w:p w:rsidR="00D15084" w:rsidRPr="00D15084" w:rsidRDefault="00D15084" w:rsidP="00D15084">
            <w:pPr>
              <w:suppressAutoHyphens/>
              <w:jc w:val="both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sz w:val="24"/>
                <w:szCs w:val="24"/>
              </w:rPr>
              <w:t>Повышение эффективности системы обслуживания</w:t>
            </w:r>
          </w:p>
        </w:tc>
      </w:tr>
      <w:tr w:rsidR="00D15084" w:rsidRPr="00D15084" w:rsidTr="00D15084">
        <w:tc>
          <w:tcPr>
            <w:tcW w:w="243" w:type="pct"/>
            <w:vMerge w:val="restart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iCs/>
                <w:kern w:val="1"/>
                <w:sz w:val="24"/>
                <w:szCs w:val="24"/>
                <w:lang w:eastAsia="zh-CN"/>
              </w:rPr>
              <w:t>1.2.1</w:t>
            </w:r>
          </w:p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 w:val="restart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 xml:space="preserve">Финансовое обеспечение осуществления государственных полномочий по организации и </w:t>
            </w:r>
          </w:p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sz w:val="24"/>
                <w:szCs w:val="24"/>
              </w:rPr>
              <w:t>осуществлению деятельности по опеке и попечительству в отношении несовершеннолетних</w:t>
            </w:r>
          </w:p>
        </w:tc>
        <w:tc>
          <w:tcPr>
            <w:tcW w:w="146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2</w:t>
            </w: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sz w:val="24"/>
                <w:szCs w:val="24"/>
              </w:rPr>
              <w:t>Повышение эффективности и качества системы обслуживания</w:t>
            </w:r>
          </w:p>
        </w:tc>
        <w:tc>
          <w:tcPr>
            <w:tcW w:w="523" w:type="pct"/>
            <w:vMerge w:val="restart"/>
          </w:tcPr>
          <w:p w:rsidR="00D15084" w:rsidRPr="00D15084" w:rsidRDefault="00D15084" w:rsidP="00D15084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Администрация МО ТР,   управление семьи и детства</w:t>
            </w: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 599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 599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73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5 213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5 213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73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6 151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6 151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73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7 804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7 804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73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7 804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7 804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73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7 804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7 804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73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8446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48446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 w:val="restart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iCs/>
                <w:kern w:val="1"/>
                <w:sz w:val="24"/>
                <w:szCs w:val="24"/>
                <w:lang w:eastAsia="zh-CN"/>
              </w:rPr>
              <w:t>1.2.2</w:t>
            </w:r>
          </w:p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 w:val="restart"/>
          </w:tcPr>
          <w:p w:rsidR="00D15084" w:rsidRPr="00D15084" w:rsidRDefault="00D15084" w:rsidP="00D15084">
            <w:pPr>
              <w:rPr>
                <w:kern w:val="1"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 xml:space="preserve">Осуществление государственных полномочий по выполн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</w:t>
            </w:r>
            <w:r w:rsidRPr="00D15084">
              <w:rPr>
                <w:bCs/>
                <w:sz w:val="24"/>
                <w:szCs w:val="24"/>
              </w:rPr>
              <w:lastRenderedPageBreak/>
              <w:t>родителей, содействия в преодолении трудной жизненной ситуации, и осуществляющую контроль за исполнением детьми-сиротами и  деть-ми, оставшимися без попечения родителей,  лицами из числа детей-</w:t>
            </w:r>
            <w:r w:rsidRPr="00D15084">
              <w:rPr>
                <w:bCs/>
                <w:sz w:val="24"/>
                <w:szCs w:val="24"/>
                <w:lang w:eastAsia="en-US"/>
              </w:rPr>
              <w:t>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46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648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648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 xml:space="preserve">Контроль по обеспечению жильем детей-сирот и детей, оставшихся без попечения родителей </w:t>
            </w: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 w:val="restart"/>
          </w:tcPr>
          <w:p w:rsidR="00D15084" w:rsidRPr="00D15084" w:rsidRDefault="00D15084" w:rsidP="00D15084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Администрация МО ТР,   управление семьи и детства</w:t>
            </w: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808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808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1 270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1 270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1318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1318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1758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1758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1758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1758,4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8 886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8 886,5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 w:val="restart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iCs/>
                <w:kern w:val="1"/>
                <w:sz w:val="24"/>
                <w:szCs w:val="24"/>
                <w:lang w:eastAsia="zh-CN"/>
              </w:rPr>
              <w:lastRenderedPageBreak/>
              <w:t>1.2.3</w:t>
            </w:r>
          </w:p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 w:val="restart"/>
          </w:tcPr>
          <w:p w:rsidR="00D15084" w:rsidRPr="00D15084" w:rsidRDefault="00D15084" w:rsidP="00D15084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выплат единовременного пособия на ремонт жилых помещений, принадлежащих детям-сиротам и </w:t>
            </w:r>
            <w:r w:rsidRPr="00D1508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учрежден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 виде лишения свободы, при их возвращении в </w:t>
            </w:r>
            <w:r w:rsidRPr="00D15084">
              <w:rPr>
                <w:rFonts w:eastAsia="Calibri"/>
                <w:sz w:val="24"/>
                <w:szCs w:val="24"/>
                <w:lang w:eastAsia="en-US"/>
              </w:rPr>
              <w:lastRenderedPageBreak/>
              <w:t>указанные жилые помещения</w:t>
            </w:r>
          </w:p>
        </w:tc>
        <w:tc>
          <w:tcPr>
            <w:tcW w:w="146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lastRenderedPageBreak/>
              <w:t>2</w:t>
            </w: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роведение ремонта</w:t>
            </w:r>
          </w:p>
        </w:tc>
        <w:tc>
          <w:tcPr>
            <w:tcW w:w="523" w:type="pct"/>
            <w:vMerge w:val="restart"/>
          </w:tcPr>
          <w:p w:rsidR="00D15084" w:rsidRPr="00D15084" w:rsidRDefault="00D15084" w:rsidP="00D15084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 xml:space="preserve">Администрация МО ТР,   </w:t>
            </w: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132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132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 w:val="restart"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D15084">
              <w:rPr>
                <w:bCs/>
                <w:iCs/>
                <w:kern w:val="1"/>
                <w:sz w:val="24"/>
                <w:szCs w:val="24"/>
                <w:lang w:eastAsia="zh-CN"/>
              </w:rPr>
              <w:lastRenderedPageBreak/>
              <w:t>1.2.4</w:t>
            </w:r>
          </w:p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 w:val="restart"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</w:t>
            </w:r>
          </w:p>
          <w:p w:rsidR="00D15084" w:rsidRPr="00D15084" w:rsidRDefault="00D15084" w:rsidP="00D15084">
            <w:pPr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 xml:space="preserve">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 </w:t>
            </w:r>
          </w:p>
        </w:tc>
        <w:tc>
          <w:tcPr>
            <w:tcW w:w="146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Выдача единовременного пособия на государственную регистрацию права собственности</w:t>
            </w:r>
          </w:p>
        </w:tc>
        <w:tc>
          <w:tcPr>
            <w:tcW w:w="523" w:type="pct"/>
            <w:vMerge w:val="restart"/>
          </w:tcPr>
          <w:p w:rsidR="00D15084" w:rsidRPr="00D15084" w:rsidRDefault="00D15084" w:rsidP="00D15084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Администрация МО ТР,   управление семьи и детства</w:t>
            </w: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286"/>
        </w:trPr>
        <w:tc>
          <w:tcPr>
            <w:tcW w:w="243" w:type="pct"/>
            <w:vMerge w:val="restart"/>
          </w:tcPr>
          <w:p w:rsidR="00D15084" w:rsidRPr="00D15084" w:rsidRDefault="00D15084" w:rsidP="00D15084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 w:val="restart"/>
          </w:tcPr>
          <w:p w:rsidR="00D15084" w:rsidRPr="00D15084" w:rsidRDefault="00D15084" w:rsidP="00D15084">
            <w:pPr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6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67 124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67 124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 w:val="restart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23" w:type="pct"/>
            <w:vMerge w:val="restart"/>
          </w:tcPr>
          <w:p w:rsidR="00D15084" w:rsidRPr="00D15084" w:rsidRDefault="00D15084" w:rsidP="00D15084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D15084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74 294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74 294,2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86 974,6 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86 974,6 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65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89 599,1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89 599,1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65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95 793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95 793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65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97 011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97 011,6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65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105253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105253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65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109148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109148,8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D15084" w:rsidRPr="00D15084" w:rsidTr="00D15084">
        <w:trPr>
          <w:trHeight w:val="165"/>
        </w:trPr>
        <w:tc>
          <w:tcPr>
            <w:tcW w:w="243" w:type="pct"/>
            <w:vMerge/>
          </w:tcPr>
          <w:p w:rsidR="00D15084" w:rsidRPr="00D15084" w:rsidRDefault="00D15084" w:rsidP="00D15084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79" w:type="pct"/>
            <w:vMerge/>
          </w:tcPr>
          <w:p w:rsidR="00D15084" w:rsidRPr="00D15084" w:rsidRDefault="00D15084" w:rsidP="00D15084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6" w:type="pct"/>
            <w:vMerge/>
            <w:vAlign w:val="center"/>
          </w:tcPr>
          <w:p w:rsidR="00D15084" w:rsidRPr="00D15084" w:rsidRDefault="00D15084" w:rsidP="00D15084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</w:tcPr>
          <w:p w:rsidR="00D15084" w:rsidRPr="00D15084" w:rsidRDefault="00D15084" w:rsidP="00D150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7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725 200,7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6" w:type="pc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725 200,7</w:t>
            </w:r>
          </w:p>
        </w:tc>
        <w:tc>
          <w:tcPr>
            <w:tcW w:w="485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97" w:type="pct"/>
          </w:tcPr>
          <w:p w:rsidR="00D15084" w:rsidRPr="00D15084" w:rsidRDefault="00D15084" w:rsidP="00D1508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85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</w:tcPr>
          <w:p w:rsidR="00D15084" w:rsidRPr="00D15084" w:rsidRDefault="00D15084" w:rsidP="00D15084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</w:tbl>
    <w:p w:rsidR="005A2B75" w:rsidRDefault="005A2B75" w:rsidP="005A2B75">
      <w:pPr>
        <w:rPr>
          <w:sz w:val="28"/>
          <w:szCs w:val="28"/>
        </w:rPr>
      </w:pPr>
    </w:p>
    <w:p w:rsidR="007F5DB8" w:rsidRDefault="007F5DB8" w:rsidP="005A2B75">
      <w:pPr>
        <w:rPr>
          <w:sz w:val="28"/>
          <w:szCs w:val="28"/>
        </w:rPr>
      </w:pPr>
    </w:p>
    <w:p w:rsidR="007F5DB8" w:rsidRPr="007F5DB8" w:rsidRDefault="007F5DB8" w:rsidP="005A2B75">
      <w:pPr>
        <w:rPr>
          <w:sz w:val="28"/>
          <w:szCs w:val="28"/>
        </w:rPr>
        <w:sectPr w:rsidR="007F5DB8" w:rsidRPr="007F5DB8" w:rsidSect="007B766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A2B75" w:rsidRDefault="005A2B75" w:rsidP="005A2B75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F20674">
        <w:rPr>
          <w:b/>
          <w:sz w:val="28"/>
          <w:szCs w:val="28"/>
        </w:rPr>
        <w:lastRenderedPageBreak/>
        <w:t>4 «Обоснование ресурсного обеспечения подпрограммы»</w:t>
      </w:r>
      <w:r>
        <w:rPr>
          <w:sz w:val="28"/>
          <w:szCs w:val="28"/>
        </w:rPr>
        <w:t xml:space="preserve"> </w:t>
      </w:r>
    </w:p>
    <w:p w:rsidR="005A2B75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B1C6A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район </w:t>
      </w:r>
      <w:r w:rsidR="00D40D70">
        <w:rPr>
          <w:sz w:val="24"/>
          <w:szCs w:val="24"/>
        </w:rPr>
        <w:t>от 25.12.2015 г. № 968, от 19.12.2018 г. № 1755</w:t>
      </w:r>
      <w:r w:rsidR="00047DD6">
        <w:rPr>
          <w:sz w:val="24"/>
          <w:szCs w:val="24"/>
        </w:rPr>
        <w:t>, от 19.02.2019 № 321</w:t>
      </w:r>
      <w:r w:rsidR="007B1C6A">
        <w:rPr>
          <w:sz w:val="24"/>
          <w:szCs w:val="24"/>
        </w:rPr>
        <w:t xml:space="preserve">, </w:t>
      </w:r>
    </w:p>
    <w:p w:rsidR="005A2B75" w:rsidRDefault="007B1C6A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12.11.2019 № 2034</w:t>
      </w:r>
      <w:r w:rsidR="005A2B75" w:rsidRPr="007022E1">
        <w:rPr>
          <w:sz w:val="24"/>
          <w:szCs w:val="24"/>
        </w:rPr>
        <w:t>)</w:t>
      </w:r>
    </w:p>
    <w:p w:rsidR="005A2B75" w:rsidRDefault="005A2B75" w:rsidP="005A2B75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D15084" w:rsidRPr="00E631F8" w:rsidRDefault="005A2B75" w:rsidP="00D15084">
      <w:pPr>
        <w:tabs>
          <w:tab w:val="left" w:pos="949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5084" w:rsidRPr="00E631F8">
        <w:rPr>
          <w:sz w:val="28"/>
          <w:szCs w:val="28"/>
        </w:rPr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Социальная поддержка граждан», утвержденной постановлением главы (губернатора) Краснодарского края 5 октября 2015 года № 93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576"/>
        <w:gridCol w:w="1366"/>
        <w:gridCol w:w="1401"/>
        <w:gridCol w:w="919"/>
        <w:gridCol w:w="141"/>
      </w:tblGrid>
      <w:tr w:rsidR="00D15084" w:rsidRPr="00E631F8" w:rsidTr="00D15084">
        <w:trPr>
          <w:gridAfter w:val="1"/>
          <w:wAfter w:w="141" w:type="dxa"/>
          <w:tblHeader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rPr>
                <w:b/>
                <w:sz w:val="28"/>
                <w:szCs w:val="28"/>
              </w:rPr>
            </w:pPr>
          </w:p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b/>
                <w:sz w:val="28"/>
                <w:szCs w:val="28"/>
              </w:rPr>
            </w:pPr>
            <w:r w:rsidRPr="00E631F8">
              <w:rPr>
                <w:b/>
                <w:sz w:val="28"/>
                <w:szCs w:val="28"/>
              </w:rPr>
              <w:t xml:space="preserve">ОБОСНОВАНИЕ </w:t>
            </w:r>
          </w:p>
        </w:tc>
      </w:tr>
      <w:tr w:rsidR="00D15084" w:rsidRPr="00E631F8" w:rsidTr="00D15084">
        <w:trPr>
          <w:gridAfter w:val="1"/>
          <w:wAfter w:w="141" w:type="dxa"/>
          <w:trHeight w:val="80"/>
          <w:tblHeader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5084" w:rsidRPr="00E631F8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F8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го обеспечения подпрограммы</w:t>
            </w:r>
          </w:p>
          <w:p w:rsidR="00D15084" w:rsidRPr="00E631F8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63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31F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E631F8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оциальной поддержки семьи и детей</w:t>
            </w:r>
            <w:r w:rsidRPr="00E631F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D15084" w:rsidRPr="00E631F8" w:rsidRDefault="00D15084" w:rsidP="00D15084">
            <w:pPr>
              <w:rPr>
                <w:b/>
                <w:lang w:eastAsia="en-US"/>
              </w:rPr>
            </w:pPr>
          </w:p>
        </w:tc>
      </w:tr>
      <w:tr w:rsidR="00D15084" w:rsidRPr="00E631F8" w:rsidTr="00D15084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D15084" w:rsidRPr="00E631F8" w:rsidTr="00D15084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84" w:rsidRPr="00E631F8" w:rsidRDefault="00D15084" w:rsidP="00D15084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D15084" w:rsidRPr="00E631F8" w:rsidTr="00D15084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84" w:rsidRPr="00E631F8" w:rsidRDefault="00D15084" w:rsidP="00D15084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84" w:rsidRPr="00E631F8" w:rsidRDefault="00D15084" w:rsidP="00D15084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D15084" w:rsidRPr="00E631F8" w:rsidTr="00D15084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D15084" w:rsidRPr="00E631F8" w:rsidTr="00D15084">
        <w:trPr>
          <w:tblHeader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Основные мероприятия подпрограммы</w:t>
            </w:r>
          </w:p>
        </w:tc>
      </w:tr>
      <w:tr w:rsidR="00D15084" w:rsidRPr="00E631F8" w:rsidTr="00D15084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67 124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67 124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5084" w:rsidRPr="00E631F8" w:rsidTr="00D15084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74 294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74 294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5084" w:rsidRPr="00E631F8" w:rsidTr="00D15084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86 974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86 974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5084" w:rsidRPr="00E631F8" w:rsidTr="00D15084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89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31F8">
              <w:rPr>
                <w:bCs/>
                <w:sz w:val="24"/>
                <w:szCs w:val="24"/>
                <w:lang w:eastAsia="en-US"/>
              </w:rPr>
              <w:t>599,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89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31F8">
              <w:rPr>
                <w:bCs/>
                <w:sz w:val="24"/>
                <w:szCs w:val="24"/>
                <w:lang w:eastAsia="en-US"/>
              </w:rPr>
              <w:t>599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5084" w:rsidRPr="00E631F8" w:rsidTr="00D15084">
        <w:trPr>
          <w:trHeight w:val="7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5 793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5 793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5084" w:rsidRPr="00E631F8" w:rsidTr="00D15084">
        <w:trPr>
          <w:trHeight w:val="7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97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31F8">
              <w:rPr>
                <w:bCs/>
                <w:sz w:val="24"/>
                <w:szCs w:val="24"/>
                <w:lang w:eastAsia="en-US"/>
              </w:rPr>
              <w:t>011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97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31F8">
              <w:rPr>
                <w:bCs/>
                <w:sz w:val="24"/>
                <w:szCs w:val="24"/>
                <w:lang w:eastAsia="en-US"/>
              </w:rPr>
              <w:t>011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5084" w:rsidRPr="00E631F8" w:rsidTr="00D15084">
        <w:trPr>
          <w:trHeight w:val="7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105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31F8">
              <w:rPr>
                <w:bCs/>
                <w:sz w:val="24"/>
                <w:szCs w:val="24"/>
                <w:lang w:eastAsia="en-US"/>
              </w:rPr>
              <w:t>253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105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31F8">
              <w:rPr>
                <w:bCs/>
                <w:sz w:val="24"/>
                <w:szCs w:val="24"/>
                <w:lang w:eastAsia="en-US"/>
              </w:rPr>
              <w:t>253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5084" w:rsidRPr="00E631F8" w:rsidTr="00D15084">
        <w:trPr>
          <w:trHeight w:val="7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109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31F8">
              <w:rPr>
                <w:bCs/>
                <w:sz w:val="24"/>
                <w:szCs w:val="24"/>
                <w:lang w:eastAsia="en-US"/>
              </w:rPr>
              <w:t>148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31F8">
              <w:rPr>
                <w:bCs/>
                <w:sz w:val="24"/>
                <w:szCs w:val="24"/>
                <w:lang w:eastAsia="en-US"/>
              </w:rPr>
              <w:t>109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31F8">
              <w:rPr>
                <w:bCs/>
                <w:sz w:val="24"/>
                <w:szCs w:val="24"/>
                <w:lang w:eastAsia="en-US"/>
              </w:rPr>
              <w:t>148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5084" w:rsidRPr="00E631F8" w:rsidTr="00D15084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4" w:rsidRPr="00E631F8" w:rsidRDefault="00D15084" w:rsidP="00D15084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1F8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25 200,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  <w:lang w:eastAsia="en-US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25 200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E631F8" w:rsidRDefault="00D15084" w:rsidP="00D15084">
            <w:pPr>
              <w:jc w:val="center"/>
              <w:rPr>
                <w:sz w:val="24"/>
                <w:szCs w:val="24"/>
              </w:rPr>
            </w:pPr>
            <w:r w:rsidRPr="00E631F8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F44037" w:rsidRDefault="00F44037" w:rsidP="00D15084">
      <w:pPr>
        <w:pStyle w:val="a5"/>
        <w:ind w:right="-1"/>
        <w:jc w:val="both"/>
        <w:rPr>
          <w:sz w:val="28"/>
          <w:szCs w:val="28"/>
        </w:rPr>
      </w:pPr>
    </w:p>
    <w:p w:rsidR="005A2B75" w:rsidRDefault="005A2B75" w:rsidP="005A2B75">
      <w:pPr>
        <w:pStyle w:val="a5"/>
        <w:ind w:right="-1" w:firstLine="709"/>
        <w:jc w:val="center"/>
        <w:rPr>
          <w:sz w:val="28"/>
          <w:szCs w:val="28"/>
        </w:rPr>
      </w:pPr>
      <w:r w:rsidRPr="00F20674">
        <w:rPr>
          <w:b/>
          <w:sz w:val="28"/>
          <w:szCs w:val="28"/>
        </w:rPr>
        <w:t>5. «Механизм реализации подпрограммы»</w:t>
      </w:r>
      <w:r>
        <w:rPr>
          <w:sz w:val="28"/>
          <w:szCs w:val="28"/>
        </w:rPr>
        <w:t xml:space="preserve"> </w:t>
      </w:r>
    </w:p>
    <w:p w:rsidR="00D15084" w:rsidRPr="004B6CC3" w:rsidRDefault="00D15084" w:rsidP="00D15084">
      <w:pPr>
        <w:pStyle w:val="a5"/>
        <w:ind w:firstLine="709"/>
        <w:jc w:val="both"/>
        <w:rPr>
          <w:sz w:val="28"/>
          <w:szCs w:val="28"/>
        </w:rPr>
      </w:pPr>
      <w:r w:rsidRPr="00E631F8">
        <w:rPr>
          <w:sz w:val="28"/>
          <w:szCs w:val="28"/>
        </w:rPr>
        <w:t>Текущее</w:t>
      </w:r>
      <w:r w:rsidRPr="004B6CC3">
        <w:rPr>
          <w:sz w:val="28"/>
          <w:szCs w:val="28"/>
        </w:rPr>
        <w:t xml:space="preserve"> управление подпрограммой осуществляет ее координатор, который:</w:t>
      </w:r>
    </w:p>
    <w:p w:rsidR="00D15084" w:rsidRPr="004B6CC3" w:rsidRDefault="00D15084" w:rsidP="00D15084">
      <w:pPr>
        <w:pStyle w:val="a5"/>
        <w:ind w:firstLine="709"/>
        <w:jc w:val="both"/>
        <w:rPr>
          <w:sz w:val="28"/>
          <w:szCs w:val="28"/>
        </w:rPr>
      </w:pPr>
      <w:r w:rsidRPr="004B6CC3">
        <w:rPr>
          <w:sz w:val="28"/>
          <w:szCs w:val="28"/>
        </w:rPr>
        <w:t>обеспечивает разработку и реализацию подпрограммы;</w:t>
      </w:r>
    </w:p>
    <w:p w:rsidR="00D15084" w:rsidRPr="004B6CC3" w:rsidRDefault="00D15084" w:rsidP="00D15084">
      <w:pPr>
        <w:pStyle w:val="a5"/>
        <w:ind w:firstLine="709"/>
        <w:jc w:val="both"/>
        <w:rPr>
          <w:sz w:val="28"/>
          <w:szCs w:val="28"/>
        </w:rPr>
      </w:pPr>
      <w:r w:rsidRPr="004B6CC3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D15084" w:rsidRPr="004B6CC3" w:rsidRDefault="00D15084" w:rsidP="00D15084">
      <w:pPr>
        <w:pStyle w:val="a5"/>
        <w:ind w:firstLine="709"/>
        <w:jc w:val="both"/>
        <w:rPr>
          <w:sz w:val="28"/>
          <w:szCs w:val="28"/>
        </w:rPr>
      </w:pPr>
      <w:r w:rsidRPr="004B6CC3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5A2B75" w:rsidRDefault="00D15084" w:rsidP="00D15084">
      <w:pPr>
        <w:pStyle w:val="a5"/>
        <w:ind w:firstLine="709"/>
        <w:jc w:val="both"/>
        <w:rPr>
          <w:sz w:val="28"/>
          <w:szCs w:val="28"/>
        </w:rPr>
      </w:pPr>
      <w:r w:rsidRPr="004B6CC3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5A2B75" w:rsidRDefault="005A2B75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F44037" w:rsidRDefault="00F44037" w:rsidP="005A2B75">
      <w:pPr>
        <w:pStyle w:val="a5"/>
        <w:ind w:firstLine="709"/>
        <w:jc w:val="both"/>
        <w:rPr>
          <w:sz w:val="28"/>
          <w:szCs w:val="28"/>
        </w:rPr>
      </w:pPr>
    </w:p>
    <w:p w:rsidR="005A2B75" w:rsidRPr="00D417BD" w:rsidRDefault="005A2B75" w:rsidP="005A2B7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D417BD">
        <w:rPr>
          <w:sz w:val="28"/>
          <w:szCs w:val="28"/>
        </w:rPr>
        <w:t>ПРИЛОЖЕНИЕ № 2</w:t>
      </w:r>
    </w:p>
    <w:p w:rsidR="005A2B75" w:rsidRPr="00D417BD" w:rsidRDefault="005A2B75" w:rsidP="005A2B7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D417BD">
        <w:rPr>
          <w:sz w:val="28"/>
          <w:szCs w:val="28"/>
        </w:rPr>
        <w:t>к муниципальной программе</w:t>
      </w:r>
    </w:p>
    <w:p w:rsidR="005A2B75" w:rsidRPr="00D417BD" w:rsidRDefault="005A2B75" w:rsidP="005A2B75">
      <w:pPr>
        <w:pStyle w:val="a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D417BD">
        <w:rPr>
          <w:bCs/>
          <w:sz w:val="28"/>
          <w:szCs w:val="28"/>
        </w:rPr>
        <w:t>«</w:t>
      </w:r>
      <w:r w:rsidRPr="00D417BD">
        <w:rPr>
          <w:sz w:val="28"/>
          <w:szCs w:val="28"/>
        </w:rPr>
        <w:t>Социальная поддержка</w:t>
      </w:r>
    </w:p>
    <w:p w:rsidR="005A2B75" w:rsidRPr="00D417BD" w:rsidRDefault="005A2B75" w:rsidP="005A2B7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D417BD">
        <w:rPr>
          <w:sz w:val="28"/>
          <w:szCs w:val="28"/>
        </w:rPr>
        <w:t>граждан Темрюкского района»</w:t>
      </w:r>
    </w:p>
    <w:p w:rsidR="005A2B75" w:rsidRDefault="005A2B75" w:rsidP="005A2B75"/>
    <w:p w:rsidR="005A2B75" w:rsidRDefault="005A2B75" w:rsidP="005A2B75">
      <w:pPr>
        <w:pStyle w:val="a5"/>
        <w:jc w:val="center"/>
        <w:rPr>
          <w:b/>
          <w:bCs/>
          <w:sz w:val="28"/>
          <w:szCs w:val="28"/>
        </w:rPr>
      </w:pPr>
    </w:p>
    <w:p w:rsidR="005A2B75" w:rsidRPr="00C46DEC" w:rsidRDefault="005A2B75" w:rsidP="005A2B75">
      <w:pPr>
        <w:pStyle w:val="a5"/>
        <w:jc w:val="center"/>
        <w:rPr>
          <w:b/>
          <w:bCs/>
          <w:sz w:val="28"/>
          <w:szCs w:val="28"/>
        </w:rPr>
      </w:pPr>
      <w:r w:rsidRPr="00C46DEC">
        <w:rPr>
          <w:b/>
          <w:bCs/>
          <w:sz w:val="28"/>
          <w:szCs w:val="28"/>
        </w:rPr>
        <w:t>ПАСПОРТ</w:t>
      </w:r>
    </w:p>
    <w:p w:rsidR="005A2B75" w:rsidRPr="00C46DEC" w:rsidRDefault="005A2B75" w:rsidP="005A2B75">
      <w:pPr>
        <w:pStyle w:val="a5"/>
        <w:jc w:val="center"/>
        <w:rPr>
          <w:b/>
          <w:sz w:val="28"/>
          <w:szCs w:val="28"/>
        </w:rPr>
      </w:pPr>
      <w:r w:rsidRPr="00C46DEC">
        <w:rPr>
          <w:b/>
          <w:bCs/>
          <w:sz w:val="28"/>
          <w:szCs w:val="28"/>
        </w:rPr>
        <w:t>подпрограммы «</w:t>
      </w:r>
      <w:r w:rsidRPr="00C46DEC">
        <w:rPr>
          <w:b/>
          <w:sz w:val="28"/>
          <w:szCs w:val="28"/>
        </w:rPr>
        <w:t>Повышение статуса института семьи и брака</w:t>
      </w:r>
    </w:p>
    <w:p w:rsidR="005A2B75" w:rsidRPr="00C46DEC" w:rsidRDefault="005A2B75" w:rsidP="005A2B75">
      <w:pPr>
        <w:pStyle w:val="a5"/>
        <w:jc w:val="center"/>
        <w:rPr>
          <w:sz w:val="28"/>
          <w:szCs w:val="28"/>
        </w:rPr>
      </w:pPr>
      <w:r w:rsidRPr="00C46DEC">
        <w:rPr>
          <w:b/>
          <w:sz w:val="28"/>
          <w:szCs w:val="28"/>
        </w:rPr>
        <w:t>в муниципальном образовании Темрюкский район»</w:t>
      </w:r>
    </w:p>
    <w:p w:rsidR="005A2B75" w:rsidRPr="00C46DEC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46DEC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5A2B75" w:rsidRDefault="005A2B75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46DEC">
        <w:rPr>
          <w:sz w:val="24"/>
          <w:szCs w:val="24"/>
        </w:rPr>
        <w:t xml:space="preserve">Темрюкский район </w:t>
      </w:r>
      <w:r w:rsidR="00F44037">
        <w:rPr>
          <w:sz w:val="24"/>
          <w:szCs w:val="24"/>
        </w:rPr>
        <w:t xml:space="preserve">от 25.12.2015 г. № 968, </w:t>
      </w:r>
      <w:r w:rsidRPr="00C46DEC">
        <w:rPr>
          <w:sz w:val="24"/>
          <w:szCs w:val="24"/>
        </w:rPr>
        <w:t xml:space="preserve">от </w:t>
      </w:r>
      <w:r>
        <w:rPr>
          <w:sz w:val="24"/>
          <w:szCs w:val="24"/>
        </w:rPr>
        <w:t>16.10.2018</w:t>
      </w:r>
      <w:r w:rsidR="00F4403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C46DEC">
        <w:rPr>
          <w:sz w:val="24"/>
          <w:szCs w:val="24"/>
        </w:rPr>
        <w:t>№ 1</w:t>
      </w:r>
      <w:r>
        <w:rPr>
          <w:sz w:val="24"/>
          <w:szCs w:val="24"/>
        </w:rPr>
        <w:t>363</w:t>
      </w:r>
      <w:r w:rsidR="00D15084">
        <w:rPr>
          <w:sz w:val="24"/>
          <w:szCs w:val="24"/>
        </w:rPr>
        <w:t>, от 12.11.2019 № 2034</w:t>
      </w:r>
      <w:r w:rsidR="007B1C6A">
        <w:rPr>
          <w:sz w:val="24"/>
          <w:szCs w:val="24"/>
        </w:rPr>
        <w:t xml:space="preserve">, </w:t>
      </w:r>
      <w:r w:rsidR="007B1C6A">
        <w:rPr>
          <w:sz w:val="24"/>
          <w:szCs w:val="24"/>
        </w:rPr>
        <w:t>от 12.11.2019 № 2034</w:t>
      </w:r>
      <w:r w:rsidRPr="00C46DEC">
        <w:rPr>
          <w:sz w:val="24"/>
          <w:szCs w:val="24"/>
        </w:rPr>
        <w:t>)</w:t>
      </w:r>
    </w:p>
    <w:p w:rsidR="00D15084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D15084" w:rsidRPr="00D15084" w:rsidTr="00D15084">
        <w:tc>
          <w:tcPr>
            <w:tcW w:w="3794" w:type="dxa"/>
          </w:tcPr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  <w:highlight w:val="cyan"/>
              </w:rPr>
            </w:pPr>
            <w:r w:rsidRPr="00D15084">
              <w:rPr>
                <w:bCs/>
                <w:sz w:val="28"/>
                <w:szCs w:val="28"/>
              </w:rPr>
              <w:t>«Координатор подпрограмм</w:t>
            </w:r>
          </w:p>
        </w:tc>
        <w:tc>
          <w:tcPr>
            <w:tcW w:w="6060" w:type="dxa"/>
          </w:tcPr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D15084" w:rsidRPr="00D15084" w:rsidRDefault="00D15084" w:rsidP="00D15084">
            <w:pPr>
              <w:ind w:right="-1"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D15084" w:rsidRPr="00D15084" w:rsidTr="00D15084">
        <w:tc>
          <w:tcPr>
            <w:tcW w:w="3794" w:type="dxa"/>
          </w:tcPr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Управление по вопросам семьи и детства;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ГБУЗ «Центральная районная больница» министерства здравоохранения Краснодарского края (далее – ГБУЗ «ЦРБ»);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управление образованием администрации муниципального образования Темрюкский район (далее – управление образованием);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отдел ЗАГС Темрюкского района управления ЗАГС Краснодарского края</w:t>
            </w:r>
          </w:p>
        </w:tc>
      </w:tr>
      <w:tr w:rsidR="00D15084" w:rsidRPr="00D15084" w:rsidTr="00D15084">
        <w:tc>
          <w:tcPr>
            <w:tcW w:w="3794" w:type="dxa"/>
          </w:tcPr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  <w:highlight w:val="cyan"/>
              </w:rPr>
            </w:pPr>
          </w:p>
        </w:tc>
        <w:tc>
          <w:tcPr>
            <w:tcW w:w="6060" w:type="dxa"/>
          </w:tcPr>
          <w:p w:rsidR="00D15084" w:rsidRPr="00D15084" w:rsidRDefault="00D15084" w:rsidP="00D15084">
            <w:pPr>
              <w:ind w:right="-1" w:firstLine="709"/>
              <w:jc w:val="both"/>
              <w:rPr>
                <w:bCs/>
                <w:sz w:val="28"/>
                <w:szCs w:val="28"/>
                <w:highlight w:val="cyan"/>
              </w:rPr>
            </w:pPr>
          </w:p>
        </w:tc>
      </w:tr>
      <w:tr w:rsidR="00D15084" w:rsidRPr="00D15084" w:rsidTr="00D15084">
        <w:tc>
          <w:tcPr>
            <w:tcW w:w="3794" w:type="dxa"/>
          </w:tcPr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6060" w:type="dxa"/>
          </w:tcPr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D15084" w:rsidRPr="00D15084" w:rsidTr="00D15084">
        <w:tc>
          <w:tcPr>
            <w:tcW w:w="3794" w:type="dxa"/>
          </w:tcPr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  <w:highlight w:val="cyan"/>
              </w:rPr>
            </w:pPr>
            <w:r w:rsidRPr="00D15084">
              <w:rPr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6060" w:type="dxa"/>
          </w:tcPr>
          <w:p w:rsidR="00D15084" w:rsidRPr="00D15084" w:rsidRDefault="00D15084" w:rsidP="00D15084">
            <w:pPr>
              <w:jc w:val="both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 xml:space="preserve">Укрепление института семьи, формирование </w:t>
            </w:r>
            <w:r w:rsidRPr="00D15084">
              <w:rPr>
                <w:sz w:val="28"/>
                <w:szCs w:val="28"/>
              </w:rPr>
              <w:lastRenderedPageBreak/>
              <w:t>благоприятных условий и популяризация лучших семейных традиций</w:t>
            </w:r>
          </w:p>
          <w:p w:rsidR="00D15084" w:rsidRPr="00D15084" w:rsidRDefault="00D15084" w:rsidP="00D15084">
            <w:pPr>
              <w:ind w:right="-1" w:firstLine="709"/>
              <w:jc w:val="both"/>
              <w:rPr>
                <w:bCs/>
                <w:sz w:val="28"/>
                <w:szCs w:val="28"/>
                <w:highlight w:val="cyan"/>
              </w:rPr>
            </w:pPr>
          </w:p>
        </w:tc>
      </w:tr>
      <w:tr w:rsidR="00D15084" w:rsidRPr="00D15084" w:rsidTr="00D15084">
        <w:tc>
          <w:tcPr>
            <w:tcW w:w="3794" w:type="dxa"/>
          </w:tcPr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  <w:highlight w:val="cyan"/>
              </w:rPr>
            </w:pPr>
            <w:r w:rsidRPr="00D15084">
              <w:rPr>
                <w:bCs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60" w:type="dxa"/>
          </w:tcPr>
          <w:p w:rsidR="00D15084" w:rsidRPr="00D15084" w:rsidRDefault="00D15084" w:rsidP="00D15084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1) 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D15084" w:rsidRPr="00D15084" w:rsidRDefault="00D15084" w:rsidP="00D15084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2) предгравидарная подготовка супружеских пар;</w:t>
            </w:r>
          </w:p>
          <w:p w:rsidR="00D15084" w:rsidRPr="00D15084" w:rsidRDefault="00D15084" w:rsidP="00D15084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3) количество семей участников творческих и спортивных программ;</w:t>
            </w:r>
          </w:p>
          <w:p w:rsidR="00D15084" w:rsidRPr="00D15084" w:rsidRDefault="00D15084" w:rsidP="00D15084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4) размещение информации в СМИ</w:t>
            </w:r>
          </w:p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  <w:highlight w:val="cyan"/>
              </w:rPr>
            </w:pPr>
          </w:p>
        </w:tc>
      </w:tr>
      <w:tr w:rsidR="00D15084" w:rsidRPr="00D15084" w:rsidTr="00D15084">
        <w:tc>
          <w:tcPr>
            <w:tcW w:w="3794" w:type="dxa"/>
          </w:tcPr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60" w:type="dxa"/>
          </w:tcPr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Этапы не предусмотрены</w:t>
            </w:r>
          </w:p>
          <w:p w:rsidR="00D15084" w:rsidRPr="00D15084" w:rsidRDefault="00D15084" w:rsidP="00D15084">
            <w:pPr>
              <w:ind w:right="-1"/>
              <w:jc w:val="both"/>
              <w:rPr>
                <w:bCs/>
                <w:i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2015– 2022 годы</w:t>
            </w:r>
          </w:p>
          <w:p w:rsidR="00D15084" w:rsidRPr="00D15084" w:rsidRDefault="00D15084" w:rsidP="00D15084">
            <w:pPr>
              <w:ind w:right="-1"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D15084" w:rsidRPr="00D15084" w:rsidTr="00D15084">
        <w:tc>
          <w:tcPr>
            <w:tcW w:w="3794" w:type="dxa"/>
          </w:tcPr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  <w:highlight w:val="cyan"/>
              </w:rPr>
            </w:pPr>
            <w:r w:rsidRPr="00D15084">
              <w:rPr>
                <w:b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060" w:type="dxa"/>
          </w:tcPr>
          <w:p w:rsidR="00D15084" w:rsidRPr="00D15084" w:rsidRDefault="00D15084" w:rsidP="00D15084">
            <w:pPr>
              <w:ind w:right="-1"/>
              <w:jc w:val="both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 xml:space="preserve">Предусматривает финансирование мероприятий в пределах средств обеспечивающих </w:t>
            </w:r>
            <w:r w:rsidRPr="00D15084">
              <w:rPr>
                <w:bCs/>
                <w:sz w:val="28"/>
                <w:szCs w:val="28"/>
              </w:rPr>
              <w:t xml:space="preserve">основную деятельность исполнителя, а также </w:t>
            </w:r>
            <w:r w:rsidRPr="00D15084">
              <w:rPr>
                <w:sz w:val="28"/>
                <w:szCs w:val="28"/>
              </w:rPr>
              <w:t>благотворительных фондов и иных внебюджетных средств</w:t>
            </w:r>
          </w:p>
          <w:p w:rsidR="00D15084" w:rsidRPr="00D15084" w:rsidRDefault="00D15084" w:rsidP="00D1508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15084" w:rsidRPr="00D15084" w:rsidTr="00D15084">
        <w:tc>
          <w:tcPr>
            <w:tcW w:w="3794" w:type="dxa"/>
          </w:tcPr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  <w:highlight w:val="cyan"/>
              </w:rPr>
            </w:pPr>
            <w:r w:rsidRPr="00D15084">
              <w:rPr>
                <w:bCs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0" w:type="dxa"/>
          </w:tcPr>
          <w:p w:rsidR="00D15084" w:rsidRPr="00D15084" w:rsidRDefault="00D15084" w:rsidP="00D1508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15084">
              <w:rPr>
                <w:bCs/>
                <w:sz w:val="28"/>
                <w:szCs w:val="28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  <w:p w:rsidR="00D15084" w:rsidRPr="00D15084" w:rsidRDefault="00D15084" w:rsidP="00D15084">
            <w:pPr>
              <w:ind w:right="-1"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15084" w:rsidRPr="00D15084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2B75" w:rsidRDefault="005A2B75" w:rsidP="005A2B75">
      <w:pPr>
        <w:ind w:right="-1" w:firstLine="709"/>
        <w:jc w:val="center"/>
        <w:rPr>
          <w:sz w:val="28"/>
          <w:szCs w:val="28"/>
        </w:rPr>
      </w:pPr>
      <w:r w:rsidRPr="006F2013">
        <w:rPr>
          <w:b/>
          <w:sz w:val="28"/>
          <w:szCs w:val="28"/>
        </w:rPr>
        <w:t>1. «Характеристика текущего состояния и прогноз повышения статуса института семьи и брака в муниципальном образовании Темрюкский район»</w:t>
      </w:r>
      <w:r w:rsidRPr="00803179">
        <w:rPr>
          <w:sz w:val="28"/>
          <w:szCs w:val="28"/>
        </w:rPr>
        <w:t xml:space="preserve"> </w:t>
      </w:r>
    </w:p>
    <w:p w:rsidR="005A2B75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</w:p>
    <w:p w:rsidR="005A2B75" w:rsidRPr="007022E1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район </w:t>
      </w:r>
      <w:r w:rsidR="00F44037">
        <w:rPr>
          <w:sz w:val="24"/>
          <w:szCs w:val="24"/>
        </w:rPr>
        <w:t xml:space="preserve">от 25.12.2015 г. № 968, от </w:t>
      </w:r>
      <w:r>
        <w:rPr>
          <w:sz w:val="24"/>
          <w:szCs w:val="24"/>
        </w:rPr>
        <w:t>16.10.2018</w:t>
      </w:r>
      <w:r w:rsidR="00F44037">
        <w:rPr>
          <w:sz w:val="24"/>
          <w:szCs w:val="24"/>
        </w:rPr>
        <w:t xml:space="preserve"> г.</w:t>
      </w:r>
      <w:r w:rsidRPr="008E4D49">
        <w:rPr>
          <w:sz w:val="24"/>
          <w:szCs w:val="24"/>
        </w:rPr>
        <w:t xml:space="preserve"> № </w:t>
      </w:r>
      <w:r>
        <w:rPr>
          <w:sz w:val="24"/>
          <w:szCs w:val="24"/>
        </w:rPr>
        <w:t>1363</w:t>
      </w:r>
      <w:r w:rsidR="007B1C6A">
        <w:rPr>
          <w:sz w:val="24"/>
          <w:szCs w:val="24"/>
        </w:rPr>
        <w:t xml:space="preserve">, </w:t>
      </w:r>
      <w:r w:rsidR="007B1C6A">
        <w:rPr>
          <w:sz w:val="24"/>
          <w:szCs w:val="24"/>
        </w:rPr>
        <w:t>от 12.11.2019 № 2034</w:t>
      </w:r>
      <w:r w:rsidRPr="007022E1">
        <w:rPr>
          <w:sz w:val="24"/>
          <w:szCs w:val="24"/>
        </w:rPr>
        <w:t>)</w:t>
      </w:r>
    </w:p>
    <w:p w:rsidR="005A2B75" w:rsidRPr="00803179" w:rsidRDefault="005A2B75" w:rsidP="005A2B75">
      <w:pPr>
        <w:ind w:right="-1" w:firstLine="709"/>
        <w:jc w:val="center"/>
        <w:rPr>
          <w:sz w:val="28"/>
          <w:szCs w:val="28"/>
        </w:rPr>
      </w:pPr>
    </w:p>
    <w:p w:rsidR="00D15084" w:rsidRPr="004B6CC3" w:rsidRDefault="00D15084" w:rsidP="00D15084">
      <w:pPr>
        <w:ind w:right="-1" w:firstLine="709"/>
        <w:jc w:val="both"/>
        <w:rPr>
          <w:sz w:val="28"/>
          <w:szCs w:val="28"/>
        </w:rPr>
      </w:pPr>
      <w:r w:rsidRPr="004B6CC3">
        <w:rPr>
          <w:sz w:val="28"/>
          <w:szCs w:val="28"/>
        </w:rPr>
        <w:t>В последние 9 лет в Темрюкском районе уменьшилась численность детей-сирот и детей, оставшихся без попечения родителей, более чем на               42 процента (2010 год – 61 ребенок, 2011– 62 ребенка, 2012 – 48 детей, 2013 год – 43 ребенка, 2014 год – 37 детей, 2015 – 55 детей, 2016 – 65 детей, 2017 –              46 детей, 2018 – 26 ребенка, 2019 – 22 ребенка).</w:t>
      </w:r>
    </w:p>
    <w:p w:rsidR="00D15084" w:rsidRPr="004B6CC3" w:rsidRDefault="00D15084" w:rsidP="00D15084">
      <w:pPr>
        <w:ind w:firstLine="709"/>
        <w:jc w:val="both"/>
        <w:rPr>
          <w:sz w:val="28"/>
          <w:szCs w:val="28"/>
        </w:rPr>
      </w:pPr>
      <w:r w:rsidRPr="004B6CC3">
        <w:rPr>
          <w:sz w:val="28"/>
          <w:szCs w:val="28"/>
        </w:rPr>
        <w:t>При этом доля детей, переданных на семейные формы воспитания, остается стабильно высокой, в 2010 году передано в государственные учреждения 7 детей, в 2011 году– 6 детей, в 2012 году – 2 ребёнка, в 2013 году – 1 ребенок, 2014 году – 1 ребенок, в 2015 – 2019 году, а также по состоянию на  1 октября 2019 года 100 % детей из вновь выявленных были переданы в семьи граждан.</w:t>
      </w:r>
    </w:p>
    <w:p w:rsidR="00D15084" w:rsidRPr="004B6CC3" w:rsidRDefault="00D15084" w:rsidP="00D15084">
      <w:pPr>
        <w:ind w:firstLine="709"/>
        <w:jc w:val="both"/>
        <w:rPr>
          <w:sz w:val="28"/>
          <w:szCs w:val="28"/>
        </w:rPr>
      </w:pPr>
      <w:r w:rsidRPr="004B6CC3">
        <w:rPr>
          <w:sz w:val="28"/>
          <w:szCs w:val="28"/>
        </w:rPr>
        <w:lastRenderedPageBreak/>
        <w:t>По состоянию на 1 октября 2019 года на учете в управлении по вопросам семьи и детства администрации муниципального образования Темрюкский район числится 246 несовершеннолетних детей, оставшихся без попечения родителей и находящихся на воспитании в семьях. Управлением выявлено и учтено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</w:t>
      </w:r>
    </w:p>
    <w:p w:rsidR="00D15084" w:rsidRDefault="00D15084" w:rsidP="00D15084">
      <w:pPr>
        <w:ind w:firstLine="709"/>
        <w:jc w:val="both"/>
        <w:rPr>
          <w:sz w:val="28"/>
          <w:szCs w:val="28"/>
        </w:rPr>
      </w:pPr>
      <w:r w:rsidRPr="004B6CC3">
        <w:rPr>
          <w:sz w:val="28"/>
          <w:szCs w:val="28"/>
        </w:rPr>
        <w:t xml:space="preserve">Отмечается рост приемных семей в Темрюкском районе, так например,   за период с 2010 года по 1 октября 2019 год  число приемных семей увеличилось с 19 до 92 семей (2010 год – 19 семей в них 39 детей, 2011 год –   29 семей в них 61 ребенок, 2012 год – 33 приемные семьи в них 79 детей,      2013 год – 43 семьи и 93 ребенка,  2014 год – 54 семей в них 123 ребенка,      2015 год – 64 семей в них 125 детей, 2016 год – 69 семей в них 156 детей,      2017 год – 89 семей в них 167 детей, 2018 год – 92 семьи в них 180 детей, по </w:t>
      </w:r>
      <w:r w:rsidRPr="00E631F8">
        <w:rPr>
          <w:sz w:val="28"/>
          <w:szCs w:val="28"/>
        </w:rPr>
        <w:t>состоянию на 1 октября 2019 год – 92 семьи в них 376 детей</w:t>
      </w:r>
    </w:p>
    <w:p w:rsidR="00D15084" w:rsidRDefault="00D15084" w:rsidP="00D15084">
      <w:pPr>
        <w:ind w:firstLine="709"/>
        <w:jc w:val="both"/>
        <w:rPr>
          <w:sz w:val="28"/>
          <w:szCs w:val="28"/>
        </w:rPr>
      </w:pPr>
    </w:p>
    <w:p w:rsidR="005A2B75" w:rsidRDefault="005A2B75" w:rsidP="00D1508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F2013">
        <w:rPr>
          <w:b/>
          <w:sz w:val="28"/>
          <w:szCs w:val="28"/>
        </w:rPr>
        <w:t xml:space="preserve">«Цели, задачи и целевые показатели достижения целей и решения задач, сроки и этапы реализации подпрограммы» </w:t>
      </w:r>
    </w:p>
    <w:p w:rsidR="005A2B75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</w:p>
    <w:p w:rsidR="005A2B75" w:rsidRPr="007022E1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район </w:t>
      </w:r>
      <w:r w:rsidRPr="008E4D49">
        <w:rPr>
          <w:sz w:val="24"/>
          <w:szCs w:val="24"/>
        </w:rPr>
        <w:t xml:space="preserve">от </w:t>
      </w:r>
      <w:r>
        <w:rPr>
          <w:sz w:val="24"/>
          <w:szCs w:val="24"/>
        </w:rPr>
        <w:t>16.10.2018</w:t>
      </w:r>
      <w:r w:rsidRPr="008E4D49">
        <w:rPr>
          <w:sz w:val="24"/>
          <w:szCs w:val="24"/>
        </w:rPr>
        <w:t xml:space="preserve"> № </w:t>
      </w:r>
      <w:r>
        <w:rPr>
          <w:sz w:val="24"/>
          <w:szCs w:val="24"/>
        </w:rPr>
        <w:t>1363, от 25.12.2015 № 968</w:t>
      </w:r>
      <w:r w:rsidR="00D15084">
        <w:rPr>
          <w:sz w:val="24"/>
          <w:szCs w:val="24"/>
        </w:rPr>
        <w:t>, от 12.11.2019 № 2034</w:t>
      </w:r>
      <w:r w:rsidR="007B1C6A">
        <w:rPr>
          <w:sz w:val="24"/>
          <w:szCs w:val="24"/>
        </w:rPr>
        <w:t xml:space="preserve">, </w:t>
      </w:r>
      <w:r w:rsidR="007B1C6A">
        <w:rPr>
          <w:sz w:val="24"/>
          <w:szCs w:val="24"/>
        </w:rPr>
        <w:t>от 12.11.2019 № 2034</w:t>
      </w:r>
      <w:r w:rsidRPr="007022E1">
        <w:rPr>
          <w:sz w:val="24"/>
          <w:szCs w:val="24"/>
        </w:rPr>
        <w:t>)</w:t>
      </w:r>
    </w:p>
    <w:p w:rsidR="005A2B75" w:rsidRPr="00803179" w:rsidRDefault="005A2B75" w:rsidP="005A2B75">
      <w:pPr>
        <w:ind w:firstLine="709"/>
        <w:jc w:val="center"/>
        <w:rPr>
          <w:sz w:val="28"/>
          <w:szCs w:val="28"/>
        </w:rPr>
      </w:pPr>
    </w:p>
    <w:p w:rsidR="005A2B75" w:rsidRDefault="00D15084" w:rsidP="005A2B75">
      <w:pPr>
        <w:ind w:right="140"/>
        <w:jc w:val="both"/>
        <w:rPr>
          <w:sz w:val="28"/>
          <w:szCs w:val="28"/>
        </w:rPr>
      </w:pPr>
      <w:r w:rsidRPr="004B6CC3">
        <w:rPr>
          <w:sz w:val="28"/>
          <w:szCs w:val="28"/>
        </w:rPr>
        <w:t>Реализация подпрограммы: 2015-2022 годы.</w:t>
      </w:r>
    </w:p>
    <w:p w:rsidR="00D15084" w:rsidRPr="00803179" w:rsidRDefault="00D15084" w:rsidP="005A2B75">
      <w:pPr>
        <w:ind w:right="140"/>
        <w:jc w:val="both"/>
        <w:rPr>
          <w:sz w:val="28"/>
          <w:szCs w:val="28"/>
        </w:rPr>
      </w:pPr>
    </w:p>
    <w:p w:rsidR="005A2B75" w:rsidRDefault="005A2B75" w:rsidP="005A2B75">
      <w:pPr>
        <w:ind w:right="140"/>
        <w:jc w:val="center"/>
        <w:rPr>
          <w:b/>
          <w:sz w:val="28"/>
          <w:szCs w:val="28"/>
        </w:rPr>
      </w:pPr>
      <w:r w:rsidRPr="006F2013">
        <w:rPr>
          <w:b/>
          <w:bCs/>
          <w:sz w:val="28"/>
          <w:szCs w:val="28"/>
        </w:rPr>
        <w:t>Целевые показатели подпрограммы «</w:t>
      </w:r>
      <w:r w:rsidRPr="006F2013">
        <w:rPr>
          <w:b/>
          <w:sz w:val="28"/>
          <w:szCs w:val="28"/>
        </w:rPr>
        <w:t>Повышение статуса института семьи и брака</w:t>
      </w:r>
      <w:r w:rsidRPr="006F2013">
        <w:rPr>
          <w:b/>
          <w:bCs/>
          <w:sz w:val="28"/>
          <w:szCs w:val="28"/>
        </w:rPr>
        <w:t xml:space="preserve"> </w:t>
      </w:r>
      <w:r w:rsidRPr="006F2013">
        <w:rPr>
          <w:b/>
          <w:sz w:val="28"/>
          <w:szCs w:val="28"/>
        </w:rPr>
        <w:t>в муниципальном образовании Темрюкский район»</w:t>
      </w:r>
    </w:p>
    <w:p w:rsidR="005A2B75" w:rsidRPr="006F2013" w:rsidRDefault="005A2B75" w:rsidP="005A2B75">
      <w:pPr>
        <w:ind w:right="140"/>
        <w:jc w:val="center"/>
        <w:rPr>
          <w:b/>
          <w:bCs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284"/>
        <w:gridCol w:w="708"/>
        <w:gridCol w:w="709"/>
        <w:gridCol w:w="709"/>
        <w:gridCol w:w="695"/>
        <w:gridCol w:w="14"/>
        <w:gridCol w:w="708"/>
        <w:gridCol w:w="709"/>
        <w:gridCol w:w="709"/>
        <w:gridCol w:w="709"/>
        <w:gridCol w:w="708"/>
      </w:tblGrid>
      <w:tr w:rsidR="00D15084" w:rsidRPr="004B6CC3" w:rsidTr="00D15084">
        <w:tc>
          <w:tcPr>
            <w:tcW w:w="568" w:type="dxa"/>
            <w:vMerge w:val="restart"/>
          </w:tcPr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№п\п</w:t>
            </w:r>
          </w:p>
        </w:tc>
        <w:tc>
          <w:tcPr>
            <w:tcW w:w="1701" w:type="dxa"/>
            <w:vMerge w:val="restart"/>
          </w:tcPr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D15084" w:rsidRPr="004B6CC3" w:rsidRDefault="00D15084" w:rsidP="00D15084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D15084" w:rsidRPr="004B6CC3" w:rsidRDefault="00D15084" w:rsidP="00D15084">
            <w:pPr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378" w:type="dxa"/>
            <w:gridSpan w:val="10"/>
          </w:tcPr>
          <w:p w:rsidR="00D15084" w:rsidRPr="004B6CC3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D15084" w:rsidRPr="004B6CC3" w:rsidTr="00D15084">
        <w:trPr>
          <w:trHeight w:val="906"/>
        </w:trPr>
        <w:tc>
          <w:tcPr>
            <w:tcW w:w="568" w:type="dxa"/>
            <w:vMerge/>
          </w:tcPr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15084" w:rsidRPr="004B6CC3" w:rsidRDefault="00D15084" w:rsidP="00D1508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4B6CC3" w:rsidRDefault="00D15084" w:rsidP="00D15084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695" w:type="dxa"/>
          </w:tcPr>
          <w:p w:rsidR="00D15084" w:rsidRPr="004B6CC3" w:rsidRDefault="00D15084" w:rsidP="00D15084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22" w:type="dxa"/>
            <w:gridSpan w:val="2"/>
          </w:tcPr>
          <w:p w:rsidR="00D15084" w:rsidRPr="004B6CC3" w:rsidRDefault="00D15084" w:rsidP="00D15084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018</w:t>
            </w:r>
          </w:p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tabs>
                <w:tab w:val="left" w:pos="600"/>
              </w:tabs>
              <w:ind w:right="-108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019</w:t>
            </w:r>
          </w:p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right="-105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021 год</w:t>
            </w:r>
          </w:p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4B6CC3" w:rsidRDefault="00D15084" w:rsidP="00D15084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022 год</w:t>
            </w:r>
          </w:p>
        </w:tc>
      </w:tr>
      <w:tr w:rsidR="00D15084" w:rsidRPr="004B6CC3" w:rsidTr="00D15084">
        <w:trPr>
          <w:trHeight w:val="284"/>
        </w:trPr>
        <w:tc>
          <w:tcPr>
            <w:tcW w:w="568" w:type="dxa"/>
          </w:tcPr>
          <w:p w:rsidR="00D15084" w:rsidRPr="004B6CC3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15084" w:rsidRPr="004B6CC3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5084" w:rsidRPr="004B6CC3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D15084" w:rsidRPr="004B6CC3" w:rsidRDefault="00D15084" w:rsidP="00D15084">
            <w:pPr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15084" w:rsidRPr="004B6CC3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D15084" w:rsidRPr="004B6CC3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22" w:type="dxa"/>
            <w:gridSpan w:val="2"/>
          </w:tcPr>
          <w:p w:rsidR="00D15084" w:rsidRPr="004B6CC3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15084" w:rsidRPr="004B6CC3" w:rsidRDefault="00D15084" w:rsidP="00D15084">
            <w:pPr>
              <w:ind w:right="140"/>
              <w:jc w:val="center"/>
              <w:rPr>
                <w:bCs/>
                <w:sz w:val="24"/>
                <w:szCs w:val="24"/>
              </w:rPr>
            </w:pPr>
          </w:p>
        </w:tc>
      </w:tr>
      <w:tr w:rsidR="00D15084" w:rsidRPr="004B6CC3" w:rsidTr="00D15084">
        <w:tc>
          <w:tcPr>
            <w:tcW w:w="568" w:type="dxa"/>
          </w:tcPr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15084" w:rsidRPr="004B6CC3" w:rsidRDefault="00D15084" w:rsidP="00D15084">
            <w:pPr>
              <w:jc w:val="both"/>
              <w:rPr>
                <w:sz w:val="24"/>
                <w:szCs w:val="24"/>
              </w:rPr>
            </w:pPr>
            <w:r w:rsidRPr="004B6CC3">
              <w:rPr>
                <w:sz w:val="24"/>
                <w:szCs w:val="24"/>
              </w:rPr>
              <w:t>Количество участников благотворительных мероприятий направленных на поддержку нравственных семейных ценностей</w:t>
            </w:r>
          </w:p>
        </w:tc>
        <w:tc>
          <w:tcPr>
            <w:tcW w:w="992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4" w:type="dxa"/>
          </w:tcPr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4B6CC3" w:rsidRDefault="00D15084" w:rsidP="00D15084">
            <w:pPr>
              <w:tabs>
                <w:tab w:val="left" w:pos="49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tabs>
                <w:tab w:val="left" w:pos="60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gridSpan w:val="2"/>
          </w:tcPr>
          <w:p w:rsidR="00D15084" w:rsidRPr="004B6CC3" w:rsidRDefault="00D15084" w:rsidP="00D15084">
            <w:pPr>
              <w:tabs>
                <w:tab w:val="left" w:pos="601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tabs>
                <w:tab w:val="left" w:pos="743"/>
                <w:tab w:val="left" w:pos="885"/>
              </w:tabs>
              <w:ind w:left="-108" w:right="-104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tabs>
                <w:tab w:val="left" w:pos="60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</w:tcPr>
          <w:p w:rsidR="00D15084" w:rsidRPr="004B6CC3" w:rsidRDefault="00D15084" w:rsidP="00D15084">
            <w:pPr>
              <w:tabs>
                <w:tab w:val="left" w:pos="60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Более 3000</w:t>
            </w:r>
          </w:p>
        </w:tc>
      </w:tr>
      <w:tr w:rsidR="00D15084" w:rsidRPr="004B6CC3" w:rsidTr="00D15084">
        <w:tc>
          <w:tcPr>
            <w:tcW w:w="568" w:type="dxa"/>
          </w:tcPr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5084" w:rsidRPr="004B6CC3" w:rsidRDefault="00D15084" w:rsidP="00D15084">
            <w:pPr>
              <w:jc w:val="both"/>
              <w:rPr>
                <w:sz w:val="24"/>
                <w:szCs w:val="24"/>
              </w:rPr>
            </w:pPr>
            <w:r w:rsidRPr="004B6CC3">
              <w:rPr>
                <w:sz w:val="24"/>
                <w:szCs w:val="24"/>
              </w:rPr>
              <w:t xml:space="preserve">Предгравидарная подготовка супружеских </w:t>
            </w:r>
            <w:r w:rsidRPr="004B6CC3">
              <w:rPr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992" w:type="dxa"/>
          </w:tcPr>
          <w:p w:rsidR="00D15084" w:rsidRPr="004B6CC3" w:rsidRDefault="00D15084" w:rsidP="00D15084">
            <w:pPr>
              <w:tabs>
                <w:tab w:val="left" w:pos="634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lastRenderedPageBreak/>
              <w:t>Количество пар</w:t>
            </w:r>
          </w:p>
        </w:tc>
        <w:tc>
          <w:tcPr>
            <w:tcW w:w="284" w:type="dxa"/>
          </w:tcPr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4B6CC3" w:rsidRDefault="00D15084" w:rsidP="00D15084">
            <w:pPr>
              <w:tabs>
                <w:tab w:val="left" w:pos="49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B6CC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CC3">
              <w:rPr>
                <w:sz w:val="24"/>
                <w:szCs w:val="24"/>
              </w:rPr>
              <w:t>20</w:t>
            </w:r>
          </w:p>
          <w:p w:rsidR="00D15084" w:rsidRPr="004B6CC3" w:rsidRDefault="00D15084" w:rsidP="00D15084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CC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D15084" w:rsidRPr="004B6CC3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CC3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CC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CC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CC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CC3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CC3">
              <w:rPr>
                <w:sz w:val="24"/>
                <w:szCs w:val="24"/>
              </w:rPr>
              <w:t>20</w:t>
            </w:r>
          </w:p>
        </w:tc>
      </w:tr>
      <w:tr w:rsidR="00D15084" w:rsidRPr="004B6CC3" w:rsidTr="00D15084">
        <w:tc>
          <w:tcPr>
            <w:tcW w:w="568" w:type="dxa"/>
          </w:tcPr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D15084" w:rsidRPr="004B6CC3" w:rsidRDefault="00D15084" w:rsidP="00D15084">
            <w:pPr>
              <w:jc w:val="both"/>
              <w:rPr>
                <w:sz w:val="24"/>
                <w:szCs w:val="24"/>
              </w:rPr>
            </w:pPr>
            <w:r w:rsidRPr="004B6CC3">
              <w:rPr>
                <w:sz w:val="24"/>
                <w:szCs w:val="24"/>
              </w:rPr>
              <w:t>Количество семей участников творческих и спортивных программ</w:t>
            </w:r>
          </w:p>
        </w:tc>
        <w:tc>
          <w:tcPr>
            <w:tcW w:w="992" w:type="dxa"/>
          </w:tcPr>
          <w:p w:rsidR="00D15084" w:rsidRPr="004B6CC3" w:rsidRDefault="00D15084" w:rsidP="00D15084">
            <w:pPr>
              <w:tabs>
                <w:tab w:val="left" w:pos="634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4" w:type="dxa"/>
          </w:tcPr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4B6CC3" w:rsidRDefault="00D15084" w:rsidP="00D15084">
            <w:pPr>
              <w:tabs>
                <w:tab w:val="left" w:pos="49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gridSpan w:val="2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250</w:t>
            </w:r>
          </w:p>
        </w:tc>
      </w:tr>
      <w:tr w:rsidR="00D15084" w:rsidRPr="004B6CC3" w:rsidTr="00D15084">
        <w:trPr>
          <w:trHeight w:val="1154"/>
        </w:trPr>
        <w:tc>
          <w:tcPr>
            <w:tcW w:w="568" w:type="dxa"/>
          </w:tcPr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15084" w:rsidRPr="004B6CC3" w:rsidRDefault="00D15084" w:rsidP="00D15084">
            <w:pPr>
              <w:jc w:val="both"/>
              <w:rPr>
                <w:sz w:val="24"/>
                <w:szCs w:val="24"/>
              </w:rPr>
            </w:pPr>
            <w:r w:rsidRPr="004B6CC3">
              <w:rPr>
                <w:sz w:val="24"/>
                <w:szCs w:val="24"/>
              </w:rPr>
              <w:t>Размещение информации в СМИ</w:t>
            </w:r>
          </w:p>
          <w:p w:rsidR="00D15084" w:rsidRPr="004B6CC3" w:rsidRDefault="00D15084" w:rsidP="00D15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284" w:type="dxa"/>
          </w:tcPr>
          <w:p w:rsidR="00D15084" w:rsidRPr="004B6CC3" w:rsidRDefault="00D15084" w:rsidP="00D15084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4B6CC3" w:rsidRDefault="00D15084" w:rsidP="00D15084">
            <w:pPr>
              <w:tabs>
                <w:tab w:val="left" w:pos="49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15084" w:rsidRPr="004B6CC3" w:rsidRDefault="00D15084" w:rsidP="00D150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6CC3">
              <w:rPr>
                <w:bCs/>
                <w:sz w:val="24"/>
                <w:szCs w:val="24"/>
              </w:rPr>
              <w:t>50</w:t>
            </w:r>
          </w:p>
        </w:tc>
      </w:tr>
    </w:tbl>
    <w:p w:rsidR="005A2B75" w:rsidRPr="00194499" w:rsidRDefault="005A2B75" w:rsidP="005A2B75">
      <w:pPr>
        <w:ind w:right="-141"/>
        <w:jc w:val="both"/>
        <w:rPr>
          <w:sz w:val="28"/>
          <w:szCs w:val="28"/>
        </w:rPr>
      </w:pPr>
    </w:p>
    <w:p w:rsidR="005A2B75" w:rsidRPr="00D15084" w:rsidRDefault="005A2B75" w:rsidP="005A2B75">
      <w:pPr>
        <w:rPr>
          <w:sz w:val="28"/>
          <w:szCs w:val="28"/>
        </w:rPr>
      </w:pPr>
    </w:p>
    <w:p w:rsidR="00803782" w:rsidRPr="00D15084" w:rsidRDefault="00803782" w:rsidP="00803782">
      <w:pPr>
        <w:jc w:val="center"/>
        <w:rPr>
          <w:sz w:val="28"/>
          <w:szCs w:val="28"/>
        </w:rPr>
        <w:sectPr w:rsidR="00803782" w:rsidRPr="00D15084" w:rsidSect="005A2B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A14BA5" w:rsidRDefault="00803782" w:rsidP="00803782">
      <w:pPr>
        <w:pStyle w:val="a5"/>
        <w:jc w:val="center"/>
        <w:rPr>
          <w:b/>
          <w:sz w:val="28"/>
          <w:szCs w:val="28"/>
        </w:rPr>
      </w:pPr>
      <w:r w:rsidRPr="00A14BA5">
        <w:rPr>
          <w:b/>
          <w:sz w:val="28"/>
          <w:szCs w:val="28"/>
        </w:rPr>
        <w:lastRenderedPageBreak/>
        <w:t>3. Перечень мероприятий подпрограммы</w:t>
      </w:r>
    </w:p>
    <w:p w:rsidR="00803782" w:rsidRPr="00A14BA5" w:rsidRDefault="00803782" w:rsidP="00803782">
      <w:pPr>
        <w:pStyle w:val="a5"/>
        <w:jc w:val="center"/>
        <w:rPr>
          <w:sz w:val="28"/>
          <w:szCs w:val="28"/>
        </w:rPr>
      </w:pPr>
    </w:p>
    <w:p w:rsidR="00803782" w:rsidRPr="00A14BA5" w:rsidRDefault="00803782" w:rsidP="00803782">
      <w:pPr>
        <w:pStyle w:val="a5"/>
        <w:jc w:val="center"/>
        <w:rPr>
          <w:sz w:val="28"/>
          <w:szCs w:val="28"/>
        </w:rPr>
      </w:pPr>
      <w:r w:rsidRPr="00A14BA5">
        <w:rPr>
          <w:sz w:val="28"/>
          <w:szCs w:val="28"/>
        </w:rPr>
        <w:t>ПЕРЕЧЕНЬ</w:t>
      </w:r>
    </w:p>
    <w:p w:rsidR="00803782" w:rsidRPr="00A14BA5" w:rsidRDefault="00803782" w:rsidP="00803782">
      <w:pPr>
        <w:pStyle w:val="a5"/>
        <w:jc w:val="center"/>
        <w:rPr>
          <w:sz w:val="28"/>
          <w:szCs w:val="28"/>
        </w:rPr>
      </w:pPr>
      <w:r w:rsidRPr="00A14BA5">
        <w:rPr>
          <w:sz w:val="28"/>
          <w:szCs w:val="28"/>
        </w:rPr>
        <w:t>основных мероприятий подпрограммы</w:t>
      </w:r>
    </w:p>
    <w:p w:rsidR="00803782" w:rsidRPr="00A14BA5" w:rsidRDefault="00803782" w:rsidP="00803782">
      <w:pPr>
        <w:pStyle w:val="a5"/>
        <w:jc w:val="center"/>
        <w:rPr>
          <w:b/>
          <w:sz w:val="28"/>
          <w:szCs w:val="28"/>
        </w:rPr>
      </w:pPr>
      <w:r w:rsidRPr="00A14BA5">
        <w:rPr>
          <w:b/>
          <w:sz w:val="28"/>
          <w:szCs w:val="28"/>
        </w:rPr>
        <w:t>«Повышение статуса института семьи и брака в муниципальном</w:t>
      </w:r>
    </w:p>
    <w:p w:rsidR="00803782" w:rsidRPr="00A14BA5" w:rsidRDefault="00803782" w:rsidP="00803782">
      <w:pPr>
        <w:pStyle w:val="a5"/>
        <w:jc w:val="center"/>
        <w:rPr>
          <w:b/>
          <w:sz w:val="28"/>
          <w:szCs w:val="28"/>
        </w:rPr>
      </w:pPr>
      <w:r w:rsidRPr="00A14BA5">
        <w:rPr>
          <w:b/>
          <w:sz w:val="28"/>
          <w:szCs w:val="28"/>
        </w:rPr>
        <w:t>образовании Темрюкский район»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</w:t>
      </w:r>
      <w:r w:rsidRPr="00B8576F">
        <w:rPr>
          <w:sz w:val="24"/>
          <w:szCs w:val="24"/>
        </w:rPr>
        <w:t xml:space="preserve">район </w:t>
      </w:r>
      <w:r w:rsidR="00D15084" w:rsidRPr="00D15084">
        <w:rPr>
          <w:sz w:val="24"/>
          <w:szCs w:val="24"/>
        </w:rPr>
        <w:t>от 25.12.2015 № 968</w:t>
      </w:r>
      <w:r w:rsidR="00D15084">
        <w:rPr>
          <w:sz w:val="24"/>
          <w:szCs w:val="24"/>
        </w:rPr>
        <w:t xml:space="preserve">, </w:t>
      </w:r>
      <w:r w:rsidRPr="00B8576F">
        <w:rPr>
          <w:sz w:val="24"/>
          <w:szCs w:val="24"/>
        </w:rPr>
        <w:t xml:space="preserve">от </w:t>
      </w:r>
      <w:r>
        <w:rPr>
          <w:sz w:val="24"/>
          <w:szCs w:val="24"/>
        </w:rPr>
        <w:t>16.10.2018</w:t>
      </w:r>
      <w:r w:rsidRPr="00B8576F">
        <w:rPr>
          <w:sz w:val="24"/>
          <w:szCs w:val="24"/>
        </w:rPr>
        <w:t xml:space="preserve"> № </w:t>
      </w:r>
      <w:r>
        <w:rPr>
          <w:sz w:val="24"/>
          <w:szCs w:val="24"/>
        </w:rPr>
        <w:t>1363,</w:t>
      </w:r>
      <w:r w:rsidR="00D15084">
        <w:rPr>
          <w:sz w:val="24"/>
          <w:szCs w:val="24"/>
        </w:rPr>
        <w:t xml:space="preserve"> от 12.11.2019 № 2034</w:t>
      </w:r>
      <w:r w:rsidRPr="00B8576F">
        <w:rPr>
          <w:sz w:val="24"/>
          <w:szCs w:val="24"/>
        </w:rPr>
        <w:t>)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782" w:rsidRPr="00254357" w:rsidRDefault="00803782" w:rsidP="00803782">
      <w:pPr>
        <w:rPr>
          <w:sz w:val="2"/>
          <w:szCs w:val="2"/>
        </w:rPr>
      </w:pPr>
    </w:p>
    <w:tbl>
      <w:tblPr>
        <w:tblStyle w:val="4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283"/>
        <w:gridCol w:w="1560"/>
        <w:gridCol w:w="708"/>
        <w:gridCol w:w="1134"/>
        <w:gridCol w:w="993"/>
        <w:gridCol w:w="992"/>
        <w:gridCol w:w="850"/>
        <w:gridCol w:w="1701"/>
        <w:gridCol w:w="2127"/>
      </w:tblGrid>
      <w:tr w:rsidR="00D15084" w:rsidRPr="00D15084" w:rsidTr="00D15084">
        <w:trPr>
          <w:trHeight w:val="360"/>
        </w:trPr>
        <w:tc>
          <w:tcPr>
            <w:tcW w:w="984" w:type="dxa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3269" w:type="dxa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D15084" w:rsidRPr="00D15084" w:rsidRDefault="00D15084" w:rsidP="00D15084">
            <w:pPr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Годы реализа-ции</w:t>
            </w:r>
          </w:p>
          <w:p w:rsidR="00D15084" w:rsidRPr="00D15084" w:rsidRDefault="00D15084" w:rsidP="00D15084">
            <w:pPr>
              <w:rPr>
                <w:bCs/>
                <w:sz w:val="24"/>
                <w:szCs w:val="24"/>
              </w:rPr>
            </w:pP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127" w:type="dxa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D15084" w:rsidRPr="00D15084" w:rsidTr="00D15084">
        <w:trPr>
          <w:trHeight w:val="510"/>
        </w:trPr>
        <w:tc>
          <w:tcPr>
            <w:tcW w:w="984" w:type="dxa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969" w:type="dxa"/>
            <w:gridSpan w:val="4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в разрезе источников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15084" w:rsidRPr="00D15084" w:rsidTr="00D15084">
        <w:trPr>
          <w:tblHeader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1</w:t>
            </w:r>
          </w:p>
        </w:tc>
      </w:tr>
      <w:tr w:rsidR="00D15084" w:rsidRPr="00D15084" w:rsidTr="00D15084"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Цель 1</w:t>
            </w:r>
          </w:p>
        </w:tc>
        <w:tc>
          <w:tcPr>
            <w:tcW w:w="10348" w:type="dxa"/>
            <w:gridSpan w:val="9"/>
          </w:tcPr>
          <w:p w:rsidR="00D15084" w:rsidRPr="00D15084" w:rsidRDefault="00D15084" w:rsidP="00D150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</w:tc>
      </w:tr>
      <w:tr w:rsidR="00D15084" w:rsidRPr="00D15084" w:rsidTr="00D15084"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Задача 1.1</w:t>
            </w:r>
          </w:p>
        </w:tc>
        <w:tc>
          <w:tcPr>
            <w:tcW w:w="10348" w:type="dxa"/>
            <w:gridSpan w:val="9"/>
          </w:tcPr>
          <w:p w:rsidR="00D15084" w:rsidRPr="00D15084" w:rsidRDefault="00D15084" w:rsidP="00D15084">
            <w:pPr>
              <w:ind w:right="-108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Укрепление института семьи, формирование благоприятных  условий  и популяризация лучших семейных традиций</w:t>
            </w:r>
          </w:p>
        </w:tc>
      </w:tr>
      <w:tr w:rsidR="00D15084" w:rsidRPr="00D15084" w:rsidTr="00D15084">
        <w:trPr>
          <w:trHeight w:val="274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Оказание консультативной помощи семьям с несовершеннолетними детьми по вопросам назначения и выплаты социальных пособий субсидий и компенсаций;</w:t>
            </w:r>
          </w:p>
          <w:p w:rsidR="00D15084" w:rsidRPr="00D15084" w:rsidRDefault="00D15084" w:rsidP="00D15084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роведение бесед по вопросам воспитания детей, реализации прав и обязанностей родителей и детей;</w:t>
            </w:r>
          </w:p>
          <w:p w:rsidR="00D15084" w:rsidRPr="00D15084" w:rsidRDefault="00D15084" w:rsidP="00D15084">
            <w:pPr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 xml:space="preserve">оказание консультативной и </w:t>
            </w:r>
            <w:r w:rsidRPr="00D15084">
              <w:rPr>
                <w:sz w:val="24"/>
                <w:szCs w:val="24"/>
              </w:rPr>
              <w:lastRenderedPageBreak/>
              <w:t>посреднической помощи по вопросу летнего оздоровления детей из малообеспеченных семей, в т. ч. из группы «социального риска; проведение выездных дней специалистами управления в сельских поселениях для консультирования семей с несовершеннолетними детьми по вопросам оказания социальной помощи и предоставления социальной поддержки;</w:t>
            </w:r>
          </w:p>
          <w:p w:rsidR="00D15084" w:rsidRPr="00D15084" w:rsidRDefault="00D15084" w:rsidP="00D15084">
            <w:pPr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разработка памяток и буклетов для родителей, имеющих несовершеннолетних детей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Выведение семей из трудной жизненной ситуации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D15084" w:rsidTr="00D15084">
        <w:trPr>
          <w:trHeight w:val="762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sz w:val="24"/>
                <w:szCs w:val="24"/>
              </w:rPr>
              <w:t>Профилактические мероприятия, направленные на профилактику подростковых абортов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нижение численности подростковых абортов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15084" w:rsidRPr="00D15084" w:rsidTr="00D15084">
        <w:trPr>
          <w:trHeight w:val="283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Работа кабинета планирования семьи по пропаганде охраны репродуктивного здоровья женщины, планированию семьи, лечения бесплодия современными репродуктивными технологиями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15084" w:rsidRPr="00D15084" w:rsidTr="00D15084">
        <w:trPr>
          <w:trHeight w:val="424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 xml:space="preserve">Проведение предгравидарной подготовки </w:t>
            </w:r>
            <w:r w:rsidRPr="00D15084">
              <w:rPr>
                <w:sz w:val="24"/>
                <w:szCs w:val="24"/>
              </w:rPr>
              <w:lastRenderedPageBreak/>
              <w:t>женщин, направленной на рождение желанных и здоровых детей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 xml:space="preserve">Средства, предусмотренные на финансирование основной деятельности </w:t>
            </w:r>
            <w:r w:rsidRPr="00D15084">
              <w:rPr>
                <w:bCs/>
                <w:sz w:val="24"/>
                <w:szCs w:val="24"/>
              </w:rPr>
              <w:lastRenderedPageBreak/>
              <w:t>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lastRenderedPageBreak/>
              <w:t xml:space="preserve">Увеличение роста </w:t>
            </w:r>
            <w:r w:rsidRPr="00D15084">
              <w:rPr>
                <w:bCs/>
                <w:sz w:val="24"/>
                <w:szCs w:val="24"/>
              </w:rPr>
              <w:lastRenderedPageBreak/>
              <w:t>рождаемости, планирование и охрана семьи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lastRenderedPageBreak/>
              <w:t>ГБУЗ «ЦРБ»</w:t>
            </w:r>
          </w:p>
        </w:tc>
      </w:tr>
      <w:tr w:rsidR="00D15084" w:rsidRPr="00D15084" w:rsidTr="00D15084">
        <w:trPr>
          <w:trHeight w:val="938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стендах района: </w:t>
            </w:r>
          </w:p>
          <w:p w:rsidR="00D15084" w:rsidRPr="00D15084" w:rsidRDefault="00D15084" w:rsidP="00D15084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 xml:space="preserve"> социальной рекламы и рубрик «Что такое противозачаточные средства», «Россия начинает активную работу с абортами»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15084" w:rsidRPr="00D15084" w:rsidTr="00D15084">
        <w:trPr>
          <w:trHeight w:val="1100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6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Проведение торжественной регистрации новорожденных в роддоме</w:t>
            </w:r>
          </w:p>
          <w:p w:rsidR="00D15084" w:rsidRPr="00D15084" w:rsidRDefault="00D15084" w:rsidP="00D15084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15084" w:rsidRPr="00D15084" w:rsidTr="00D15084">
        <w:trPr>
          <w:trHeight w:val="708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7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Проведение классных часов, бесед, тематических вечеров, пропагандирующих здоровые семейные отношения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D15084" w:rsidTr="00D15084">
        <w:trPr>
          <w:trHeight w:val="753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8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Работа школьных Советов профилактики с «трудными» семьями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Управление образованием</w:t>
            </w:r>
          </w:p>
        </w:tc>
      </w:tr>
      <w:tr w:rsidR="00D15084" w:rsidRPr="00D15084" w:rsidTr="00D15084">
        <w:trPr>
          <w:trHeight w:val="562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9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Посещение неблагополучных семей (совместно с инспекторами ОПДН)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D15084" w:rsidTr="00D15084">
        <w:trPr>
          <w:trHeight w:val="1100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рганизация работы клуба приемных родителей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</w:t>
            </w:r>
          </w:p>
        </w:tc>
      </w:tr>
      <w:tr w:rsidR="00D15084" w:rsidRPr="00D15084" w:rsidTr="00D15084">
        <w:trPr>
          <w:trHeight w:val="852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11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Проведение консультаций по вопросам современных методов контрацепции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нижение количества незапланированной беременности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15084" w:rsidRPr="00D15084" w:rsidTr="00D15084">
        <w:trPr>
          <w:trHeight w:val="561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12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 xml:space="preserve">Проведение благотворительной акции «Вторые руки» 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казание помощи семьям одеждой, обувью, товарами народного потребления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15084" w:rsidRPr="00D15084" w:rsidTr="00D15084">
        <w:trPr>
          <w:trHeight w:val="283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13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рганизация совместной работы с православными священнослужителями по проведению наставнической и духовной деятельности при посещении семей, состоящих на учете в управлении социальной защиты населения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края в Темрюкском </w:t>
            </w:r>
            <w:r w:rsidRPr="00D15084">
              <w:rPr>
                <w:sz w:val="24"/>
                <w:szCs w:val="24"/>
              </w:rPr>
              <w:lastRenderedPageBreak/>
              <w:t>районе</w:t>
            </w:r>
          </w:p>
        </w:tc>
      </w:tr>
      <w:tr w:rsidR="00D15084" w:rsidRPr="00D15084" w:rsidTr="00D15084">
        <w:trPr>
          <w:trHeight w:val="852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Развитие семейных форм устройства детей-сирот и детей, оставшихся без попечения родителей: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- опека, усыновление, приемная семья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D15084" w:rsidTr="00D15084">
        <w:trPr>
          <w:trHeight w:val="852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15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Выявление неблагополучных семей на территории района где: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родители уклоняются от исполнения родительских обязанностей;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тмечались факты жестокого обращения с детьми;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дети и подростки, не посещающие общеобразовательную школу или покинувшие ее,     находятся в трудной жизненной ситуации и социально-опасном положении.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Создание банка данных по неблагополучным семьям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D15084" w:rsidTr="00D15084">
        <w:trPr>
          <w:trHeight w:val="852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16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 xml:space="preserve">Организация летнего оздоровления, временного трудоустройства несовершеннолетних граждан, нуждающихся в особой заботе государства, состоящих на учете в управлении социальной защиты населения в период </w:t>
            </w:r>
            <w:r w:rsidRPr="00D15084">
              <w:rPr>
                <w:sz w:val="24"/>
                <w:szCs w:val="24"/>
              </w:rPr>
              <w:lastRenderedPageBreak/>
              <w:t>каникул;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 xml:space="preserve">организация выдачи оздоровительных путевок детям, находящимся в трудной жизненной ситуации, в том числе детям из многодетных, неполных семей, детям из семей, группы «социального риска»    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Оздоровление и отдых несовершеннолетних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D15084" w:rsidTr="00D15084">
        <w:trPr>
          <w:trHeight w:val="561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lastRenderedPageBreak/>
              <w:t>1.1.17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рганизация оздоровительного отдыха для детей: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- в загородных стационарных детских оздоровительных лагерях;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- в санаториях, в том числе детских для детей с родителями, санаторных оздоровительных лагерях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00% оздоровление и отдых де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D15084" w:rsidTr="00D15084">
        <w:trPr>
          <w:trHeight w:val="1722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18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рганизация и проведение цикла мероприятий с участием семей, детей школы-интерната, «Светоч», для детей соматического отделения районной больницы,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в образовательных учреждениях во время работы лагерей дневного пребывания в образовательных и дошкольных учреждениях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, спонсорские средства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15084" w:rsidRPr="00D15084" w:rsidTr="00D15084">
        <w:trPr>
          <w:trHeight w:val="712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19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Встреча вступающих в брак с юбилярами семейной жизни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 xml:space="preserve">Средства, предусмотренные на финансирование основной деятельности </w:t>
            </w:r>
            <w:r w:rsidRPr="00D15084">
              <w:rPr>
                <w:bCs/>
                <w:sz w:val="24"/>
                <w:szCs w:val="24"/>
              </w:rPr>
              <w:lastRenderedPageBreak/>
              <w:t>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вышение авторитета </w:t>
            </w:r>
            <w:r w:rsidRPr="00D15084">
              <w:rPr>
                <w:rFonts w:eastAsia="Calibri"/>
                <w:sz w:val="24"/>
                <w:szCs w:val="24"/>
                <w:lang w:eastAsia="en-US"/>
              </w:rPr>
              <w:lastRenderedPageBreak/>
              <w:t>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lastRenderedPageBreak/>
              <w:t xml:space="preserve">Отдел ЗАГС Темрюкского </w:t>
            </w:r>
            <w:r w:rsidRPr="00D15084">
              <w:rPr>
                <w:sz w:val="24"/>
                <w:szCs w:val="24"/>
              </w:rPr>
              <w:lastRenderedPageBreak/>
              <w:t>района управления ЗАГС Краснодарского края</w:t>
            </w:r>
          </w:p>
        </w:tc>
      </w:tr>
      <w:tr w:rsidR="00D15084" w:rsidRPr="00D15084" w:rsidTr="00D15084">
        <w:trPr>
          <w:trHeight w:val="1100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lastRenderedPageBreak/>
              <w:t>1.1.20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Вовлечение подростков, склонных к совершению противоправных действий, проживающих в семьях, находящихся в трудной жизненной ситуации и социально-опасном положении в работу клубных формирований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нижение роста противоправных действий совершенных несовершеннолетними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тдел по делам молодежи</w:t>
            </w:r>
          </w:p>
        </w:tc>
      </w:tr>
      <w:tr w:rsidR="00D15084" w:rsidRPr="00D15084" w:rsidTr="00D15084">
        <w:trPr>
          <w:trHeight w:val="407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21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Чествование юбиляров семейной жизни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15084" w:rsidRPr="00D15084" w:rsidTr="00D15084">
        <w:trPr>
          <w:trHeight w:val="804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22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Молодежная акция «В кругу семьи», Молодежная развлекательная программа, посвященная Всероссийскому дню семьи, любви и верности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Отдел по делам молодежи</w:t>
            </w:r>
          </w:p>
        </w:tc>
      </w:tr>
      <w:tr w:rsidR="00D15084" w:rsidRPr="00D15084" w:rsidTr="00D15084">
        <w:trPr>
          <w:trHeight w:val="1016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23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Праздничное мероприятие, посвященное Дню Кубанской семьи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D15084" w:rsidTr="00D15084">
        <w:trPr>
          <w:trHeight w:val="1100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lastRenderedPageBreak/>
              <w:t>1.1.24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Районные соревнования для молодых семей «мама, папа, я – спортивная семья»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Укрепление здоровья, повышение интереса к здоровому образу жизни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тдел по делам молодежи</w:t>
            </w:r>
          </w:p>
        </w:tc>
      </w:tr>
      <w:tr w:rsidR="00D15084" w:rsidRPr="00D15084" w:rsidTr="00D15084">
        <w:trPr>
          <w:trHeight w:val="747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25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Проведение выставок творческих работ детей, находящихся в «Темрюкский РЦ ДП ОВ «Светоч», приуроченных к знаменательным датам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15084" w:rsidRPr="00D15084" w:rsidTr="00D15084">
        <w:trPr>
          <w:trHeight w:val="746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26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 xml:space="preserve">Проведение цикла благотворительных мероприятий, направленных на поддержку нравственных семейных ценностей: День семьи; 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День защиты детей;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День семьи, любви и верности;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День знаний;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День матери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Проведение благотворительной акции «Ради будущего вместе поможем детям»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15084" w:rsidRPr="00D15084" w:rsidTr="00D15084">
        <w:trPr>
          <w:trHeight w:val="842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В рамках проведения мероприятий, посвященных Дню Победы на базе «Темрюкский РЦ ДП ОВ «Светоч»: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подготовить и провести концертную программу, посвященную Дню Победы;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проведение встреч детей с ветеранами ВОВ;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 xml:space="preserve">организация поздравлений участников войны на дому с вручением поделок, изготовленных руками воспитанников 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15084" w:rsidRPr="00D15084" w:rsidTr="00D15084">
        <w:trPr>
          <w:trHeight w:val="713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28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«Согреем сердца любовью» - поздравления детей-инвалидов на дому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15084" w:rsidRPr="00D15084" w:rsidTr="00D15084">
        <w:trPr>
          <w:trHeight w:val="822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29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рганизация благотворительных кинопоказов, для многодетных и малообеспеченных семей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</w:t>
            </w:r>
            <w:r w:rsidRPr="00D15084">
              <w:rPr>
                <w:sz w:val="24"/>
                <w:szCs w:val="24"/>
              </w:rPr>
              <w:lastRenderedPageBreak/>
              <w:t>края в Темрюкском районе</w:t>
            </w:r>
          </w:p>
        </w:tc>
      </w:tr>
      <w:tr w:rsidR="00D15084" w:rsidRPr="00D15084" w:rsidTr="00D15084">
        <w:trPr>
          <w:trHeight w:val="845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lastRenderedPageBreak/>
              <w:t>1.1.30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Чествование женщин матерей многодетных семей</w:t>
            </w: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15084" w:rsidRPr="00D15084" w:rsidTr="00D15084">
        <w:trPr>
          <w:trHeight w:val="782"/>
        </w:trPr>
        <w:tc>
          <w:tcPr>
            <w:tcW w:w="9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.31</w:t>
            </w:r>
          </w:p>
        </w:tc>
        <w:tc>
          <w:tcPr>
            <w:tcW w:w="3269" w:type="dxa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Торжественная регистрация брака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-2022</w:t>
            </w:r>
          </w:p>
        </w:tc>
        <w:tc>
          <w:tcPr>
            <w:tcW w:w="4677" w:type="dxa"/>
            <w:gridSpan w:val="5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</w:tbl>
    <w:p w:rsidR="00803782" w:rsidRDefault="00803782" w:rsidP="00803782">
      <w:pPr>
        <w:pStyle w:val="WW-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;</w:t>
      </w:r>
    </w:p>
    <w:p w:rsidR="005A2B75" w:rsidRPr="00411C98" w:rsidRDefault="005A2B75" w:rsidP="00803782">
      <w:pPr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803782" w:rsidRPr="00411C98" w:rsidRDefault="00803782" w:rsidP="00803782">
      <w:pPr>
        <w:tabs>
          <w:tab w:val="left" w:pos="655"/>
        </w:tabs>
        <w:rPr>
          <w:sz w:val="28"/>
          <w:szCs w:val="28"/>
        </w:rPr>
        <w:sectPr w:rsidR="00803782" w:rsidRPr="00411C98" w:rsidSect="0080378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3782" w:rsidRDefault="00803782" w:rsidP="00F4403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8" w:name="sub_703"/>
      <w:r w:rsidRPr="005E2744">
        <w:rPr>
          <w:b/>
          <w:sz w:val="28"/>
          <w:szCs w:val="28"/>
        </w:rPr>
        <w:lastRenderedPageBreak/>
        <w:t>4. «Обоснование ресурсного обеспечения подпрограммы»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803782" w:rsidRPr="007022E1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</w:t>
      </w:r>
      <w:r w:rsidRPr="00B8576F">
        <w:rPr>
          <w:sz w:val="24"/>
          <w:szCs w:val="24"/>
        </w:rPr>
        <w:t xml:space="preserve">район </w:t>
      </w:r>
      <w:r w:rsidR="00F44037">
        <w:rPr>
          <w:sz w:val="24"/>
          <w:szCs w:val="24"/>
        </w:rPr>
        <w:t xml:space="preserve">от 25.12.2015 г. № 968, </w:t>
      </w:r>
      <w:r w:rsidRPr="00B8576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6.10.2018 </w:t>
      </w:r>
      <w:r w:rsidR="00F44037">
        <w:rPr>
          <w:sz w:val="24"/>
          <w:szCs w:val="24"/>
        </w:rPr>
        <w:t>г. № 1363</w:t>
      </w:r>
      <w:r w:rsidR="00F3774F">
        <w:rPr>
          <w:sz w:val="24"/>
          <w:szCs w:val="24"/>
        </w:rPr>
        <w:t>, от 19.12.2018 г. № 1755</w:t>
      </w:r>
      <w:r w:rsidR="007B1C6A">
        <w:rPr>
          <w:sz w:val="24"/>
          <w:szCs w:val="24"/>
        </w:rPr>
        <w:t xml:space="preserve">, </w:t>
      </w:r>
      <w:r w:rsidR="007B1C6A">
        <w:rPr>
          <w:sz w:val="24"/>
          <w:szCs w:val="24"/>
        </w:rPr>
        <w:t>от 12.11.2019 № 2034</w:t>
      </w:r>
      <w:r w:rsidRPr="007022E1">
        <w:rPr>
          <w:sz w:val="24"/>
          <w:szCs w:val="24"/>
        </w:rPr>
        <w:t>)</w:t>
      </w:r>
    </w:p>
    <w:p w:rsidR="00803782" w:rsidRDefault="00803782" w:rsidP="008037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5084" w:rsidRPr="008A56D9" w:rsidRDefault="00803782" w:rsidP="00D1508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03C8">
        <w:rPr>
          <w:rFonts w:eastAsia="Calibri"/>
          <w:sz w:val="28"/>
          <w:szCs w:val="28"/>
          <w:lang w:eastAsia="en-US"/>
        </w:rPr>
        <w:t>«</w:t>
      </w:r>
      <w:r w:rsidR="00D15084" w:rsidRPr="008A56D9">
        <w:rPr>
          <w:rFonts w:eastAsia="Calibri"/>
          <w:sz w:val="28"/>
          <w:szCs w:val="28"/>
          <w:lang w:eastAsia="en-US"/>
        </w:rPr>
        <w:t>В соответствии с Указом Президента Российской Федерации от               9 октября 2007 года № 1351 «Об утверждении Концепции демографической политики Российской Федерации на период до 2025 года» подпрограмма «Повышение статуса института семьи и брака в муниципальном образовании Темрюкский район» на 2015-2022 годы предусматривает финансирование мероприятий в пределах средств обеспечивающих</w:t>
      </w:r>
      <w:r w:rsidR="00D15084" w:rsidRPr="008A56D9">
        <w:rPr>
          <w:bCs/>
          <w:sz w:val="28"/>
          <w:szCs w:val="28"/>
        </w:rPr>
        <w:t xml:space="preserve"> финансирование основной деятельности исполнителя, а также </w:t>
      </w:r>
      <w:r w:rsidR="00D15084" w:rsidRPr="008A56D9">
        <w:rPr>
          <w:rFonts w:eastAsia="Calibri"/>
          <w:sz w:val="28"/>
          <w:szCs w:val="28"/>
          <w:lang w:eastAsia="en-US"/>
        </w:rPr>
        <w:t>благотворительных фондов и иных внебюджетных средств.</w:t>
      </w:r>
    </w:p>
    <w:p w:rsidR="00D15084" w:rsidRDefault="00D15084" w:rsidP="00D150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Финансовые средства будут направлены на реализацию основного направления подпрограммы: укрепление института семьи, возрождение и сохранение духовно-нравственных традиций семейных отношений, семейного воспитания.</w:t>
      </w:r>
    </w:p>
    <w:p w:rsidR="00803782" w:rsidRDefault="00803782" w:rsidP="00D15084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t>«Механизм реализации подпрограммы»</w:t>
      </w:r>
    </w:p>
    <w:bookmarkEnd w:id="8"/>
    <w:p w:rsidR="00D15084" w:rsidRPr="008A56D9" w:rsidRDefault="00D15084" w:rsidP="00D15084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D15084" w:rsidRPr="008A56D9" w:rsidRDefault="00D15084" w:rsidP="00D15084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обеспечивает разработку и реализацию подпрограммы;</w:t>
      </w:r>
    </w:p>
    <w:p w:rsidR="00D15084" w:rsidRPr="008A56D9" w:rsidRDefault="00D15084" w:rsidP="00D15084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D15084" w:rsidRPr="008A56D9" w:rsidRDefault="00D15084" w:rsidP="00D15084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A56D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Tr="00411C98">
        <w:tc>
          <w:tcPr>
            <w:tcW w:w="5778" w:type="dxa"/>
          </w:tcPr>
          <w:p w:rsidR="00803782" w:rsidRDefault="00803782" w:rsidP="00411C98">
            <w:pPr>
              <w:pStyle w:val="a5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076" w:type="dxa"/>
          </w:tcPr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F44037" w:rsidRDefault="00F44037" w:rsidP="001022D8">
            <w:pPr>
              <w:pStyle w:val="a5"/>
              <w:rPr>
                <w:sz w:val="28"/>
                <w:szCs w:val="28"/>
              </w:rPr>
            </w:pPr>
          </w:p>
          <w:p w:rsidR="00803782" w:rsidRDefault="00803782" w:rsidP="00F44037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>ПРИЛОЖЕНИЕ № 3</w:t>
            </w: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>к муниципальной программе</w:t>
            </w:r>
          </w:p>
          <w:p w:rsidR="00803782" w:rsidRPr="009E7FE6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bCs/>
                <w:sz w:val="28"/>
                <w:szCs w:val="28"/>
              </w:rPr>
              <w:t>«</w:t>
            </w:r>
            <w:r w:rsidRPr="009E7FE6">
              <w:rPr>
                <w:sz w:val="28"/>
                <w:szCs w:val="28"/>
              </w:rPr>
              <w:t>Социальная поддержка</w:t>
            </w:r>
            <w:r>
              <w:rPr>
                <w:sz w:val="28"/>
                <w:szCs w:val="28"/>
              </w:rPr>
              <w:t xml:space="preserve">       </w:t>
            </w:r>
            <w:r w:rsidRPr="009E7FE6">
              <w:rPr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803782" w:rsidRDefault="00803782" w:rsidP="00803782">
      <w:pPr>
        <w:pStyle w:val="a5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06"/>
        <w:gridCol w:w="287"/>
        <w:gridCol w:w="5446"/>
      </w:tblGrid>
      <w:tr w:rsidR="00803782" w:rsidRPr="009E7FE6" w:rsidTr="00D15084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E7FE6">
              <w:rPr>
                <w:b/>
                <w:sz w:val="28"/>
                <w:szCs w:val="28"/>
              </w:rPr>
              <w:t>ПАСПОРТ</w:t>
            </w:r>
            <w:r w:rsidRPr="009E7FE6">
              <w:rPr>
                <w:b/>
                <w:sz w:val="28"/>
                <w:szCs w:val="28"/>
              </w:rPr>
              <w:br/>
              <w:t>подпрограммы «Предоставление мер социальной поддержки</w:t>
            </w:r>
          </w:p>
          <w:p w:rsidR="00803782" w:rsidRPr="009E7FE6" w:rsidRDefault="00803782" w:rsidP="00411C9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E7FE6">
              <w:rPr>
                <w:b/>
                <w:sz w:val="28"/>
                <w:szCs w:val="28"/>
              </w:rPr>
              <w:t>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2E1">
              <w:rPr>
                <w:sz w:val="24"/>
                <w:szCs w:val="24"/>
              </w:rPr>
              <w:t xml:space="preserve">(в ред. Постановлений администрации муниципального образования </w:t>
            </w:r>
          </w:p>
          <w:p w:rsidR="00803782" w:rsidRPr="007022E1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2E1">
              <w:rPr>
                <w:sz w:val="24"/>
                <w:szCs w:val="24"/>
              </w:rPr>
              <w:t xml:space="preserve">Темрюкский район </w:t>
            </w:r>
            <w:r w:rsidR="00F44037">
              <w:rPr>
                <w:sz w:val="24"/>
                <w:szCs w:val="24"/>
              </w:rPr>
              <w:t xml:space="preserve">от 25.12.2015 г. № 968, </w:t>
            </w:r>
            <w:r w:rsidR="00F44037" w:rsidRPr="00B8576F">
              <w:rPr>
                <w:sz w:val="24"/>
                <w:szCs w:val="24"/>
              </w:rPr>
              <w:t xml:space="preserve">от </w:t>
            </w:r>
            <w:r w:rsidR="00F44037">
              <w:rPr>
                <w:sz w:val="24"/>
                <w:szCs w:val="24"/>
              </w:rPr>
              <w:t>16.10.2018</w:t>
            </w:r>
            <w:r w:rsidR="00F44037" w:rsidRPr="00B8576F">
              <w:rPr>
                <w:sz w:val="24"/>
                <w:szCs w:val="24"/>
              </w:rPr>
              <w:t xml:space="preserve"> </w:t>
            </w:r>
            <w:r w:rsidR="00F44037">
              <w:rPr>
                <w:sz w:val="24"/>
                <w:szCs w:val="24"/>
              </w:rPr>
              <w:t xml:space="preserve">г. </w:t>
            </w:r>
            <w:r w:rsidR="00F44037" w:rsidRPr="00B8576F">
              <w:rPr>
                <w:sz w:val="24"/>
                <w:szCs w:val="24"/>
              </w:rPr>
              <w:t xml:space="preserve">№ </w:t>
            </w:r>
            <w:r w:rsidR="00F44037">
              <w:rPr>
                <w:sz w:val="24"/>
                <w:szCs w:val="24"/>
              </w:rPr>
              <w:t xml:space="preserve">1363, </w:t>
            </w:r>
            <w:r w:rsidR="00940783">
              <w:rPr>
                <w:sz w:val="24"/>
                <w:szCs w:val="24"/>
              </w:rPr>
              <w:t>от 14.11.2018</w:t>
            </w:r>
            <w:r w:rsidR="00F44037">
              <w:rPr>
                <w:sz w:val="24"/>
                <w:szCs w:val="24"/>
              </w:rPr>
              <w:t xml:space="preserve"> г. № 1541</w:t>
            </w:r>
            <w:r w:rsidR="007B1C6A">
              <w:rPr>
                <w:sz w:val="24"/>
                <w:szCs w:val="24"/>
              </w:rPr>
              <w:t xml:space="preserve">, </w:t>
            </w:r>
            <w:r w:rsidR="007B1C6A">
              <w:rPr>
                <w:sz w:val="24"/>
                <w:szCs w:val="24"/>
              </w:rPr>
              <w:t>от 12.11.2019 № 2034</w:t>
            </w:r>
            <w:r w:rsidRPr="00B8576F">
              <w:rPr>
                <w:sz w:val="24"/>
                <w:szCs w:val="24"/>
              </w:rPr>
              <w:t>)</w:t>
            </w:r>
          </w:p>
          <w:p w:rsidR="00803782" w:rsidRPr="009E7FE6" w:rsidRDefault="00803782" w:rsidP="00411C98">
            <w:pPr>
              <w:pStyle w:val="a5"/>
              <w:rPr>
                <w:sz w:val="28"/>
                <w:szCs w:val="28"/>
              </w:rPr>
            </w:pPr>
          </w:p>
        </w:tc>
      </w:tr>
      <w:tr w:rsidR="00D15084" w:rsidRPr="00D15084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«Координатор подпрограммы</w:t>
            </w:r>
          </w:p>
        </w:tc>
        <w:tc>
          <w:tcPr>
            <w:tcW w:w="28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15084">
              <w:rPr>
                <w:rFonts w:eastAsiaTheme="minorEastAsia"/>
                <w:sz w:val="28"/>
                <w:szCs w:val="28"/>
              </w:rPr>
              <w:t>Отдел муниципальной службы и кадровой работы администрации муниципального образования Темрюкский район (далее -отдел муниципальной службы и кадровой работы)</w:t>
            </w:r>
          </w:p>
          <w:p w:rsidR="00D15084" w:rsidRPr="00D15084" w:rsidRDefault="00D15084" w:rsidP="00D15084"/>
        </w:tc>
      </w:tr>
      <w:tr w:rsidR="00D15084" w:rsidRPr="00D15084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8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D15084" w:rsidRPr="00D15084" w:rsidRDefault="00D15084" w:rsidP="00D15084">
            <w:pPr>
              <w:jc w:val="both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Муниципальные учреждения (предприятия) муниципального образования Темрюкский район;</w:t>
            </w:r>
          </w:p>
          <w:p w:rsidR="00D15084" w:rsidRPr="00D15084" w:rsidRDefault="00D15084" w:rsidP="00D15084">
            <w:pPr>
              <w:jc w:val="both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администрация муниципального образования Темрюкский район;</w:t>
            </w:r>
          </w:p>
          <w:p w:rsidR="00D15084" w:rsidRPr="00D15084" w:rsidRDefault="00D15084" w:rsidP="00D15084">
            <w:pPr>
              <w:jc w:val="both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D15084" w:rsidRPr="00D15084" w:rsidRDefault="00D15084" w:rsidP="00D15084">
            <w:pPr>
              <w:jc w:val="both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D15084" w:rsidRPr="00D15084" w:rsidRDefault="00D15084" w:rsidP="00D15084">
            <w:pPr>
              <w:jc w:val="both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управление образованием администрации муниципального образования Темрюкский район (далее - управление образованием)</w:t>
            </w:r>
          </w:p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</w:p>
        </w:tc>
      </w:tr>
      <w:tr w:rsidR="00D15084" w:rsidRPr="00D15084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28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15084">
              <w:rPr>
                <w:rFonts w:eastAsiaTheme="minorEastAsia"/>
                <w:sz w:val="28"/>
                <w:szCs w:val="28"/>
              </w:rPr>
              <w:t>Обеспеченность муниципальных учреждений (предприятий) квалифицированными кадрами посредством целевой подготовки</w:t>
            </w:r>
          </w:p>
          <w:p w:rsidR="00D15084" w:rsidRPr="00D15084" w:rsidRDefault="00D15084" w:rsidP="00D15084">
            <w:pPr>
              <w:rPr>
                <w:sz w:val="28"/>
                <w:szCs w:val="28"/>
              </w:rPr>
            </w:pPr>
          </w:p>
        </w:tc>
      </w:tr>
      <w:tr w:rsidR="00D15084" w:rsidRPr="00D15084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28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D15084" w:rsidRPr="00D15084" w:rsidRDefault="00D15084" w:rsidP="00D15084">
            <w:pPr>
              <w:jc w:val="both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 xml:space="preserve">Оказание мер социальной поддержки (выплата стипендии) гражданам, </w:t>
            </w:r>
            <w:r w:rsidRPr="00D15084">
              <w:rPr>
                <w:sz w:val="28"/>
                <w:szCs w:val="28"/>
              </w:rPr>
              <w:lastRenderedPageBreak/>
              <w:t xml:space="preserve">заключившим договоры о целевом обучении, в период их обучения </w:t>
            </w:r>
          </w:p>
          <w:p w:rsidR="00D15084" w:rsidRPr="00D15084" w:rsidRDefault="00D15084" w:rsidP="00D15084">
            <w:pPr>
              <w:jc w:val="both"/>
              <w:rPr>
                <w:sz w:val="28"/>
                <w:szCs w:val="28"/>
              </w:rPr>
            </w:pPr>
          </w:p>
        </w:tc>
      </w:tr>
      <w:tr w:rsidR="00D15084" w:rsidRPr="00D15084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lastRenderedPageBreak/>
              <w:t>Перечень целевых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28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15084">
              <w:rPr>
                <w:rFonts w:eastAsiaTheme="minorEastAsia"/>
                <w:sz w:val="28"/>
                <w:szCs w:val="28"/>
              </w:rPr>
              <w:t>Число граждан, заключивших договоры о целевом обучении;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15084">
              <w:rPr>
                <w:rFonts w:eastAsiaTheme="minorEastAsia"/>
                <w:sz w:val="28"/>
                <w:szCs w:val="28"/>
              </w:rPr>
              <w:t>доля граждан (из числа заключивших договоры о целевом обучении), получающих социальную поддержку (стипендию) в период их обучения</w:t>
            </w:r>
          </w:p>
          <w:p w:rsidR="00D15084" w:rsidRPr="00D15084" w:rsidRDefault="00D15084" w:rsidP="00D15084"/>
        </w:tc>
      </w:tr>
      <w:tr w:rsidR="00D15084" w:rsidRPr="00D15084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Этапы и сроки реализации подпрограммы</w:t>
            </w:r>
          </w:p>
          <w:p w:rsidR="00D15084" w:rsidRPr="00D15084" w:rsidRDefault="00D15084" w:rsidP="00D15084"/>
        </w:tc>
        <w:tc>
          <w:tcPr>
            <w:tcW w:w="28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15084">
              <w:rPr>
                <w:rFonts w:eastAsiaTheme="minorEastAsia"/>
                <w:sz w:val="28"/>
                <w:szCs w:val="28"/>
              </w:rPr>
              <w:t>Этапы не предусмотрены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15084">
              <w:rPr>
                <w:rFonts w:eastAsiaTheme="minorEastAsia"/>
                <w:sz w:val="28"/>
                <w:szCs w:val="28"/>
              </w:rPr>
              <w:t>2015-2022 годы</w:t>
            </w:r>
          </w:p>
          <w:p w:rsidR="00D15084" w:rsidRPr="00D15084" w:rsidRDefault="00D15084" w:rsidP="00D15084">
            <w:pPr>
              <w:rPr>
                <w:sz w:val="28"/>
                <w:szCs w:val="28"/>
              </w:rPr>
            </w:pPr>
          </w:p>
        </w:tc>
      </w:tr>
      <w:tr w:rsidR="00D15084" w:rsidRPr="00D15084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D15084" w:rsidRPr="00D15084" w:rsidRDefault="00D15084" w:rsidP="00D15084">
            <w:pPr>
              <w:jc w:val="both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Общий объем финансирования подпрограммы за счет средств местного бюджета составляет – 2 318,0 тыс. рублей, в том числе по годам реализации:</w:t>
            </w:r>
          </w:p>
          <w:p w:rsidR="00D15084" w:rsidRPr="00D15084" w:rsidRDefault="00D15084" w:rsidP="00D15084">
            <w:pPr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2015 год – 115,0 тыс. рублей;</w:t>
            </w:r>
          </w:p>
          <w:p w:rsidR="00D15084" w:rsidRPr="00D15084" w:rsidRDefault="00D15084" w:rsidP="00D15084">
            <w:pPr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2016 год – 216,0 тыс. рублей;</w:t>
            </w:r>
          </w:p>
          <w:p w:rsidR="00D15084" w:rsidRPr="00D15084" w:rsidRDefault="00D15084" w:rsidP="00D15084">
            <w:pPr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2017 год – 324,0 тыс. рублей;</w:t>
            </w:r>
          </w:p>
          <w:p w:rsidR="00D15084" w:rsidRPr="00D15084" w:rsidRDefault="00D15084" w:rsidP="00D15084">
            <w:pPr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2018 год – 437,0 тыс. рублей;</w:t>
            </w:r>
          </w:p>
          <w:p w:rsidR="00D15084" w:rsidRPr="00D15084" w:rsidRDefault="00D15084" w:rsidP="00D15084">
            <w:pPr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2019 год – 320,0 тыс. рублей;</w:t>
            </w:r>
          </w:p>
          <w:p w:rsidR="00D15084" w:rsidRPr="00D15084" w:rsidRDefault="00D15084" w:rsidP="00D15084">
            <w:pPr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2020 год – 338,0 тыс. рублей;</w:t>
            </w:r>
          </w:p>
          <w:p w:rsidR="00D15084" w:rsidRPr="00D15084" w:rsidRDefault="00D15084" w:rsidP="00D15084">
            <w:pPr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2021 год – 284,0 тыс. рублей;</w:t>
            </w:r>
          </w:p>
          <w:p w:rsidR="00D15084" w:rsidRPr="00D15084" w:rsidRDefault="00D15084" w:rsidP="00D15084">
            <w:pPr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2022 год – 284,0 тыс. рублей</w:t>
            </w:r>
          </w:p>
        </w:tc>
      </w:tr>
      <w:tr w:rsidR="00D15084" w:rsidRPr="00D15084" w:rsidTr="00D15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084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287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4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15084">
              <w:rPr>
                <w:rFonts w:eastAsiaTheme="minorEastAsia"/>
                <w:sz w:val="28"/>
                <w:szCs w:val="28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03782" w:rsidRPr="0063561B" w:rsidRDefault="00803782" w:rsidP="00D15084">
      <w:pPr>
        <w:pStyle w:val="a5"/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t xml:space="preserve">2. «Цели, задачи и целевые показатели достижения целей и решения задач, сроки и этапы реализации подпрограммы» </w:t>
      </w:r>
    </w:p>
    <w:p w:rsidR="00803782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 </w:t>
      </w:r>
      <w:r w:rsidR="00803782" w:rsidRPr="007022E1">
        <w:rPr>
          <w:sz w:val="24"/>
          <w:szCs w:val="24"/>
        </w:rPr>
        <w:t>(в ред. Постановлени</w:t>
      </w:r>
      <w:r w:rsidR="00803782">
        <w:rPr>
          <w:sz w:val="24"/>
          <w:szCs w:val="24"/>
        </w:rPr>
        <w:t>я</w:t>
      </w:r>
      <w:r w:rsidR="00803782" w:rsidRPr="007022E1">
        <w:rPr>
          <w:sz w:val="24"/>
          <w:szCs w:val="24"/>
        </w:rPr>
        <w:t xml:space="preserve"> администрации муниципального образования 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</w:t>
      </w:r>
      <w:r w:rsidRPr="00B8576F">
        <w:rPr>
          <w:sz w:val="24"/>
          <w:szCs w:val="24"/>
        </w:rPr>
        <w:t xml:space="preserve">район </w:t>
      </w:r>
      <w:r w:rsidR="00F44037">
        <w:rPr>
          <w:sz w:val="24"/>
          <w:szCs w:val="24"/>
        </w:rPr>
        <w:t xml:space="preserve">от 25.12.2015 г. № 968, </w:t>
      </w:r>
      <w:r w:rsidRPr="00B8576F">
        <w:rPr>
          <w:sz w:val="24"/>
          <w:szCs w:val="24"/>
        </w:rPr>
        <w:t xml:space="preserve">от </w:t>
      </w:r>
      <w:r>
        <w:rPr>
          <w:sz w:val="24"/>
          <w:szCs w:val="24"/>
        </w:rPr>
        <w:t>16.10.2018</w:t>
      </w:r>
      <w:r w:rsidR="00F44037">
        <w:rPr>
          <w:sz w:val="24"/>
          <w:szCs w:val="24"/>
        </w:rPr>
        <w:t xml:space="preserve"> г.</w:t>
      </w:r>
      <w:r w:rsidRPr="00B8576F">
        <w:rPr>
          <w:sz w:val="24"/>
          <w:szCs w:val="24"/>
        </w:rPr>
        <w:t xml:space="preserve"> № </w:t>
      </w:r>
      <w:r>
        <w:rPr>
          <w:sz w:val="24"/>
          <w:szCs w:val="24"/>
        </w:rPr>
        <w:t>1363</w:t>
      </w:r>
      <w:r w:rsidR="007B1C6A">
        <w:rPr>
          <w:sz w:val="24"/>
          <w:szCs w:val="24"/>
        </w:rPr>
        <w:t xml:space="preserve">, </w:t>
      </w:r>
      <w:r w:rsidR="007B1C6A">
        <w:rPr>
          <w:sz w:val="24"/>
          <w:szCs w:val="24"/>
        </w:rPr>
        <w:t>от 12.11.2019 № 2034</w:t>
      </w:r>
      <w:r>
        <w:rPr>
          <w:sz w:val="24"/>
          <w:szCs w:val="24"/>
        </w:rPr>
        <w:t>)</w:t>
      </w:r>
    </w:p>
    <w:p w:rsidR="00D15084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5084" w:rsidRPr="00D15084" w:rsidRDefault="00D15084" w:rsidP="00D15084">
      <w:pPr>
        <w:ind w:firstLine="708"/>
        <w:jc w:val="both"/>
        <w:rPr>
          <w:sz w:val="28"/>
          <w:szCs w:val="28"/>
        </w:rPr>
      </w:pPr>
      <w:r w:rsidRPr="00D15084">
        <w:rPr>
          <w:sz w:val="28"/>
          <w:szCs w:val="28"/>
        </w:rPr>
        <w:t>Основной целью подпрограммы является обеспеченность муниципальных учреждений (предприятий) квалифицированными кадрами посредством целевой подготовки.</w:t>
      </w:r>
    </w:p>
    <w:p w:rsidR="00D15084" w:rsidRDefault="00D15084" w:rsidP="00D15084">
      <w:pPr>
        <w:ind w:firstLine="709"/>
        <w:jc w:val="both"/>
        <w:rPr>
          <w:sz w:val="28"/>
          <w:szCs w:val="28"/>
        </w:rPr>
      </w:pPr>
      <w:r w:rsidRPr="00D15084">
        <w:rPr>
          <w:sz w:val="28"/>
          <w:szCs w:val="28"/>
        </w:rPr>
        <w:t>Для решения поставленной задачи предполагается решение задачи по оказанию мер социальной поддержки (выплата стипендии) гражданам, заключившим договоры о целевом обучении, в период их обучения.</w:t>
      </w:r>
    </w:p>
    <w:p w:rsidR="00D15084" w:rsidRDefault="00D15084" w:rsidP="00D15084">
      <w:pPr>
        <w:ind w:firstLine="709"/>
        <w:jc w:val="both"/>
        <w:rPr>
          <w:sz w:val="28"/>
          <w:szCs w:val="28"/>
        </w:rPr>
      </w:pPr>
    </w:p>
    <w:p w:rsidR="00D15084" w:rsidRDefault="00D15084" w:rsidP="00D15084">
      <w:pPr>
        <w:ind w:firstLine="709"/>
        <w:jc w:val="both"/>
        <w:rPr>
          <w:sz w:val="28"/>
          <w:szCs w:val="28"/>
        </w:rPr>
      </w:pPr>
    </w:p>
    <w:p w:rsidR="00D15084" w:rsidRDefault="00D15084" w:rsidP="00D15084">
      <w:pPr>
        <w:ind w:firstLine="709"/>
        <w:jc w:val="both"/>
        <w:rPr>
          <w:sz w:val="28"/>
          <w:szCs w:val="28"/>
        </w:rPr>
      </w:pPr>
    </w:p>
    <w:p w:rsidR="00D15084" w:rsidRPr="00D15084" w:rsidRDefault="00D15084" w:rsidP="00D15084">
      <w:pPr>
        <w:ind w:firstLine="709"/>
        <w:jc w:val="both"/>
        <w:rPr>
          <w:sz w:val="28"/>
          <w:szCs w:val="28"/>
        </w:rPr>
      </w:pPr>
    </w:p>
    <w:p w:rsidR="00D15084" w:rsidRPr="00D15084" w:rsidRDefault="00D15084" w:rsidP="00D15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5084">
        <w:rPr>
          <w:sz w:val="28"/>
          <w:szCs w:val="28"/>
        </w:rPr>
        <w:t>«</w:t>
      </w:r>
      <w:r w:rsidRPr="00D15084">
        <w:rPr>
          <w:bCs/>
          <w:sz w:val="28"/>
          <w:szCs w:val="28"/>
        </w:rPr>
        <w:t xml:space="preserve">Целевые показатели подпрограммы </w:t>
      </w:r>
      <w:r w:rsidRPr="00D15084">
        <w:rPr>
          <w:sz w:val="28"/>
          <w:szCs w:val="28"/>
        </w:rPr>
        <w:t xml:space="preserve">«Предоставление мер социальной поддержки граждан, заключивших договор о целевом обучении с муниципальными организациями муниципального образования </w:t>
      </w:r>
    </w:p>
    <w:p w:rsidR="00D15084" w:rsidRPr="00D15084" w:rsidRDefault="00D15084" w:rsidP="00D15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5084">
        <w:rPr>
          <w:sz w:val="28"/>
          <w:szCs w:val="28"/>
        </w:rPr>
        <w:t>Темрюкский район»</w:t>
      </w:r>
    </w:p>
    <w:p w:rsidR="00803782" w:rsidRPr="005E2744" w:rsidRDefault="00803782" w:rsidP="008037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5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709"/>
        <w:gridCol w:w="2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15084" w:rsidRPr="00D15084" w:rsidTr="00D15084">
        <w:tc>
          <w:tcPr>
            <w:tcW w:w="566" w:type="dxa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843" w:type="dxa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379" w:type="dxa"/>
            <w:gridSpan w:val="9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D15084" w:rsidRPr="00D15084" w:rsidTr="00D15084">
        <w:trPr>
          <w:trHeight w:val="1462"/>
          <w:tblHeader/>
        </w:trPr>
        <w:tc>
          <w:tcPr>
            <w:tcW w:w="566" w:type="dxa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8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20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21</w:t>
            </w:r>
          </w:p>
          <w:p w:rsidR="00D15084" w:rsidRPr="00D15084" w:rsidRDefault="00D15084" w:rsidP="00D15084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год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022</w:t>
            </w:r>
          </w:p>
          <w:p w:rsidR="00D15084" w:rsidRPr="00D15084" w:rsidRDefault="00D15084" w:rsidP="00D15084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год</w:t>
            </w:r>
          </w:p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15084" w:rsidRPr="00D15084" w:rsidTr="00D15084">
        <w:trPr>
          <w:tblHeader/>
        </w:trPr>
        <w:tc>
          <w:tcPr>
            <w:tcW w:w="56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br w:type="page"/>
            </w:r>
            <w:r w:rsidRPr="00D150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3</w:t>
            </w:r>
          </w:p>
        </w:tc>
      </w:tr>
      <w:tr w:rsidR="00D15084" w:rsidRPr="00D15084" w:rsidTr="00D15084">
        <w:trPr>
          <w:trHeight w:val="801"/>
        </w:trPr>
        <w:tc>
          <w:tcPr>
            <w:tcW w:w="56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gridSpan w:val="12"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 xml:space="preserve">Подпрограмма </w:t>
            </w:r>
            <w:r w:rsidRPr="00D15084">
              <w:rPr>
                <w:sz w:val="24"/>
                <w:szCs w:val="24"/>
              </w:rPr>
              <w:t>«Предоставление мер социальной поддержки граждан, заключивших</w:t>
            </w:r>
          </w:p>
          <w:p w:rsidR="00D15084" w:rsidRPr="00D15084" w:rsidRDefault="00D15084" w:rsidP="00D15084">
            <w:pPr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договор о целевом обучении с муниципальными организациями муниципального образования Темрюкский район»</w:t>
            </w:r>
          </w:p>
        </w:tc>
      </w:tr>
      <w:tr w:rsidR="00D15084" w:rsidRPr="00D15084" w:rsidTr="00D15084">
        <w:tc>
          <w:tcPr>
            <w:tcW w:w="56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D15084">
              <w:rPr>
                <w:rFonts w:eastAsiaTheme="minorEastAsia"/>
                <w:sz w:val="24"/>
                <w:szCs w:val="24"/>
              </w:rPr>
              <w:t xml:space="preserve">Число граждан, заключивших  договоры о целевом обучении 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2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8</w:t>
            </w:r>
          </w:p>
        </w:tc>
      </w:tr>
      <w:tr w:rsidR="00D15084" w:rsidRPr="00D15084" w:rsidTr="00D15084">
        <w:tc>
          <w:tcPr>
            <w:tcW w:w="566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4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084">
              <w:rPr>
                <w:bCs/>
                <w:sz w:val="24"/>
                <w:szCs w:val="24"/>
              </w:rPr>
              <w:t>100</w:t>
            </w:r>
          </w:p>
        </w:tc>
      </w:tr>
    </w:tbl>
    <w:p w:rsidR="00F44037" w:rsidRPr="00D15084" w:rsidRDefault="00D15084" w:rsidP="00D15084">
      <w:pPr>
        <w:rPr>
          <w:sz w:val="28"/>
          <w:szCs w:val="28"/>
        </w:rPr>
      </w:pPr>
      <w:r w:rsidRPr="00D15084">
        <w:rPr>
          <w:sz w:val="28"/>
          <w:szCs w:val="28"/>
        </w:rPr>
        <w:t>Сроки реализации</w:t>
      </w:r>
      <w:r>
        <w:rPr>
          <w:sz w:val="28"/>
          <w:szCs w:val="28"/>
        </w:rPr>
        <w:t xml:space="preserve"> подпрограммы: 2015-2022 годы.</w:t>
      </w:r>
    </w:p>
    <w:p w:rsidR="00F44037" w:rsidRDefault="00F44037" w:rsidP="00803782">
      <w:pPr>
        <w:jc w:val="center"/>
        <w:rPr>
          <w:b/>
          <w:sz w:val="28"/>
          <w:szCs w:val="28"/>
        </w:rPr>
      </w:pPr>
    </w:p>
    <w:p w:rsidR="00D15084" w:rsidRDefault="00D15084" w:rsidP="00803782">
      <w:pPr>
        <w:jc w:val="center"/>
        <w:rPr>
          <w:b/>
          <w:sz w:val="28"/>
          <w:szCs w:val="28"/>
        </w:rPr>
      </w:pPr>
    </w:p>
    <w:p w:rsidR="00D15084" w:rsidRDefault="00D15084" w:rsidP="00803782">
      <w:pPr>
        <w:jc w:val="center"/>
        <w:rPr>
          <w:b/>
          <w:sz w:val="28"/>
          <w:szCs w:val="28"/>
        </w:rPr>
      </w:pPr>
    </w:p>
    <w:p w:rsidR="00D15084" w:rsidRDefault="00D15084" w:rsidP="00803782">
      <w:pPr>
        <w:jc w:val="center"/>
        <w:rPr>
          <w:b/>
          <w:sz w:val="28"/>
          <w:szCs w:val="28"/>
        </w:rPr>
      </w:pPr>
    </w:p>
    <w:p w:rsidR="00D15084" w:rsidRDefault="00D15084" w:rsidP="00803782">
      <w:pPr>
        <w:jc w:val="center"/>
        <w:rPr>
          <w:b/>
          <w:sz w:val="28"/>
          <w:szCs w:val="28"/>
        </w:rPr>
      </w:pPr>
    </w:p>
    <w:p w:rsidR="00D15084" w:rsidRDefault="00D15084" w:rsidP="00803782">
      <w:pPr>
        <w:jc w:val="center"/>
        <w:rPr>
          <w:b/>
          <w:sz w:val="28"/>
          <w:szCs w:val="28"/>
        </w:rPr>
      </w:pPr>
    </w:p>
    <w:p w:rsidR="00D15084" w:rsidRDefault="00D15084" w:rsidP="00803782">
      <w:pPr>
        <w:jc w:val="center"/>
        <w:rPr>
          <w:b/>
          <w:sz w:val="28"/>
          <w:szCs w:val="28"/>
        </w:rPr>
      </w:pPr>
    </w:p>
    <w:p w:rsidR="00D15084" w:rsidRDefault="00D15084" w:rsidP="00803782">
      <w:pPr>
        <w:jc w:val="center"/>
        <w:rPr>
          <w:b/>
          <w:sz w:val="28"/>
          <w:szCs w:val="28"/>
        </w:rPr>
      </w:pPr>
    </w:p>
    <w:p w:rsidR="00D15084" w:rsidRDefault="00D15084" w:rsidP="00803782">
      <w:pPr>
        <w:jc w:val="center"/>
        <w:rPr>
          <w:b/>
          <w:sz w:val="28"/>
          <w:szCs w:val="28"/>
        </w:rPr>
      </w:pPr>
    </w:p>
    <w:p w:rsidR="00D15084" w:rsidRDefault="00D15084" w:rsidP="00803782">
      <w:pPr>
        <w:jc w:val="center"/>
        <w:rPr>
          <w:b/>
          <w:sz w:val="28"/>
          <w:szCs w:val="28"/>
        </w:rPr>
      </w:pPr>
    </w:p>
    <w:p w:rsidR="00D15084" w:rsidRDefault="00D15084" w:rsidP="00803782">
      <w:pPr>
        <w:jc w:val="center"/>
        <w:rPr>
          <w:b/>
          <w:sz w:val="28"/>
          <w:szCs w:val="28"/>
        </w:rPr>
      </w:pPr>
    </w:p>
    <w:p w:rsidR="00D15084" w:rsidRDefault="00D15084" w:rsidP="00803782">
      <w:pPr>
        <w:jc w:val="center"/>
        <w:rPr>
          <w:b/>
          <w:sz w:val="28"/>
          <w:szCs w:val="28"/>
        </w:rPr>
      </w:pPr>
    </w:p>
    <w:p w:rsidR="00D15084" w:rsidRDefault="00D15084" w:rsidP="00803782">
      <w:pPr>
        <w:jc w:val="center"/>
        <w:rPr>
          <w:b/>
          <w:sz w:val="28"/>
          <w:szCs w:val="28"/>
        </w:rPr>
      </w:pPr>
    </w:p>
    <w:p w:rsidR="00D15084" w:rsidRDefault="00D15084" w:rsidP="00D15084">
      <w:pPr>
        <w:rPr>
          <w:b/>
          <w:sz w:val="28"/>
          <w:szCs w:val="28"/>
        </w:rPr>
        <w:sectPr w:rsidR="00D15084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15084" w:rsidRDefault="00D15084" w:rsidP="00D15084">
      <w:pPr>
        <w:rPr>
          <w:b/>
          <w:sz w:val="28"/>
          <w:szCs w:val="28"/>
        </w:rPr>
      </w:pPr>
    </w:p>
    <w:p w:rsidR="00803782" w:rsidRDefault="00803782" w:rsidP="00803782">
      <w:pPr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t>3. «Перечень мероприятий подпрограммы 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p w:rsidR="00940783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</w:p>
    <w:p w:rsidR="00940783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</w:t>
      </w:r>
      <w:r w:rsidRPr="00B8576F">
        <w:rPr>
          <w:sz w:val="24"/>
          <w:szCs w:val="24"/>
        </w:rPr>
        <w:t xml:space="preserve">район </w:t>
      </w:r>
      <w:r w:rsidR="00F44037">
        <w:rPr>
          <w:sz w:val="24"/>
          <w:szCs w:val="24"/>
        </w:rPr>
        <w:t xml:space="preserve">от 25.12.2015 г. № 968, </w:t>
      </w:r>
      <w:r w:rsidR="00F44037" w:rsidRPr="00B8576F">
        <w:rPr>
          <w:sz w:val="24"/>
          <w:szCs w:val="24"/>
        </w:rPr>
        <w:t xml:space="preserve">от </w:t>
      </w:r>
      <w:r w:rsidR="00F44037">
        <w:rPr>
          <w:sz w:val="24"/>
          <w:szCs w:val="24"/>
        </w:rPr>
        <w:t>16.10.2018 г.</w:t>
      </w:r>
      <w:r w:rsidR="00F44037" w:rsidRPr="00B8576F">
        <w:rPr>
          <w:sz w:val="24"/>
          <w:szCs w:val="24"/>
        </w:rPr>
        <w:t xml:space="preserve"> № </w:t>
      </w:r>
      <w:r w:rsidR="00F44037">
        <w:rPr>
          <w:sz w:val="24"/>
          <w:szCs w:val="24"/>
        </w:rPr>
        <w:t xml:space="preserve">1363, </w:t>
      </w:r>
      <w:r w:rsidR="00F3774F">
        <w:rPr>
          <w:sz w:val="24"/>
          <w:szCs w:val="24"/>
        </w:rPr>
        <w:t>от 19.12.2018 г. № 1755</w:t>
      </w:r>
      <w:r w:rsidR="00D15084">
        <w:rPr>
          <w:sz w:val="24"/>
          <w:szCs w:val="24"/>
        </w:rPr>
        <w:t>, от 12.11.2019 № 2034</w:t>
      </w:r>
      <w:r>
        <w:rPr>
          <w:sz w:val="24"/>
          <w:szCs w:val="24"/>
        </w:rPr>
        <w:t>)</w:t>
      </w:r>
    </w:p>
    <w:p w:rsidR="00D15084" w:rsidRDefault="00D15084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6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5"/>
        <w:gridCol w:w="425"/>
        <w:gridCol w:w="1418"/>
        <w:gridCol w:w="992"/>
        <w:gridCol w:w="1134"/>
        <w:gridCol w:w="1134"/>
        <w:gridCol w:w="1276"/>
        <w:gridCol w:w="1417"/>
        <w:gridCol w:w="1985"/>
        <w:gridCol w:w="2267"/>
      </w:tblGrid>
      <w:tr w:rsidR="00D15084" w:rsidRPr="00D15084" w:rsidTr="00D15084">
        <w:trPr>
          <w:trHeight w:val="666"/>
        </w:trPr>
        <w:tc>
          <w:tcPr>
            <w:tcW w:w="709" w:type="dxa"/>
            <w:vMerge w:val="restar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№ п\п</w:t>
            </w:r>
          </w:p>
        </w:tc>
        <w:tc>
          <w:tcPr>
            <w:tcW w:w="1843" w:type="dxa"/>
            <w:vMerge w:val="restar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953" w:type="dxa"/>
            <w:gridSpan w:val="5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Непосредствен</w:t>
            </w:r>
          </w:p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ный результат реализации мероприятия</w:t>
            </w:r>
          </w:p>
        </w:tc>
        <w:tc>
          <w:tcPr>
            <w:tcW w:w="2268" w:type="dxa"/>
            <w:vMerge w:val="restar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D15084" w:rsidRPr="00D15084" w:rsidTr="00D15084">
        <w:trPr>
          <w:trHeight w:val="348"/>
          <w:tblHeader/>
        </w:trPr>
        <w:tc>
          <w:tcPr>
            <w:tcW w:w="709" w:type="dxa"/>
            <w:vMerge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blHeader/>
        </w:trPr>
        <w:tc>
          <w:tcPr>
            <w:tcW w:w="709" w:type="dxa"/>
            <w:vMerge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blHeader/>
        </w:trPr>
        <w:tc>
          <w:tcPr>
            <w:tcW w:w="706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11</w:t>
            </w:r>
          </w:p>
        </w:tc>
      </w:tr>
      <w:tr w:rsidR="00D15084" w:rsidRPr="00D15084" w:rsidTr="00D15084">
        <w:tc>
          <w:tcPr>
            <w:tcW w:w="706" w:type="dxa"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Цель 1</w:t>
            </w:r>
          </w:p>
        </w:tc>
        <w:tc>
          <w:tcPr>
            <w:tcW w:w="12049" w:type="dxa"/>
            <w:gridSpan w:val="9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беспеченность муниципальных учреждений (предприятий) квалифицированными кадрами посредством  целевой подготовки</w:t>
            </w:r>
          </w:p>
        </w:tc>
      </w:tr>
      <w:tr w:rsidR="00D15084" w:rsidRPr="00D15084" w:rsidTr="00D15084">
        <w:trPr>
          <w:trHeight w:val="609"/>
        </w:trPr>
        <w:tc>
          <w:tcPr>
            <w:tcW w:w="706" w:type="dxa"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846" w:type="dxa"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Задача 1.1</w:t>
            </w:r>
          </w:p>
        </w:tc>
        <w:tc>
          <w:tcPr>
            <w:tcW w:w="12049" w:type="dxa"/>
            <w:gridSpan w:val="9"/>
          </w:tcPr>
          <w:p w:rsidR="00D15084" w:rsidRPr="00D15084" w:rsidRDefault="00D15084" w:rsidP="00D15084">
            <w:pPr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Оказание мер социальной поддержки (выплата стипендии) гражданам, заключившим  договоры о целевом обучении, в период их обучения</w:t>
            </w:r>
          </w:p>
        </w:tc>
      </w:tr>
      <w:tr w:rsidR="00D15084" w:rsidRPr="00D15084" w:rsidTr="00D15084">
        <w:trPr>
          <w:trHeight w:val="259"/>
        </w:trPr>
        <w:tc>
          <w:tcPr>
            <w:tcW w:w="706" w:type="dxa"/>
            <w:vMerge w:val="restart"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1.1.1</w:t>
            </w:r>
          </w:p>
        </w:tc>
        <w:tc>
          <w:tcPr>
            <w:tcW w:w="1846" w:type="dxa"/>
            <w:vMerge w:val="restart"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Выплата муниципальной стипендии согласно договорам</w:t>
            </w:r>
          </w:p>
        </w:tc>
        <w:tc>
          <w:tcPr>
            <w:tcW w:w="425" w:type="dxa"/>
            <w:vMerge w:val="restart"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115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Подготовка 64 специалиста с высшим образованием для муниципальных учреждений, в том числе по годам:</w:t>
            </w:r>
          </w:p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5 год – 8 человек;</w:t>
            </w:r>
          </w:p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6 год – 9 человек;</w:t>
            </w:r>
          </w:p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7 год – 12 человек;</w:t>
            </w:r>
          </w:p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lastRenderedPageBreak/>
              <w:t>2018 год – 8 человек;</w:t>
            </w:r>
          </w:p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9 год – 3 человека;</w:t>
            </w:r>
          </w:p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20 - 2022 годы – по 8 человек</w:t>
            </w:r>
          </w:p>
        </w:tc>
        <w:tc>
          <w:tcPr>
            <w:tcW w:w="2268" w:type="dxa"/>
            <w:vMerge w:val="restar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lastRenderedPageBreak/>
              <w:t>Администрация муниципального образования Темрюкский район,  отдел муниципальной службы и кадровой работы,</w:t>
            </w:r>
          </w:p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 xml:space="preserve">управление образованием, управление капитального строительства и топливно-энергетического </w:t>
            </w:r>
            <w:r w:rsidRPr="00D15084">
              <w:rPr>
                <w:sz w:val="24"/>
                <w:szCs w:val="24"/>
              </w:rPr>
              <w:lastRenderedPageBreak/>
              <w:t>комплекса, управление культуры, муниципальные учреждения (предприятия) муниципального образования Темрюкский район</w:t>
            </w:r>
          </w:p>
        </w:tc>
      </w:tr>
      <w:tr w:rsidR="00D15084" w:rsidRPr="00D15084" w:rsidTr="00D15084">
        <w:trPr>
          <w:trHeight w:val="264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16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253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24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258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437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437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247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252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38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38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255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84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246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84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395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 318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 318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318"/>
        </w:trPr>
        <w:tc>
          <w:tcPr>
            <w:tcW w:w="706" w:type="dxa"/>
            <w:vMerge w:val="restart"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Итого</w:t>
            </w:r>
          </w:p>
        </w:tc>
        <w:tc>
          <w:tcPr>
            <w:tcW w:w="425" w:type="dxa"/>
            <w:vMerge w:val="restart"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115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х</w:t>
            </w:r>
          </w:p>
        </w:tc>
      </w:tr>
      <w:tr w:rsidR="00D15084" w:rsidRPr="00D15084" w:rsidTr="00D15084">
        <w:trPr>
          <w:trHeight w:val="318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16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318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24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318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437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437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318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318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38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338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318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84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318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84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  <w:tr w:rsidR="00D15084" w:rsidRPr="00D15084" w:rsidTr="00D15084">
        <w:trPr>
          <w:trHeight w:val="318"/>
        </w:trPr>
        <w:tc>
          <w:tcPr>
            <w:tcW w:w="70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318,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2 318,0</w:t>
            </w:r>
          </w:p>
        </w:tc>
        <w:tc>
          <w:tcPr>
            <w:tcW w:w="1417" w:type="dxa"/>
          </w:tcPr>
          <w:p w:rsidR="00D15084" w:rsidRPr="00D15084" w:rsidRDefault="00D15084" w:rsidP="00D15084">
            <w:pPr>
              <w:jc w:val="center"/>
              <w:rPr>
                <w:sz w:val="24"/>
                <w:szCs w:val="24"/>
              </w:rPr>
            </w:pPr>
            <w:r w:rsidRPr="00D1508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15084" w:rsidRPr="00D15084" w:rsidRDefault="00D15084" w:rsidP="00D15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084" w:rsidRPr="00D15084" w:rsidRDefault="00D15084" w:rsidP="00D15084">
            <w:pPr>
              <w:rPr>
                <w:sz w:val="24"/>
                <w:szCs w:val="24"/>
              </w:rPr>
            </w:pPr>
          </w:p>
        </w:tc>
      </w:tr>
    </w:tbl>
    <w:p w:rsidR="00D15084" w:rsidRDefault="00D15084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782" w:rsidRDefault="00803782" w:rsidP="00803782">
      <w:pPr>
        <w:jc w:val="both"/>
        <w:rPr>
          <w:sz w:val="28"/>
          <w:szCs w:val="28"/>
        </w:rPr>
      </w:pPr>
    </w:p>
    <w:p w:rsidR="00D15084" w:rsidRDefault="00D15084" w:rsidP="00803782">
      <w:pPr>
        <w:jc w:val="both"/>
        <w:rPr>
          <w:sz w:val="28"/>
          <w:szCs w:val="28"/>
        </w:rPr>
        <w:sectPr w:rsidR="00D15084" w:rsidSect="00D1508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15084" w:rsidRDefault="00D15084" w:rsidP="00803782">
      <w:pPr>
        <w:jc w:val="both"/>
        <w:rPr>
          <w:sz w:val="28"/>
          <w:szCs w:val="28"/>
        </w:rPr>
      </w:pPr>
    </w:p>
    <w:p w:rsidR="00803782" w:rsidRPr="00F31D4D" w:rsidRDefault="00803782" w:rsidP="00803782">
      <w:pPr>
        <w:rPr>
          <w:sz w:val="2"/>
          <w:szCs w:val="2"/>
        </w:rPr>
      </w:pPr>
    </w:p>
    <w:p w:rsidR="00803782" w:rsidRDefault="00803782" w:rsidP="00D15084">
      <w:pPr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t>4. «Обоснование ресурсного обеспечения подпрограммы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03782" w:rsidRPr="00C079ED" w:rsidTr="00411C9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5E2744" w:rsidRDefault="00803782" w:rsidP="00411C98">
            <w:pPr>
              <w:ind w:left="-108" w:right="-130"/>
              <w:jc w:val="center"/>
              <w:rPr>
                <w:b/>
                <w:sz w:val="28"/>
                <w:szCs w:val="28"/>
              </w:rPr>
            </w:pPr>
            <w:r w:rsidRPr="005E2744">
              <w:rPr>
                <w:b/>
                <w:sz w:val="28"/>
                <w:szCs w:val="28"/>
              </w:rPr>
              <w:t>«ОБОСНОВАНИЕ ресурсного обеспечения подпрограммы</w:t>
            </w:r>
          </w:p>
          <w:p w:rsidR="00803782" w:rsidRDefault="00803782" w:rsidP="00411C98">
            <w:pPr>
              <w:ind w:left="-108" w:right="-130"/>
              <w:jc w:val="center"/>
              <w:rPr>
                <w:b/>
                <w:sz w:val="28"/>
                <w:szCs w:val="28"/>
              </w:rPr>
            </w:pPr>
            <w:r w:rsidRPr="005E2744">
              <w:rPr>
                <w:b/>
                <w:sz w:val="28"/>
                <w:szCs w:val="28"/>
              </w:rPr>
              <w:t xml:space="preserve"> 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940783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2E1">
              <w:rPr>
                <w:sz w:val="24"/>
                <w:szCs w:val="24"/>
              </w:rPr>
              <w:t>(в ред. Постановлени</w:t>
            </w:r>
            <w:r>
              <w:rPr>
                <w:sz w:val="24"/>
                <w:szCs w:val="24"/>
              </w:rPr>
              <w:t>я</w:t>
            </w:r>
            <w:r w:rsidRPr="007022E1">
              <w:rPr>
                <w:sz w:val="24"/>
                <w:szCs w:val="24"/>
              </w:rPr>
              <w:t xml:space="preserve"> администрации муниципального образования </w:t>
            </w:r>
          </w:p>
          <w:p w:rsidR="00940783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2E1">
              <w:rPr>
                <w:sz w:val="24"/>
                <w:szCs w:val="24"/>
              </w:rPr>
              <w:t xml:space="preserve">Темрюкский </w:t>
            </w:r>
            <w:r w:rsidRPr="00B8576F">
              <w:rPr>
                <w:sz w:val="24"/>
                <w:szCs w:val="24"/>
              </w:rPr>
              <w:t xml:space="preserve">район </w:t>
            </w:r>
            <w:r w:rsidR="00C647FE">
              <w:rPr>
                <w:sz w:val="24"/>
                <w:szCs w:val="24"/>
              </w:rPr>
              <w:t xml:space="preserve">от 25.12.2015 г.  № 968, </w:t>
            </w:r>
            <w:r w:rsidR="00C647FE" w:rsidRPr="00B8576F">
              <w:rPr>
                <w:sz w:val="24"/>
                <w:szCs w:val="24"/>
              </w:rPr>
              <w:t xml:space="preserve">от </w:t>
            </w:r>
            <w:r w:rsidR="001022D8">
              <w:rPr>
                <w:sz w:val="24"/>
                <w:szCs w:val="24"/>
              </w:rPr>
              <w:t>19.12.2018 г.</w:t>
            </w:r>
            <w:r w:rsidR="007B1C6A">
              <w:rPr>
                <w:sz w:val="24"/>
                <w:szCs w:val="24"/>
              </w:rPr>
              <w:t xml:space="preserve">, </w:t>
            </w:r>
            <w:r w:rsidR="007B1C6A">
              <w:rPr>
                <w:sz w:val="24"/>
                <w:szCs w:val="24"/>
              </w:rPr>
              <w:t>от 12.11.2019 № 2034</w:t>
            </w:r>
            <w:r>
              <w:rPr>
                <w:sz w:val="24"/>
                <w:szCs w:val="24"/>
              </w:rPr>
              <w:t>)</w:t>
            </w:r>
          </w:p>
          <w:p w:rsidR="00940783" w:rsidRPr="00C079ED" w:rsidRDefault="00940783" w:rsidP="00411C98">
            <w:pPr>
              <w:ind w:left="-108" w:right="-130"/>
              <w:jc w:val="center"/>
              <w:rPr>
                <w:sz w:val="28"/>
                <w:szCs w:val="28"/>
              </w:rPr>
            </w:pPr>
          </w:p>
        </w:tc>
      </w:tr>
    </w:tbl>
    <w:p w:rsidR="00803782" w:rsidRPr="0015311E" w:rsidRDefault="00803782" w:rsidP="00803782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1276"/>
        <w:gridCol w:w="1984"/>
        <w:gridCol w:w="1136"/>
        <w:gridCol w:w="1418"/>
        <w:gridCol w:w="1275"/>
      </w:tblGrid>
      <w:tr w:rsidR="00D15084" w:rsidRPr="00D15084" w:rsidTr="00D15084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5084">
              <w:rPr>
                <w:rFonts w:eastAsiaTheme="minorEastAsia"/>
                <w:sz w:val="24"/>
                <w:szCs w:val="24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5084">
              <w:rPr>
                <w:rFonts w:eastAsiaTheme="minorEastAsia"/>
                <w:sz w:val="24"/>
                <w:szCs w:val="24"/>
              </w:rPr>
              <w:t>Объем финансирования, тыс. рублей</w:t>
            </w:r>
          </w:p>
        </w:tc>
      </w:tr>
      <w:tr w:rsidR="00D15084" w:rsidRPr="00D15084" w:rsidTr="00D1508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5084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5084">
              <w:rPr>
                <w:rFonts w:eastAsiaTheme="minorEastAsia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D15084" w:rsidRPr="00D15084" w:rsidTr="00D1508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5084">
              <w:rPr>
                <w:rFonts w:eastAsiaTheme="minorEastAsia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5084">
              <w:rPr>
                <w:rFonts w:eastAsiaTheme="minorEastAsia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5084">
              <w:rPr>
                <w:rFonts w:eastAsiaTheme="minorEastAsia"/>
                <w:sz w:val="24"/>
                <w:szCs w:val="24"/>
              </w:rPr>
              <w:t>местные бюдже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D15084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5084">
              <w:rPr>
                <w:rFonts w:eastAsiaTheme="minorEastAsia"/>
                <w:sz w:val="24"/>
                <w:szCs w:val="24"/>
              </w:rPr>
              <w:t>внебюджетные источники</w:t>
            </w:r>
          </w:p>
        </w:tc>
      </w:tr>
      <w:tr w:rsidR="00D15084" w:rsidRPr="008A56D9" w:rsidTr="00D15084">
        <w:trPr>
          <w:tblHeader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D15084" w:rsidRPr="008A56D9" w:rsidTr="00D15084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 xml:space="preserve">Основные мероприятия подпрограммы  </w:t>
            </w:r>
          </w:p>
        </w:tc>
      </w:tr>
      <w:tr w:rsidR="00D15084" w:rsidRPr="008A56D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1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8A56D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2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8A56D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3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8A56D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8A56D9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8A56D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8A56D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3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8A56D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3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3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8A56D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8A56D9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8A56D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8A56D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8A56D9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jc w:val="center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8A56D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15084" w:rsidRPr="008A56D9" w:rsidTr="00D15084"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18</w:t>
            </w:r>
            <w:r w:rsidRPr="008A56D9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4" w:rsidRPr="008A56D9" w:rsidRDefault="00D15084" w:rsidP="00D15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18</w:t>
            </w:r>
            <w:r w:rsidRPr="008A56D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84" w:rsidRPr="008A56D9" w:rsidRDefault="00D15084" w:rsidP="00D15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A56D9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803782" w:rsidRPr="00824CEF" w:rsidRDefault="00803782" w:rsidP="00803782">
      <w:pPr>
        <w:ind w:firstLine="708"/>
        <w:jc w:val="right"/>
        <w:rPr>
          <w:sz w:val="28"/>
          <w:szCs w:val="28"/>
        </w:rPr>
      </w:pPr>
    </w:p>
    <w:p w:rsidR="001022D8" w:rsidRDefault="001022D8" w:rsidP="00D15084">
      <w:pPr>
        <w:rPr>
          <w:b/>
          <w:sz w:val="28"/>
          <w:szCs w:val="28"/>
        </w:rPr>
      </w:pPr>
    </w:p>
    <w:p w:rsidR="00803782" w:rsidRPr="004D3453" w:rsidRDefault="00803782" w:rsidP="00803782">
      <w:pPr>
        <w:ind w:firstLine="709"/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t>«Механизм реализации подпрограммы»</w:t>
      </w:r>
    </w:p>
    <w:p w:rsidR="00D15084" w:rsidRPr="008A56D9" w:rsidRDefault="00D15084" w:rsidP="00D15084">
      <w:pPr>
        <w:ind w:firstLine="708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D15084" w:rsidRPr="008A56D9" w:rsidRDefault="00D15084" w:rsidP="00D15084">
      <w:pPr>
        <w:jc w:val="both"/>
        <w:rPr>
          <w:sz w:val="28"/>
          <w:szCs w:val="28"/>
        </w:rPr>
      </w:pPr>
      <w:r w:rsidRPr="008A56D9">
        <w:rPr>
          <w:sz w:val="28"/>
          <w:szCs w:val="28"/>
        </w:rPr>
        <w:t>обеспечивает разработку и реализацию подпрограммы;</w:t>
      </w:r>
    </w:p>
    <w:p w:rsidR="00D15084" w:rsidRPr="008A56D9" w:rsidRDefault="00D15084" w:rsidP="00D15084">
      <w:pPr>
        <w:jc w:val="both"/>
        <w:rPr>
          <w:sz w:val="28"/>
          <w:szCs w:val="28"/>
        </w:rPr>
      </w:pPr>
      <w:r w:rsidRPr="008A56D9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D15084" w:rsidRPr="00D15084" w:rsidRDefault="00D15084" w:rsidP="00D15084">
      <w:pPr>
        <w:jc w:val="both"/>
        <w:rPr>
          <w:sz w:val="28"/>
          <w:szCs w:val="28"/>
        </w:rPr>
      </w:pPr>
      <w:r w:rsidRPr="008A56D9">
        <w:rPr>
          <w:sz w:val="28"/>
          <w:szCs w:val="28"/>
        </w:rPr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</w:t>
      </w:r>
      <w:r w:rsidRPr="00D15084">
        <w:rPr>
          <w:sz w:val="28"/>
          <w:szCs w:val="28"/>
        </w:rPr>
        <w:t>и подготовки доклада о ходе реализации муниципальной программы;</w:t>
      </w:r>
    </w:p>
    <w:p w:rsidR="00803782" w:rsidRPr="00D15084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5084">
        <w:rPr>
          <w:rFonts w:ascii="Times New Roman" w:hAnsi="Times New Roman"/>
          <w:sz w:val="28"/>
          <w:szCs w:val="28"/>
          <w:lang w:eastAsia="ar-SA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Tr="00411C98">
        <w:tc>
          <w:tcPr>
            <w:tcW w:w="5778" w:type="dxa"/>
          </w:tcPr>
          <w:p w:rsidR="00803782" w:rsidRDefault="00803782" w:rsidP="00411C98">
            <w:pPr>
              <w:pStyle w:val="a5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D15084">
            <w:pPr>
              <w:pStyle w:val="a5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C647FE" w:rsidRDefault="00C647FE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>к муниципальной программе</w:t>
            </w:r>
          </w:p>
          <w:p w:rsidR="00803782" w:rsidRPr="009E7FE6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bCs/>
                <w:sz w:val="28"/>
                <w:szCs w:val="28"/>
              </w:rPr>
              <w:t>«</w:t>
            </w:r>
            <w:r w:rsidRPr="009E7FE6">
              <w:rPr>
                <w:sz w:val="28"/>
                <w:szCs w:val="28"/>
              </w:rPr>
              <w:t>Социальная поддержка</w:t>
            </w:r>
            <w:r>
              <w:rPr>
                <w:sz w:val="28"/>
                <w:szCs w:val="28"/>
              </w:rPr>
              <w:t xml:space="preserve">       </w:t>
            </w:r>
            <w:r w:rsidRPr="009E7FE6">
              <w:rPr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803782" w:rsidRPr="0031524B" w:rsidRDefault="00803782" w:rsidP="00803782">
      <w:pPr>
        <w:pStyle w:val="a5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03782" w:rsidRPr="00DA586D" w:rsidTr="00D15084">
        <w:trPr>
          <w:trHeight w:val="236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03782" w:rsidRDefault="00803782" w:rsidP="00411C9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ер социальной поддержки отдельным категориям граждан муниципа</w:t>
            </w:r>
            <w:r w:rsidR="00940783">
              <w:rPr>
                <w:rFonts w:ascii="Times New Roman" w:hAnsi="Times New Roman" w:cs="Times New Roman"/>
                <w:sz w:val="28"/>
                <w:szCs w:val="28"/>
              </w:rPr>
              <w:t>льного образования Темрюкск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»</w:t>
            </w:r>
          </w:p>
          <w:p w:rsidR="00803782" w:rsidRDefault="00803782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2E1">
              <w:rPr>
                <w:sz w:val="24"/>
                <w:szCs w:val="24"/>
              </w:rPr>
              <w:t>(в ред. Постановлений администрации муниципального образования</w:t>
            </w:r>
          </w:p>
          <w:p w:rsidR="00D1508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2E1">
              <w:rPr>
                <w:sz w:val="24"/>
                <w:szCs w:val="24"/>
              </w:rPr>
              <w:t xml:space="preserve">Темрюкский район </w:t>
            </w:r>
            <w:r w:rsidR="00C647FE">
              <w:rPr>
                <w:sz w:val="24"/>
                <w:szCs w:val="24"/>
              </w:rPr>
              <w:t xml:space="preserve">от 25.12.2015 г. № 968, </w:t>
            </w:r>
            <w:r w:rsidR="00C647FE" w:rsidRPr="00B8576F">
              <w:rPr>
                <w:sz w:val="24"/>
                <w:szCs w:val="24"/>
              </w:rPr>
              <w:t xml:space="preserve">от </w:t>
            </w:r>
            <w:r w:rsidR="00C647FE">
              <w:rPr>
                <w:sz w:val="24"/>
                <w:szCs w:val="24"/>
              </w:rPr>
              <w:t>16.10.2018 г.</w:t>
            </w:r>
            <w:r w:rsidR="00C647FE" w:rsidRPr="00B8576F">
              <w:rPr>
                <w:sz w:val="24"/>
                <w:szCs w:val="24"/>
              </w:rPr>
              <w:t xml:space="preserve"> № </w:t>
            </w:r>
            <w:r w:rsidR="00D15084">
              <w:rPr>
                <w:sz w:val="24"/>
                <w:szCs w:val="24"/>
              </w:rPr>
              <w:t xml:space="preserve">1363, </w:t>
            </w:r>
            <w:r w:rsidR="00C647FE">
              <w:rPr>
                <w:sz w:val="24"/>
                <w:szCs w:val="24"/>
              </w:rPr>
              <w:t xml:space="preserve">от </w:t>
            </w:r>
            <w:r w:rsidR="001022D8">
              <w:rPr>
                <w:sz w:val="24"/>
                <w:szCs w:val="24"/>
              </w:rPr>
              <w:t>19.12</w:t>
            </w:r>
            <w:r w:rsidR="00C647FE">
              <w:rPr>
                <w:sz w:val="24"/>
                <w:szCs w:val="24"/>
              </w:rPr>
              <w:t xml:space="preserve">.2018 г. № </w:t>
            </w:r>
            <w:r w:rsidR="001022D8">
              <w:rPr>
                <w:sz w:val="24"/>
                <w:szCs w:val="24"/>
              </w:rPr>
              <w:t>1755</w:t>
            </w:r>
            <w:r w:rsidR="007B1C6A">
              <w:rPr>
                <w:sz w:val="24"/>
                <w:szCs w:val="24"/>
              </w:rPr>
              <w:t xml:space="preserve">, </w:t>
            </w:r>
            <w:r w:rsidR="007B1C6A">
              <w:rPr>
                <w:sz w:val="24"/>
                <w:szCs w:val="24"/>
              </w:rPr>
              <w:t>от 12.11.2019 № 2034</w:t>
            </w:r>
            <w:r w:rsidR="00C647FE">
              <w:rPr>
                <w:sz w:val="24"/>
                <w:szCs w:val="24"/>
              </w:rPr>
              <w:t>)</w:t>
            </w:r>
          </w:p>
          <w:p w:rsidR="00803782" w:rsidRPr="007022E1" w:rsidRDefault="00940783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15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  <w:gridCol w:w="5446"/>
            </w:tblGrid>
            <w:tr w:rsidR="00D15084" w:rsidRPr="00D15084" w:rsidTr="00D15084">
              <w:tc>
                <w:tcPr>
                  <w:tcW w:w="4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«Координатор подпрограммы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D15084">
                    <w:rPr>
                      <w:rFonts w:eastAsiaTheme="minorEastAsia"/>
                      <w:sz w:val="28"/>
                      <w:szCs w:val="28"/>
                    </w:rPr>
                    <w:t>Отдел муниципальной службы и кадровой работы администрации муниципального образования Темрюкский район (далее -отдел муниципальной службы и кадровой работы)</w:t>
                  </w:r>
                </w:p>
                <w:p w:rsidR="00D15084" w:rsidRPr="00D15084" w:rsidRDefault="00D15084" w:rsidP="00D15084"/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</w:tr>
            <w:tr w:rsidR="00D15084" w:rsidRPr="00D15084" w:rsidTr="00D15084">
              <w:tc>
                <w:tcPr>
                  <w:tcW w:w="4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Участники подпрограммы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 xml:space="preserve">Отдел муниципальной службы и кадровой работы; </w:t>
                  </w:r>
                </w:p>
                <w:p w:rsidR="00D15084" w:rsidRPr="00D15084" w:rsidRDefault="00D15084" w:rsidP="00D15084">
                  <w:pPr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муниципальное казенное учреждение «Централизованная бухгалтерия» муниципального образования Темрюкский район (далее – МКУ «Централизованная бухгалтерия»)</w:t>
                  </w:r>
                </w:p>
                <w:p w:rsidR="00D15084" w:rsidRPr="00D15084" w:rsidRDefault="00D15084" w:rsidP="00D1508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15084" w:rsidRPr="00D15084" w:rsidTr="00D15084">
              <w:trPr>
                <w:trHeight w:val="1645"/>
              </w:trPr>
              <w:tc>
                <w:tcPr>
                  <w:tcW w:w="4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Цели подпрограммы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D15084">
                    <w:rPr>
                      <w:rFonts w:eastAsiaTheme="minorEastAsia"/>
                      <w:sz w:val="28"/>
                      <w:szCs w:val="28"/>
                    </w:rPr>
                    <w:t xml:space="preserve">Повышение </w:t>
                  </w:r>
                  <w:r w:rsidRPr="00D15084">
                    <w:rPr>
                      <w:rFonts w:eastAsiaTheme="minorEastAsia" w:cs="Arial"/>
                      <w:sz w:val="28"/>
                      <w:szCs w:val="28"/>
                    </w:rPr>
                    <w:t>уровня и качества жизни отдельных категорий граждан, проживающих на территории муниципального образования</w:t>
                  </w:r>
                  <w:r w:rsidRPr="00D15084">
                    <w:rPr>
                      <w:rFonts w:eastAsiaTheme="minorEastAsia"/>
                      <w:sz w:val="28"/>
                      <w:szCs w:val="28"/>
                    </w:rPr>
                    <w:t xml:space="preserve"> Темрюкский район</w:t>
                  </w:r>
                </w:p>
                <w:p w:rsidR="00D15084" w:rsidRPr="00D15084" w:rsidRDefault="00D15084" w:rsidP="00D15084"/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</w:tr>
            <w:tr w:rsidR="00D15084" w:rsidRPr="00D15084" w:rsidTr="00D15084">
              <w:tc>
                <w:tcPr>
                  <w:tcW w:w="4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 xml:space="preserve"> Задачи подпрограммы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Arial"/>
                      <w:sz w:val="28"/>
                      <w:szCs w:val="28"/>
                    </w:rPr>
                  </w:pPr>
                  <w:r w:rsidRPr="00D15084">
                    <w:rPr>
                      <w:rFonts w:eastAsiaTheme="minorEastAsia" w:cs="Arial"/>
                      <w:sz w:val="28"/>
                      <w:szCs w:val="28"/>
                    </w:rPr>
                    <w:t>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</w:t>
                  </w:r>
                </w:p>
                <w:p w:rsidR="00D15084" w:rsidRPr="00D15084" w:rsidRDefault="00D15084" w:rsidP="00D15084"/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Arial"/>
                      <w:sz w:val="28"/>
                      <w:szCs w:val="28"/>
                    </w:rPr>
                  </w:pPr>
                </w:p>
              </w:tc>
            </w:tr>
            <w:tr w:rsidR="00D15084" w:rsidRPr="00D15084" w:rsidTr="00D15084">
              <w:tc>
                <w:tcPr>
                  <w:tcW w:w="4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Перечень целевых</w:t>
                  </w:r>
                </w:p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показателей подпрограммы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;</w:t>
                  </w:r>
                </w:p>
                <w:p w:rsidR="00D15084" w:rsidRPr="00D15084" w:rsidRDefault="00D15084" w:rsidP="00D15084">
                  <w:pPr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lastRenderedPageBreak/>
      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      </w:r>
                </w:p>
                <w:p w:rsidR="00D15084" w:rsidRPr="00D15084" w:rsidRDefault="00D15084" w:rsidP="00D15084">
                  <w:pPr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      </w:r>
                </w:p>
              </w:tc>
              <w:tc>
                <w:tcPr>
                  <w:tcW w:w="5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15084" w:rsidRPr="00D15084" w:rsidRDefault="00D15084" w:rsidP="00D15084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14"/>
              <w:gridCol w:w="287"/>
              <w:gridCol w:w="60"/>
              <w:gridCol w:w="5386"/>
              <w:gridCol w:w="107"/>
            </w:tblGrid>
            <w:tr w:rsidR="00D15084" w:rsidRPr="00D15084" w:rsidTr="00D15084">
              <w:tc>
                <w:tcPr>
                  <w:tcW w:w="4361" w:type="dxa"/>
                  <w:gridSpan w:val="3"/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15084">
                    <w:rPr>
                      <w:bCs/>
                      <w:sz w:val="28"/>
                      <w:szCs w:val="28"/>
                    </w:rPr>
                    <w:t xml:space="preserve">Этапы и сроки </w:t>
                  </w:r>
                </w:p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15084">
                    <w:rPr>
                      <w:bCs/>
                      <w:sz w:val="28"/>
                      <w:szCs w:val="28"/>
                    </w:rPr>
                    <w:t xml:space="preserve">реализации </w:t>
                  </w:r>
                </w:p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15084">
                    <w:rPr>
                      <w:bCs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5493" w:type="dxa"/>
                  <w:gridSpan w:val="2"/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15084">
                    <w:rPr>
                      <w:bCs/>
                      <w:sz w:val="28"/>
                      <w:szCs w:val="28"/>
                    </w:rPr>
                    <w:t>Этапы не предусмотрены</w:t>
                  </w:r>
                </w:p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15084">
                    <w:rPr>
                      <w:bCs/>
                      <w:sz w:val="28"/>
                      <w:szCs w:val="28"/>
                    </w:rPr>
                    <w:t>2016-2022 годы</w:t>
                  </w:r>
                </w:p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D15084" w:rsidRPr="00D15084" w:rsidTr="00D1508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07" w:type="dxa"/>
              </w:trPr>
              <w:tc>
                <w:tcPr>
                  <w:tcW w:w="4014" w:type="dxa"/>
                </w:tcPr>
                <w:p w:rsidR="00D15084" w:rsidRPr="00D15084" w:rsidRDefault="00D15084" w:rsidP="00D15084">
                  <w:pPr>
                    <w:tabs>
                      <w:tab w:val="left" w:pos="459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Объемы и источники финансирования подпрограммы</w:t>
                  </w:r>
                </w:p>
              </w:tc>
              <w:tc>
                <w:tcPr>
                  <w:tcW w:w="287" w:type="dxa"/>
                </w:tcPr>
                <w:p w:rsidR="00D15084" w:rsidRPr="00D15084" w:rsidRDefault="00D15084" w:rsidP="00D15084">
                  <w:pPr>
                    <w:tabs>
                      <w:tab w:val="left" w:pos="45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46" w:type="dxa"/>
                  <w:gridSpan w:val="2"/>
                </w:tcPr>
                <w:p w:rsidR="00D15084" w:rsidRPr="00D15084" w:rsidRDefault="00D15084" w:rsidP="00D15084">
                  <w:pPr>
                    <w:tabs>
                      <w:tab w:val="left" w:pos="459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Общий объем финансирования подпрограммы за счет средств местного бюджета составляет – 42 005,7 тыс. рублей, в том числе по годам реализации:</w:t>
                  </w:r>
                </w:p>
                <w:p w:rsidR="00D15084" w:rsidRPr="00D15084" w:rsidRDefault="00D15084" w:rsidP="00D15084">
                  <w:pPr>
                    <w:tabs>
                      <w:tab w:val="left" w:pos="459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2016 год – 4 504,1 тыс. рублей;</w:t>
                  </w:r>
                </w:p>
                <w:p w:rsidR="00D15084" w:rsidRPr="00D15084" w:rsidRDefault="00D15084" w:rsidP="00D15084">
                  <w:pPr>
                    <w:tabs>
                      <w:tab w:val="left" w:pos="459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2017 год – 4 850,3 тыс. рублей;</w:t>
                  </w:r>
                </w:p>
                <w:p w:rsidR="00D15084" w:rsidRPr="00D15084" w:rsidRDefault="00D15084" w:rsidP="00D15084">
                  <w:pPr>
                    <w:tabs>
                      <w:tab w:val="left" w:pos="459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2018 год – 5 537,9 тыс. рублей;</w:t>
                  </w:r>
                </w:p>
                <w:p w:rsidR="00D15084" w:rsidRPr="00D15084" w:rsidRDefault="00D15084" w:rsidP="00D15084">
                  <w:pPr>
                    <w:tabs>
                      <w:tab w:val="left" w:pos="459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2019 год – 6 323,7</w:t>
                  </w:r>
                  <w:r w:rsidRPr="00D15084">
                    <w:rPr>
                      <w:sz w:val="24"/>
                      <w:szCs w:val="24"/>
                    </w:rPr>
                    <w:t xml:space="preserve"> </w:t>
                  </w:r>
                  <w:r w:rsidRPr="00D15084">
                    <w:rPr>
                      <w:sz w:val="28"/>
                      <w:szCs w:val="28"/>
                    </w:rPr>
                    <w:t>тыс. рублей;</w:t>
                  </w:r>
                </w:p>
                <w:p w:rsidR="00D15084" w:rsidRPr="00D15084" w:rsidRDefault="00D15084" w:rsidP="00D15084">
                  <w:pPr>
                    <w:tabs>
                      <w:tab w:val="left" w:pos="459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2020 год – 6 929,9</w:t>
                  </w:r>
                  <w:r w:rsidRPr="00D15084">
                    <w:rPr>
                      <w:sz w:val="24"/>
                      <w:szCs w:val="24"/>
                    </w:rPr>
                    <w:t xml:space="preserve"> </w:t>
                  </w:r>
                  <w:r w:rsidRPr="00D15084">
                    <w:rPr>
                      <w:sz w:val="28"/>
                      <w:szCs w:val="28"/>
                    </w:rPr>
                    <w:t>тыс. рублей;</w:t>
                  </w:r>
                </w:p>
                <w:p w:rsidR="00D15084" w:rsidRPr="00D15084" w:rsidRDefault="00D15084" w:rsidP="00D15084">
                  <w:pPr>
                    <w:tabs>
                      <w:tab w:val="left" w:pos="459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2021 год – 6 929,9</w:t>
                  </w:r>
                  <w:r w:rsidRPr="00D15084">
                    <w:rPr>
                      <w:sz w:val="24"/>
                      <w:szCs w:val="24"/>
                    </w:rPr>
                    <w:t xml:space="preserve"> </w:t>
                  </w:r>
                  <w:r w:rsidRPr="00D15084">
                    <w:rPr>
                      <w:sz w:val="28"/>
                      <w:szCs w:val="28"/>
                    </w:rPr>
                    <w:t>тыс. рублей;</w:t>
                  </w:r>
                </w:p>
                <w:p w:rsidR="00D15084" w:rsidRPr="00D15084" w:rsidRDefault="00D15084" w:rsidP="00D15084">
                  <w:pPr>
                    <w:tabs>
                      <w:tab w:val="left" w:pos="459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2022 год – 6 929,9</w:t>
                  </w:r>
                  <w:r w:rsidRPr="00D15084">
                    <w:rPr>
                      <w:sz w:val="24"/>
                      <w:szCs w:val="24"/>
                    </w:rPr>
                    <w:t xml:space="preserve"> </w:t>
                  </w:r>
                  <w:r w:rsidRPr="00D15084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D15084" w:rsidRPr="00D15084" w:rsidRDefault="00D15084" w:rsidP="00D15084">
            <w:pPr>
              <w:rPr>
                <w:b/>
                <w:sz w:val="28"/>
                <w:szCs w:val="28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D15084" w:rsidRPr="00D15084" w:rsidTr="00D15084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15084">
                    <w:rPr>
                      <w:sz w:val="28"/>
                      <w:szCs w:val="28"/>
                    </w:rPr>
                    <w:t>Контроль за выполнением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84" w:rsidRPr="00D15084" w:rsidRDefault="00D15084" w:rsidP="00D1508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D15084">
                    <w:rPr>
                      <w:rFonts w:eastAsiaTheme="minorEastAsia"/>
                      <w:sz w:val="28"/>
                      <w:szCs w:val="28"/>
                    </w:rPr>
                    <w:t>Контроль за выполнением муниципальной программы осуществляет администрация муниципального образования Темрюкский район и Совет муниципального образования Темрюкский район.»;</w:t>
                  </w:r>
                </w:p>
                <w:p w:rsidR="00D15084" w:rsidRPr="00D15084" w:rsidRDefault="00D15084" w:rsidP="00D15084"/>
              </w:tc>
            </w:tr>
          </w:tbl>
          <w:p w:rsidR="00803782" w:rsidRPr="00A309FF" w:rsidRDefault="00803782" w:rsidP="00C647FE"/>
        </w:tc>
      </w:tr>
    </w:tbl>
    <w:p w:rsidR="00803782" w:rsidRDefault="00803782" w:rsidP="0080378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8A1C90">
        <w:rPr>
          <w:b/>
          <w:sz w:val="28"/>
          <w:szCs w:val="28"/>
        </w:rPr>
        <w:t xml:space="preserve"> «Характеристика текущего состояния и прогноз развития социальной поддержки</w:t>
      </w:r>
      <w:r w:rsidRPr="008A1C90">
        <w:rPr>
          <w:b/>
          <w:color w:val="000000"/>
          <w:sz w:val="28"/>
          <w:szCs w:val="28"/>
        </w:rPr>
        <w:t xml:space="preserve"> отдельных категорий граждан, проживающих на территории муниципального образования </w:t>
      </w:r>
      <w:r w:rsidRPr="008A1C90">
        <w:rPr>
          <w:b/>
          <w:sz w:val="28"/>
          <w:szCs w:val="28"/>
        </w:rPr>
        <w:t>Темрюкский район»</w:t>
      </w:r>
      <w:r w:rsidRPr="00BE0293">
        <w:rPr>
          <w:sz w:val="28"/>
          <w:szCs w:val="28"/>
        </w:rPr>
        <w:t xml:space="preserve"> </w:t>
      </w:r>
    </w:p>
    <w:p w:rsidR="00D15084" w:rsidRPr="008A56D9" w:rsidRDefault="00D15084" w:rsidP="00D15084">
      <w:pPr>
        <w:ind w:firstLine="709"/>
        <w:contextualSpacing/>
        <w:jc w:val="both"/>
        <w:rPr>
          <w:sz w:val="28"/>
          <w:szCs w:val="28"/>
        </w:rPr>
      </w:pPr>
      <w:r w:rsidRPr="008A56D9">
        <w:rPr>
          <w:sz w:val="28"/>
          <w:szCs w:val="28"/>
        </w:rPr>
        <w:t>Социальная поддержка граждан на территории Российской Федерации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-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 и правовыми актами органов местного самоуправления.</w:t>
      </w:r>
    </w:p>
    <w:p w:rsidR="00D15084" w:rsidRPr="008A56D9" w:rsidRDefault="00D15084" w:rsidP="00D15084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lastRenderedPageBreak/>
        <w:t>Предоставление мер социальной поддержки связано с потребностью граждан в поддержке в виду нетрудоспособности по достижению пожилого возраста с учетом особых заслуг перед муниципальным образованием Темрюкский район.</w:t>
      </w:r>
    </w:p>
    <w:p w:rsidR="00D15084" w:rsidRPr="008A56D9" w:rsidRDefault="00D15084" w:rsidP="00D15084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Действующая система социальной поддержки отдельных категорий граждан в муниципальном образовании Темрюкский район регламентируется следующими муниципальными правовыми актами муниципального образования Темрюкский район:</w:t>
      </w:r>
    </w:p>
    <w:p w:rsidR="00D15084" w:rsidRPr="008A56D9" w:rsidRDefault="00D15084" w:rsidP="00D15084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 xml:space="preserve">решением </w:t>
      </w:r>
      <w:r w:rsidRPr="008A56D9">
        <w:rPr>
          <w:sz w:val="28"/>
          <w:szCs w:val="28"/>
          <w:lang w:val="en-US"/>
        </w:rPr>
        <w:t>LXXIV</w:t>
      </w:r>
      <w:r w:rsidRPr="008A56D9">
        <w:rPr>
          <w:sz w:val="28"/>
          <w:szCs w:val="28"/>
        </w:rPr>
        <w:t xml:space="preserve"> сессии Совета муниципального образования Темрюкский район </w:t>
      </w:r>
      <w:r w:rsidRPr="008A56D9">
        <w:rPr>
          <w:sz w:val="28"/>
          <w:szCs w:val="28"/>
          <w:lang w:val="en-US"/>
        </w:rPr>
        <w:t>V</w:t>
      </w:r>
      <w:r w:rsidRPr="008A56D9">
        <w:rPr>
          <w:sz w:val="28"/>
          <w:szCs w:val="28"/>
        </w:rPr>
        <w:t xml:space="preserve"> созыва от 26 декабря 2014 года № 757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;</w:t>
      </w:r>
    </w:p>
    <w:p w:rsidR="00D15084" w:rsidRPr="008A56D9" w:rsidRDefault="00D15084" w:rsidP="00D15084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 xml:space="preserve">решение </w:t>
      </w:r>
      <w:r w:rsidRPr="008A56D9">
        <w:rPr>
          <w:sz w:val="28"/>
          <w:szCs w:val="28"/>
          <w:lang w:val="en-US"/>
        </w:rPr>
        <w:t>V</w:t>
      </w:r>
      <w:r w:rsidRPr="008A56D9">
        <w:rPr>
          <w:sz w:val="28"/>
          <w:szCs w:val="28"/>
        </w:rPr>
        <w:t xml:space="preserve"> сессии Совета муниципального образования Темрюкский район </w:t>
      </w:r>
      <w:r w:rsidRPr="008A56D9">
        <w:rPr>
          <w:sz w:val="28"/>
          <w:szCs w:val="28"/>
          <w:lang w:val="en-US"/>
        </w:rPr>
        <w:t>VI</w:t>
      </w:r>
      <w:r w:rsidRPr="008A56D9">
        <w:rPr>
          <w:sz w:val="28"/>
          <w:szCs w:val="28"/>
        </w:rPr>
        <w:t xml:space="preserve"> созыва от 27 ноября 2015 года № 35 «О внесении изменений в решение </w:t>
      </w:r>
      <w:r w:rsidRPr="008A56D9">
        <w:rPr>
          <w:sz w:val="28"/>
          <w:szCs w:val="28"/>
          <w:lang w:val="en-US"/>
        </w:rPr>
        <w:t>LXX</w:t>
      </w:r>
      <w:r w:rsidRPr="008A56D9">
        <w:rPr>
          <w:sz w:val="28"/>
          <w:szCs w:val="28"/>
        </w:rPr>
        <w:t xml:space="preserve"> сессии Совета муниципального образования Темрюкский район </w:t>
      </w:r>
      <w:r w:rsidRPr="008A56D9">
        <w:rPr>
          <w:sz w:val="28"/>
          <w:szCs w:val="28"/>
          <w:lang w:val="en-US"/>
        </w:rPr>
        <w:t>IV</w:t>
      </w:r>
      <w:r w:rsidRPr="008A56D9">
        <w:rPr>
          <w:sz w:val="28"/>
          <w:szCs w:val="28"/>
        </w:rPr>
        <w:t xml:space="preserve"> созыва от 25 июля 2008 года № 939 «О звании «Почетный гражданин муниципального образования Темрюкский район».</w:t>
      </w:r>
    </w:p>
    <w:p w:rsidR="00D15084" w:rsidRPr="008A56D9" w:rsidRDefault="00D15084" w:rsidP="00D15084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Принимая во внимание небольшой размер пенсий бывших муниципальных служащих, а также граждан, удостоенных звания «Почетный гражданин муниципального образования Темрюкский район», учитывая обращения в администрацию муниципального образования Темрюкский  район пенсионеров с просьбами об оказании им дополнительных мер социальной поддержки, изучив практику выплаты пенсионного обеспечения за выслугу лет и ежемесячных доплат к пенсии Почетным гражданам,  сложившихся в муниципальных образованиях края, а также в рамках реализации  Положений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 и «О звании «Почетный гражданин муниципального образования Темрюкский район», администрация муниципального образования Темрюкский район приняла решение разработать  подпрограмму, направленную на реализацию данных Положений.</w:t>
      </w:r>
    </w:p>
    <w:p w:rsidR="00D15084" w:rsidRDefault="00D15084" w:rsidP="00D15084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Данная подпрограмма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</w:t>
      </w:r>
      <w:r w:rsidR="00C85342">
        <w:rPr>
          <w:sz w:val="28"/>
          <w:szCs w:val="28"/>
        </w:rPr>
        <w:t>ия уровня и качества их жизни.</w:t>
      </w:r>
    </w:p>
    <w:p w:rsidR="00C85342" w:rsidRDefault="00C85342" w:rsidP="00D15084">
      <w:pPr>
        <w:ind w:firstLine="709"/>
        <w:jc w:val="both"/>
        <w:rPr>
          <w:sz w:val="28"/>
          <w:szCs w:val="28"/>
        </w:rPr>
      </w:pPr>
    </w:p>
    <w:p w:rsidR="00C85342" w:rsidRDefault="00C85342" w:rsidP="00D15084">
      <w:pPr>
        <w:ind w:firstLine="709"/>
        <w:jc w:val="both"/>
        <w:rPr>
          <w:sz w:val="28"/>
          <w:szCs w:val="28"/>
        </w:rPr>
      </w:pPr>
    </w:p>
    <w:p w:rsidR="00C85342" w:rsidRPr="008A56D9" w:rsidRDefault="00C85342" w:rsidP="00D15084">
      <w:pPr>
        <w:ind w:firstLine="709"/>
        <w:jc w:val="both"/>
        <w:rPr>
          <w:sz w:val="28"/>
          <w:szCs w:val="28"/>
        </w:rPr>
      </w:pPr>
    </w:p>
    <w:p w:rsidR="00803782" w:rsidRDefault="00803782" w:rsidP="00803782">
      <w:pPr>
        <w:pStyle w:val="a5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8A1C90">
        <w:rPr>
          <w:b/>
          <w:sz w:val="28"/>
          <w:szCs w:val="28"/>
        </w:rPr>
        <w:t xml:space="preserve">«Цели, задачи и целевые показатели достижения целей и решения </w:t>
      </w:r>
      <w:r w:rsidR="00C85342">
        <w:rPr>
          <w:b/>
          <w:sz w:val="28"/>
          <w:szCs w:val="28"/>
        </w:rPr>
        <w:t>задач, сроки и этапы реализации</w:t>
      </w:r>
      <w:r w:rsidRPr="008A1C90">
        <w:rPr>
          <w:b/>
          <w:sz w:val="28"/>
          <w:szCs w:val="28"/>
        </w:rPr>
        <w:t xml:space="preserve"> подпрограммы»</w:t>
      </w:r>
      <w:r>
        <w:rPr>
          <w:sz w:val="28"/>
          <w:szCs w:val="28"/>
        </w:rPr>
        <w:t xml:space="preserve"> 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</w:p>
    <w:p w:rsidR="00803782" w:rsidRPr="007022E1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 xml:space="preserve">Темрюкский район </w:t>
      </w:r>
      <w:r w:rsidR="00C647FE">
        <w:rPr>
          <w:sz w:val="24"/>
          <w:szCs w:val="24"/>
        </w:rPr>
        <w:t xml:space="preserve">от 25.12.2018 г. № 968, </w:t>
      </w:r>
      <w:r w:rsidRPr="00B8576F">
        <w:rPr>
          <w:sz w:val="24"/>
          <w:szCs w:val="24"/>
        </w:rPr>
        <w:t xml:space="preserve">от </w:t>
      </w:r>
      <w:r>
        <w:rPr>
          <w:sz w:val="24"/>
          <w:szCs w:val="24"/>
        </w:rPr>
        <w:t>16.10.2018</w:t>
      </w:r>
      <w:r w:rsidR="00C647FE">
        <w:rPr>
          <w:sz w:val="24"/>
          <w:szCs w:val="24"/>
        </w:rPr>
        <w:t xml:space="preserve"> г.</w:t>
      </w:r>
      <w:r w:rsidRPr="00B8576F">
        <w:rPr>
          <w:sz w:val="24"/>
          <w:szCs w:val="24"/>
        </w:rPr>
        <w:t xml:space="preserve"> № </w:t>
      </w:r>
      <w:r w:rsidR="00C647FE">
        <w:rPr>
          <w:sz w:val="24"/>
          <w:szCs w:val="24"/>
        </w:rPr>
        <w:t>1363</w:t>
      </w:r>
      <w:r w:rsidR="001022D8">
        <w:rPr>
          <w:sz w:val="24"/>
          <w:szCs w:val="24"/>
        </w:rPr>
        <w:t>, от 19.12.2018 № 1755</w:t>
      </w:r>
      <w:r w:rsidR="007B1C6A">
        <w:rPr>
          <w:sz w:val="24"/>
          <w:szCs w:val="24"/>
        </w:rPr>
        <w:t xml:space="preserve">, </w:t>
      </w:r>
      <w:r w:rsidR="007B1C6A">
        <w:rPr>
          <w:sz w:val="24"/>
          <w:szCs w:val="24"/>
        </w:rPr>
        <w:t>от 12.11.2019 № 2034</w:t>
      </w:r>
      <w:r w:rsidRPr="007022E1">
        <w:rPr>
          <w:sz w:val="24"/>
          <w:szCs w:val="24"/>
        </w:rPr>
        <w:t>)</w:t>
      </w:r>
    </w:p>
    <w:p w:rsidR="00803782" w:rsidRDefault="00803782" w:rsidP="00803782">
      <w:pPr>
        <w:pStyle w:val="a5"/>
        <w:rPr>
          <w:sz w:val="28"/>
          <w:szCs w:val="28"/>
        </w:rPr>
      </w:pPr>
    </w:p>
    <w:p w:rsidR="00C85342" w:rsidRPr="008A56D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Arial"/>
          <w:sz w:val="28"/>
          <w:szCs w:val="28"/>
        </w:rPr>
      </w:pPr>
      <w:r w:rsidRPr="008A56D9">
        <w:rPr>
          <w:rFonts w:eastAsiaTheme="minorEastAsia" w:cs="Arial"/>
          <w:sz w:val="28"/>
          <w:szCs w:val="28"/>
        </w:rPr>
        <w:t xml:space="preserve">Целью подпрограммы является повышение уровня и качества жизни отдельных категорий граждан, проживающих на территории муниципального образования Темрюкский район. </w:t>
      </w:r>
    </w:p>
    <w:p w:rsidR="00C85342" w:rsidRPr="008A56D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A56D9">
        <w:rPr>
          <w:rFonts w:eastAsiaTheme="minorEastAsia" w:cs="Arial"/>
          <w:sz w:val="28"/>
          <w:szCs w:val="28"/>
        </w:rPr>
        <w:t xml:space="preserve">Для достижения данной цели подпрограммы необходимо решение задачи по обеспечению предоставления мер социальной поддержки отдельным категориям граждан, проживающим на территории муниципального образования </w:t>
      </w:r>
      <w:r w:rsidRPr="008A56D9">
        <w:rPr>
          <w:rFonts w:eastAsiaTheme="minorEastAsia"/>
          <w:sz w:val="28"/>
          <w:szCs w:val="28"/>
        </w:rPr>
        <w:t>Темрюкский район.</w:t>
      </w:r>
    </w:p>
    <w:p w:rsidR="00803782" w:rsidRDefault="00803782" w:rsidP="00803782">
      <w:pPr>
        <w:jc w:val="center"/>
        <w:rPr>
          <w:bCs/>
          <w:sz w:val="28"/>
          <w:szCs w:val="28"/>
        </w:rPr>
      </w:pPr>
    </w:p>
    <w:p w:rsidR="00803782" w:rsidRDefault="00803782" w:rsidP="00803782">
      <w:pPr>
        <w:jc w:val="center"/>
        <w:rPr>
          <w:bCs/>
          <w:sz w:val="28"/>
          <w:szCs w:val="28"/>
        </w:rPr>
      </w:pPr>
      <w:r w:rsidRPr="00F026E7">
        <w:rPr>
          <w:bCs/>
          <w:sz w:val="28"/>
          <w:szCs w:val="28"/>
        </w:rPr>
        <w:t>Целевые показатели подпрограммы</w:t>
      </w:r>
      <w:r>
        <w:rPr>
          <w:bCs/>
          <w:sz w:val="28"/>
          <w:szCs w:val="28"/>
        </w:rPr>
        <w:t xml:space="preserve"> </w:t>
      </w:r>
    </w:p>
    <w:p w:rsidR="00803782" w:rsidRDefault="00803782" w:rsidP="00803782">
      <w:pPr>
        <w:jc w:val="center"/>
        <w:rPr>
          <w:sz w:val="28"/>
          <w:szCs w:val="28"/>
        </w:rPr>
      </w:pPr>
      <w:r w:rsidRPr="000E36B1">
        <w:rPr>
          <w:sz w:val="28"/>
          <w:szCs w:val="28"/>
        </w:rPr>
        <w:t xml:space="preserve">«Развитие мер социальной поддержки отдельным категориям граждан </w:t>
      </w:r>
    </w:p>
    <w:p w:rsidR="00803782" w:rsidRDefault="00803782" w:rsidP="00803782">
      <w:pPr>
        <w:jc w:val="center"/>
        <w:rPr>
          <w:sz w:val="28"/>
          <w:szCs w:val="28"/>
        </w:rPr>
      </w:pPr>
      <w:r w:rsidRPr="000E36B1">
        <w:rPr>
          <w:sz w:val="28"/>
          <w:szCs w:val="28"/>
        </w:rPr>
        <w:t>муниципального образования Темрюкский район»</w:t>
      </w:r>
    </w:p>
    <w:p w:rsidR="00803782" w:rsidRDefault="00803782" w:rsidP="00803782">
      <w:pPr>
        <w:rPr>
          <w:sz w:val="2"/>
          <w:szCs w:val="2"/>
        </w:rPr>
      </w:pP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443"/>
        <w:gridCol w:w="709"/>
        <w:gridCol w:w="709"/>
        <w:gridCol w:w="709"/>
        <w:gridCol w:w="832"/>
        <w:gridCol w:w="709"/>
        <w:gridCol w:w="709"/>
        <w:gridCol w:w="708"/>
        <w:gridCol w:w="709"/>
      </w:tblGrid>
      <w:tr w:rsidR="00C85342" w:rsidRPr="008A56D9" w:rsidTr="00485E43">
        <w:tc>
          <w:tcPr>
            <w:tcW w:w="567" w:type="dxa"/>
            <w:vMerge w:val="restart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2268" w:type="dxa"/>
            <w:vMerge w:val="restart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" w:type="dxa"/>
            <w:vMerge w:val="restart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5794" w:type="dxa"/>
            <w:gridSpan w:val="8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C85342" w:rsidRPr="008A56D9" w:rsidTr="00485E43">
        <w:tc>
          <w:tcPr>
            <w:tcW w:w="567" w:type="dxa"/>
            <w:vMerge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3" w:type="dxa"/>
            <w:vMerge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2015год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832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 xml:space="preserve">2020 </w:t>
            </w:r>
          </w:p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2021</w:t>
            </w:r>
          </w:p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2022</w:t>
            </w:r>
          </w:p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год</w:t>
            </w:r>
          </w:p>
        </w:tc>
      </w:tr>
    </w:tbl>
    <w:tbl>
      <w:tblPr>
        <w:tblStyle w:val="1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443"/>
        <w:gridCol w:w="709"/>
        <w:gridCol w:w="709"/>
        <w:gridCol w:w="709"/>
        <w:gridCol w:w="832"/>
        <w:gridCol w:w="709"/>
        <w:gridCol w:w="709"/>
        <w:gridCol w:w="708"/>
        <w:gridCol w:w="709"/>
      </w:tblGrid>
      <w:tr w:rsidR="00C85342" w:rsidRPr="008A56D9" w:rsidTr="00485E43">
        <w:trPr>
          <w:tblHeader/>
        </w:trPr>
        <w:tc>
          <w:tcPr>
            <w:tcW w:w="567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2</w:t>
            </w:r>
          </w:p>
        </w:tc>
      </w:tr>
      <w:tr w:rsidR="00C85342" w:rsidRPr="008A56D9" w:rsidTr="00485E43">
        <w:tc>
          <w:tcPr>
            <w:tcW w:w="567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11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Подпрограмма «</w:t>
            </w:r>
            <w:r w:rsidRPr="008A56D9">
              <w:rPr>
                <w:sz w:val="24"/>
                <w:szCs w:val="24"/>
              </w:rPr>
              <w:t>Развитие мер социальной поддержки отдельным категориям граждан муниципального образования Темрюкский район</w:t>
            </w:r>
            <w:r w:rsidRPr="008A56D9">
              <w:rPr>
                <w:bCs/>
                <w:sz w:val="24"/>
                <w:szCs w:val="24"/>
              </w:rPr>
              <w:t>»</w:t>
            </w:r>
          </w:p>
        </w:tc>
      </w:tr>
      <w:tr w:rsidR="00C85342" w:rsidRPr="008A56D9" w:rsidTr="00485E43">
        <w:tc>
          <w:tcPr>
            <w:tcW w:w="567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443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832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64</w:t>
            </w:r>
          </w:p>
        </w:tc>
      </w:tr>
      <w:tr w:rsidR="00C85342" w:rsidRPr="008A56D9" w:rsidTr="00485E43">
        <w:tc>
          <w:tcPr>
            <w:tcW w:w="567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 xml:space="preserve">Численность граждан, имеющих звание «Почетный гражданин муниципального образования Темрюкский район», получающих </w:t>
            </w:r>
            <w:r w:rsidRPr="008A56D9">
              <w:rPr>
                <w:sz w:val="24"/>
                <w:szCs w:val="24"/>
              </w:rPr>
              <w:lastRenderedPageBreak/>
              <w:t>ежемесячную доплату к пенсии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lastRenderedPageBreak/>
              <w:t>чело-век</w:t>
            </w:r>
          </w:p>
        </w:tc>
        <w:tc>
          <w:tcPr>
            <w:tcW w:w="443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-</w:t>
            </w:r>
          </w:p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26</w:t>
            </w:r>
          </w:p>
        </w:tc>
      </w:tr>
      <w:tr w:rsidR="00C85342" w:rsidRPr="008A56D9" w:rsidTr="00485E43">
        <w:tc>
          <w:tcPr>
            <w:tcW w:w="567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8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6D9">
              <w:rPr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443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5342" w:rsidRPr="008A56D9" w:rsidRDefault="00C85342" w:rsidP="00485E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56D9">
              <w:rPr>
                <w:bCs/>
                <w:sz w:val="24"/>
                <w:szCs w:val="24"/>
              </w:rPr>
              <w:t>1</w:t>
            </w:r>
          </w:p>
        </w:tc>
      </w:tr>
    </w:tbl>
    <w:p w:rsidR="00C85342" w:rsidRPr="008A56D9" w:rsidRDefault="00C85342" w:rsidP="00C85342">
      <w:pPr>
        <w:jc w:val="both"/>
        <w:rPr>
          <w:sz w:val="28"/>
          <w:szCs w:val="28"/>
        </w:rPr>
      </w:pPr>
      <w:r w:rsidRPr="008A56D9">
        <w:rPr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подпрограммы: 2016-2022 годы.</w:t>
      </w:r>
    </w:p>
    <w:p w:rsidR="00C647FE" w:rsidRDefault="00C647FE" w:rsidP="00C85342">
      <w:pPr>
        <w:pStyle w:val="a5"/>
        <w:rPr>
          <w:b/>
          <w:sz w:val="28"/>
          <w:szCs w:val="28"/>
        </w:rPr>
      </w:pPr>
    </w:p>
    <w:p w:rsidR="00C85342" w:rsidRDefault="00C85342" w:rsidP="00803782">
      <w:pPr>
        <w:pStyle w:val="a5"/>
        <w:jc w:val="center"/>
        <w:rPr>
          <w:b/>
          <w:sz w:val="28"/>
          <w:szCs w:val="28"/>
        </w:rPr>
        <w:sectPr w:rsidR="00C85342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Default="00C85342" w:rsidP="0080378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«Перечень мероприятий</w:t>
      </w:r>
      <w:r w:rsidR="00803782" w:rsidRPr="008A1C90">
        <w:rPr>
          <w:b/>
          <w:sz w:val="28"/>
          <w:szCs w:val="28"/>
        </w:rPr>
        <w:t xml:space="preserve"> подпрограммы «Развитие мер социальной поддержки   отдельным категориям граждан муниципального образования Темрюкский район»</w:t>
      </w:r>
    </w:p>
    <w:p w:rsidR="00940783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>(в ред. Постановлений администрации муниципального образования</w:t>
      </w:r>
    </w:p>
    <w:p w:rsidR="00940783" w:rsidRDefault="00940783" w:rsidP="00940783">
      <w:pPr>
        <w:pStyle w:val="a5"/>
        <w:jc w:val="center"/>
      </w:pPr>
      <w:r w:rsidRPr="007022E1">
        <w:t xml:space="preserve">Темрюкский район </w:t>
      </w:r>
      <w:r w:rsidR="00C647FE">
        <w:t xml:space="preserve">от 25.12.2015 г. № 968, </w:t>
      </w:r>
      <w:r w:rsidR="00C647FE" w:rsidRPr="00B8576F">
        <w:t xml:space="preserve">от </w:t>
      </w:r>
      <w:r w:rsidR="00C647FE">
        <w:t>16.10.2018</w:t>
      </w:r>
      <w:r w:rsidR="00C647FE" w:rsidRPr="00B8576F">
        <w:t xml:space="preserve"> </w:t>
      </w:r>
      <w:r w:rsidR="001A54FC">
        <w:t xml:space="preserve">г. </w:t>
      </w:r>
      <w:r w:rsidR="00C647FE" w:rsidRPr="00B8576F">
        <w:t xml:space="preserve">№ </w:t>
      </w:r>
      <w:r w:rsidR="00C647FE">
        <w:t>1363,</w:t>
      </w:r>
      <w:r>
        <w:t>от 14.11.2018</w:t>
      </w:r>
      <w:r w:rsidR="001A54FC">
        <w:t xml:space="preserve"> г. № 1541</w:t>
      </w:r>
      <w:r w:rsidR="007B1C6A">
        <w:t xml:space="preserve">, </w:t>
      </w:r>
      <w:r w:rsidR="007B1C6A">
        <w:t>от 12.11.2019 № 2034</w:t>
      </w:r>
      <w:r w:rsidRPr="007022E1">
        <w:t>)</w:t>
      </w:r>
    </w:p>
    <w:p w:rsidR="00C85342" w:rsidRDefault="00C85342" w:rsidP="00940783">
      <w:pPr>
        <w:pStyle w:val="a5"/>
        <w:jc w:val="center"/>
        <w:rPr>
          <w:sz w:val="28"/>
          <w:szCs w:val="28"/>
        </w:rPr>
      </w:pPr>
    </w:p>
    <w:tbl>
      <w:tblPr>
        <w:tblStyle w:val="120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6"/>
        <w:gridCol w:w="1134"/>
        <w:gridCol w:w="1134"/>
        <w:gridCol w:w="1134"/>
        <w:gridCol w:w="1134"/>
        <w:gridCol w:w="1275"/>
        <w:gridCol w:w="1418"/>
        <w:gridCol w:w="1984"/>
        <w:gridCol w:w="2127"/>
      </w:tblGrid>
      <w:tr w:rsidR="00C85342" w:rsidRPr="00C85342" w:rsidTr="00485E43">
        <w:trPr>
          <w:trHeight w:val="336"/>
        </w:trPr>
        <w:tc>
          <w:tcPr>
            <w:tcW w:w="709" w:type="dxa"/>
            <w:vMerge w:val="restart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№ п\п</w:t>
            </w:r>
          </w:p>
        </w:tc>
        <w:tc>
          <w:tcPr>
            <w:tcW w:w="2126" w:type="dxa"/>
            <w:vMerge w:val="restart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095" w:type="dxa"/>
            <w:gridSpan w:val="5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85342" w:rsidRPr="00C85342" w:rsidTr="00485E43">
        <w:trPr>
          <w:trHeight w:val="348"/>
          <w:tblHeader/>
        </w:trPr>
        <w:tc>
          <w:tcPr>
            <w:tcW w:w="709" w:type="dxa"/>
            <w:vMerge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blHeader/>
        </w:trPr>
        <w:tc>
          <w:tcPr>
            <w:tcW w:w="709" w:type="dxa"/>
            <w:vMerge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8" w:type="dxa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342" w:rsidRPr="00C85342" w:rsidRDefault="00C85342" w:rsidP="00C85342">
      <w:pPr>
        <w:rPr>
          <w:sz w:val="2"/>
          <w:szCs w:val="2"/>
        </w:rPr>
      </w:pPr>
    </w:p>
    <w:tbl>
      <w:tblPr>
        <w:tblStyle w:val="120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6"/>
        <w:gridCol w:w="1134"/>
        <w:gridCol w:w="1134"/>
        <w:gridCol w:w="1134"/>
        <w:gridCol w:w="1134"/>
        <w:gridCol w:w="1275"/>
        <w:gridCol w:w="1418"/>
        <w:gridCol w:w="1984"/>
        <w:gridCol w:w="2127"/>
      </w:tblGrid>
      <w:tr w:rsidR="00C85342" w:rsidRPr="00C85342" w:rsidTr="00485E43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11</w:t>
            </w:r>
          </w:p>
        </w:tc>
      </w:tr>
      <w:tr w:rsidR="00C85342" w:rsidRPr="00C85342" w:rsidTr="00485E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Цель 1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Повышение уровня и качества жизни отдельных категорий граждан, проживающих на территории муниципального образования Темрюкский район</w:t>
            </w:r>
          </w:p>
        </w:tc>
      </w:tr>
      <w:tr w:rsidR="00C85342" w:rsidRPr="00C85342" w:rsidTr="00485E43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Задача 1.1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</w:t>
            </w:r>
          </w:p>
        </w:tc>
      </w:tr>
      <w:tr w:rsidR="00C85342" w:rsidRPr="00C85342" w:rsidTr="00485E43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Пенсионное обеспечение за выслугу лет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0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0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Повышение уровня и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качества жизни лиц, замещавших муниципальные  должности и должности муниципальной службы, в том числе по годам: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6 год – 58 человек;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7 год – 49 человек;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8 год – 52 человека;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lastRenderedPageBreak/>
              <w:t>2019 год – 55 человек;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0 год -58 человек;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1 год – 61 человек;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2 год – 64 человека</w:t>
            </w:r>
          </w:p>
        </w:tc>
        <w:tc>
          <w:tcPr>
            <w:tcW w:w="2127" w:type="dxa"/>
            <w:vMerge w:val="restart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Темрюкский район, 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отдел муниципальной службы и кадровой работы</w:t>
            </w:r>
          </w:p>
        </w:tc>
      </w:tr>
      <w:tr w:rsidR="00C85342" w:rsidRPr="00C85342" w:rsidTr="00485E43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2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8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5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56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1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1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1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18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37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372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Ежемесячная доплаты к пенсии гражданам, имеющих звание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5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Повышение уровня и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качества жизни граждан, имеющих звание «Почетный гражданин муниципального образования Темрюкский район», в том числе по годам: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6 год – 15 человек;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7 год – 18 человек;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8 год – 19 человека;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9 год – 20 человек;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0 год - 22 человека;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1 год – 24 человека;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 xml:space="preserve">2022 год – 26 </w:t>
            </w:r>
            <w:r w:rsidRPr="00C85342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27" w:type="dxa"/>
            <w:vMerge w:val="restart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Темрюкский район, 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отдел муниципальной службы и кадровой работы</w:t>
            </w:r>
          </w:p>
        </w:tc>
      </w:tr>
      <w:tr w:rsidR="00C85342" w:rsidRPr="00C85342" w:rsidTr="00485E43">
        <w:trPr>
          <w:trHeight w:val="2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5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7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7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7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13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</w:pPr>
            <w:r w:rsidRPr="00C85342">
              <w:rPr>
                <w:sz w:val="24"/>
                <w:szCs w:val="24"/>
              </w:rPr>
              <w:t>46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Выплата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Социальная поддержка отдельных категорий граждан – по 1 человеку ежегодно</w:t>
            </w:r>
          </w:p>
        </w:tc>
        <w:tc>
          <w:tcPr>
            <w:tcW w:w="2127" w:type="dxa"/>
            <w:vMerge w:val="restart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Администрация муниципального образования Темрюкский район,</w:t>
            </w:r>
          </w:p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отдел муниципальной службы и кадровой работы</w:t>
            </w:r>
          </w:p>
        </w:tc>
      </w:tr>
      <w:tr w:rsidR="00C85342" w:rsidRPr="00C85342" w:rsidTr="00485E43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0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Ито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5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vMerge w:val="restart"/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х</w:t>
            </w:r>
          </w:p>
        </w:tc>
      </w:tr>
      <w:tr w:rsidR="00C85342" w:rsidRPr="00C85342" w:rsidTr="00485E43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8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5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55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3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9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9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9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9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9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9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  <w:tr w:rsidR="00C85342" w:rsidRPr="00C85342" w:rsidTr="00485E43">
        <w:trPr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20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20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5342" w:rsidRPr="00C85342" w:rsidRDefault="00C85342" w:rsidP="00C85342">
            <w:pPr>
              <w:rPr>
                <w:sz w:val="24"/>
                <w:szCs w:val="24"/>
              </w:rPr>
            </w:pPr>
          </w:p>
        </w:tc>
      </w:tr>
    </w:tbl>
    <w:p w:rsidR="00C85342" w:rsidRDefault="00C85342" w:rsidP="00C85342">
      <w:pPr>
        <w:pStyle w:val="a5"/>
        <w:rPr>
          <w:sz w:val="28"/>
          <w:szCs w:val="28"/>
        </w:rPr>
      </w:pPr>
    </w:p>
    <w:p w:rsidR="00803782" w:rsidRPr="00F31D4D" w:rsidRDefault="00803782" w:rsidP="00803782">
      <w:pPr>
        <w:rPr>
          <w:sz w:val="2"/>
          <w:szCs w:val="2"/>
        </w:rPr>
      </w:pPr>
    </w:p>
    <w:p w:rsidR="00C85342" w:rsidRDefault="00C85342" w:rsidP="00803782">
      <w:pPr>
        <w:ind w:firstLine="709"/>
        <w:jc w:val="center"/>
        <w:rPr>
          <w:sz w:val="28"/>
          <w:szCs w:val="28"/>
        </w:rPr>
        <w:sectPr w:rsidR="00C85342" w:rsidSect="00C8534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85342" w:rsidRDefault="00C85342" w:rsidP="00803782">
      <w:pPr>
        <w:ind w:firstLine="709"/>
        <w:jc w:val="center"/>
        <w:rPr>
          <w:sz w:val="28"/>
          <w:szCs w:val="28"/>
        </w:rPr>
      </w:pPr>
    </w:p>
    <w:p w:rsidR="00803782" w:rsidRDefault="00803782" w:rsidP="00C85342">
      <w:pPr>
        <w:jc w:val="center"/>
        <w:rPr>
          <w:sz w:val="28"/>
          <w:szCs w:val="28"/>
        </w:rPr>
      </w:pPr>
      <w:r w:rsidRPr="008A1C90">
        <w:rPr>
          <w:b/>
          <w:sz w:val="28"/>
          <w:szCs w:val="28"/>
        </w:rPr>
        <w:t>4. «Обоснование ресурсного обеспечения подпрограммы»</w:t>
      </w:r>
      <w:r>
        <w:rPr>
          <w:sz w:val="28"/>
          <w:szCs w:val="28"/>
        </w:rPr>
        <w:t xml:space="preserve"> </w:t>
      </w:r>
    </w:p>
    <w:p w:rsidR="00803782" w:rsidRPr="00C031C3" w:rsidRDefault="00803782" w:rsidP="00803782">
      <w:pPr>
        <w:pStyle w:val="a5"/>
        <w:jc w:val="center"/>
      </w:pPr>
      <w:r w:rsidRPr="00C031C3">
        <w:t>(в ред. Постановлений администрации муниципального образования</w:t>
      </w:r>
    </w:p>
    <w:p w:rsidR="00803782" w:rsidRDefault="00803782" w:rsidP="00803782">
      <w:pPr>
        <w:pStyle w:val="a5"/>
        <w:jc w:val="center"/>
      </w:pPr>
      <w:r w:rsidRPr="00C031C3">
        <w:t xml:space="preserve">Темрюкский район </w:t>
      </w:r>
      <w:r w:rsidR="001A54FC">
        <w:t>от 25.12.2015 г. № 968, от 16.10.2018 г.</w:t>
      </w:r>
      <w:r w:rsidR="001A54FC" w:rsidRPr="00B8576F">
        <w:t xml:space="preserve"> № </w:t>
      </w:r>
      <w:r w:rsidR="001A54FC">
        <w:t>1363,от 14.11.2018 г.</w:t>
      </w:r>
      <w:r w:rsidR="00832E95">
        <w:t xml:space="preserve"> </w:t>
      </w:r>
      <w:r w:rsidR="001A54FC">
        <w:t>№ 1541</w:t>
      </w:r>
      <w:r w:rsidR="001022D8">
        <w:t>, от 19.12.2018 г. № 1755</w:t>
      </w:r>
      <w:r w:rsidR="007B1C6A">
        <w:t xml:space="preserve">, </w:t>
      </w:r>
      <w:r w:rsidR="007B1C6A">
        <w:t>от 12.11.2019 № 2034</w:t>
      </w:r>
      <w:r w:rsidRPr="00C031C3">
        <w:t>)</w:t>
      </w:r>
    </w:p>
    <w:p w:rsidR="00C85342" w:rsidRPr="00C031C3" w:rsidRDefault="00C85342" w:rsidP="00803782">
      <w:pPr>
        <w:pStyle w:val="a5"/>
        <w:jc w:val="center"/>
      </w:pPr>
    </w:p>
    <w:p w:rsidR="00803782" w:rsidRDefault="00C85342" w:rsidP="00803782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Финансирование мероприятий подпрограммы осуществляется за счет средств бюджета муниципального образования Темрюкский район.</w:t>
      </w:r>
    </w:p>
    <w:p w:rsidR="00C85342" w:rsidRDefault="00C85342" w:rsidP="00803782">
      <w:pPr>
        <w:ind w:firstLine="709"/>
        <w:jc w:val="both"/>
        <w:rPr>
          <w:sz w:val="28"/>
          <w:szCs w:val="28"/>
        </w:rPr>
      </w:pPr>
    </w:p>
    <w:p w:rsidR="00803782" w:rsidRPr="00C85342" w:rsidRDefault="00803782" w:rsidP="00C85342">
      <w:pPr>
        <w:jc w:val="center"/>
        <w:rPr>
          <w:sz w:val="28"/>
          <w:szCs w:val="28"/>
        </w:rPr>
      </w:pPr>
      <w:r w:rsidRPr="00C85342">
        <w:rPr>
          <w:sz w:val="28"/>
          <w:szCs w:val="28"/>
        </w:rPr>
        <w:t>Обоснование ресурсного обеспечения подпрограммы</w:t>
      </w:r>
    </w:p>
    <w:p w:rsidR="00803782" w:rsidRPr="00C85342" w:rsidRDefault="00803782" w:rsidP="00C853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5342">
        <w:rPr>
          <w:sz w:val="28"/>
          <w:szCs w:val="28"/>
        </w:rPr>
        <w:t>«Развитие мер социальной поддержки отдельным категориям граждан муниципального образования Темрюкски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49"/>
        <w:gridCol w:w="1795"/>
        <w:gridCol w:w="71"/>
        <w:gridCol w:w="1205"/>
        <w:gridCol w:w="1416"/>
        <w:gridCol w:w="1559"/>
      </w:tblGrid>
      <w:tr w:rsidR="00C85342" w:rsidRPr="00C85342" w:rsidTr="00C85342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Объем финансирования, тыс. рублей</w:t>
            </w:r>
          </w:p>
        </w:tc>
      </w:tr>
      <w:tr w:rsidR="00C85342" w:rsidRPr="00C85342" w:rsidTr="00C85342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85342" w:rsidRPr="00C85342" w:rsidTr="00C85342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внебюджетные источники</w:t>
            </w:r>
          </w:p>
        </w:tc>
      </w:tr>
      <w:tr w:rsidR="00C85342" w:rsidRPr="00C85342" w:rsidTr="00C853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C85342" w:rsidRPr="00C85342" w:rsidTr="00C85342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342">
              <w:rPr>
                <w:rFonts w:eastAsiaTheme="minorEastAsia"/>
                <w:sz w:val="24"/>
                <w:szCs w:val="24"/>
              </w:rPr>
              <w:t xml:space="preserve">Основные мероприятия подпрограммы  </w:t>
            </w:r>
          </w:p>
        </w:tc>
      </w:tr>
      <w:tr w:rsidR="00C85342" w:rsidRPr="00C85342" w:rsidTr="00C853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504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5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</w:tr>
      <w:tr w:rsidR="00C85342" w:rsidRPr="00C85342" w:rsidTr="00C853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850,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8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</w:tr>
      <w:tr w:rsidR="00C85342" w:rsidRPr="00C85342" w:rsidTr="00C853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5537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55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</w:tr>
      <w:tr w:rsidR="00C85342" w:rsidRPr="00C85342" w:rsidTr="00C853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323,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3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</w:tr>
      <w:tr w:rsidR="00C85342" w:rsidRPr="00C85342" w:rsidTr="00C853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929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9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</w:tr>
      <w:tr w:rsidR="00C85342" w:rsidRPr="00C85342" w:rsidTr="00C853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929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9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</w:tr>
      <w:tr w:rsidR="00C85342" w:rsidRPr="00C85342" w:rsidTr="00C853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929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69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</w:tr>
      <w:tr w:rsidR="00C85342" w:rsidRPr="00C85342" w:rsidTr="00C853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 xml:space="preserve">Всего по </w:t>
            </w:r>
          </w:p>
          <w:p w:rsidR="00C85342" w:rsidRPr="00C85342" w:rsidRDefault="00C85342" w:rsidP="00C853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2005,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42" w:rsidRPr="00C85342" w:rsidRDefault="00C85342" w:rsidP="00C853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420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42" w:rsidRPr="00C85342" w:rsidRDefault="00C85342" w:rsidP="00C85342">
            <w:pPr>
              <w:jc w:val="center"/>
              <w:rPr>
                <w:sz w:val="24"/>
                <w:szCs w:val="24"/>
              </w:rPr>
            </w:pPr>
            <w:r w:rsidRPr="00C85342">
              <w:rPr>
                <w:sz w:val="24"/>
                <w:szCs w:val="24"/>
              </w:rPr>
              <w:t>0</w:t>
            </w:r>
          </w:p>
        </w:tc>
      </w:tr>
    </w:tbl>
    <w:p w:rsidR="00C85342" w:rsidRDefault="00C85342" w:rsidP="00C85342">
      <w:pPr>
        <w:rPr>
          <w:b/>
          <w:sz w:val="28"/>
          <w:szCs w:val="28"/>
        </w:rPr>
      </w:pPr>
    </w:p>
    <w:p w:rsidR="00803782" w:rsidRPr="004D3453" w:rsidRDefault="00803782" w:rsidP="00C85342">
      <w:pPr>
        <w:jc w:val="center"/>
        <w:rPr>
          <w:sz w:val="28"/>
          <w:szCs w:val="28"/>
        </w:rPr>
      </w:pPr>
      <w:r w:rsidRPr="008A1C90">
        <w:rPr>
          <w:b/>
          <w:sz w:val="28"/>
          <w:szCs w:val="28"/>
        </w:rPr>
        <w:t>«Механизм реализации подпрограммы»</w:t>
      </w:r>
    </w:p>
    <w:p w:rsidR="00C85342" w:rsidRPr="008A56D9" w:rsidRDefault="00C85342" w:rsidP="00C85342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C85342" w:rsidRPr="008A56D9" w:rsidRDefault="00C85342" w:rsidP="00C85342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обеспечивает разработку и реализацию подпрограммы;</w:t>
      </w:r>
    </w:p>
    <w:p w:rsidR="00C85342" w:rsidRPr="008A56D9" w:rsidRDefault="00C85342" w:rsidP="00C85342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C85342" w:rsidRPr="008A56D9" w:rsidRDefault="00C85342" w:rsidP="00C85342">
      <w:pPr>
        <w:ind w:firstLine="709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</w:t>
      </w:r>
      <w:bookmarkStart w:id="9" w:name="_GoBack"/>
      <w:bookmarkEnd w:id="9"/>
      <w:r w:rsidRPr="008A56D9">
        <w:rPr>
          <w:sz w:val="28"/>
          <w:szCs w:val="28"/>
        </w:rPr>
        <w:t>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Default="00C85342" w:rsidP="00C85342">
      <w:pPr>
        <w:ind w:firstLine="708"/>
        <w:jc w:val="both"/>
        <w:rPr>
          <w:sz w:val="28"/>
          <w:szCs w:val="28"/>
        </w:rPr>
      </w:pPr>
      <w:r w:rsidRPr="008A56D9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803782" w:rsidRPr="00194499" w:rsidRDefault="00803782" w:rsidP="00803782">
      <w:pPr>
        <w:jc w:val="both"/>
        <w:rPr>
          <w:sz w:val="28"/>
          <w:szCs w:val="28"/>
        </w:rPr>
      </w:pPr>
    </w:p>
    <w:p w:rsidR="00803782" w:rsidRPr="00194499" w:rsidRDefault="00803782" w:rsidP="00803782">
      <w:pPr>
        <w:pStyle w:val="WW-"/>
        <w:jc w:val="both"/>
        <w:rPr>
          <w:sz w:val="28"/>
          <w:szCs w:val="28"/>
        </w:rPr>
      </w:pPr>
      <w:r w:rsidRPr="00194499">
        <w:rPr>
          <w:sz w:val="28"/>
          <w:szCs w:val="28"/>
        </w:rPr>
        <w:t xml:space="preserve">Заместитель главы </w:t>
      </w:r>
    </w:p>
    <w:p w:rsidR="00803782" w:rsidRPr="00194499" w:rsidRDefault="00803782" w:rsidP="00803782">
      <w:pPr>
        <w:jc w:val="both"/>
        <w:rPr>
          <w:sz w:val="28"/>
          <w:szCs w:val="28"/>
        </w:rPr>
      </w:pPr>
      <w:r w:rsidRPr="00194499">
        <w:rPr>
          <w:sz w:val="28"/>
          <w:szCs w:val="28"/>
        </w:rPr>
        <w:t xml:space="preserve">муниципального образования </w:t>
      </w:r>
    </w:p>
    <w:p w:rsidR="00803782" w:rsidRPr="00194499" w:rsidRDefault="00803782" w:rsidP="00803782">
      <w:pPr>
        <w:tabs>
          <w:tab w:val="left" w:pos="7735"/>
        </w:tabs>
        <w:jc w:val="both"/>
        <w:rPr>
          <w:sz w:val="28"/>
          <w:szCs w:val="28"/>
        </w:rPr>
      </w:pPr>
      <w:r w:rsidRPr="00194499">
        <w:rPr>
          <w:sz w:val="28"/>
          <w:szCs w:val="28"/>
        </w:rPr>
        <w:t>Темрюкский район                                                                                 О.В. Дяденко</w:t>
      </w:r>
    </w:p>
    <w:p w:rsidR="005A2B75" w:rsidRPr="00803782" w:rsidRDefault="005A2B75" w:rsidP="00803782">
      <w:pPr>
        <w:tabs>
          <w:tab w:val="left" w:pos="655"/>
        </w:tabs>
        <w:rPr>
          <w:sz w:val="28"/>
          <w:szCs w:val="28"/>
        </w:rPr>
      </w:pPr>
    </w:p>
    <w:p w:rsidR="005A2B75" w:rsidRPr="00803782" w:rsidRDefault="005A2B75" w:rsidP="005A2B75">
      <w:pPr>
        <w:rPr>
          <w:sz w:val="28"/>
          <w:szCs w:val="28"/>
        </w:rPr>
      </w:pPr>
    </w:p>
    <w:sectPr w:rsidR="005A2B75" w:rsidRPr="00803782" w:rsidSect="00803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04" w:rsidRDefault="00524A04" w:rsidP="005A2B75">
      <w:r>
        <w:separator/>
      </w:r>
    </w:p>
  </w:endnote>
  <w:endnote w:type="continuationSeparator" w:id="0">
    <w:p w:rsidR="00524A04" w:rsidRDefault="00524A04" w:rsidP="005A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04" w:rsidRDefault="00524A04" w:rsidP="005A2B75">
      <w:r>
        <w:separator/>
      </w:r>
    </w:p>
  </w:footnote>
  <w:footnote w:type="continuationSeparator" w:id="0">
    <w:p w:rsidR="00524A04" w:rsidRDefault="00524A04" w:rsidP="005A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7336BE"/>
    <w:multiLevelType w:val="multilevel"/>
    <w:tmpl w:val="92C2938A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" w15:restartNumberingAfterBreak="0">
    <w:nsid w:val="05605D96"/>
    <w:multiLevelType w:val="hybridMultilevel"/>
    <w:tmpl w:val="23A8343C"/>
    <w:lvl w:ilvl="0" w:tplc="B7CEF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37CE2"/>
    <w:multiLevelType w:val="multilevel"/>
    <w:tmpl w:val="9F8AE236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D178BA"/>
    <w:multiLevelType w:val="hybridMultilevel"/>
    <w:tmpl w:val="4542704E"/>
    <w:lvl w:ilvl="0" w:tplc="B51CA7C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0DDB"/>
    <w:multiLevelType w:val="hybridMultilevel"/>
    <w:tmpl w:val="5E345166"/>
    <w:lvl w:ilvl="0" w:tplc="BC50D538">
      <w:start w:val="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7FDA"/>
    <w:multiLevelType w:val="hybridMultilevel"/>
    <w:tmpl w:val="5E844E56"/>
    <w:lvl w:ilvl="0" w:tplc="AE50E8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F71156"/>
    <w:multiLevelType w:val="hybridMultilevel"/>
    <w:tmpl w:val="23CEE386"/>
    <w:lvl w:ilvl="0" w:tplc="F95AB51A">
      <w:start w:val="2018"/>
      <w:numFmt w:val="decimal"/>
      <w:lvlText w:val="%1"/>
      <w:lvlJc w:val="left"/>
      <w:pPr>
        <w:ind w:left="1284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5F1633"/>
    <w:multiLevelType w:val="hybridMultilevel"/>
    <w:tmpl w:val="AFD4DB20"/>
    <w:lvl w:ilvl="0" w:tplc="A2E476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8C639A"/>
    <w:multiLevelType w:val="hybridMultilevel"/>
    <w:tmpl w:val="8C6EE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271"/>
    <w:multiLevelType w:val="multilevel"/>
    <w:tmpl w:val="B0A8AD22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6C4324"/>
    <w:multiLevelType w:val="hybridMultilevel"/>
    <w:tmpl w:val="314EC350"/>
    <w:lvl w:ilvl="0" w:tplc="CCAA3630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 w15:restartNumberingAfterBreak="0">
    <w:nsid w:val="29350EC4"/>
    <w:multiLevelType w:val="hybridMultilevel"/>
    <w:tmpl w:val="AE82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43F"/>
    <w:multiLevelType w:val="multilevel"/>
    <w:tmpl w:val="D9E48EA8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8C57E7"/>
    <w:multiLevelType w:val="hybridMultilevel"/>
    <w:tmpl w:val="84E4C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762A"/>
    <w:multiLevelType w:val="hybridMultilevel"/>
    <w:tmpl w:val="AA4A7FF0"/>
    <w:lvl w:ilvl="0" w:tplc="2FCAD4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3257C"/>
    <w:multiLevelType w:val="hybridMultilevel"/>
    <w:tmpl w:val="929272C2"/>
    <w:lvl w:ilvl="0" w:tplc="2E9C7A12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A4814"/>
    <w:multiLevelType w:val="hybridMultilevel"/>
    <w:tmpl w:val="3B489DFA"/>
    <w:lvl w:ilvl="0" w:tplc="C592270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54E47"/>
    <w:multiLevelType w:val="hybridMultilevel"/>
    <w:tmpl w:val="3B76770C"/>
    <w:lvl w:ilvl="0" w:tplc="5C640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3F4429"/>
    <w:multiLevelType w:val="hybridMultilevel"/>
    <w:tmpl w:val="977E311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A34816"/>
    <w:multiLevelType w:val="multilevel"/>
    <w:tmpl w:val="578AA234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6C52F0"/>
    <w:multiLevelType w:val="hybridMultilevel"/>
    <w:tmpl w:val="F89A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60DD5"/>
    <w:multiLevelType w:val="multilevel"/>
    <w:tmpl w:val="9000CE9E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5" w15:restartNumberingAfterBreak="0">
    <w:nsid w:val="64666595"/>
    <w:multiLevelType w:val="hybridMultilevel"/>
    <w:tmpl w:val="0B3AFBB8"/>
    <w:lvl w:ilvl="0" w:tplc="BA7A6040">
      <w:start w:val="2015"/>
      <w:numFmt w:val="decimal"/>
      <w:lvlText w:val="%1"/>
      <w:lvlJc w:val="left"/>
      <w:pPr>
        <w:ind w:left="936" w:hanging="57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53368"/>
    <w:multiLevelType w:val="hybridMultilevel"/>
    <w:tmpl w:val="055A8B58"/>
    <w:lvl w:ilvl="0" w:tplc="19E02C5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973DE"/>
    <w:multiLevelType w:val="hybridMultilevel"/>
    <w:tmpl w:val="B81EE05C"/>
    <w:lvl w:ilvl="0" w:tplc="2EF620F4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20"/>
  </w:num>
  <w:num w:numId="5">
    <w:abstractNumId w:val="7"/>
  </w:num>
  <w:num w:numId="6">
    <w:abstractNumId w:val="16"/>
  </w:num>
  <w:num w:numId="7">
    <w:abstractNumId w:val="25"/>
  </w:num>
  <w:num w:numId="8">
    <w:abstractNumId w:val="10"/>
  </w:num>
  <w:num w:numId="9">
    <w:abstractNumId w:val="14"/>
  </w:num>
  <w:num w:numId="10">
    <w:abstractNumId w:val="26"/>
  </w:num>
  <w:num w:numId="11">
    <w:abstractNumId w:val="18"/>
  </w:num>
  <w:num w:numId="12">
    <w:abstractNumId w:val="27"/>
  </w:num>
  <w:num w:numId="13">
    <w:abstractNumId w:val="11"/>
  </w:num>
  <w:num w:numId="14">
    <w:abstractNumId w:val="21"/>
  </w:num>
  <w:num w:numId="15">
    <w:abstractNumId w:val="3"/>
  </w:num>
  <w:num w:numId="16">
    <w:abstractNumId w:val="5"/>
  </w:num>
  <w:num w:numId="17">
    <w:abstractNumId w:val="4"/>
  </w:num>
  <w:num w:numId="18">
    <w:abstractNumId w:val="17"/>
  </w:num>
  <w:num w:numId="19">
    <w:abstractNumId w:val="1"/>
  </w:num>
  <w:num w:numId="20">
    <w:abstractNumId w:val="24"/>
  </w:num>
  <w:num w:numId="21">
    <w:abstractNumId w:val="19"/>
  </w:num>
  <w:num w:numId="22">
    <w:abstractNumId w:val="15"/>
  </w:num>
  <w:num w:numId="23">
    <w:abstractNumId w:val="9"/>
  </w:num>
  <w:num w:numId="24">
    <w:abstractNumId w:val="2"/>
  </w:num>
  <w:num w:numId="25">
    <w:abstractNumId w:val="6"/>
  </w:num>
  <w:num w:numId="26">
    <w:abstractNumId w:val="13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89"/>
    <w:rsid w:val="00047DD6"/>
    <w:rsid w:val="0007545A"/>
    <w:rsid w:val="001022D8"/>
    <w:rsid w:val="001346E4"/>
    <w:rsid w:val="00181525"/>
    <w:rsid w:val="001A54FC"/>
    <w:rsid w:val="001E7589"/>
    <w:rsid w:val="002124A8"/>
    <w:rsid w:val="00287D18"/>
    <w:rsid w:val="00307466"/>
    <w:rsid w:val="003126C0"/>
    <w:rsid w:val="00316FE1"/>
    <w:rsid w:val="00411C98"/>
    <w:rsid w:val="00463C36"/>
    <w:rsid w:val="00524A04"/>
    <w:rsid w:val="005A2B75"/>
    <w:rsid w:val="005C2C32"/>
    <w:rsid w:val="0062715D"/>
    <w:rsid w:val="00657A3F"/>
    <w:rsid w:val="00687C09"/>
    <w:rsid w:val="006A7C83"/>
    <w:rsid w:val="007662AF"/>
    <w:rsid w:val="0077194B"/>
    <w:rsid w:val="007B1C6A"/>
    <w:rsid w:val="007B238B"/>
    <w:rsid w:val="007B7663"/>
    <w:rsid w:val="007B7773"/>
    <w:rsid w:val="007F5DB8"/>
    <w:rsid w:val="00803782"/>
    <w:rsid w:val="00832E95"/>
    <w:rsid w:val="00890826"/>
    <w:rsid w:val="00935EEB"/>
    <w:rsid w:val="00940783"/>
    <w:rsid w:val="00960EFC"/>
    <w:rsid w:val="009E4FBA"/>
    <w:rsid w:val="00A932D4"/>
    <w:rsid w:val="00AB4B89"/>
    <w:rsid w:val="00AE12BF"/>
    <w:rsid w:val="00B3265A"/>
    <w:rsid w:val="00B90FF4"/>
    <w:rsid w:val="00BA4C52"/>
    <w:rsid w:val="00C0011C"/>
    <w:rsid w:val="00C02EDE"/>
    <w:rsid w:val="00C61AB8"/>
    <w:rsid w:val="00C647FE"/>
    <w:rsid w:val="00C85342"/>
    <w:rsid w:val="00CB2E0D"/>
    <w:rsid w:val="00CD053B"/>
    <w:rsid w:val="00D15084"/>
    <w:rsid w:val="00D40D70"/>
    <w:rsid w:val="00E04576"/>
    <w:rsid w:val="00F0171A"/>
    <w:rsid w:val="00F22BBE"/>
    <w:rsid w:val="00F3774F"/>
    <w:rsid w:val="00F4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417E"/>
  <w15:docId w15:val="{9B7601E0-1A81-4844-8DCA-DDDFA953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B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15084"/>
    <w:pPr>
      <w:keepNext/>
      <w:suppressAutoHyphens/>
      <w:spacing w:line="360" w:lineRule="auto"/>
      <w:ind w:right="-146"/>
      <w:jc w:val="both"/>
      <w:outlineLvl w:val="1"/>
    </w:pPr>
    <w:rPr>
      <w:rFonts w:ascii="Cambria" w:hAnsi="Cambria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15084"/>
    <w:pPr>
      <w:keepNext/>
      <w:numPr>
        <w:ilvl w:val="2"/>
        <w:numId w:val="28"/>
      </w:numPr>
      <w:suppressAutoHyphens/>
      <w:ind w:left="720" w:hanging="360"/>
      <w:jc w:val="center"/>
      <w:outlineLvl w:val="2"/>
    </w:pPr>
    <w:rPr>
      <w:rFonts w:ascii="Cambria" w:hAnsi="Cambria"/>
      <w:b/>
      <w:bCs/>
      <w:kern w:val="1"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D15084"/>
    <w:pPr>
      <w:keepNext/>
      <w:suppressAutoHyphens/>
      <w:jc w:val="center"/>
      <w:outlineLvl w:val="3"/>
    </w:pPr>
    <w:rPr>
      <w:rFonts w:ascii="Calibri" w:hAnsi="Calibri"/>
      <w:b/>
      <w:bCs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B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WW-">
    <w:name w:val="WW-Базовый"/>
    <w:uiPriority w:val="99"/>
    <w:rsid w:val="00AB4B8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99"/>
    <w:rsid w:val="00AB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B89"/>
    <w:pPr>
      <w:ind w:left="720"/>
      <w:contextualSpacing/>
    </w:pPr>
    <w:rPr>
      <w:sz w:val="24"/>
      <w:szCs w:val="24"/>
    </w:rPr>
  </w:style>
  <w:style w:type="paragraph" w:styleId="a5">
    <w:name w:val="No Spacing"/>
    <w:link w:val="a6"/>
    <w:uiPriority w:val="99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B4B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4B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AB4B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B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basedOn w:val="a0"/>
    <w:uiPriority w:val="99"/>
    <w:rsid w:val="00AB4B89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AB4B89"/>
    <w:rPr>
      <w:b/>
      <w:color w:val="26282F"/>
    </w:rPr>
  </w:style>
  <w:style w:type="character" w:styleId="af1">
    <w:name w:val="Hyperlink"/>
    <w:basedOn w:val="a0"/>
    <w:uiPriority w:val="99"/>
    <w:unhideWhenUsed/>
    <w:rsid w:val="00AB4B8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771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03782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03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4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265A"/>
    <w:pPr>
      <w:spacing w:before="280" w:after="280"/>
    </w:pPr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31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D1508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15084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15084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D15084"/>
  </w:style>
  <w:style w:type="table" w:customStyle="1" w:styleId="21">
    <w:name w:val="Сетка таблицы2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15084"/>
  </w:style>
  <w:style w:type="character" w:customStyle="1" w:styleId="Heading1Char">
    <w:name w:val="Heading 1 Char"/>
    <w:basedOn w:val="a0"/>
    <w:locked/>
    <w:rsid w:val="00D15084"/>
    <w:rPr>
      <w:rFonts w:ascii="Cambria" w:hAnsi="Cambria"/>
      <w:b/>
      <w:kern w:val="32"/>
      <w:sz w:val="32"/>
      <w:lang w:eastAsia="zh-CN"/>
    </w:rPr>
  </w:style>
  <w:style w:type="paragraph" w:styleId="af4">
    <w:name w:val="Normal (Web)"/>
    <w:basedOn w:val="a"/>
    <w:uiPriority w:val="99"/>
    <w:rsid w:val="00D15084"/>
    <w:pPr>
      <w:spacing w:before="100" w:beforeAutospacing="1" w:after="119"/>
    </w:pPr>
    <w:rPr>
      <w:sz w:val="24"/>
      <w:szCs w:val="24"/>
    </w:rPr>
  </w:style>
  <w:style w:type="character" w:customStyle="1" w:styleId="Absatz-Standardschriftart">
    <w:name w:val="Absatz-Standardschriftart"/>
    <w:uiPriority w:val="99"/>
    <w:rsid w:val="00D15084"/>
  </w:style>
  <w:style w:type="character" w:customStyle="1" w:styleId="7">
    <w:name w:val="Основной шрифт абзаца7"/>
    <w:uiPriority w:val="99"/>
    <w:rsid w:val="00D15084"/>
  </w:style>
  <w:style w:type="character" w:customStyle="1" w:styleId="WW-Absatz-Standardschriftart">
    <w:name w:val="WW-Absatz-Standardschriftart"/>
    <w:uiPriority w:val="99"/>
    <w:rsid w:val="00D15084"/>
  </w:style>
  <w:style w:type="character" w:customStyle="1" w:styleId="6">
    <w:name w:val="Основной шрифт абзаца6"/>
    <w:uiPriority w:val="99"/>
    <w:rsid w:val="00D15084"/>
  </w:style>
  <w:style w:type="character" w:customStyle="1" w:styleId="WW-Absatz-Standardschriftart1">
    <w:name w:val="WW-Absatz-Standardschriftart1"/>
    <w:uiPriority w:val="99"/>
    <w:rsid w:val="00D15084"/>
  </w:style>
  <w:style w:type="character" w:customStyle="1" w:styleId="WW-Absatz-Standardschriftart11">
    <w:name w:val="WW-Absatz-Standardschriftart11"/>
    <w:uiPriority w:val="99"/>
    <w:rsid w:val="00D15084"/>
  </w:style>
  <w:style w:type="character" w:customStyle="1" w:styleId="WW-Absatz-Standardschriftart111">
    <w:name w:val="WW-Absatz-Standardschriftart111"/>
    <w:uiPriority w:val="99"/>
    <w:rsid w:val="00D15084"/>
  </w:style>
  <w:style w:type="character" w:customStyle="1" w:styleId="WW-Absatz-Standardschriftart1111">
    <w:name w:val="WW-Absatz-Standardschriftart1111"/>
    <w:uiPriority w:val="99"/>
    <w:rsid w:val="00D15084"/>
  </w:style>
  <w:style w:type="character" w:customStyle="1" w:styleId="WW8Num2z0">
    <w:name w:val="WW8Num2z0"/>
    <w:uiPriority w:val="99"/>
    <w:rsid w:val="00D15084"/>
    <w:rPr>
      <w:rFonts w:ascii="Times New Roman" w:hAnsi="Times New Roman"/>
    </w:rPr>
  </w:style>
  <w:style w:type="character" w:customStyle="1" w:styleId="WW8Num3z0">
    <w:name w:val="WW8Num3z0"/>
    <w:uiPriority w:val="99"/>
    <w:rsid w:val="00D15084"/>
    <w:rPr>
      <w:rFonts w:ascii="Times New Roman" w:hAnsi="Times New Roman"/>
    </w:rPr>
  </w:style>
  <w:style w:type="character" w:customStyle="1" w:styleId="5">
    <w:name w:val="Основной шрифт абзаца5"/>
    <w:uiPriority w:val="99"/>
    <w:rsid w:val="00D15084"/>
  </w:style>
  <w:style w:type="character" w:customStyle="1" w:styleId="WW-Absatz-Standardschriftart11111">
    <w:name w:val="WW-Absatz-Standardschriftart11111"/>
    <w:uiPriority w:val="99"/>
    <w:rsid w:val="00D15084"/>
  </w:style>
  <w:style w:type="character" w:customStyle="1" w:styleId="WW-Absatz-Standardschriftart111111">
    <w:name w:val="WW-Absatz-Standardschriftart111111"/>
    <w:uiPriority w:val="99"/>
    <w:rsid w:val="00D15084"/>
  </w:style>
  <w:style w:type="character" w:customStyle="1" w:styleId="WW-Absatz-Standardschriftart1111111">
    <w:name w:val="WW-Absatz-Standardschriftart1111111"/>
    <w:uiPriority w:val="99"/>
    <w:rsid w:val="00D15084"/>
  </w:style>
  <w:style w:type="character" w:customStyle="1" w:styleId="41">
    <w:name w:val="Основной шрифт абзаца4"/>
    <w:uiPriority w:val="99"/>
    <w:rsid w:val="00D15084"/>
  </w:style>
  <w:style w:type="character" w:customStyle="1" w:styleId="WW-Absatz-Standardschriftart11111111">
    <w:name w:val="WW-Absatz-Standardschriftart11111111"/>
    <w:uiPriority w:val="99"/>
    <w:rsid w:val="00D15084"/>
  </w:style>
  <w:style w:type="character" w:customStyle="1" w:styleId="WW-Absatz-Standardschriftart111111111">
    <w:name w:val="WW-Absatz-Standardschriftart111111111"/>
    <w:uiPriority w:val="99"/>
    <w:rsid w:val="00D15084"/>
  </w:style>
  <w:style w:type="character" w:customStyle="1" w:styleId="WW-Absatz-Standardschriftart1111111111">
    <w:name w:val="WW-Absatz-Standardschriftart1111111111"/>
    <w:uiPriority w:val="99"/>
    <w:rsid w:val="00D15084"/>
  </w:style>
  <w:style w:type="character" w:customStyle="1" w:styleId="WW-Absatz-Standardschriftart11111111111">
    <w:name w:val="WW-Absatz-Standardschriftart11111111111"/>
    <w:uiPriority w:val="99"/>
    <w:rsid w:val="00D15084"/>
  </w:style>
  <w:style w:type="character" w:customStyle="1" w:styleId="WW-Absatz-Standardschriftart111111111111">
    <w:name w:val="WW-Absatz-Standardschriftart111111111111"/>
    <w:uiPriority w:val="99"/>
    <w:rsid w:val="00D15084"/>
  </w:style>
  <w:style w:type="character" w:customStyle="1" w:styleId="WW-Absatz-Standardschriftart1111111111111">
    <w:name w:val="WW-Absatz-Standardschriftart1111111111111"/>
    <w:uiPriority w:val="99"/>
    <w:rsid w:val="00D15084"/>
  </w:style>
  <w:style w:type="character" w:customStyle="1" w:styleId="WW-Absatz-Standardschriftart11111111111111">
    <w:name w:val="WW-Absatz-Standardschriftart11111111111111"/>
    <w:uiPriority w:val="99"/>
    <w:rsid w:val="00D15084"/>
  </w:style>
  <w:style w:type="character" w:customStyle="1" w:styleId="WW-Absatz-Standardschriftart111111111111111">
    <w:name w:val="WW-Absatz-Standardschriftart111111111111111"/>
    <w:uiPriority w:val="99"/>
    <w:rsid w:val="00D15084"/>
  </w:style>
  <w:style w:type="character" w:customStyle="1" w:styleId="WW-Absatz-Standardschriftart1111111111111111">
    <w:name w:val="WW-Absatz-Standardschriftart1111111111111111"/>
    <w:uiPriority w:val="99"/>
    <w:rsid w:val="00D15084"/>
  </w:style>
  <w:style w:type="character" w:customStyle="1" w:styleId="WW-Absatz-Standardschriftart11111111111111111">
    <w:name w:val="WW-Absatz-Standardschriftart11111111111111111"/>
    <w:uiPriority w:val="99"/>
    <w:rsid w:val="00D15084"/>
  </w:style>
  <w:style w:type="character" w:customStyle="1" w:styleId="WW-Absatz-Standardschriftart111111111111111111">
    <w:name w:val="WW-Absatz-Standardschriftart111111111111111111"/>
    <w:uiPriority w:val="99"/>
    <w:rsid w:val="00D15084"/>
  </w:style>
  <w:style w:type="character" w:customStyle="1" w:styleId="WW-Absatz-Standardschriftart1111111111111111111">
    <w:name w:val="WW-Absatz-Standardschriftart1111111111111111111"/>
    <w:uiPriority w:val="99"/>
    <w:rsid w:val="00D15084"/>
  </w:style>
  <w:style w:type="character" w:customStyle="1" w:styleId="WW-Absatz-Standardschriftart11111111111111111111">
    <w:name w:val="WW-Absatz-Standardschriftart11111111111111111111"/>
    <w:uiPriority w:val="99"/>
    <w:rsid w:val="00D15084"/>
  </w:style>
  <w:style w:type="character" w:customStyle="1" w:styleId="WW8Num4z1">
    <w:name w:val="WW8Num4z1"/>
    <w:uiPriority w:val="99"/>
    <w:rsid w:val="00D15084"/>
    <w:rPr>
      <w:rFonts w:ascii="Courier New" w:hAnsi="Courier New"/>
    </w:rPr>
  </w:style>
  <w:style w:type="character" w:customStyle="1" w:styleId="WW8Num5z0">
    <w:name w:val="WW8Num5z0"/>
    <w:uiPriority w:val="99"/>
    <w:rsid w:val="00D15084"/>
    <w:rPr>
      <w:rFonts w:ascii="Times New Roman" w:hAnsi="Times New Roman"/>
    </w:rPr>
  </w:style>
  <w:style w:type="character" w:customStyle="1" w:styleId="WW8Num6z0">
    <w:name w:val="WW8Num6z0"/>
    <w:uiPriority w:val="99"/>
    <w:rsid w:val="00D15084"/>
    <w:rPr>
      <w:rFonts w:ascii="Times New Roman" w:hAnsi="Times New Roman"/>
    </w:rPr>
  </w:style>
  <w:style w:type="character" w:customStyle="1" w:styleId="WW8Num7z0">
    <w:name w:val="WW8Num7z0"/>
    <w:uiPriority w:val="99"/>
    <w:rsid w:val="00D15084"/>
    <w:rPr>
      <w:rFonts w:ascii="Times New Roman" w:hAnsi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D15084"/>
  </w:style>
  <w:style w:type="character" w:customStyle="1" w:styleId="WW8Num8z0">
    <w:name w:val="WW8Num8z0"/>
    <w:uiPriority w:val="99"/>
    <w:rsid w:val="00D15084"/>
    <w:rPr>
      <w:rFonts w:ascii="Symbol" w:hAnsi="Symbol"/>
      <w:sz w:val="18"/>
    </w:rPr>
  </w:style>
  <w:style w:type="character" w:customStyle="1" w:styleId="WW8Num9z0">
    <w:name w:val="WW8Num9z0"/>
    <w:uiPriority w:val="99"/>
    <w:rsid w:val="00D15084"/>
    <w:rPr>
      <w:rFonts w:ascii="Times New Roman" w:hAnsi="Times New Roman"/>
    </w:rPr>
  </w:style>
  <w:style w:type="character" w:customStyle="1" w:styleId="31">
    <w:name w:val="Основной шрифт абзаца3"/>
    <w:uiPriority w:val="99"/>
    <w:rsid w:val="00D15084"/>
  </w:style>
  <w:style w:type="character" w:customStyle="1" w:styleId="WW-Absatz-Standardschriftart1111111111111111111111">
    <w:name w:val="WW-Absatz-Standardschriftart1111111111111111111111"/>
    <w:uiPriority w:val="99"/>
    <w:rsid w:val="00D15084"/>
  </w:style>
  <w:style w:type="character" w:customStyle="1" w:styleId="WW-Absatz-Standardschriftart11111111111111111111111">
    <w:name w:val="WW-Absatz-Standardschriftart11111111111111111111111"/>
    <w:uiPriority w:val="99"/>
    <w:rsid w:val="00D15084"/>
  </w:style>
  <w:style w:type="character" w:customStyle="1" w:styleId="WW-Absatz-Standardschriftart111111111111111111111111">
    <w:name w:val="WW-Absatz-Standardschriftart111111111111111111111111"/>
    <w:uiPriority w:val="99"/>
    <w:rsid w:val="00D15084"/>
  </w:style>
  <w:style w:type="character" w:customStyle="1" w:styleId="WW-Absatz-Standardschriftart1111111111111111111111111">
    <w:name w:val="WW-Absatz-Standardschriftart1111111111111111111111111"/>
    <w:uiPriority w:val="99"/>
    <w:rsid w:val="00D15084"/>
  </w:style>
  <w:style w:type="character" w:customStyle="1" w:styleId="22">
    <w:name w:val="Основной шрифт абзаца2"/>
    <w:uiPriority w:val="99"/>
    <w:rsid w:val="00D15084"/>
  </w:style>
  <w:style w:type="character" w:customStyle="1" w:styleId="WW-Absatz-Standardschriftart11111111111111111111111111">
    <w:name w:val="WW-Absatz-Standardschriftart11111111111111111111111111"/>
    <w:uiPriority w:val="99"/>
    <w:rsid w:val="00D15084"/>
  </w:style>
  <w:style w:type="character" w:customStyle="1" w:styleId="WW-Absatz-Standardschriftart111111111111111111111111111">
    <w:name w:val="WW-Absatz-Standardschriftart111111111111111111111111111"/>
    <w:uiPriority w:val="99"/>
    <w:rsid w:val="00D15084"/>
  </w:style>
  <w:style w:type="character" w:customStyle="1" w:styleId="WW8Num1z0">
    <w:name w:val="WW8Num1z0"/>
    <w:uiPriority w:val="99"/>
    <w:rsid w:val="00D15084"/>
    <w:rPr>
      <w:rFonts w:ascii="Times New Roman" w:hAnsi="Times New Roman"/>
    </w:rPr>
  </w:style>
  <w:style w:type="character" w:customStyle="1" w:styleId="WW8Num1z1">
    <w:name w:val="WW8Num1z1"/>
    <w:uiPriority w:val="99"/>
    <w:rsid w:val="00D15084"/>
    <w:rPr>
      <w:rFonts w:ascii="Courier New" w:hAnsi="Courier New"/>
    </w:rPr>
  </w:style>
  <w:style w:type="character" w:customStyle="1" w:styleId="WW8Num1z2">
    <w:name w:val="WW8Num1z2"/>
    <w:uiPriority w:val="99"/>
    <w:rsid w:val="00D15084"/>
    <w:rPr>
      <w:rFonts w:ascii="Wingdings" w:hAnsi="Wingdings"/>
    </w:rPr>
  </w:style>
  <w:style w:type="character" w:customStyle="1" w:styleId="WW8Num1z3">
    <w:name w:val="WW8Num1z3"/>
    <w:uiPriority w:val="99"/>
    <w:rsid w:val="00D15084"/>
    <w:rPr>
      <w:rFonts w:ascii="Symbol" w:hAnsi="Symbol"/>
    </w:rPr>
  </w:style>
  <w:style w:type="character" w:customStyle="1" w:styleId="WW8Num2z1">
    <w:name w:val="WW8Num2z1"/>
    <w:uiPriority w:val="99"/>
    <w:rsid w:val="00D15084"/>
    <w:rPr>
      <w:rFonts w:ascii="Courier New" w:hAnsi="Courier New"/>
    </w:rPr>
  </w:style>
  <w:style w:type="character" w:customStyle="1" w:styleId="WW8Num2z2">
    <w:name w:val="WW8Num2z2"/>
    <w:uiPriority w:val="99"/>
    <w:rsid w:val="00D15084"/>
    <w:rPr>
      <w:rFonts w:ascii="Wingdings" w:hAnsi="Wingdings"/>
    </w:rPr>
  </w:style>
  <w:style w:type="character" w:customStyle="1" w:styleId="WW8Num2z3">
    <w:name w:val="WW8Num2z3"/>
    <w:uiPriority w:val="99"/>
    <w:rsid w:val="00D15084"/>
    <w:rPr>
      <w:rFonts w:ascii="Symbol" w:hAnsi="Symbol"/>
    </w:rPr>
  </w:style>
  <w:style w:type="character" w:customStyle="1" w:styleId="WW8Num4z0">
    <w:name w:val="WW8Num4z0"/>
    <w:uiPriority w:val="99"/>
    <w:rsid w:val="00D15084"/>
    <w:rPr>
      <w:rFonts w:ascii="Times New Roman" w:hAnsi="Times New Roman"/>
    </w:rPr>
  </w:style>
  <w:style w:type="character" w:customStyle="1" w:styleId="WW8Num4z2">
    <w:name w:val="WW8Num4z2"/>
    <w:uiPriority w:val="99"/>
    <w:rsid w:val="00D15084"/>
    <w:rPr>
      <w:rFonts w:ascii="Wingdings" w:hAnsi="Wingdings"/>
    </w:rPr>
  </w:style>
  <w:style w:type="character" w:customStyle="1" w:styleId="WW8Num4z3">
    <w:name w:val="WW8Num4z3"/>
    <w:uiPriority w:val="99"/>
    <w:rsid w:val="00D15084"/>
    <w:rPr>
      <w:rFonts w:ascii="Symbol" w:hAnsi="Symbol"/>
    </w:rPr>
  </w:style>
  <w:style w:type="character" w:customStyle="1" w:styleId="WW8Num5z1">
    <w:name w:val="WW8Num5z1"/>
    <w:uiPriority w:val="99"/>
    <w:rsid w:val="00D15084"/>
    <w:rPr>
      <w:rFonts w:ascii="Courier New" w:hAnsi="Courier New"/>
    </w:rPr>
  </w:style>
  <w:style w:type="character" w:customStyle="1" w:styleId="WW8Num5z2">
    <w:name w:val="WW8Num5z2"/>
    <w:uiPriority w:val="99"/>
    <w:rsid w:val="00D15084"/>
    <w:rPr>
      <w:rFonts w:ascii="Wingdings" w:hAnsi="Wingdings"/>
    </w:rPr>
  </w:style>
  <w:style w:type="character" w:customStyle="1" w:styleId="WW8Num5z3">
    <w:name w:val="WW8Num5z3"/>
    <w:uiPriority w:val="99"/>
    <w:rsid w:val="00D15084"/>
    <w:rPr>
      <w:rFonts w:ascii="Symbol" w:hAnsi="Symbol"/>
    </w:rPr>
  </w:style>
  <w:style w:type="character" w:customStyle="1" w:styleId="WW8Num6z1">
    <w:name w:val="WW8Num6z1"/>
    <w:uiPriority w:val="99"/>
    <w:rsid w:val="00D15084"/>
    <w:rPr>
      <w:rFonts w:ascii="Courier New" w:hAnsi="Courier New"/>
    </w:rPr>
  </w:style>
  <w:style w:type="character" w:customStyle="1" w:styleId="WW8Num6z2">
    <w:name w:val="WW8Num6z2"/>
    <w:uiPriority w:val="99"/>
    <w:rsid w:val="00D15084"/>
    <w:rPr>
      <w:rFonts w:ascii="Wingdings" w:hAnsi="Wingdings"/>
    </w:rPr>
  </w:style>
  <w:style w:type="character" w:customStyle="1" w:styleId="WW8Num6z3">
    <w:name w:val="WW8Num6z3"/>
    <w:uiPriority w:val="99"/>
    <w:rsid w:val="00D15084"/>
    <w:rPr>
      <w:rFonts w:ascii="Symbol" w:hAnsi="Symbol"/>
    </w:rPr>
  </w:style>
  <w:style w:type="character" w:customStyle="1" w:styleId="WW8Num7z1">
    <w:name w:val="WW8Num7z1"/>
    <w:uiPriority w:val="99"/>
    <w:rsid w:val="00D15084"/>
    <w:rPr>
      <w:rFonts w:ascii="Courier New" w:hAnsi="Courier New"/>
    </w:rPr>
  </w:style>
  <w:style w:type="character" w:customStyle="1" w:styleId="WW8Num7z2">
    <w:name w:val="WW8Num7z2"/>
    <w:uiPriority w:val="99"/>
    <w:rsid w:val="00D15084"/>
    <w:rPr>
      <w:rFonts w:ascii="Wingdings" w:hAnsi="Wingdings"/>
    </w:rPr>
  </w:style>
  <w:style w:type="character" w:customStyle="1" w:styleId="WW8Num7z3">
    <w:name w:val="WW8Num7z3"/>
    <w:uiPriority w:val="99"/>
    <w:rsid w:val="00D15084"/>
    <w:rPr>
      <w:rFonts w:ascii="Symbol" w:hAnsi="Symbol"/>
    </w:rPr>
  </w:style>
  <w:style w:type="character" w:customStyle="1" w:styleId="WW8Num8z1">
    <w:name w:val="WW8Num8z1"/>
    <w:uiPriority w:val="99"/>
    <w:rsid w:val="00D15084"/>
    <w:rPr>
      <w:rFonts w:ascii="Times New Roman" w:hAnsi="Times New Roman"/>
    </w:rPr>
  </w:style>
  <w:style w:type="character" w:customStyle="1" w:styleId="WW8Num9z1">
    <w:name w:val="WW8Num9z1"/>
    <w:uiPriority w:val="99"/>
    <w:rsid w:val="00D15084"/>
    <w:rPr>
      <w:rFonts w:ascii="Courier New" w:hAnsi="Courier New"/>
    </w:rPr>
  </w:style>
  <w:style w:type="character" w:customStyle="1" w:styleId="WW8Num9z2">
    <w:name w:val="WW8Num9z2"/>
    <w:uiPriority w:val="99"/>
    <w:rsid w:val="00D15084"/>
    <w:rPr>
      <w:rFonts w:ascii="Wingdings" w:hAnsi="Wingdings"/>
    </w:rPr>
  </w:style>
  <w:style w:type="character" w:customStyle="1" w:styleId="WW8Num9z3">
    <w:name w:val="WW8Num9z3"/>
    <w:uiPriority w:val="99"/>
    <w:rsid w:val="00D15084"/>
    <w:rPr>
      <w:rFonts w:ascii="Symbol" w:hAnsi="Symbol"/>
    </w:rPr>
  </w:style>
  <w:style w:type="character" w:customStyle="1" w:styleId="WW8Num10z0">
    <w:name w:val="WW8Num10z0"/>
    <w:uiPriority w:val="99"/>
    <w:rsid w:val="00D15084"/>
    <w:rPr>
      <w:rFonts w:ascii="Times New Roman" w:hAnsi="Times New Roman"/>
    </w:rPr>
  </w:style>
  <w:style w:type="character" w:customStyle="1" w:styleId="WW8Num10z1">
    <w:name w:val="WW8Num10z1"/>
    <w:uiPriority w:val="99"/>
    <w:rsid w:val="00D15084"/>
    <w:rPr>
      <w:rFonts w:ascii="Courier New" w:hAnsi="Courier New"/>
    </w:rPr>
  </w:style>
  <w:style w:type="character" w:customStyle="1" w:styleId="WW8Num10z2">
    <w:name w:val="WW8Num10z2"/>
    <w:uiPriority w:val="99"/>
    <w:rsid w:val="00D15084"/>
    <w:rPr>
      <w:rFonts w:ascii="Wingdings" w:hAnsi="Wingdings"/>
    </w:rPr>
  </w:style>
  <w:style w:type="character" w:customStyle="1" w:styleId="WW8Num10z3">
    <w:name w:val="WW8Num10z3"/>
    <w:uiPriority w:val="99"/>
    <w:rsid w:val="00D15084"/>
    <w:rPr>
      <w:rFonts w:ascii="Symbol" w:hAnsi="Symbol"/>
    </w:rPr>
  </w:style>
  <w:style w:type="character" w:customStyle="1" w:styleId="13">
    <w:name w:val="Основной шрифт абзаца1"/>
    <w:uiPriority w:val="99"/>
    <w:rsid w:val="00D15084"/>
  </w:style>
  <w:style w:type="character" w:styleId="af5">
    <w:name w:val="page number"/>
    <w:basedOn w:val="a0"/>
    <w:uiPriority w:val="99"/>
    <w:rsid w:val="00D15084"/>
    <w:rPr>
      <w:rFonts w:cs="Times New Roman"/>
    </w:rPr>
  </w:style>
  <w:style w:type="character" w:customStyle="1" w:styleId="af6">
    <w:name w:val="Маркеры списка"/>
    <w:uiPriority w:val="99"/>
    <w:rsid w:val="00D15084"/>
    <w:rPr>
      <w:rFonts w:ascii="StarSymbol" w:eastAsia="StarSymbol" w:hAnsi="StarSymbol"/>
      <w:sz w:val="18"/>
    </w:rPr>
  </w:style>
  <w:style w:type="character" w:customStyle="1" w:styleId="af7">
    <w:name w:val="Символ нумерации"/>
    <w:uiPriority w:val="99"/>
    <w:rsid w:val="00D15084"/>
  </w:style>
  <w:style w:type="paragraph" w:customStyle="1" w:styleId="14">
    <w:name w:val="Заголовок1"/>
    <w:basedOn w:val="a"/>
    <w:next w:val="af8"/>
    <w:uiPriority w:val="99"/>
    <w:rsid w:val="00D15084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zh-CN"/>
    </w:rPr>
  </w:style>
  <w:style w:type="paragraph" w:styleId="af8">
    <w:name w:val="Body Text"/>
    <w:basedOn w:val="a"/>
    <w:link w:val="af9"/>
    <w:uiPriority w:val="99"/>
    <w:rsid w:val="00D15084"/>
    <w:pPr>
      <w:suppressAutoHyphens/>
      <w:spacing w:after="120"/>
    </w:pPr>
    <w:rPr>
      <w:kern w:val="1"/>
      <w:sz w:val="24"/>
      <w:szCs w:val="24"/>
      <w:lang w:eastAsia="zh-CN"/>
    </w:rPr>
  </w:style>
  <w:style w:type="character" w:customStyle="1" w:styleId="af9">
    <w:name w:val="Основной текст Знак"/>
    <w:basedOn w:val="a0"/>
    <w:link w:val="af8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a">
    <w:name w:val="List"/>
    <w:basedOn w:val="af8"/>
    <w:uiPriority w:val="99"/>
    <w:rsid w:val="00D15084"/>
    <w:rPr>
      <w:rFonts w:ascii="Arial" w:hAnsi="Arial" w:cs="Tahoma"/>
    </w:rPr>
  </w:style>
  <w:style w:type="paragraph" w:styleId="afb">
    <w:name w:val="caption"/>
    <w:basedOn w:val="a"/>
    <w:uiPriority w:val="99"/>
    <w:qFormat/>
    <w:rsid w:val="00D15084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70">
    <w:name w:val="Указатель7"/>
    <w:basedOn w:val="a"/>
    <w:uiPriority w:val="99"/>
    <w:rsid w:val="00D15084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customStyle="1" w:styleId="60">
    <w:name w:val="Название6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61">
    <w:name w:val="Указатель6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50">
    <w:name w:val="Название5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51">
    <w:name w:val="Указатель5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42">
    <w:name w:val="Название4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43">
    <w:name w:val="Указатель4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32">
    <w:name w:val="Название3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33">
    <w:name w:val="Указатель3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3">
    <w:name w:val="Название2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24">
    <w:name w:val="Указатель2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15">
    <w:name w:val="Название1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16">
    <w:name w:val="Указатель1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"/>
    <w:uiPriority w:val="99"/>
    <w:rsid w:val="00D15084"/>
    <w:pPr>
      <w:suppressAutoHyphens/>
      <w:spacing w:after="120" w:line="360" w:lineRule="auto"/>
      <w:jc w:val="center"/>
    </w:pPr>
    <w:rPr>
      <w:kern w:val="1"/>
      <w:lang w:eastAsia="zh-CN"/>
    </w:rPr>
  </w:style>
  <w:style w:type="paragraph" w:styleId="afc">
    <w:name w:val="Body Text Indent"/>
    <w:basedOn w:val="a"/>
    <w:link w:val="afd"/>
    <w:uiPriority w:val="99"/>
    <w:rsid w:val="00D15084"/>
    <w:pPr>
      <w:suppressAutoHyphens/>
      <w:ind w:left="2760" w:firstLine="1560"/>
    </w:pPr>
    <w:rPr>
      <w:kern w:val="1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D15084"/>
    <w:pPr>
      <w:suppressAutoHyphens/>
      <w:ind w:left="5220" w:hanging="1080"/>
    </w:pPr>
    <w:rPr>
      <w:kern w:val="1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D15084"/>
    <w:pPr>
      <w:suppressAutoHyphens/>
      <w:ind w:left="360"/>
    </w:pPr>
    <w:rPr>
      <w:kern w:val="1"/>
      <w:sz w:val="24"/>
      <w:szCs w:val="24"/>
      <w:lang w:eastAsia="zh-CN"/>
    </w:rPr>
  </w:style>
  <w:style w:type="character" w:customStyle="1" w:styleId="17">
    <w:name w:val="Верхний колонтитул Знак1"/>
    <w:uiPriority w:val="99"/>
    <w:locked/>
    <w:rsid w:val="00D15084"/>
    <w:rPr>
      <w:kern w:val="1"/>
      <w:sz w:val="24"/>
      <w:lang w:eastAsia="zh-CN"/>
    </w:rPr>
  </w:style>
  <w:style w:type="paragraph" w:customStyle="1" w:styleId="afe">
    <w:name w:val="Содержимое таблицы"/>
    <w:basedOn w:val="a"/>
    <w:uiPriority w:val="99"/>
    <w:rsid w:val="00D15084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">
    <w:name w:val="Заголовок таблицы"/>
    <w:basedOn w:val="afe"/>
    <w:uiPriority w:val="99"/>
    <w:rsid w:val="00D15084"/>
    <w:pPr>
      <w:jc w:val="center"/>
    </w:pPr>
    <w:rPr>
      <w:b/>
      <w:bCs/>
    </w:rPr>
  </w:style>
  <w:style w:type="character" w:customStyle="1" w:styleId="apple-converted-space">
    <w:name w:val="apple-converted-space"/>
    <w:uiPriority w:val="99"/>
    <w:rsid w:val="00D15084"/>
  </w:style>
  <w:style w:type="character" w:styleId="aff0">
    <w:name w:val="Strong"/>
    <w:basedOn w:val="a0"/>
    <w:uiPriority w:val="99"/>
    <w:qFormat/>
    <w:rsid w:val="00D15084"/>
    <w:rPr>
      <w:rFonts w:cs="Times New Roman"/>
      <w:b/>
    </w:rPr>
  </w:style>
  <w:style w:type="paragraph" w:customStyle="1" w:styleId="ConsPlusNonformat">
    <w:name w:val="ConsPlusNonformat"/>
    <w:uiPriority w:val="99"/>
    <w:rsid w:val="00D1508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8">
    <w:name w:val="Абзац списка1"/>
    <w:basedOn w:val="a"/>
    <w:uiPriority w:val="99"/>
    <w:rsid w:val="00D15084"/>
    <w:pPr>
      <w:suppressAutoHyphens/>
      <w:ind w:left="720"/>
      <w:contextualSpacing/>
    </w:pPr>
    <w:rPr>
      <w:kern w:val="1"/>
      <w:sz w:val="24"/>
      <w:szCs w:val="24"/>
      <w:lang w:eastAsia="zh-CN"/>
    </w:rPr>
  </w:style>
  <w:style w:type="character" w:styleId="aff1">
    <w:name w:val="Emphasis"/>
    <w:basedOn w:val="a0"/>
    <w:qFormat/>
    <w:rsid w:val="00D15084"/>
    <w:rPr>
      <w:rFonts w:cs="Times New Roman"/>
      <w:i/>
    </w:rPr>
  </w:style>
  <w:style w:type="character" w:customStyle="1" w:styleId="311">
    <w:name w:val="Заголовок 3 Знак1"/>
    <w:basedOn w:val="a0"/>
    <w:uiPriority w:val="99"/>
    <w:locked/>
    <w:rsid w:val="00D15084"/>
    <w:rPr>
      <w:rFonts w:ascii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19">
    <w:name w:val="Основной текст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1a">
    <w:name w:val="Основной текст с отступом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D15084"/>
    <w:pPr>
      <w:suppressAutoHyphens/>
      <w:ind w:left="720"/>
      <w:contextualSpacing/>
    </w:pPr>
    <w:rPr>
      <w:kern w:val="2"/>
      <w:sz w:val="24"/>
      <w:szCs w:val="24"/>
      <w:lang w:eastAsia="zh-CN"/>
    </w:rPr>
  </w:style>
  <w:style w:type="paragraph" w:styleId="aff2">
    <w:name w:val="Document Map"/>
    <w:basedOn w:val="a"/>
    <w:link w:val="aff3"/>
    <w:uiPriority w:val="99"/>
    <w:semiHidden/>
    <w:rsid w:val="00D1508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15084"/>
    <w:rPr>
      <w:rFonts w:ascii="Tahoma" w:eastAsia="Times New Roman" w:hAnsi="Tahoma" w:cs="Tahoma"/>
      <w:kern w:val="2"/>
      <w:sz w:val="16"/>
      <w:szCs w:val="16"/>
      <w:lang w:eastAsia="zh-CN"/>
    </w:rPr>
  </w:style>
  <w:style w:type="table" w:customStyle="1" w:styleId="34">
    <w:name w:val="Сетка таблицы3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9318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146.0" TargetMode="External"/><Relationship Id="rId17" Type="http://schemas.openxmlformats.org/officeDocument/2006/relationships/hyperlink" Target="garantF1://3680138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564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0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91967.0" TargetMode="External"/><Relationship Id="rId10" Type="http://schemas.openxmlformats.org/officeDocument/2006/relationships/hyperlink" Target="garantF1://1006407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FBCE-2854-4785-8CB0-3E3EDA93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011</Words>
  <Characters>8556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</dc:creator>
  <cp:lastModifiedBy>1</cp:lastModifiedBy>
  <cp:revision>20</cp:revision>
  <dcterms:created xsi:type="dcterms:W3CDTF">2018-10-31T09:24:00Z</dcterms:created>
  <dcterms:modified xsi:type="dcterms:W3CDTF">2020-02-03T12:38:00Z</dcterms:modified>
</cp:coreProperties>
</file>